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9C9FD" w14:textId="77777777" w:rsidR="00094469" w:rsidRPr="004716CC" w:rsidRDefault="00094469" w:rsidP="00094469">
      <w:pPr>
        <w:kinsoku w:val="0"/>
        <w:overflowPunct w:val="0"/>
        <w:autoSpaceDE/>
        <w:autoSpaceDN/>
        <w:adjustRightInd/>
        <w:spacing w:before="6" w:after="599"/>
        <w:ind w:right="4484"/>
        <w:textAlignment w:val="baseline"/>
        <w:rPr>
          <w:rFonts w:cstheme="minorHAnsi"/>
          <w:sz w:val="24"/>
          <w:szCs w:val="24"/>
        </w:rPr>
      </w:pPr>
      <w:r>
        <w:rPr>
          <w:noProof/>
          <w:lang w:eastAsia="nl-NL"/>
        </w:rPr>
        <w:drawing>
          <wp:anchor distT="0" distB="0" distL="114300" distR="114300" simplePos="0" relativeHeight="251659264" behindDoc="0" locked="0" layoutInCell="1" allowOverlap="1" wp14:anchorId="066AB44E" wp14:editId="4693C411">
            <wp:simplePos x="0" y="0"/>
            <wp:positionH relativeFrom="margin">
              <wp:posOffset>885825</wp:posOffset>
            </wp:positionH>
            <wp:positionV relativeFrom="margin">
              <wp:posOffset>-152400</wp:posOffset>
            </wp:positionV>
            <wp:extent cx="3524250" cy="1701165"/>
            <wp:effectExtent l="0" t="0" r="0" b="0"/>
            <wp:wrapSquare wrapText="bothSides"/>
            <wp:docPr id="1" name="Afbeelding 1" descr="https://kindcentrum-desprenghoevelaken.nl/wp-content/uploads/2018/05/spre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dcentrum-desprenghoevelaken.nl/wp-content/uploads/2018/05/spren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701165"/>
                    </a:xfrm>
                    <a:prstGeom prst="rect">
                      <a:avLst/>
                    </a:prstGeom>
                    <a:noFill/>
                    <a:ln>
                      <a:noFill/>
                    </a:ln>
                  </pic:spPr>
                </pic:pic>
              </a:graphicData>
            </a:graphic>
          </wp:anchor>
        </w:drawing>
      </w:r>
    </w:p>
    <w:p w14:paraId="4EC6B5F1" w14:textId="77777777" w:rsidR="00094469" w:rsidRPr="004716CC" w:rsidRDefault="00094469" w:rsidP="00094469">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383EBFE2" w14:textId="77777777" w:rsidR="00094469" w:rsidRPr="004716CC" w:rsidRDefault="00094469" w:rsidP="00094469">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5A541911" w14:textId="77777777" w:rsidR="00094469" w:rsidRDefault="00094469" w:rsidP="00094469">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67528474" w14:textId="7CAAA3BA" w:rsidR="00094469" w:rsidRPr="00D75034" w:rsidRDefault="00094469" w:rsidP="00094469">
      <w:pPr>
        <w:pStyle w:val="Geenafstand"/>
        <w:jc w:val="center"/>
        <w:rPr>
          <w:rFonts w:ascii="Open Sans SemiBold" w:hAnsi="Open Sans SemiBold" w:cs="Open Sans SemiBold"/>
          <w:b/>
          <w:bCs/>
          <w:color w:val="0070C0"/>
          <w:w w:val="95"/>
          <w:sz w:val="44"/>
          <w:szCs w:val="44"/>
        </w:rPr>
      </w:pPr>
      <w:r>
        <w:rPr>
          <w:rFonts w:ascii="Open Sans SemiBold" w:hAnsi="Open Sans SemiBold" w:cs="Open Sans SemiBold"/>
          <w:b/>
          <w:bCs/>
          <w:color w:val="0070C0"/>
          <w:w w:val="95"/>
          <w:sz w:val="44"/>
          <w:szCs w:val="44"/>
        </w:rPr>
        <w:t>Beleidsplan Veiligheid en Gezondheid</w:t>
      </w:r>
    </w:p>
    <w:p w14:paraId="63B049D4" w14:textId="72D6F484" w:rsidR="00094469" w:rsidRPr="000A6CE0" w:rsidRDefault="006B075D" w:rsidP="00094469">
      <w:pPr>
        <w:kinsoku w:val="0"/>
        <w:overflowPunct w:val="0"/>
        <w:autoSpaceDE/>
        <w:autoSpaceDN/>
        <w:adjustRightInd/>
        <w:spacing w:before="13" w:line="590" w:lineRule="exact"/>
        <w:jc w:val="center"/>
        <w:textAlignment w:val="baseline"/>
        <w:rPr>
          <w:rFonts w:ascii="Open Sans SemiBold" w:hAnsi="Open Sans SemiBold" w:cs="Open Sans SemiBold"/>
          <w:b/>
          <w:bCs/>
          <w:spacing w:val="22"/>
          <w:w w:val="95"/>
          <w:sz w:val="22"/>
          <w:szCs w:val="22"/>
        </w:rPr>
      </w:pPr>
      <w:r>
        <w:rPr>
          <w:noProof/>
          <w:w w:val="95"/>
        </w:rPr>
        <w:drawing>
          <wp:anchor distT="0" distB="0" distL="114300" distR="114300" simplePos="0" relativeHeight="251661312" behindDoc="0" locked="0" layoutInCell="1" allowOverlap="1" wp14:anchorId="2DC0BAE7" wp14:editId="60A78D74">
            <wp:simplePos x="0" y="0"/>
            <wp:positionH relativeFrom="margin">
              <wp:posOffset>431800</wp:posOffset>
            </wp:positionH>
            <wp:positionV relativeFrom="margin">
              <wp:posOffset>2779818</wp:posOffset>
            </wp:positionV>
            <wp:extent cx="4156710" cy="4156710"/>
            <wp:effectExtent l="0" t="0" r="0" b="0"/>
            <wp:wrapSquare wrapText="bothSides"/>
            <wp:docPr id="2" name="Afbeelding 2" descr="Afbeelding met gras, buiten, gebied,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gebied, oud&#10;&#10;Automatisch gegenereerde beschrijving"/>
                    <pic:cNvPicPr/>
                  </pic:nvPicPr>
                  <pic:blipFill>
                    <a:blip r:embed="rId12"/>
                    <a:stretch>
                      <a:fillRect/>
                    </a:stretch>
                  </pic:blipFill>
                  <pic:spPr>
                    <a:xfrm>
                      <a:off x="0" y="0"/>
                      <a:ext cx="4156710" cy="4156710"/>
                    </a:xfrm>
                    <a:prstGeom prst="rect">
                      <a:avLst/>
                    </a:prstGeom>
                  </pic:spPr>
                </pic:pic>
              </a:graphicData>
            </a:graphic>
            <wp14:sizeRelH relativeFrom="margin">
              <wp14:pctWidth>0</wp14:pctWidth>
            </wp14:sizeRelH>
            <wp14:sizeRelV relativeFrom="margin">
              <wp14:pctHeight>0</wp14:pctHeight>
            </wp14:sizeRelV>
          </wp:anchor>
        </w:drawing>
      </w:r>
      <w:r w:rsidR="00094469" w:rsidRPr="00D75034">
        <w:rPr>
          <w:rFonts w:ascii="Open Sans SemiBold" w:hAnsi="Open Sans SemiBold" w:cs="Open Sans SemiBold"/>
          <w:b/>
          <w:bCs/>
          <w:color w:val="0070C0"/>
          <w:spacing w:val="-1"/>
          <w:w w:val="95"/>
          <w:sz w:val="36"/>
          <w:szCs w:val="36"/>
        </w:rPr>
        <w:t>Kinderdag</w:t>
      </w:r>
      <w:r w:rsidR="00181B5C">
        <w:rPr>
          <w:rFonts w:ascii="Open Sans SemiBold" w:hAnsi="Open Sans SemiBold" w:cs="Open Sans SemiBold"/>
          <w:b/>
          <w:bCs/>
          <w:color w:val="0070C0"/>
          <w:spacing w:val="-1"/>
          <w:w w:val="95"/>
          <w:sz w:val="36"/>
          <w:szCs w:val="36"/>
        </w:rPr>
        <w:t>opvang</w:t>
      </w:r>
      <w:r w:rsidR="00094469" w:rsidRPr="00D75034">
        <w:rPr>
          <w:rFonts w:ascii="Open Sans SemiBold" w:hAnsi="Open Sans SemiBold" w:cs="Open Sans SemiBold"/>
          <w:b/>
          <w:bCs/>
          <w:color w:val="0070C0"/>
          <w:spacing w:val="-1"/>
          <w:w w:val="95"/>
          <w:sz w:val="36"/>
          <w:szCs w:val="36"/>
        </w:rPr>
        <w:t xml:space="preserve"> en peuteropvang</w:t>
      </w:r>
      <w:r w:rsidR="00094469" w:rsidRPr="000A6CE0">
        <w:rPr>
          <w:rFonts w:ascii="Open Sans SemiBold" w:hAnsi="Open Sans SemiBold" w:cs="Open Sans SemiBold"/>
          <w:b/>
          <w:bCs/>
          <w:spacing w:val="22"/>
          <w:w w:val="95"/>
          <w:sz w:val="50"/>
          <w:szCs w:val="50"/>
        </w:rPr>
        <w:br/>
      </w:r>
    </w:p>
    <w:p w14:paraId="7D0D353C" w14:textId="580B3A08" w:rsidR="00094469" w:rsidRPr="004716CC"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7EC03C39" w14:textId="71B6DA6E" w:rsidR="00094469" w:rsidRPr="004716CC" w:rsidRDefault="00094469" w:rsidP="00094469">
      <w:pPr>
        <w:kinsoku w:val="0"/>
        <w:overflowPunct w:val="0"/>
        <w:autoSpaceDE/>
        <w:autoSpaceDN/>
        <w:adjustRightInd/>
        <w:spacing w:before="13" w:line="590" w:lineRule="exact"/>
        <w:jc w:val="center"/>
        <w:textAlignment w:val="baseline"/>
        <w:rPr>
          <w:rFonts w:cstheme="minorBidi"/>
          <w:b/>
          <w:bCs/>
          <w:spacing w:val="22"/>
          <w:w w:val="95"/>
          <w:sz w:val="22"/>
          <w:szCs w:val="22"/>
          <w:highlight w:val="yellow"/>
        </w:rPr>
      </w:pPr>
    </w:p>
    <w:p w14:paraId="2FD3599C" w14:textId="3DFBCEE1" w:rsidR="00094469"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5440A757" w14:textId="6DE7DB5A" w:rsidR="00094469" w:rsidRPr="00BB1BD1" w:rsidRDefault="00094469" w:rsidP="00094469">
      <w:pPr>
        <w:pStyle w:val="Geenafstand"/>
        <w:rPr>
          <w:w w:val="95"/>
        </w:rPr>
      </w:pPr>
    </w:p>
    <w:p w14:paraId="4F609B68" w14:textId="77777777" w:rsidR="00094469"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4836C6B6" w14:textId="77777777" w:rsidR="00094469" w:rsidRPr="004716CC"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78721D77" w14:textId="77777777" w:rsidR="00094469"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4CE146E8" w14:textId="77777777" w:rsidR="00094469"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796A02AD" w14:textId="77777777" w:rsidR="00094469"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72F5A33A" w14:textId="77777777" w:rsidR="00094469" w:rsidRDefault="00094469" w:rsidP="00094469">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5483D5FD" w14:textId="77777777" w:rsidR="00094469" w:rsidRPr="00D75034" w:rsidRDefault="00094469" w:rsidP="00094469">
      <w:pPr>
        <w:kinsoku w:val="0"/>
        <w:overflowPunct w:val="0"/>
        <w:autoSpaceDE/>
        <w:autoSpaceDN/>
        <w:adjustRightInd/>
        <w:spacing w:before="13" w:line="590" w:lineRule="exact"/>
        <w:jc w:val="center"/>
        <w:textAlignment w:val="baseline"/>
        <w:rPr>
          <w:rFonts w:cstheme="minorHAnsi"/>
          <w:b/>
          <w:bCs/>
          <w:color w:val="0070C0"/>
          <w:spacing w:val="22"/>
          <w:w w:val="95"/>
          <w:sz w:val="22"/>
          <w:szCs w:val="22"/>
        </w:rPr>
      </w:pPr>
    </w:p>
    <w:p w14:paraId="3D418485" w14:textId="77777777" w:rsidR="006B075D" w:rsidRDefault="006B075D" w:rsidP="00094469">
      <w:pPr>
        <w:pStyle w:val="Geenafstand"/>
        <w:rPr>
          <w:rFonts w:eastAsia="Calibri" w:cs="Open Sans"/>
          <w:color w:val="0070C0"/>
        </w:rPr>
      </w:pPr>
    </w:p>
    <w:p w14:paraId="44FACE70" w14:textId="77777777" w:rsidR="006B075D" w:rsidRDefault="006B075D" w:rsidP="00094469">
      <w:pPr>
        <w:pStyle w:val="Geenafstand"/>
        <w:rPr>
          <w:rFonts w:eastAsia="Calibri" w:cs="Open Sans"/>
          <w:color w:val="0070C0"/>
        </w:rPr>
      </w:pPr>
    </w:p>
    <w:p w14:paraId="60B8FBCA" w14:textId="77777777" w:rsidR="006B075D" w:rsidRDefault="006B075D" w:rsidP="00094469">
      <w:pPr>
        <w:pStyle w:val="Geenafstand"/>
        <w:rPr>
          <w:rFonts w:eastAsia="Calibri" w:cs="Open Sans"/>
          <w:color w:val="0070C0"/>
        </w:rPr>
      </w:pPr>
    </w:p>
    <w:p w14:paraId="60B536BB" w14:textId="64CE7DB2" w:rsidR="00094469" w:rsidRPr="00D75034" w:rsidRDefault="00094469" w:rsidP="00094469">
      <w:pPr>
        <w:pStyle w:val="Geenafstand"/>
        <w:rPr>
          <w:rFonts w:eastAsia="Calibri" w:cs="Open Sans"/>
          <w:color w:val="0070C0"/>
        </w:rPr>
      </w:pPr>
      <w:r w:rsidRPr="00D75034">
        <w:rPr>
          <w:rFonts w:eastAsia="Calibri" w:cs="Open Sans"/>
          <w:color w:val="0070C0"/>
        </w:rPr>
        <w:t>Naam: Kindcentrum De Spreng Hoevelaken</w:t>
      </w:r>
    </w:p>
    <w:p w14:paraId="23018C63" w14:textId="77777777" w:rsidR="00094469" w:rsidRPr="00D75034" w:rsidRDefault="00094469" w:rsidP="00094469">
      <w:pPr>
        <w:pStyle w:val="Geenafstand"/>
        <w:rPr>
          <w:rFonts w:eastAsia="Calibri" w:cs="Open Sans"/>
          <w:color w:val="0070C0"/>
        </w:rPr>
      </w:pPr>
      <w:r w:rsidRPr="00D75034">
        <w:rPr>
          <w:rFonts w:eastAsia="Calibri" w:cs="Open Sans"/>
          <w:color w:val="0070C0"/>
        </w:rPr>
        <w:t xml:space="preserve">Straat: Van </w:t>
      </w:r>
      <w:proofErr w:type="spellStart"/>
      <w:r w:rsidRPr="00D75034">
        <w:rPr>
          <w:rFonts w:eastAsia="Calibri" w:cs="Open Sans"/>
          <w:color w:val="0070C0"/>
        </w:rPr>
        <w:t>Dedemlaan</w:t>
      </w:r>
      <w:proofErr w:type="spellEnd"/>
      <w:r w:rsidRPr="00D75034">
        <w:rPr>
          <w:rFonts w:eastAsia="Calibri" w:cs="Open Sans"/>
          <w:color w:val="0070C0"/>
        </w:rPr>
        <w:t xml:space="preserve"> 4</w:t>
      </w:r>
    </w:p>
    <w:p w14:paraId="0D736D63" w14:textId="77777777" w:rsidR="00094469" w:rsidRPr="00D75034" w:rsidRDefault="00094469" w:rsidP="00094469">
      <w:pPr>
        <w:pStyle w:val="Geenafstand"/>
        <w:rPr>
          <w:rFonts w:eastAsia="Calibri" w:cs="Open Sans"/>
          <w:color w:val="0070C0"/>
        </w:rPr>
      </w:pPr>
      <w:r w:rsidRPr="00D75034">
        <w:rPr>
          <w:rFonts w:eastAsia="Calibri" w:cs="Open Sans"/>
          <w:color w:val="0070C0"/>
        </w:rPr>
        <w:t>Postcode: 3871TD</w:t>
      </w:r>
    </w:p>
    <w:p w14:paraId="20382404" w14:textId="77777777" w:rsidR="00094469" w:rsidRPr="00D75034" w:rsidRDefault="00094469" w:rsidP="00094469">
      <w:pPr>
        <w:pStyle w:val="Geenafstand"/>
        <w:rPr>
          <w:rFonts w:cs="Open Sans"/>
          <w:color w:val="0070C0"/>
          <w:lang w:eastAsia="nl-NL"/>
        </w:rPr>
      </w:pPr>
      <w:r w:rsidRPr="00D75034">
        <w:rPr>
          <w:rFonts w:eastAsia="Calibri" w:cs="Open Sans"/>
          <w:color w:val="0070C0"/>
        </w:rPr>
        <w:t>Telefoon: 033-2534693</w:t>
      </w:r>
    </w:p>
    <w:p w14:paraId="24CA7802" w14:textId="77777777" w:rsidR="00094469" w:rsidRPr="006B075D" w:rsidRDefault="00094469" w:rsidP="00094469">
      <w:pPr>
        <w:pStyle w:val="Geenafstand"/>
        <w:rPr>
          <w:rFonts w:eastAsia="Calibri" w:cs="Open Sans"/>
          <w:color w:val="0070C0"/>
          <w:sz w:val="23"/>
        </w:rPr>
        <w:sectPr w:rsidR="00094469" w:rsidRPr="006B075D" w:rsidSect="00094469">
          <w:headerReference w:type="default" r:id="rId13"/>
          <w:headerReference w:type="first" r:id="rId14"/>
          <w:footerReference w:type="first" r:id="rId15"/>
          <w:pgSz w:w="11904" w:h="16843"/>
          <w:pgMar w:top="2020" w:right="1839" w:bottom="587" w:left="1906" w:header="720" w:footer="720" w:gutter="0"/>
          <w:cols w:space="720"/>
          <w:noEndnote/>
          <w:titlePg/>
          <w:docGrid w:linePitch="313"/>
        </w:sectPr>
      </w:pPr>
      <w:proofErr w:type="gramStart"/>
      <w:r w:rsidRPr="006B075D">
        <w:rPr>
          <w:rFonts w:eastAsia="Calibri" w:cs="Open Sans"/>
          <w:color w:val="0070C0"/>
        </w:rPr>
        <w:t>E-mail:  directie.sh@pcogv.nl</w:t>
      </w:r>
      <w:proofErr w:type="gramEnd"/>
    </w:p>
    <w:sdt>
      <w:sdtPr>
        <w:rPr>
          <w:rFonts w:asciiTheme="minorHAnsi" w:eastAsia="Times New Roman" w:hAnsiTheme="minorHAnsi" w:cs="Times New Roman"/>
          <w:b w:val="0"/>
          <w:bCs w:val="0"/>
          <w:color w:val="auto"/>
          <w:sz w:val="23"/>
          <w:szCs w:val="20"/>
          <w:lang w:val="nl-NL"/>
        </w:rPr>
        <w:id w:val="-715432272"/>
        <w:docPartObj>
          <w:docPartGallery w:val="Table of Contents"/>
          <w:docPartUnique/>
        </w:docPartObj>
      </w:sdtPr>
      <w:sdtEndPr>
        <w:rPr>
          <w:noProof/>
        </w:rPr>
      </w:sdtEndPr>
      <w:sdtContent>
        <w:p w14:paraId="6D1D6127" w14:textId="4E5239F9" w:rsidR="00E96898" w:rsidRPr="00E96898" w:rsidRDefault="00E96898">
          <w:pPr>
            <w:pStyle w:val="Kopvaninhoudsopgave"/>
            <w:rPr>
              <w:rFonts w:ascii="Open Sans" w:hAnsi="Open Sans" w:cs="Open Sans"/>
              <w:color w:val="0070C0"/>
            </w:rPr>
          </w:pPr>
          <w:r w:rsidRPr="00E96898">
            <w:rPr>
              <w:rFonts w:ascii="Open Sans" w:hAnsi="Open Sans" w:cs="Open Sans"/>
              <w:color w:val="0070C0"/>
              <w:lang w:val="nl-NL"/>
            </w:rPr>
            <w:t>Inhoud</w:t>
          </w:r>
        </w:p>
        <w:p w14:paraId="1E2F0E8B" w14:textId="10FFEF9A" w:rsidR="00E96898" w:rsidRPr="00E96898" w:rsidRDefault="00E96898">
          <w:pPr>
            <w:pStyle w:val="Inhopg1"/>
            <w:tabs>
              <w:tab w:val="right" w:leader="dot" w:pos="9409"/>
            </w:tabs>
            <w:rPr>
              <w:rFonts w:ascii="Open Sans" w:eastAsiaTheme="minorEastAsia" w:hAnsi="Open Sans" w:cs="Open Sans"/>
              <w:b w:val="0"/>
              <w:bCs w:val="0"/>
              <w:caps/>
              <w:noProof/>
              <w:lang w:eastAsia="nl-NL"/>
            </w:rPr>
          </w:pPr>
          <w:r w:rsidRPr="00E96898">
            <w:rPr>
              <w:rFonts w:ascii="Open Sans" w:hAnsi="Open Sans" w:cs="Open Sans"/>
              <w:b w:val="0"/>
              <w:bCs w:val="0"/>
            </w:rPr>
            <w:fldChar w:fldCharType="begin"/>
          </w:r>
          <w:r w:rsidRPr="00E96898">
            <w:rPr>
              <w:rFonts w:ascii="Open Sans" w:hAnsi="Open Sans" w:cs="Open Sans"/>
              <w:b w:val="0"/>
              <w:bCs w:val="0"/>
            </w:rPr>
            <w:instrText>TOC \o "1-3" \h \z \u</w:instrText>
          </w:r>
          <w:r w:rsidRPr="00E96898">
            <w:rPr>
              <w:rFonts w:ascii="Open Sans" w:hAnsi="Open Sans" w:cs="Open Sans"/>
              <w:b w:val="0"/>
              <w:bCs w:val="0"/>
            </w:rPr>
            <w:fldChar w:fldCharType="separate"/>
          </w:r>
          <w:hyperlink w:anchor="_Toc63933854" w:history="1">
            <w:r w:rsidRPr="00E96898">
              <w:rPr>
                <w:rStyle w:val="Hyperlink"/>
                <w:rFonts w:ascii="Open Sans" w:eastAsiaTheme="majorEastAsia" w:hAnsi="Open Sans" w:cs="Open Sans"/>
                <w:b w:val="0"/>
                <w:bCs w:val="0"/>
                <w:noProof/>
              </w:rPr>
              <w:t>Inleiding</w:t>
            </w:r>
            <w:r w:rsidRPr="00E96898">
              <w:rPr>
                <w:rFonts w:ascii="Open Sans" w:hAnsi="Open Sans" w:cs="Open Sans"/>
                <w:b w:val="0"/>
                <w:bCs w:val="0"/>
                <w:noProof/>
                <w:webHidden/>
              </w:rPr>
              <w:tab/>
            </w:r>
            <w:r w:rsidRPr="00E96898">
              <w:rPr>
                <w:rFonts w:ascii="Open Sans" w:hAnsi="Open Sans" w:cs="Open Sans"/>
                <w:b w:val="0"/>
                <w:bCs w:val="0"/>
                <w:noProof/>
                <w:webHidden/>
              </w:rPr>
              <w:fldChar w:fldCharType="begin"/>
            </w:r>
            <w:r w:rsidRPr="00E96898">
              <w:rPr>
                <w:rFonts w:ascii="Open Sans" w:hAnsi="Open Sans" w:cs="Open Sans"/>
                <w:b w:val="0"/>
                <w:bCs w:val="0"/>
                <w:noProof/>
                <w:webHidden/>
              </w:rPr>
              <w:instrText xml:space="preserve"> PAGEREF _Toc63933854 \h </w:instrText>
            </w:r>
            <w:r w:rsidRPr="00E96898">
              <w:rPr>
                <w:rFonts w:ascii="Open Sans" w:hAnsi="Open Sans" w:cs="Open Sans"/>
                <w:b w:val="0"/>
                <w:bCs w:val="0"/>
                <w:noProof/>
                <w:webHidden/>
              </w:rPr>
            </w:r>
            <w:r w:rsidRPr="00E96898">
              <w:rPr>
                <w:rFonts w:ascii="Open Sans" w:hAnsi="Open Sans" w:cs="Open Sans"/>
                <w:b w:val="0"/>
                <w:bCs w:val="0"/>
                <w:noProof/>
                <w:webHidden/>
              </w:rPr>
              <w:fldChar w:fldCharType="separate"/>
            </w:r>
            <w:r w:rsidRPr="00E96898">
              <w:rPr>
                <w:rFonts w:ascii="Open Sans" w:hAnsi="Open Sans" w:cs="Open Sans"/>
                <w:b w:val="0"/>
                <w:bCs w:val="0"/>
                <w:noProof/>
                <w:webHidden/>
              </w:rPr>
              <w:t>- 3 -</w:t>
            </w:r>
            <w:r w:rsidRPr="00E96898">
              <w:rPr>
                <w:rFonts w:ascii="Open Sans" w:hAnsi="Open Sans" w:cs="Open Sans"/>
                <w:b w:val="0"/>
                <w:bCs w:val="0"/>
                <w:noProof/>
                <w:webHidden/>
              </w:rPr>
              <w:fldChar w:fldCharType="end"/>
            </w:r>
          </w:hyperlink>
        </w:p>
        <w:p w14:paraId="0E4DB966" w14:textId="68468C3A"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55" w:history="1">
            <w:r w:rsidR="00E96898" w:rsidRPr="00E96898">
              <w:rPr>
                <w:rStyle w:val="Hyperlink"/>
                <w:rFonts w:ascii="Open Sans" w:eastAsiaTheme="majorEastAsia" w:hAnsi="Open Sans" w:cs="Open Sans"/>
                <w:b w:val="0"/>
                <w:bCs w:val="0"/>
                <w:noProof/>
              </w:rPr>
              <w:t>Hoofdstuk 1 – Missie, visie en doel</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55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4 -</w:t>
            </w:r>
            <w:r w:rsidR="00E96898" w:rsidRPr="00E96898">
              <w:rPr>
                <w:rFonts w:ascii="Open Sans" w:hAnsi="Open Sans" w:cs="Open Sans"/>
                <w:b w:val="0"/>
                <w:bCs w:val="0"/>
                <w:noProof/>
                <w:webHidden/>
              </w:rPr>
              <w:fldChar w:fldCharType="end"/>
            </w:r>
          </w:hyperlink>
        </w:p>
        <w:p w14:paraId="56CE3BCB" w14:textId="46D1ADE7"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56" w:history="1">
            <w:r w:rsidR="00E96898" w:rsidRPr="00E96898">
              <w:rPr>
                <w:rStyle w:val="Hyperlink"/>
                <w:rFonts w:ascii="Open Sans" w:eastAsiaTheme="majorEastAsia" w:hAnsi="Open Sans" w:cs="Open Sans"/>
                <w:b w:val="0"/>
                <w:bCs w:val="0"/>
                <w:noProof/>
              </w:rPr>
              <w:t>Hoofdstuk 2 – Grote risico’s</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56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5 -</w:t>
            </w:r>
            <w:r w:rsidR="00E96898" w:rsidRPr="00E96898">
              <w:rPr>
                <w:rFonts w:ascii="Open Sans" w:hAnsi="Open Sans" w:cs="Open Sans"/>
                <w:b w:val="0"/>
                <w:bCs w:val="0"/>
                <w:noProof/>
                <w:webHidden/>
              </w:rPr>
              <w:fldChar w:fldCharType="end"/>
            </w:r>
          </w:hyperlink>
        </w:p>
        <w:p w14:paraId="40D8CE5C" w14:textId="4003E98E"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57" w:history="1">
            <w:r w:rsidR="00E96898" w:rsidRPr="00E96898">
              <w:rPr>
                <w:rStyle w:val="Hyperlink"/>
                <w:rFonts w:ascii="Open Sans" w:eastAsiaTheme="majorEastAsia" w:hAnsi="Open Sans" w:cs="Open Sans"/>
                <w:b w:val="0"/>
                <w:bCs w:val="0"/>
                <w:noProof/>
              </w:rPr>
              <w:t>Hoofdstuk 3 – Omgaan met kleine risico’s</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57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9 -</w:t>
            </w:r>
            <w:r w:rsidR="00E96898" w:rsidRPr="00E96898">
              <w:rPr>
                <w:rFonts w:ascii="Open Sans" w:hAnsi="Open Sans" w:cs="Open Sans"/>
                <w:b w:val="0"/>
                <w:bCs w:val="0"/>
                <w:noProof/>
                <w:webHidden/>
              </w:rPr>
              <w:fldChar w:fldCharType="end"/>
            </w:r>
          </w:hyperlink>
        </w:p>
        <w:p w14:paraId="587183AD" w14:textId="57C46BD1"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58" w:history="1">
            <w:r w:rsidR="00E96898" w:rsidRPr="00E96898">
              <w:rPr>
                <w:rStyle w:val="Hyperlink"/>
                <w:rFonts w:ascii="Open Sans" w:eastAsiaTheme="majorEastAsia" w:hAnsi="Open Sans" w:cs="Open Sans"/>
                <w:b w:val="0"/>
                <w:bCs w:val="0"/>
                <w:noProof/>
              </w:rPr>
              <w:t>Hoofdstuk 4 – Thema’s uitgelicht</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58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11 -</w:t>
            </w:r>
            <w:r w:rsidR="00E96898" w:rsidRPr="00E96898">
              <w:rPr>
                <w:rFonts w:ascii="Open Sans" w:hAnsi="Open Sans" w:cs="Open Sans"/>
                <w:b w:val="0"/>
                <w:bCs w:val="0"/>
                <w:noProof/>
                <w:webHidden/>
              </w:rPr>
              <w:fldChar w:fldCharType="end"/>
            </w:r>
          </w:hyperlink>
        </w:p>
        <w:p w14:paraId="15D55F0A" w14:textId="271D8EC5" w:rsidR="00E96898" w:rsidRPr="00E96898" w:rsidRDefault="006B075D">
          <w:pPr>
            <w:pStyle w:val="Inhopg2"/>
            <w:tabs>
              <w:tab w:val="right" w:leader="dot" w:pos="9409"/>
            </w:tabs>
            <w:rPr>
              <w:rFonts w:ascii="Open Sans" w:eastAsiaTheme="minorEastAsia" w:hAnsi="Open Sans" w:cs="Open Sans"/>
              <w:i w:val="0"/>
              <w:iCs w:val="0"/>
              <w:smallCaps/>
              <w:noProof/>
              <w:lang w:eastAsia="nl-NL"/>
            </w:rPr>
          </w:pPr>
          <w:hyperlink w:anchor="_Toc63933859" w:history="1">
            <w:r w:rsidR="00E96898" w:rsidRPr="00E96898">
              <w:rPr>
                <w:rStyle w:val="Hyperlink"/>
                <w:rFonts w:ascii="Open Sans" w:eastAsiaTheme="majorEastAsia" w:hAnsi="Open Sans" w:cs="Open Sans"/>
                <w:i w:val="0"/>
                <w:iCs w:val="0"/>
                <w:noProof/>
              </w:rPr>
              <w:t>Grensoverschrijdend gedrag</w:t>
            </w:r>
            <w:r w:rsidR="00E96898" w:rsidRPr="00E96898">
              <w:rPr>
                <w:rFonts w:ascii="Open Sans" w:hAnsi="Open Sans" w:cs="Open Sans"/>
                <w:i w:val="0"/>
                <w:iCs w:val="0"/>
                <w:noProof/>
                <w:webHidden/>
              </w:rPr>
              <w:tab/>
            </w:r>
            <w:r w:rsidR="00E96898" w:rsidRPr="00E96898">
              <w:rPr>
                <w:rFonts w:ascii="Open Sans" w:hAnsi="Open Sans" w:cs="Open Sans"/>
                <w:i w:val="0"/>
                <w:iCs w:val="0"/>
                <w:noProof/>
                <w:webHidden/>
              </w:rPr>
              <w:fldChar w:fldCharType="begin"/>
            </w:r>
            <w:r w:rsidR="00E96898" w:rsidRPr="00E96898">
              <w:rPr>
                <w:rFonts w:ascii="Open Sans" w:hAnsi="Open Sans" w:cs="Open Sans"/>
                <w:i w:val="0"/>
                <w:iCs w:val="0"/>
                <w:noProof/>
                <w:webHidden/>
              </w:rPr>
              <w:instrText xml:space="preserve"> PAGEREF _Toc63933859 \h </w:instrText>
            </w:r>
            <w:r w:rsidR="00E96898" w:rsidRPr="00E96898">
              <w:rPr>
                <w:rFonts w:ascii="Open Sans" w:hAnsi="Open Sans" w:cs="Open Sans"/>
                <w:i w:val="0"/>
                <w:iCs w:val="0"/>
                <w:noProof/>
                <w:webHidden/>
              </w:rPr>
            </w:r>
            <w:r w:rsidR="00E96898" w:rsidRPr="00E96898">
              <w:rPr>
                <w:rFonts w:ascii="Open Sans" w:hAnsi="Open Sans" w:cs="Open Sans"/>
                <w:i w:val="0"/>
                <w:iCs w:val="0"/>
                <w:noProof/>
                <w:webHidden/>
              </w:rPr>
              <w:fldChar w:fldCharType="separate"/>
            </w:r>
            <w:r w:rsidR="00E96898" w:rsidRPr="00E96898">
              <w:rPr>
                <w:rFonts w:ascii="Open Sans" w:hAnsi="Open Sans" w:cs="Open Sans"/>
                <w:i w:val="0"/>
                <w:iCs w:val="0"/>
                <w:noProof/>
                <w:webHidden/>
              </w:rPr>
              <w:t>- 11 -</w:t>
            </w:r>
            <w:r w:rsidR="00E96898" w:rsidRPr="00E96898">
              <w:rPr>
                <w:rFonts w:ascii="Open Sans" w:hAnsi="Open Sans" w:cs="Open Sans"/>
                <w:i w:val="0"/>
                <w:iCs w:val="0"/>
                <w:noProof/>
                <w:webHidden/>
              </w:rPr>
              <w:fldChar w:fldCharType="end"/>
            </w:r>
          </w:hyperlink>
        </w:p>
        <w:p w14:paraId="35ABB848" w14:textId="0FBFA8E5" w:rsidR="00E96898" w:rsidRPr="00E96898" w:rsidRDefault="006B075D">
          <w:pPr>
            <w:pStyle w:val="Inhopg2"/>
            <w:tabs>
              <w:tab w:val="right" w:leader="dot" w:pos="9409"/>
            </w:tabs>
            <w:rPr>
              <w:rFonts w:ascii="Open Sans" w:eastAsiaTheme="minorEastAsia" w:hAnsi="Open Sans" w:cs="Open Sans"/>
              <w:i w:val="0"/>
              <w:iCs w:val="0"/>
              <w:smallCaps/>
              <w:noProof/>
              <w:lang w:eastAsia="nl-NL"/>
            </w:rPr>
          </w:pPr>
          <w:hyperlink w:anchor="_Toc63933860" w:history="1">
            <w:r w:rsidR="00E96898" w:rsidRPr="00E96898">
              <w:rPr>
                <w:rStyle w:val="Hyperlink"/>
                <w:rFonts w:ascii="Open Sans" w:eastAsiaTheme="majorEastAsia" w:hAnsi="Open Sans" w:cs="Open Sans"/>
                <w:i w:val="0"/>
                <w:iCs w:val="0"/>
                <w:noProof/>
              </w:rPr>
              <w:t>Vierogen principe</w:t>
            </w:r>
            <w:r w:rsidR="00E96898" w:rsidRPr="00E96898">
              <w:rPr>
                <w:rFonts w:ascii="Open Sans" w:hAnsi="Open Sans" w:cs="Open Sans"/>
                <w:i w:val="0"/>
                <w:iCs w:val="0"/>
                <w:noProof/>
                <w:webHidden/>
              </w:rPr>
              <w:tab/>
            </w:r>
            <w:r w:rsidR="00E96898" w:rsidRPr="00E96898">
              <w:rPr>
                <w:rFonts w:ascii="Open Sans" w:hAnsi="Open Sans" w:cs="Open Sans"/>
                <w:i w:val="0"/>
                <w:iCs w:val="0"/>
                <w:noProof/>
                <w:webHidden/>
              </w:rPr>
              <w:fldChar w:fldCharType="begin"/>
            </w:r>
            <w:r w:rsidR="00E96898" w:rsidRPr="00E96898">
              <w:rPr>
                <w:rFonts w:ascii="Open Sans" w:hAnsi="Open Sans" w:cs="Open Sans"/>
                <w:i w:val="0"/>
                <w:iCs w:val="0"/>
                <w:noProof/>
                <w:webHidden/>
              </w:rPr>
              <w:instrText xml:space="preserve"> PAGEREF _Toc63933860 \h </w:instrText>
            </w:r>
            <w:r w:rsidR="00E96898" w:rsidRPr="00E96898">
              <w:rPr>
                <w:rFonts w:ascii="Open Sans" w:hAnsi="Open Sans" w:cs="Open Sans"/>
                <w:i w:val="0"/>
                <w:iCs w:val="0"/>
                <w:noProof/>
                <w:webHidden/>
              </w:rPr>
            </w:r>
            <w:r w:rsidR="00E96898" w:rsidRPr="00E96898">
              <w:rPr>
                <w:rFonts w:ascii="Open Sans" w:hAnsi="Open Sans" w:cs="Open Sans"/>
                <w:i w:val="0"/>
                <w:iCs w:val="0"/>
                <w:noProof/>
                <w:webHidden/>
              </w:rPr>
              <w:fldChar w:fldCharType="separate"/>
            </w:r>
            <w:r w:rsidR="00E96898" w:rsidRPr="00E96898">
              <w:rPr>
                <w:rFonts w:ascii="Open Sans" w:hAnsi="Open Sans" w:cs="Open Sans"/>
                <w:i w:val="0"/>
                <w:iCs w:val="0"/>
                <w:noProof/>
                <w:webHidden/>
              </w:rPr>
              <w:t>- 11 -</w:t>
            </w:r>
            <w:r w:rsidR="00E96898" w:rsidRPr="00E96898">
              <w:rPr>
                <w:rFonts w:ascii="Open Sans" w:hAnsi="Open Sans" w:cs="Open Sans"/>
                <w:i w:val="0"/>
                <w:iCs w:val="0"/>
                <w:noProof/>
                <w:webHidden/>
              </w:rPr>
              <w:fldChar w:fldCharType="end"/>
            </w:r>
          </w:hyperlink>
        </w:p>
        <w:p w14:paraId="17C97E19" w14:textId="1AD319D2" w:rsidR="00E96898" w:rsidRPr="00E96898" w:rsidRDefault="006B075D">
          <w:pPr>
            <w:pStyle w:val="Inhopg2"/>
            <w:tabs>
              <w:tab w:val="right" w:leader="dot" w:pos="9409"/>
            </w:tabs>
            <w:rPr>
              <w:rFonts w:ascii="Open Sans" w:eastAsiaTheme="minorEastAsia" w:hAnsi="Open Sans" w:cs="Open Sans"/>
              <w:i w:val="0"/>
              <w:iCs w:val="0"/>
              <w:smallCaps/>
              <w:noProof/>
              <w:lang w:eastAsia="nl-NL"/>
            </w:rPr>
          </w:pPr>
          <w:hyperlink w:anchor="_Toc63933861" w:history="1">
            <w:r w:rsidR="00E96898" w:rsidRPr="00E96898">
              <w:rPr>
                <w:rStyle w:val="Hyperlink"/>
                <w:rFonts w:ascii="Open Sans" w:eastAsiaTheme="majorEastAsia" w:hAnsi="Open Sans" w:cs="Open Sans"/>
                <w:i w:val="0"/>
                <w:iCs w:val="0"/>
                <w:noProof/>
              </w:rPr>
              <w:t>Achterwachtregeling</w:t>
            </w:r>
            <w:r w:rsidR="00E96898" w:rsidRPr="00E96898">
              <w:rPr>
                <w:rFonts w:ascii="Open Sans" w:hAnsi="Open Sans" w:cs="Open Sans"/>
                <w:i w:val="0"/>
                <w:iCs w:val="0"/>
                <w:noProof/>
                <w:webHidden/>
              </w:rPr>
              <w:tab/>
            </w:r>
            <w:r w:rsidR="00E96898" w:rsidRPr="00E96898">
              <w:rPr>
                <w:rFonts w:ascii="Open Sans" w:hAnsi="Open Sans" w:cs="Open Sans"/>
                <w:i w:val="0"/>
                <w:iCs w:val="0"/>
                <w:noProof/>
                <w:webHidden/>
              </w:rPr>
              <w:fldChar w:fldCharType="begin"/>
            </w:r>
            <w:r w:rsidR="00E96898" w:rsidRPr="00E96898">
              <w:rPr>
                <w:rFonts w:ascii="Open Sans" w:hAnsi="Open Sans" w:cs="Open Sans"/>
                <w:i w:val="0"/>
                <w:iCs w:val="0"/>
                <w:noProof/>
                <w:webHidden/>
              </w:rPr>
              <w:instrText xml:space="preserve"> PAGEREF _Toc63933861 \h </w:instrText>
            </w:r>
            <w:r w:rsidR="00E96898" w:rsidRPr="00E96898">
              <w:rPr>
                <w:rFonts w:ascii="Open Sans" w:hAnsi="Open Sans" w:cs="Open Sans"/>
                <w:i w:val="0"/>
                <w:iCs w:val="0"/>
                <w:noProof/>
                <w:webHidden/>
              </w:rPr>
            </w:r>
            <w:r w:rsidR="00E96898" w:rsidRPr="00E96898">
              <w:rPr>
                <w:rFonts w:ascii="Open Sans" w:hAnsi="Open Sans" w:cs="Open Sans"/>
                <w:i w:val="0"/>
                <w:iCs w:val="0"/>
                <w:noProof/>
                <w:webHidden/>
              </w:rPr>
              <w:fldChar w:fldCharType="separate"/>
            </w:r>
            <w:r w:rsidR="00E96898" w:rsidRPr="00E96898">
              <w:rPr>
                <w:rFonts w:ascii="Open Sans" w:hAnsi="Open Sans" w:cs="Open Sans"/>
                <w:i w:val="0"/>
                <w:iCs w:val="0"/>
                <w:noProof/>
                <w:webHidden/>
              </w:rPr>
              <w:t>- 12 -</w:t>
            </w:r>
            <w:r w:rsidR="00E96898" w:rsidRPr="00E96898">
              <w:rPr>
                <w:rFonts w:ascii="Open Sans" w:hAnsi="Open Sans" w:cs="Open Sans"/>
                <w:i w:val="0"/>
                <w:iCs w:val="0"/>
                <w:noProof/>
                <w:webHidden/>
              </w:rPr>
              <w:fldChar w:fldCharType="end"/>
            </w:r>
          </w:hyperlink>
        </w:p>
        <w:p w14:paraId="27F733B0" w14:textId="0EC6AD3E"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62" w:history="1">
            <w:r w:rsidR="00E96898" w:rsidRPr="00E96898">
              <w:rPr>
                <w:rStyle w:val="Hyperlink"/>
                <w:rFonts w:ascii="Open Sans" w:eastAsiaTheme="majorEastAsia" w:hAnsi="Open Sans" w:cs="Open Sans"/>
                <w:b w:val="0"/>
                <w:bCs w:val="0"/>
                <w:noProof/>
              </w:rPr>
              <w:t>Hoofdstuk 5 – EHBO-regeling</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62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13 -</w:t>
            </w:r>
            <w:r w:rsidR="00E96898" w:rsidRPr="00E96898">
              <w:rPr>
                <w:rFonts w:ascii="Open Sans" w:hAnsi="Open Sans" w:cs="Open Sans"/>
                <w:b w:val="0"/>
                <w:bCs w:val="0"/>
                <w:noProof/>
                <w:webHidden/>
              </w:rPr>
              <w:fldChar w:fldCharType="end"/>
            </w:r>
          </w:hyperlink>
        </w:p>
        <w:p w14:paraId="5186C007" w14:textId="1D3F8C5F"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63" w:history="1">
            <w:r w:rsidR="00E96898" w:rsidRPr="00E96898">
              <w:rPr>
                <w:rStyle w:val="Hyperlink"/>
                <w:rFonts w:ascii="Open Sans" w:eastAsiaTheme="majorEastAsia" w:hAnsi="Open Sans" w:cs="Open Sans"/>
                <w:b w:val="0"/>
                <w:bCs w:val="0"/>
                <w:noProof/>
              </w:rPr>
              <w:t>Hoofdstuk 6 – Beleidscyclus</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63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14 -</w:t>
            </w:r>
            <w:r w:rsidR="00E96898" w:rsidRPr="00E96898">
              <w:rPr>
                <w:rFonts w:ascii="Open Sans" w:hAnsi="Open Sans" w:cs="Open Sans"/>
                <w:b w:val="0"/>
                <w:bCs w:val="0"/>
                <w:noProof/>
                <w:webHidden/>
              </w:rPr>
              <w:fldChar w:fldCharType="end"/>
            </w:r>
          </w:hyperlink>
        </w:p>
        <w:p w14:paraId="3981A542" w14:textId="44D8ECC7"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64" w:history="1">
            <w:r w:rsidR="00E96898" w:rsidRPr="00E96898">
              <w:rPr>
                <w:rStyle w:val="Hyperlink"/>
                <w:rFonts w:ascii="Open Sans" w:eastAsiaTheme="majorEastAsia" w:hAnsi="Open Sans" w:cs="Open Sans"/>
                <w:b w:val="0"/>
                <w:bCs w:val="0"/>
                <w:noProof/>
              </w:rPr>
              <w:t>Hoofdstuk 7 – Communicatie en afstemming intern/extern</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64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15 -</w:t>
            </w:r>
            <w:r w:rsidR="00E96898" w:rsidRPr="00E96898">
              <w:rPr>
                <w:rFonts w:ascii="Open Sans" w:hAnsi="Open Sans" w:cs="Open Sans"/>
                <w:b w:val="0"/>
                <w:bCs w:val="0"/>
                <w:noProof/>
                <w:webHidden/>
              </w:rPr>
              <w:fldChar w:fldCharType="end"/>
            </w:r>
          </w:hyperlink>
        </w:p>
        <w:p w14:paraId="3DADB137" w14:textId="5A573A46" w:rsidR="00E96898" w:rsidRPr="00E96898" w:rsidRDefault="006B075D">
          <w:pPr>
            <w:pStyle w:val="Inhopg1"/>
            <w:tabs>
              <w:tab w:val="right" w:leader="dot" w:pos="9409"/>
            </w:tabs>
            <w:rPr>
              <w:rFonts w:ascii="Open Sans" w:eastAsiaTheme="minorEastAsia" w:hAnsi="Open Sans" w:cs="Open Sans"/>
              <w:b w:val="0"/>
              <w:bCs w:val="0"/>
              <w:caps/>
              <w:noProof/>
              <w:lang w:eastAsia="nl-NL"/>
            </w:rPr>
          </w:pPr>
          <w:hyperlink w:anchor="_Toc63933865" w:history="1">
            <w:r w:rsidR="00E96898" w:rsidRPr="00E96898">
              <w:rPr>
                <w:rStyle w:val="Hyperlink"/>
                <w:rFonts w:ascii="Open Sans" w:eastAsiaTheme="majorEastAsia" w:hAnsi="Open Sans" w:cs="Open Sans"/>
                <w:b w:val="0"/>
                <w:bCs w:val="0"/>
                <w:noProof/>
              </w:rPr>
              <w:t>Hoofdstuk 8 – Ondersteuning en melding van klachten</w:t>
            </w:r>
            <w:r w:rsidR="00E96898" w:rsidRPr="00E96898">
              <w:rPr>
                <w:rFonts w:ascii="Open Sans" w:hAnsi="Open Sans" w:cs="Open Sans"/>
                <w:b w:val="0"/>
                <w:bCs w:val="0"/>
                <w:noProof/>
                <w:webHidden/>
              </w:rPr>
              <w:tab/>
            </w:r>
            <w:r w:rsidR="00E96898" w:rsidRPr="00E96898">
              <w:rPr>
                <w:rFonts w:ascii="Open Sans" w:hAnsi="Open Sans" w:cs="Open Sans"/>
                <w:b w:val="0"/>
                <w:bCs w:val="0"/>
                <w:noProof/>
                <w:webHidden/>
              </w:rPr>
              <w:fldChar w:fldCharType="begin"/>
            </w:r>
            <w:r w:rsidR="00E96898" w:rsidRPr="00E96898">
              <w:rPr>
                <w:rFonts w:ascii="Open Sans" w:hAnsi="Open Sans" w:cs="Open Sans"/>
                <w:b w:val="0"/>
                <w:bCs w:val="0"/>
                <w:noProof/>
                <w:webHidden/>
              </w:rPr>
              <w:instrText xml:space="preserve"> PAGEREF _Toc63933865 \h </w:instrText>
            </w:r>
            <w:r w:rsidR="00E96898" w:rsidRPr="00E96898">
              <w:rPr>
                <w:rFonts w:ascii="Open Sans" w:hAnsi="Open Sans" w:cs="Open Sans"/>
                <w:b w:val="0"/>
                <w:bCs w:val="0"/>
                <w:noProof/>
                <w:webHidden/>
              </w:rPr>
            </w:r>
            <w:r w:rsidR="00E96898" w:rsidRPr="00E96898">
              <w:rPr>
                <w:rFonts w:ascii="Open Sans" w:hAnsi="Open Sans" w:cs="Open Sans"/>
                <w:b w:val="0"/>
                <w:bCs w:val="0"/>
                <w:noProof/>
                <w:webHidden/>
              </w:rPr>
              <w:fldChar w:fldCharType="separate"/>
            </w:r>
            <w:r w:rsidR="00E96898" w:rsidRPr="00E96898">
              <w:rPr>
                <w:rFonts w:ascii="Open Sans" w:hAnsi="Open Sans" w:cs="Open Sans"/>
                <w:b w:val="0"/>
                <w:bCs w:val="0"/>
                <w:noProof/>
                <w:webHidden/>
              </w:rPr>
              <w:t>- 16 -</w:t>
            </w:r>
            <w:r w:rsidR="00E96898" w:rsidRPr="00E96898">
              <w:rPr>
                <w:rFonts w:ascii="Open Sans" w:hAnsi="Open Sans" w:cs="Open Sans"/>
                <w:b w:val="0"/>
                <w:bCs w:val="0"/>
                <w:noProof/>
                <w:webHidden/>
              </w:rPr>
              <w:fldChar w:fldCharType="end"/>
            </w:r>
          </w:hyperlink>
        </w:p>
        <w:p w14:paraId="1B24F6A7" w14:textId="5F638836" w:rsidR="00E96898" w:rsidRDefault="00E96898">
          <w:r w:rsidRPr="00E96898">
            <w:rPr>
              <w:rFonts w:ascii="Open Sans" w:hAnsi="Open Sans" w:cs="Open Sans"/>
              <w:noProof/>
              <w:sz w:val="20"/>
            </w:rPr>
            <w:fldChar w:fldCharType="end"/>
          </w:r>
        </w:p>
      </w:sdtContent>
    </w:sdt>
    <w:p w14:paraId="3656B9AB" w14:textId="77777777" w:rsidR="00BA64D1" w:rsidRPr="00BA64D1" w:rsidRDefault="00BA64D1" w:rsidP="005C2BE6">
      <w:pPr>
        <w:tabs>
          <w:tab w:val="left" w:pos="593"/>
        </w:tabs>
        <w:rPr>
          <w:rFonts w:cstheme="minorHAnsi"/>
          <w:sz w:val="50"/>
          <w:szCs w:val="50"/>
        </w:rPr>
        <w:sectPr w:rsidR="00BA64D1" w:rsidRPr="00BA64D1" w:rsidSect="00094469">
          <w:footerReference w:type="default" r:id="rId16"/>
          <w:footerReference w:type="first" r:id="rId17"/>
          <w:pgSz w:w="11904" w:h="16843"/>
          <w:pgMar w:top="1276" w:right="1351" w:bottom="587" w:left="1134" w:header="720" w:footer="720" w:gutter="0"/>
          <w:cols w:space="720"/>
          <w:noEndnote/>
          <w:titlePg/>
          <w:docGrid w:linePitch="313"/>
        </w:sectPr>
      </w:pPr>
    </w:p>
    <w:p w14:paraId="53128261" w14:textId="6A801C02" w:rsidR="00287334" w:rsidRDefault="00287334">
      <w:pPr>
        <w:widowControl/>
        <w:autoSpaceDE/>
        <w:autoSpaceDN/>
        <w:adjustRightInd/>
        <w:spacing w:line="240" w:lineRule="auto"/>
        <w:rPr>
          <w:rFonts w:cstheme="minorHAnsi"/>
          <w:b/>
          <w:bCs/>
          <w:sz w:val="30"/>
          <w:szCs w:val="30"/>
        </w:rPr>
      </w:pPr>
    </w:p>
    <w:p w14:paraId="62486C05" w14:textId="11685295" w:rsidR="004620EA" w:rsidRPr="00CD750F" w:rsidRDefault="00CD750F" w:rsidP="00CD750F">
      <w:pPr>
        <w:pStyle w:val="Kop1"/>
      </w:pPr>
      <w:bookmarkStart w:id="0" w:name="_Toc63933854"/>
      <w:r w:rsidRPr="008926AF">
        <w:rPr>
          <w:caps w:val="0"/>
        </w:rPr>
        <w:t>Inleiding</w:t>
      </w:r>
      <w:bookmarkEnd w:id="0"/>
    </w:p>
    <w:p w14:paraId="3FA9FC5D" w14:textId="5718A6E8" w:rsidR="00B34AC9" w:rsidRPr="00094469" w:rsidRDefault="00322752" w:rsidP="00094469">
      <w:pPr>
        <w:pStyle w:val="Geenafstand"/>
        <w:rPr>
          <w:rFonts w:eastAsia="Arial" w:cstheme="minorBidi"/>
        </w:rPr>
      </w:pPr>
      <w:r w:rsidRPr="00094469">
        <w:rPr>
          <w:rFonts w:eastAsia="Arial" w:cstheme="minorBidi"/>
        </w:rPr>
        <w:t xml:space="preserve">Voor u ligt het </w:t>
      </w:r>
      <w:r w:rsidR="393B24FF" w:rsidRPr="00094469">
        <w:rPr>
          <w:rFonts w:eastAsia="Arial" w:cstheme="minorBidi"/>
        </w:rPr>
        <w:t>B</w:t>
      </w:r>
      <w:r w:rsidRPr="00094469">
        <w:rPr>
          <w:rFonts w:eastAsia="Arial" w:cstheme="minorBidi"/>
        </w:rPr>
        <w:t xml:space="preserve">eleidsplan Veiligheid en Gezondheid </w:t>
      </w:r>
      <w:r w:rsidR="00454272">
        <w:rPr>
          <w:rFonts w:eastAsia="Arial" w:cstheme="minorBidi"/>
        </w:rPr>
        <w:t>van</w:t>
      </w:r>
      <w:r w:rsidR="00D53FBF">
        <w:rPr>
          <w:rFonts w:eastAsia="Arial" w:cstheme="minorBidi"/>
        </w:rPr>
        <w:t xml:space="preserve"> de</w:t>
      </w:r>
      <w:r w:rsidR="00454272">
        <w:rPr>
          <w:rFonts w:eastAsia="Arial" w:cstheme="minorBidi"/>
        </w:rPr>
        <w:t xml:space="preserve"> kinderdag</w:t>
      </w:r>
      <w:r w:rsidR="00181B5C">
        <w:rPr>
          <w:rFonts w:eastAsia="Arial" w:cstheme="minorBidi"/>
        </w:rPr>
        <w:t>opvang</w:t>
      </w:r>
      <w:r w:rsidR="00454272">
        <w:rPr>
          <w:rFonts w:eastAsia="Arial" w:cstheme="minorBidi"/>
        </w:rPr>
        <w:t xml:space="preserve"> en peuteropvang</w:t>
      </w:r>
      <w:r w:rsidRPr="00094469">
        <w:rPr>
          <w:rFonts w:eastAsia="Arial" w:cstheme="minorBidi"/>
        </w:rPr>
        <w:t xml:space="preserve"> kindcentrum </w:t>
      </w:r>
      <w:r w:rsidR="00825CE9" w:rsidRPr="00094469">
        <w:rPr>
          <w:rFonts w:eastAsia="Arial" w:cstheme="minorBidi"/>
          <w:bCs/>
        </w:rPr>
        <w:t>De Spreng Hoevelaken</w:t>
      </w:r>
      <w:r w:rsidRPr="00094469">
        <w:rPr>
          <w:rFonts w:eastAsia="Arial" w:cstheme="minorBidi"/>
        </w:rPr>
        <w:t xml:space="preserve">. </w:t>
      </w:r>
      <w:r w:rsidR="00B34AC9" w:rsidRPr="00094469">
        <w:rPr>
          <w:rFonts w:eastAsia="Arial" w:cstheme="minorBidi"/>
        </w:rPr>
        <w:t xml:space="preserve">Dit </w:t>
      </w:r>
      <w:r w:rsidR="0452B9F1" w:rsidRPr="00094469">
        <w:rPr>
          <w:rFonts w:eastAsia="Arial" w:cstheme="minorBidi"/>
        </w:rPr>
        <w:t>B</w:t>
      </w:r>
      <w:r w:rsidR="00301E67" w:rsidRPr="00094469">
        <w:rPr>
          <w:rFonts w:eastAsia="Arial" w:cstheme="minorBidi"/>
        </w:rPr>
        <w:t>eleidsplan</w:t>
      </w:r>
      <w:r w:rsidR="00B34AC9" w:rsidRPr="00094469">
        <w:rPr>
          <w:rFonts w:eastAsia="Arial" w:cstheme="minorBidi"/>
        </w:rPr>
        <w:t xml:space="preserve"> </w:t>
      </w:r>
      <w:r w:rsidR="00301E67" w:rsidRPr="00094469">
        <w:rPr>
          <w:rFonts w:eastAsia="Arial" w:cstheme="minorBidi"/>
        </w:rPr>
        <w:t>Veiligheid</w:t>
      </w:r>
      <w:r w:rsidR="00B34AC9" w:rsidRPr="00094469">
        <w:rPr>
          <w:rFonts w:eastAsia="Arial" w:cstheme="minorBidi"/>
        </w:rPr>
        <w:t xml:space="preserve"> en </w:t>
      </w:r>
      <w:r w:rsidR="00301E67" w:rsidRPr="00094469">
        <w:rPr>
          <w:rFonts w:eastAsia="Arial" w:cstheme="minorBidi"/>
        </w:rPr>
        <w:t>G</w:t>
      </w:r>
      <w:r w:rsidR="00B34AC9" w:rsidRPr="00094469">
        <w:rPr>
          <w:rFonts w:eastAsia="Arial" w:cstheme="minorBidi"/>
        </w:rPr>
        <w:t xml:space="preserve">ezondheid vormt samen met het Algemeen pedagogisch beleidsplan en het </w:t>
      </w:r>
      <w:r w:rsidR="279B0BEA" w:rsidRPr="00094469">
        <w:rPr>
          <w:rFonts w:eastAsia="Arial" w:cstheme="minorBidi"/>
        </w:rPr>
        <w:t>Lo</w:t>
      </w:r>
      <w:r w:rsidR="00B34AC9" w:rsidRPr="00094469">
        <w:rPr>
          <w:rFonts w:eastAsia="Arial" w:cstheme="minorBidi"/>
        </w:rPr>
        <w:t xml:space="preserve">catieplan een geheel en deze zijn leidraad voor onze pedagogisch medewerkers in </w:t>
      </w:r>
      <w:proofErr w:type="gramStart"/>
      <w:r w:rsidR="00B34AC9" w:rsidRPr="00094469">
        <w:rPr>
          <w:rFonts w:eastAsia="Arial" w:cstheme="minorBidi"/>
        </w:rPr>
        <w:t>hun</w:t>
      </w:r>
      <w:proofErr w:type="gramEnd"/>
      <w:r w:rsidR="00B34AC9" w:rsidRPr="00094469">
        <w:rPr>
          <w:rFonts w:eastAsia="Arial" w:cstheme="minorBidi"/>
        </w:rPr>
        <w:t xml:space="preserve"> dagelijks handelen. </w:t>
      </w:r>
    </w:p>
    <w:p w14:paraId="4AE1ADE3" w14:textId="14E762A3" w:rsidR="00B34AC9" w:rsidRPr="00094469" w:rsidRDefault="00454272" w:rsidP="67622D2A">
      <w:pPr>
        <w:pStyle w:val="Geenafstand"/>
        <w:rPr>
          <w:rFonts w:eastAsia="Arial" w:cstheme="minorBidi"/>
        </w:rPr>
      </w:pPr>
      <w:r w:rsidRPr="00AC5C4F">
        <w:rPr>
          <w:rFonts w:eastAsia="Arial"/>
        </w:rPr>
        <w:t>Met behulp van dit beleidsplan wordt inzichtelijk gemaakt hoe we op onze locatie bij het kinderdag</w:t>
      </w:r>
      <w:r w:rsidR="00181B5C">
        <w:rPr>
          <w:rFonts w:eastAsia="Arial"/>
        </w:rPr>
        <w:t>opvang</w:t>
      </w:r>
      <w:r w:rsidRPr="00AC5C4F">
        <w:rPr>
          <w:rFonts w:eastAsia="Arial"/>
        </w:rPr>
        <w:t xml:space="preserve"> en peuteropvang werken. </w:t>
      </w:r>
      <w:r w:rsidR="00322752" w:rsidRPr="00094469">
        <w:rPr>
          <w:rFonts w:eastAsia="Arial" w:cstheme="minorBidi"/>
        </w:rPr>
        <w:t>Met als doel de kinderen en medewerkers een zo veilig en gezond mogelijke werk, speel en leefomgeving te bieden waarbij kinderen beschermd worden tegen risico’s met ernstige gevolgen en leren omgaan met kleine risico’</w:t>
      </w:r>
      <w:r w:rsidR="007E59DF" w:rsidRPr="00094469">
        <w:rPr>
          <w:rFonts w:eastAsia="Arial" w:cstheme="minorBidi"/>
        </w:rPr>
        <w:t>s</w:t>
      </w:r>
      <w:r w:rsidR="00B34AC9" w:rsidRPr="00094469">
        <w:rPr>
          <w:rFonts w:eastAsia="Arial" w:cstheme="minorBidi"/>
        </w:rPr>
        <w:t>.</w:t>
      </w:r>
    </w:p>
    <w:p w14:paraId="00A7EB60" w14:textId="5D718658" w:rsidR="00322752" w:rsidRPr="00094469" w:rsidRDefault="00322752" w:rsidP="00454272">
      <w:pPr>
        <w:pStyle w:val="Geenafstand"/>
        <w:rPr>
          <w:rFonts w:eastAsia="Arial" w:cstheme="minorHAnsi"/>
        </w:rPr>
      </w:pPr>
      <w:r w:rsidRPr="00094469">
        <w:rPr>
          <w:rFonts w:eastAsia="Arial" w:cstheme="minorHAnsi"/>
        </w:rPr>
        <w:t xml:space="preserve">Om tot dit beleidsplan te komen zijn aan de hand van diverse thema’s gesprekken gevoerd met medewerkers. Centraal stond hierin of de huidige manier van werken leidt tot een zo veilig en gezond mogelijke werk-, speel- en leefomgeving. Indien noodzakelijk zijn er maatregelen opgesteld </w:t>
      </w:r>
      <w:r w:rsidR="00A667C6">
        <w:rPr>
          <w:rFonts w:eastAsia="Arial" w:cstheme="minorHAnsi"/>
        </w:rPr>
        <w:t>en afspraken gemaakt ter</w:t>
      </w:r>
      <w:r w:rsidRPr="00094469">
        <w:rPr>
          <w:rFonts w:eastAsia="Arial" w:cstheme="minorHAnsi"/>
        </w:rPr>
        <w:t xml:space="preserve"> verbetering.</w:t>
      </w:r>
    </w:p>
    <w:p w14:paraId="4101652C" w14:textId="77777777" w:rsidR="00322752" w:rsidRPr="00094469" w:rsidRDefault="00322752" w:rsidP="00B34AC9">
      <w:pPr>
        <w:pStyle w:val="Geenafstand"/>
        <w:rPr>
          <w:rFonts w:eastAsia="Arial" w:cstheme="minorHAnsi"/>
        </w:rPr>
      </w:pPr>
    </w:p>
    <w:p w14:paraId="2AB86E45" w14:textId="5FC49361" w:rsidR="004620EA" w:rsidRPr="00094469" w:rsidRDefault="00B34AC9" w:rsidP="7BA2A004">
      <w:pPr>
        <w:pStyle w:val="Geenafstand"/>
        <w:rPr>
          <w:rFonts w:eastAsia="Arial" w:cstheme="minorBidi"/>
        </w:rPr>
      </w:pPr>
      <w:r w:rsidRPr="00094469">
        <w:rPr>
          <w:rFonts w:eastAsia="Arial" w:cstheme="minorBidi"/>
        </w:rPr>
        <w:t>De locatie</w:t>
      </w:r>
      <w:r w:rsidR="60E77D10" w:rsidRPr="00094469">
        <w:rPr>
          <w:rFonts w:eastAsia="Arial" w:cstheme="minorBidi"/>
        </w:rPr>
        <w:t>directeur</w:t>
      </w:r>
      <w:r w:rsidRPr="00094469">
        <w:rPr>
          <w:rFonts w:eastAsia="Arial" w:cstheme="minorBidi"/>
        </w:rPr>
        <w:t xml:space="preserve"> </w:t>
      </w:r>
      <w:proofErr w:type="spellStart"/>
      <w:r w:rsidR="00825CE9" w:rsidRPr="00094469">
        <w:rPr>
          <w:rFonts w:eastAsia="Arial" w:cstheme="minorBidi"/>
          <w:bCs/>
        </w:rPr>
        <w:t>Tjabiene</w:t>
      </w:r>
      <w:proofErr w:type="spellEnd"/>
      <w:r w:rsidR="00825CE9" w:rsidRPr="00094469">
        <w:rPr>
          <w:rFonts w:eastAsia="Arial" w:cstheme="minorBidi"/>
          <w:bCs/>
        </w:rPr>
        <w:t xml:space="preserve"> Dieleman</w:t>
      </w:r>
      <w:r w:rsidR="00322752" w:rsidRPr="00094469">
        <w:rPr>
          <w:rFonts w:eastAsia="Arial" w:cstheme="minorBidi"/>
        </w:rPr>
        <w:t xml:space="preserve"> is eindverantwoordelijk voor het </w:t>
      </w:r>
      <w:r w:rsidR="5F99E3C5" w:rsidRPr="00094469">
        <w:rPr>
          <w:rFonts w:eastAsia="Arial" w:cstheme="minorBidi"/>
        </w:rPr>
        <w:t>B</w:t>
      </w:r>
      <w:r w:rsidR="00322752" w:rsidRPr="00094469">
        <w:rPr>
          <w:rFonts w:eastAsia="Arial" w:cstheme="minorBidi"/>
        </w:rPr>
        <w:t>eleidsplan Veiligheid en Gezondheid. Een beleid komt in de praktijk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p>
    <w:p w14:paraId="4B99056E" w14:textId="77777777" w:rsidR="004620EA" w:rsidRPr="00260B82" w:rsidRDefault="004620EA" w:rsidP="00B34AC9">
      <w:pPr>
        <w:pStyle w:val="Geenafstand"/>
        <w:rPr>
          <w:rFonts w:eastAsia="Arial" w:cstheme="minorHAnsi"/>
          <w:sz w:val="22"/>
          <w:szCs w:val="22"/>
        </w:rPr>
      </w:pPr>
    </w:p>
    <w:p w14:paraId="1299C43A" w14:textId="77777777" w:rsidR="004620EA" w:rsidRPr="00DD53A7" w:rsidRDefault="004620EA" w:rsidP="00B34AC9">
      <w:pPr>
        <w:pStyle w:val="Geenafstand"/>
        <w:rPr>
          <w:spacing w:val="-11"/>
        </w:rPr>
      </w:pPr>
    </w:p>
    <w:p w14:paraId="4DDBEF00" w14:textId="77777777" w:rsidR="004620EA" w:rsidRPr="00B34AC9" w:rsidRDefault="004620EA" w:rsidP="00B34AC9">
      <w:pPr>
        <w:pStyle w:val="Geenafstand"/>
        <w:rPr>
          <w:spacing w:val="-11"/>
          <w:sz w:val="22"/>
          <w:szCs w:val="22"/>
        </w:rPr>
      </w:pPr>
    </w:p>
    <w:p w14:paraId="3461D779" w14:textId="77777777" w:rsidR="004620EA" w:rsidRPr="00B34AC9" w:rsidRDefault="004620EA" w:rsidP="00B34AC9">
      <w:pPr>
        <w:pStyle w:val="Geenafstand"/>
        <w:rPr>
          <w:spacing w:val="-11"/>
        </w:rPr>
      </w:pPr>
    </w:p>
    <w:p w14:paraId="3CF2D8B6" w14:textId="77777777" w:rsidR="004620EA" w:rsidRPr="00B34AC9" w:rsidRDefault="004620EA" w:rsidP="00B34AC9">
      <w:pPr>
        <w:pStyle w:val="Geenafstand"/>
        <w:rPr>
          <w:spacing w:val="-11"/>
        </w:rPr>
      </w:pPr>
    </w:p>
    <w:p w14:paraId="0FB78278" w14:textId="77777777" w:rsidR="004620EA" w:rsidRPr="00B34AC9" w:rsidRDefault="004620EA" w:rsidP="004716CC">
      <w:pPr>
        <w:rPr>
          <w:spacing w:val="-11"/>
          <w:sz w:val="22"/>
          <w:szCs w:val="22"/>
        </w:rPr>
      </w:pPr>
    </w:p>
    <w:p w14:paraId="1FC39945" w14:textId="77777777" w:rsidR="004620EA" w:rsidRPr="00B34AC9" w:rsidRDefault="004620EA" w:rsidP="004716CC">
      <w:pPr>
        <w:rPr>
          <w:spacing w:val="-11"/>
          <w:sz w:val="22"/>
          <w:szCs w:val="22"/>
        </w:rPr>
      </w:pPr>
    </w:p>
    <w:p w14:paraId="0562CB0E" w14:textId="77777777" w:rsidR="004620EA" w:rsidRPr="00B34AC9" w:rsidRDefault="004620EA" w:rsidP="004716CC">
      <w:pPr>
        <w:rPr>
          <w:spacing w:val="-11"/>
          <w:sz w:val="22"/>
          <w:szCs w:val="22"/>
        </w:rPr>
      </w:pPr>
    </w:p>
    <w:p w14:paraId="34CE0A41" w14:textId="77777777" w:rsidR="004620EA" w:rsidRPr="00B34AC9" w:rsidRDefault="004620EA" w:rsidP="004716CC">
      <w:pPr>
        <w:rPr>
          <w:spacing w:val="-11"/>
          <w:sz w:val="22"/>
          <w:szCs w:val="22"/>
        </w:rPr>
      </w:pPr>
    </w:p>
    <w:p w14:paraId="62EBF3C5" w14:textId="77777777" w:rsidR="004620EA" w:rsidRPr="00B34AC9" w:rsidRDefault="004620EA" w:rsidP="004716CC">
      <w:pPr>
        <w:rPr>
          <w:spacing w:val="-11"/>
          <w:sz w:val="22"/>
          <w:szCs w:val="22"/>
        </w:rPr>
      </w:pPr>
    </w:p>
    <w:p w14:paraId="6D98A12B" w14:textId="77777777" w:rsidR="004620EA" w:rsidRDefault="004620EA" w:rsidP="004716CC">
      <w:pPr>
        <w:rPr>
          <w:spacing w:val="-11"/>
        </w:rPr>
      </w:pPr>
    </w:p>
    <w:p w14:paraId="2946DB82" w14:textId="77777777" w:rsidR="004620EA" w:rsidRDefault="004620EA" w:rsidP="004716CC">
      <w:pPr>
        <w:rPr>
          <w:spacing w:val="-11"/>
        </w:rPr>
      </w:pPr>
    </w:p>
    <w:p w14:paraId="5997CC1D" w14:textId="77777777" w:rsidR="004620EA" w:rsidRDefault="004620EA" w:rsidP="004716CC">
      <w:pPr>
        <w:rPr>
          <w:spacing w:val="-11"/>
        </w:rPr>
      </w:pPr>
    </w:p>
    <w:p w14:paraId="110FFD37" w14:textId="77777777" w:rsidR="004620EA" w:rsidRDefault="004620EA" w:rsidP="004716CC">
      <w:pPr>
        <w:rPr>
          <w:spacing w:val="-11"/>
        </w:rPr>
      </w:pPr>
    </w:p>
    <w:p w14:paraId="6B699379" w14:textId="77777777" w:rsidR="004620EA" w:rsidRDefault="004620EA" w:rsidP="004716CC">
      <w:pPr>
        <w:rPr>
          <w:spacing w:val="-11"/>
        </w:rPr>
      </w:pPr>
    </w:p>
    <w:p w14:paraId="3FE9F23F" w14:textId="77777777" w:rsidR="004620EA" w:rsidRDefault="004620EA" w:rsidP="004716CC">
      <w:pPr>
        <w:rPr>
          <w:spacing w:val="-11"/>
        </w:rPr>
      </w:pPr>
    </w:p>
    <w:p w14:paraId="1F72F646" w14:textId="77777777" w:rsidR="004620EA" w:rsidRDefault="004620EA" w:rsidP="004716CC">
      <w:pPr>
        <w:rPr>
          <w:spacing w:val="-11"/>
        </w:rPr>
      </w:pPr>
    </w:p>
    <w:p w14:paraId="08CE6F91" w14:textId="77777777" w:rsidR="004620EA" w:rsidRDefault="004620EA" w:rsidP="004716CC">
      <w:pPr>
        <w:rPr>
          <w:spacing w:val="-11"/>
        </w:rPr>
      </w:pPr>
    </w:p>
    <w:p w14:paraId="61CDCEAD" w14:textId="77777777" w:rsidR="004620EA" w:rsidRDefault="004620EA" w:rsidP="004716CC">
      <w:pPr>
        <w:rPr>
          <w:spacing w:val="-11"/>
        </w:rPr>
      </w:pPr>
    </w:p>
    <w:p w14:paraId="6BB9E253" w14:textId="77777777" w:rsidR="00EF7052" w:rsidRDefault="00EF7052" w:rsidP="004716CC">
      <w:pPr>
        <w:rPr>
          <w:spacing w:val="-11"/>
        </w:rPr>
      </w:pPr>
    </w:p>
    <w:p w14:paraId="23DE523C" w14:textId="77777777" w:rsidR="00485CC0" w:rsidRDefault="00485CC0" w:rsidP="004716CC">
      <w:pPr>
        <w:rPr>
          <w:spacing w:val="-11"/>
        </w:rPr>
      </w:pPr>
    </w:p>
    <w:p w14:paraId="52E56223" w14:textId="77777777" w:rsidR="004620EA" w:rsidRDefault="004620EA" w:rsidP="004716CC">
      <w:pPr>
        <w:rPr>
          <w:spacing w:val="-11"/>
        </w:rPr>
      </w:pPr>
    </w:p>
    <w:p w14:paraId="07547A01" w14:textId="77777777" w:rsidR="00D86280" w:rsidRDefault="00D86280" w:rsidP="004716CC">
      <w:pPr>
        <w:rPr>
          <w:spacing w:val="-11"/>
        </w:rPr>
      </w:pPr>
    </w:p>
    <w:p w14:paraId="5043CB0F" w14:textId="77777777" w:rsidR="00D86280" w:rsidRDefault="00D86280" w:rsidP="004716CC">
      <w:pPr>
        <w:rPr>
          <w:spacing w:val="-11"/>
        </w:rPr>
      </w:pPr>
    </w:p>
    <w:p w14:paraId="07459315" w14:textId="77777777" w:rsidR="00D86280" w:rsidRDefault="00D86280" w:rsidP="004716CC">
      <w:pPr>
        <w:rPr>
          <w:spacing w:val="-11"/>
        </w:rPr>
      </w:pPr>
    </w:p>
    <w:p w14:paraId="6DFB9E20" w14:textId="77D4E025" w:rsidR="002249B0" w:rsidRDefault="002249B0">
      <w:pPr>
        <w:widowControl/>
        <w:autoSpaceDE/>
        <w:autoSpaceDN/>
        <w:adjustRightInd/>
        <w:spacing w:line="240" w:lineRule="auto"/>
        <w:rPr>
          <w:spacing w:val="-11"/>
        </w:rPr>
      </w:pPr>
    </w:p>
    <w:p w14:paraId="70DF9E56" w14:textId="1C5A2DE1" w:rsidR="00764B50" w:rsidRPr="00750E67" w:rsidRDefault="006479FF" w:rsidP="00750E67">
      <w:pPr>
        <w:pStyle w:val="Kop1"/>
      </w:pPr>
      <w:bookmarkStart w:id="1" w:name="_Toc63933855"/>
      <w:r w:rsidRPr="008926AF">
        <w:rPr>
          <w:caps w:val="0"/>
        </w:rPr>
        <w:t xml:space="preserve">Hoofdstuk </w:t>
      </w:r>
      <w:r w:rsidR="007F5679" w:rsidRPr="008926AF">
        <w:t>1</w:t>
      </w:r>
      <w:r w:rsidR="00485CC0" w:rsidRPr="008926AF">
        <w:t xml:space="preserve"> – </w:t>
      </w:r>
      <w:r w:rsidR="00750E67">
        <w:rPr>
          <w:caps w:val="0"/>
        </w:rPr>
        <w:t>M</w:t>
      </w:r>
      <w:r w:rsidRPr="008926AF">
        <w:rPr>
          <w:caps w:val="0"/>
        </w:rPr>
        <w:t>issie, visie en doel</w:t>
      </w:r>
      <w:bookmarkEnd w:id="1"/>
    </w:p>
    <w:p w14:paraId="37E52B67" w14:textId="77777777" w:rsidR="00D86280" w:rsidRPr="006479FF" w:rsidRDefault="00D86280" w:rsidP="006479FF">
      <w:pPr>
        <w:pStyle w:val="Geenafstand"/>
        <w:rPr>
          <w:rFonts w:eastAsia="Arial"/>
          <w:b/>
          <w:bCs/>
        </w:rPr>
      </w:pPr>
      <w:r w:rsidRPr="006479FF">
        <w:rPr>
          <w:rFonts w:eastAsia="Arial"/>
          <w:b/>
          <w:bCs/>
        </w:rPr>
        <w:t>Missie</w:t>
      </w:r>
    </w:p>
    <w:p w14:paraId="7ED6817B" w14:textId="77777777" w:rsidR="00D86280" w:rsidRPr="006479FF" w:rsidRDefault="00D86280" w:rsidP="006479FF">
      <w:pPr>
        <w:pStyle w:val="Geenafstand"/>
        <w:rPr>
          <w:rFonts w:eastAsia="Arial"/>
        </w:rPr>
      </w:pPr>
      <w:r w:rsidRPr="006479FF">
        <w:rPr>
          <w:rFonts w:eastAsia="Arial"/>
        </w:rPr>
        <w:t>Wij vangen kinderen op in een veilige en gezonde kinderopvang. Dit doen we door:</w:t>
      </w:r>
    </w:p>
    <w:p w14:paraId="3F2DC16E" w14:textId="77777777" w:rsidR="00301E67" w:rsidRPr="006479FF" w:rsidRDefault="00B34AC9" w:rsidP="006479FF">
      <w:pPr>
        <w:pStyle w:val="Geenafstand"/>
        <w:numPr>
          <w:ilvl w:val="0"/>
          <w:numId w:val="20"/>
        </w:numPr>
        <w:rPr>
          <w:rFonts w:eastAsia="Arial"/>
        </w:rPr>
      </w:pPr>
      <w:r w:rsidRPr="006479FF">
        <w:rPr>
          <w:rFonts w:eastAsia="Arial"/>
        </w:rPr>
        <w:t>K</w:t>
      </w:r>
      <w:r w:rsidR="00D86280" w:rsidRPr="006479FF">
        <w:rPr>
          <w:rFonts w:eastAsia="Arial"/>
        </w:rPr>
        <w:t>inderen af te schermen van grote risico’s</w:t>
      </w:r>
      <w:r w:rsidR="00301E67" w:rsidRPr="006479FF">
        <w:rPr>
          <w:rFonts w:eastAsia="Arial"/>
        </w:rPr>
        <w:t>,</w:t>
      </w:r>
    </w:p>
    <w:p w14:paraId="6C0AC7D5" w14:textId="189A46EA" w:rsidR="00D86280" w:rsidRPr="006479FF" w:rsidRDefault="00B34AC9" w:rsidP="006479FF">
      <w:pPr>
        <w:pStyle w:val="Geenafstand"/>
        <w:numPr>
          <w:ilvl w:val="0"/>
          <w:numId w:val="20"/>
        </w:numPr>
        <w:rPr>
          <w:rFonts w:eastAsia="Arial"/>
        </w:rPr>
      </w:pPr>
      <w:r w:rsidRPr="006479FF">
        <w:rPr>
          <w:rFonts w:eastAsia="Arial"/>
        </w:rPr>
        <w:t>K</w:t>
      </w:r>
      <w:r w:rsidR="00D86280" w:rsidRPr="006479FF">
        <w:rPr>
          <w:rFonts w:eastAsia="Arial"/>
        </w:rPr>
        <w:t xml:space="preserve">inderen te leren omgaan met kleinere </w:t>
      </w:r>
      <w:r w:rsidR="00301E67" w:rsidRPr="006479FF">
        <w:rPr>
          <w:rFonts w:eastAsia="Arial"/>
        </w:rPr>
        <w:t>risico’s,</w:t>
      </w:r>
    </w:p>
    <w:p w14:paraId="200E5E09" w14:textId="6842309D" w:rsidR="00D86280" w:rsidRPr="006479FF" w:rsidRDefault="00B34AC9" w:rsidP="006479FF">
      <w:pPr>
        <w:pStyle w:val="Geenafstand"/>
        <w:numPr>
          <w:ilvl w:val="0"/>
          <w:numId w:val="20"/>
        </w:numPr>
        <w:rPr>
          <w:rFonts w:eastAsia="Arial"/>
        </w:rPr>
      </w:pPr>
      <w:r w:rsidRPr="006479FF">
        <w:rPr>
          <w:rFonts w:eastAsia="Arial"/>
        </w:rPr>
        <w:t>K</w:t>
      </w:r>
      <w:r w:rsidR="00D86280" w:rsidRPr="006479FF">
        <w:rPr>
          <w:rFonts w:eastAsia="Arial"/>
        </w:rPr>
        <w:t>inderen uit te dagen en te prikkelen in hun ontwikkeling.</w:t>
      </w:r>
    </w:p>
    <w:p w14:paraId="44E871BC" w14:textId="77777777" w:rsidR="00D86280" w:rsidRPr="006479FF" w:rsidRDefault="00D86280" w:rsidP="006479FF">
      <w:pPr>
        <w:pStyle w:val="Geenafstand"/>
        <w:rPr>
          <w:rFonts w:eastAsia="Arial"/>
        </w:rPr>
      </w:pPr>
    </w:p>
    <w:p w14:paraId="0C58343E" w14:textId="77777777" w:rsidR="00D86280" w:rsidRPr="006479FF" w:rsidRDefault="00D86280" w:rsidP="006479FF">
      <w:pPr>
        <w:pStyle w:val="Geenafstand"/>
        <w:rPr>
          <w:rFonts w:eastAsia="Arial"/>
          <w:b/>
          <w:bCs/>
        </w:rPr>
      </w:pPr>
      <w:r w:rsidRPr="006479FF">
        <w:rPr>
          <w:rFonts w:eastAsia="Arial"/>
          <w:b/>
          <w:bCs/>
        </w:rPr>
        <w:t>Visie</w:t>
      </w:r>
    </w:p>
    <w:p w14:paraId="036B8683" w14:textId="77777777" w:rsidR="0050780A" w:rsidRDefault="00D86280" w:rsidP="0050780A">
      <w:pPr>
        <w:pStyle w:val="Geenafstand"/>
        <w:rPr>
          <w:rFonts w:eastAsia="Arial"/>
        </w:rPr>
      </w:pPr>
      <w:r w:rsidRPr="00750E67">
        <w:rPr>
          <w:rFonts w:eastAsia="Arial"/>
        </w:rPr>
        <w:t xml:space="preserve">Kindcentrum </w:t>
      </w:r>
      <w:r w:rsidR="00825CE9" w:rsidRPr="00750E67">
        <w:rPr>
          <w:rFonts w:eastAsia="Arial"/>
        </w:rPr>
        <w:t>De Spreng Hoevelaken</w:t>
      </w:r>
      <w:r w:rsidR="00301E67" w:rsidRPr="00750E67">
        <w:rPr>
          <w:rFonts w:eastAsia="Arial"/>
        </w:rPr>
        <w:t xml:space="preserve"> </w:t>
      </w:r>
      <w:r w:rsidRPr="00750E67">
        <w:rPr>
          <w:rFonts w:eastAsia="Arial"/>
        </w:rPr>
        <w:t>staat voor kinderopvang waar gewerkt wordt vanuit passie</w:t>
      </w:r>
      <w:r w:rsidR="00A667C6">
        <w:rPr>
          <w:rFonts w:eastAsia="Arial"/>
        </w:rPr>
        <w:t>.</w:t>
      </w:r>
      <w:r w:rsidRPr="00750E67">
        <w:rPr>
          <w:rFonts w:eastAsia="Arial"/>
        </w:rPr>
        <w:t xml:space="preserve"> </w:t>
      </w:r>
      <w:r w:rsidR="0050780A">
        <w:rPr>
          <w:rFonts w:eastAsia="Arial"/>
        </w:rPr>
        <w:t>We willen</w:t>
      </w:r>
      <w:r w:rsidR="0050780A" w:rsidRPr="00611BA9">
        <w:rPr>
          <w:rFonts w:eastAsia="Arial"/>
        </w:rPr>
        <w:t xml:space="preserve"> een belangrijke bijdrage leveren aan de ontwikkeling, opvoeding en verzorging van kinderen. Het blijven uitdagen van kinderen en het leren omgaan met verschillende soorten situaties vormen daarvan een belangrijk onderdeel. Een veilige en gezonde leef</w:t>
      </w:r>
      <w:r w:rsidR="0050780A">
        <w:rPr>
          <w:rFonts w:eastAsia="Arial"/>
        </w:rPr>
        <w:t xml:space="preserve">- </w:t>
      </w:r>
      <w:r w:rsidR="0050780A" w:rsidRPr="00611BA9">
        <w:rPr>
          <w:rFonts w:eastAsia="Arial"/>
        </w:rPr>
        <w:t>en speelomgeving vormt de basis van dit alles.</w:t>
      </w:r>
    </w:p>
    <w:p w14:paraId="637805D2" w14:textId="4F1412CD" w:rsidR="00764B50" w:rsidRPr="006479FF" w:rsidRDefault="00764B50" w:rsidP="006479FF">
      <w:pPr>
        <w:pStyle w:val="Geenafstand"/>
        <w:rPr>
          <w:rFonts w:eastAsia="Arial"/>
        </w:rPr>
      </w:pPr>
    </w:p>
    <w:p w14:paraId="0D4FE4D6" w14:textId="77777777" w:rsidR="00D86280" w:rsidRPr="006479FF" w:rsidRDefault="00D86280" w:rsidP="006479FF">
      <w:pPr>
        <w:pStyle w:val="Geenafstand"/>
        <w:rPr>
          <w:rFonts w:eastAsia="Arial"/>
          <w:b/>
          <w:bCs/>
        </w:rPr>
      </w:pPr>
      <w:r w:rsidRPr="006479FF">
        <w:rPr>
          <w:rFonts w:eastAsia="Arial"/>
          <w:b/>
          <w:bCs/>
        </w:rPr>
        <w:t>Doel</w:t>
      </w:r>
    </w:p>
    <w:p w14:paraId="0FE64284" w14:textId="61B2AFF1" w:rsidR="00D86280" w:rsidRPr="006479FF" w:rsidRDefault="00D86280" w:rsidP="006479FF">
      <w:pPr>
        <w:pStyle w:val="Geenafstand"/>
        <w:rPr>
          <w:rFonts w:eastAsia="Arial"/>
        </w:rPr>
      </w:pPr>
      <w:r w:rsidRPr="006479FF">
        <w:rPr>
          <w:rFonts w:eastAsia="Arial"/>
        </w:rPr>
        <w:t>Vanuit de wet Innovatie Kwaliteit Kinderopvang</w:t>
      </w:r>
      <w:r w:rsidR="00301E67" w:rsidRPr="006479FF">
        <w:rPr>
          <w:rFonts w:eastAsia="Arial"/>
        </w:rPr>
        <w:t xml:space="preserve"> (IKK)</w:t>
      </w:r>
      <w:r w:rsidRPr="006479FF">
        <w:rPr>
          <w:rFonts w:eastAsia="Arial"/>
        </w:rPr>
        <w:t xml:space="preserve"> dienen wij een beleid te creëren ten aanzien van </w:t>
      </w:r>
      <w:r w:rsidR="001D7C8A">
        <w:rPr>
          <w:rFonts w:eastAsia="Arial"/>
        </w:rPr>
        <w:t>v</w:t>
      </w:r>
      <w:r w:rsidRPr="006479FF">
        <w:rPr>
          <w:rFonts w:eastAsia="Arial"/>
        </w:rPr>
        <w:t xml:space="preserve">eiligheid en </w:t>
      </w:r>
      <w:r w:rsidR="001D7C8A">
        <w:rPr>
          <w:rFonts w:eastAsia="Arial"/>
        </w:rPr>
        <w:t>g</w:t>
      </w:r>
      <w:r w:rsidRPr="006479FF">
        <w:rPr>
          <w:rFonts w:eastAsia="Arial"/>
        </w:rPr>
        <w:t xml:space="preserve">ezondheid waar alle medewerkers zich verantwoordelijk voor voelen. De belangrijkste aandachtspunten binnen het vormgeven van </w:t>
      </w:r>
      <w:r w:rsidR="00A667C6">
        <w:rPr>
          <w:rFonts w:eastAsia="Arial"/>
        </w:rPr>
        <w:t>dit</w:t>
      </w:r>
      <w:r w:rsidRPr="006479FF">
        <w:rPr>
          <w:rFonts w:eastAsia="Arial"/>
        </w:rPr>
        <w:t xml:space="preserve"> beleid zijn: </w:t>
      </w:r>
    </w:p>
    <w:p w14:paraId="370A052C" w14:textId="22482E77" w:rsidR="00301E67" w:rsidRPr="006479FF" w:rsidRDefault="00301E67" w:rsidP="006479FF">
      <w:pPr>
        <w:pStyle w:val="Geenafstand"/>
        <w:numPr>
          <w:ilvl w:val="0"/>
          <w:numId w:val="21"/>
        </w:numPr>
        <w:rPr>
          <w:rFonts w:eastAsia="Arial"/>
        </w:rPr>
      </w:pPr>
      <w:r w:rsidRPr="006479FF">
        <w:rPr>
          <w:rFonts w:eastAsia="Arial"/>
        </w:rPr>
        <w:t>H</w:t>
      </w:r>
      <w:r w:rsidR="00D86280" w:rsidRPr="006479FF">
        <w:rPr>
          <w:rFonts w:eastAsia="Arial"/>
        </w:rPr>
        <w:t>et be</w:t>
      </w:r>
      <w:r w:rsidRPr="006479FF">
        <w:rPr>
          <w:rFonts w:eastAsia="Arial"/>
        </w:rPr>
        <w:t>wustzijn van mogelijke risico’s,</w:t>
      </w:r>
    </w:p>
    <w:p w14:paraId="46541624" w14:textId="096E038F" w:rsidR="00D86280" w:rsidRPr="006479FF" w:rsidRDefault="00301E67" w:rsidP="006479FF">
      <w:pPr>
        <w:pStyle w:val="Geenafstand"/>
        <w:numPr>
          <w:ilvl w:val="0"/>
          <w:numId w:val="21"/>
        </w:numPr>
        <w:rPr>
          <w:rFonts w:eastAsia="Arial"/>
        </w:rPr>
      </w:pPr>
      <w:r w:rsidRPr="006479FF">
        <w:rPr>
          <w:rFonts w:eastAsia="Arial"/>
        </w:rPr>
        <w:t>H</w:t>
      </w:r>
      <w:r w:rsidR="00D86280" w:rsidRPr="006479FF">
        <w:rPr>
          <w:rFonts w:eastAsia="Arial"/>
        </w:rPr>
        <w:t>et voeren van ee</w:t>
      </w:r>
      <w:r w:rsidRPr="006479FF">
        <w:rPr>
          <w:rFonts w:eastAsia="Arial"/>
        </w:rPr>
        <w:t>n goed beleid op grote risico’s,</w:t>
      </w:r>
    </w:p>
    <w:p w14:paraId="35193995" w14:textId="4AC22952" w:rsidR="00D86280" w:rsidRPr="006479FF" w:rsidRDefault="00301E67" w:rsidP="006479FF">
      <w:pPr>
        <w:pStyle w:val="Geenafstand"/>
        <w:numPr>
          <w:ilvl w:val="0"/>
          <w:numId w:val="21"/>
        </w:numPr>
        <w:rPr>
          <w:rFonts w:eastAsia="Arial"/>
        </w:rPr>
      </w:pPr>
      <w:r w:rsidRPr="006479FF">
        <w:rPr>
          <w:rFonts w:eastAsia="Arial"/>
        </w:rPr>
        <w:t>H</w:t>
      </w:r>
      <w:r w:rsidR="00D86280" w:rsidRPr="006479FF">
        <w:rPr>
          <w:rFonts w:eastAsia="Arial"/>
        </w:rPr>
        <w:t xml:space="preserve">et gesprek hierover aangaan met elkaar en met de externe betrokkenen. </w:t>
      </w:r>
    </w:p>
    <w:p w14:paraId="3B7B4B86" w14:textId="77777777" w:rsidR="00D86280" w:rsidRPr="00DD53A7" w:rsidRDefault="00D86280" w:rsidP="00301E67">
      <w:pPr>
        <w:pStyle w:val="Geenafstand"/>
        <w:rPr>
          <w:rFonts w:ascii="Arial" w:hAnsi="Arial" w:cs="Arial"/>
        </w:rPr>
      </w:pPr>
    </w:p>
    <w:p w14:paraId="3A0FF5F2" w14:textId="77777777" w:rsidR="00D86280" w:rsidRPr="00DD53A7" w:rsidRDefault="00D86280">
      <w:pPr>
        <w:widowControl/>
        <w:autoSpaceDE/>
        <w:autoSpaceDN/>
        <w:adjustRightInd/>
        <w:spacing w:line="240" w:lineRule="auto"/>
        <w:rPr>
          <w:rFonts w:ascii="Arial" w:eastAsia="Arial" w:hAnsi="Arial" w:cs="Arial"/>
          <w:sz w:val="20"/>
        </w:rPr>
      </w:pPr>
      <w:r w:rsidRPr="00DD53A7">
        <w:rPr>
          <w:rFonts w:ascii="Arial" w:hAnsi="Arial" w:cs="Arial"/>
          <w:sz w:val="20"/>
        </w:rPr>
        <w:br w:type="page"/>
      </w:r>
    </w:p>
    <w:p w14:paraId="5C7D2D3D" w14:textId="06B2FA27" w:rsidR="004716CC" w:rsidRPr="008926AF" w:rsidRDefault="000F4403" w:rsidP="008926AF">
      <w:pPr>
        <w:pStyle w:val="Kop1"/>
      </w:pPr>
      <w:bookmarkStart w:id="2" w:name="_Toc63933856"/>
      <w:r w:rsidRPr="008926AF">
        <w:lastRenderedPageBreak/>
        <w:t>H</w:t>
      </w:r>
      <w:r w:rsidR="00B0357C" w:rsidRPr="008926AF">
        <w:rPr>
          <w:caps w:val="0"/>
        </w:rPr>
        <w:t>oofdstuk</w:t>
      </w:r>
      <w:r w:rsidRPr="008926AF">
        <w:t xml:space="preserve"> </w:t>
      </w:r>
      <w:r w:rsidR="007F5679" w:rsidRPr="008926AF">
        <w:t>2</w:t>
      </w:r>
      <w:r w:rsidRPr="008926AF">
        <w:t xml:space="preserve"> </w:t>
      </w:r>
      <w:r w:rsidR="00D86280" w:rsidRPr="008926AF">
        <w:t>–</w:t>
      </w:r>
      <w:r w:rsidR="00B535F7" w:rsidRPr="008926AF">
        <w:t xml:space="preserve"> </w:t>
      </w:r>
      <w:r w:rsidR="00750E67">
        <w:rPr>
          <w:caps w:val="0"/>
        </w:rPr>
        <w:t>G</w:t>
      </w:r>
      <w:r w:rsidR="00B0357C" w:rsidRPr="008926AF">
        <w:rPr>
          <w:caps w:val="0"/>
        </w:rPr>
        <w:t>rote risico’s</w:t>
      </w:r>
      <w:bookmarkEnd w:id="2"/>
    </w:p>
    <w:p w14:paraId="5630AD66" w14:textId="7256A9EE" w:rsidR="0028202A" w:rsidRPr="00DD53A7" w:rsidRDefault="00D86280" w:rsidP="00B0357C">
      <w:pPr>
        <w:pStyle w:val="Geenafstand"/>
      </w:pPr>
      <w:r w:rsidRPr="00260B82">
        <w:t xml:space="preserve">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de belangrijkste risico’s benoemd met de daarbij behorende maatregelen die zijn of worden genomen om het risico tot het minimum te beperken. </w:t>
      </w: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624"/>
        <w:gridCol w:w="6985"/>
      </w:tblGrid>
      <w:tr w:rsidR="004D2D93" w14:paraId="4A5F624E" w14:textId="77777777" w:rsidTr="0B1A6F46">
        <w:trPr>
          <w:trHeight w:val="397"/>
        </w:trPr>
        <w:tc>
          <w:tcPr>
            <w:tcW w:w="9892" w:type="dxa"/>
            <w:gridSpan w:val="2"/>
            <w:tcBorders>
              <w:top w:val="single" w:sz="12" w:space="0" w:color="006633"/>
              <w:left w:val="single" w:sz="12" w:space="0" w:color="006633"/>
              <w:bottom w:val="single" w:sz="12" w:space="0" w:color="006633"/>
              <w:right w:val="single" w:sz="12" w:space="0" w:color="006633"/>
            </w:tcBorders>
            <w:vAlign w:val="center"/>
          </w:tcPr>
          <w:p w14:paraId="552589E7" w14:textId="77777777" w:rsidR="004D2D93" w:rsidRPr="002249B0" w:rsidRDefault="004D2D93" w:rsidP="002249B0">
            <w:pPr>
              <w:pStyle w:val="Geenafstand"/>
              <w:rPr>
                <w:b/>
                <w:bCs/>
              </w:rPr>
            </w:pPr>
            <w:r w:rsidRPr="002249B0">
              <w:rPr>
                <w:b/>
                <w:bCs/>
              </w:rPr>
              <w:t>FYSIEKE VEILIGHEID</w:t>
            </w:r>
          </w:p>
        </w:tc>
      </w:tr>
      <w:tr w:rsidR="004D2D93" w14:paraId="520A23C7" w14:textId="77777777" w:rsidTr="0B1A6F46">
        <w:trPr>
          <w:trHeight w:val="559"/>
        </w:trPr>
        <w:tc>
          <w:tcPr>
            <w:tcW w:w="2679" w:type="dxa"/>
            <w:tcBorders>
              <w:top w:val="single" w:sz="12" w:space="0" w:color="006633"/>
              <w:left w:val="single" w:sz="12" w:space="0" w:color="006633"/>
              <w:bottom w:val="single" w:sz="12" w:space="0" w:color="006633"/>
              <w:right w:val="single" w:sz="12" w:space="0" w:color="006633"/>
            </w:tcBorders>
            <w:vAlign w:val="center"/>
          </w:tcPr>
          <w:p w14:paraId="361BC221" w14:textId="77777777" w:rsidR="004D2D93" w:rsidRPr="00301E67" w:rsidRDefault="004D2D93" w:rsidP="004D2D93">
            <w:pPr>
              <w:pStyle w:val="Geenafstand"/>
              <w:rPr>
                <w:b/>
                <w:bCs/>
                <w:color w:val="00B050"/>
              </w:rPr>
            </w:pPr>
            <w:r w:rsidRPr="00167A61">
              <w:rPr>
                <w:b/>
                <w:bCs/>
                <w:color w:val="0070C0"/>
              </w:rPr>
              <w:t>RISICO OMSCHRIJVING</w:t>
            </w:r>
          </w:p>
        </w:tc>
        <w:tc>
          <w:tcPr>
            <w:tcW w:w="7213" w:type="dxa"/>
            <w:tcBorders>
              <w:top w:val="single" w:sz="12" w:space="0" w:color="006633"/>
              <w:left w:val="single" w:sz="12" w:space="0" w:color="006633"/>
              <w:bottom w:val="single" w:sz="12" w:space="0" w:color="006633"/>
              <w:right w:val="single" w:sz="12" w:space="0" w:color="006633"/>
            </w:tcBorders>
            <w:vAlign w:val="center"/>
          </w:tcPr>
          <w:p w14:paraId="2CB74439" w14:textId="2C78B888" w:rsidR="004D2D93" w:rsidRPr="00AD5DC3" w:rsidRDefault="004D2D93" w:rsidP="004D2D93">
            <w:pPr>
              <w:pStyle w:val="Geenafstand"/>
              <w:rPr>
                <w:b/>
                <w:bCs/>
                <w:color w:val="006633"/>
              </w:rPr>
            </w:pPr>
            <w:r w:rsidRPr="00964570">
              <w:rPr>
                <w:b/>
                <w:bCs/>
                <w:color w:val="0070C0"/>
              </w:rPr>
              <w:t>GENOMEN OF TE NEMEN MAATREGEL</w:t>
            </w:r>
          </w:p>
        </w:tc>
      </w:tr>
      <w:tr w:rsidR="004D2D93" w14:paraId="6913C683" w14:textId="77777777" w:rsidTr="0B1A6F46">
        <w:tc>
          <w:tcPr>
            <w:tcW w:w="2679" w:type="dxa"/>
            <w:tcBorders>
              <w:top w:val="single" w:sz="12" w:space="0" w:color="006633"/>
              <w:left w:val="nil"/>
              <w:right w:val="single" w:sz="12" w:space="0" w:color="006633"/>
            </w:tcBorders>
          </w:tcPr>
          <w:p w14:paraId="52E54D2D" w14:textId="77777777" w:rsidR="004D2D93" w:rsidRPr="00AD5DC3" w:rsidRDefault="004D2D93" w:rsidP="004D2D93">
            <w:pPr>
              <w:pStyle w:val="Geenafstand"/>
            </w:pPr>
            <w:r w:rsidRPr="00AD5DC3">
              <w:t>Verstikking</w:t>
            </w:r>
          </w:p>
        </w:tc>
        <w:tc>
          <w:tcPr>
            <w:tcW w:w="7213" w:type="dxa"/>
            <w:tcBorders>
              <w:top w:val="single" w:sz="12" w:space="0" w:color="006633"/>
              <w:left w:val="single" w:sz="12" w:space="0" w:color="006633"/>
              <w:right w:val="nil"/>
            </w:tcBorders>
          </w:tcPr>
          <w:p w14:paraId="1B3AEAAE" w14:textId="4A528DE4" w:rsidR="004D2D93" w:rsidRDefault="53D90D79" w:rsidP="00DD6820">
            <w:pPr>
              <w:pStyle w:val="Geenafstand"/>
              <w:numPr>
                <w:ilvl w:val="0"/>
                <w:numId w:val="4"/>
              </w:numPr>
            </w:pPr>
            <w:r>
              <w:t>We eten altijd aan tafel. Kinderen zitten niet alleen aan tafel</w:t>
            </w:r>
            <w:r w:rsidR="53D24C15">
              <w:t xml:space="preserve"> te eten.</w:t>
            </w:r>
          </w:p>
          <w:p w14:paraId="52E43838" w14:textId="40D10790" w:rsidR="004D2D93" w:rsidRDefault="004D2D93" w:rsidP="00F94FB2">
            <w:pPr>
              <w:pStyle w:val="Geenafstand"/>
              <w:numPr>
                <w:ilvl w:val="0"/>
                <w:numId w:val="4"/>
              </w:numPr>
            </w:pPr>
            <w:r w:rsidRPr="00AD5DC3">
              <w:t xml:space="preserve">Voor elke maaltijd ruimen wij de groepsruimte op en pedagogisch medewerkers houden toezicht dat kinderen </w:t>
            </w:r>
            <w:r w:rsidR="00F94FB2">
              <w:t xml:space="preserve">klein </w:t>
            </w:r>
            <w:r w:rsidRPr="00AD5DC3">
              <w:t>speelgoed niet in hun mond stoppen.</w:t>
            </w:r>
          </w:p>
          <w:p w14:paraId="1846EAA2" w14:textId="77777777" w:rsidR="004D2D93" w:rsidRDefault="004D2D93" w:rsidP="00DD6820">
            <w:pPr>
              <w:pStyle w:val="Geenafstand"/>
              <w:numPr>
                <w:ilvl w:val="0"/>
                <w:numId w:val="4"/>
              </w:numPr>
            </w:pPr>
            <w:r w:rsidRPr="00AD5DC3">
              <w:t>Kinderen mogen geen kleding aan met touwtjes of een capuchon rond hun nek in bed.</w:t>
            </w:r>
          </w:p>
          <w:p w14:paraId="6D8C7B9E" w14:textId="77777777" w:rsidR="004D2D93" w:rsidRDefault="004D2D93" w:rsidP="00DD6820">
            <w:pPr>
              <w:pStyle w:val="Geenafstand"/>
              <w:numPr>
                <w:ilvl w:val="0"/>
                <w:numId w:val="4"/>
              </w:numPr>
            </w:pPr>
            <w:r w:rsidRPr="00AD5DC3">
              <w:t>Een speen aan een koordje in bed is niet toegestaan.</w:t>
            </w:r>
          </w:p>
          <w:p w14:paraId="61829076" w14:textId="58F7AAAC" w:rsidR="004D2D93" w:rsidRDefault="558DBC33" w:rsidP="390DDD73">
            <w:pPr>
              <w:pStyle w:val="Geenafstand"/>
              <w:numPr>
                <w:ilvl w:val="0"/>
                <w:numId w:val="4"/>
              </w:numPr>
            </w:pPr>
            <w:r>
              <w:t>We hebben afspraken rondom bepaalde voedingsmiddelen gemaakt. Voorbeelden hiervan zijn: druiven</w:t>
            </w:r>
            <w:r w:rsidR="67E71126">
              <w:t xml:space="preserve"> en</w:t>
            </w:r>
            <w:r>
              <w:t xml:space="preserve"> tomaatjes worden in de lengte in </w:t>
            </w:r>
            <w:r w:rsidR="17DD5229" w:rsidRPr="0B1A6F46">
              <w:t>tweeën</w:t>
            </w:r>
            <w:r w:rsidRPr="0B1A6F46">
              <w:t xml:space="preserve"> </w:t>
            </w:r>
            <w:r>
              <w:t xml:space="preserve">doormidden gesneden. </w:t>
            </w:r>
          </w:p>
        </w:tc>
      </w:tr>
      <w:tr w:rsidR="004D2D93" w14:paraId="0AE09A3A" w14:textId="77777777" w:rsidTr="0B1A6F46">
        <w:tc>
          <w:tcPr>
            <w:tcW w:w="2679" w:type="dxa"/>
            <w:tcBorders>
              <w:left w:val="nil"/>
              <w:right w:val="single" w:sz="12" w:space="0" w:color="006633"/>
            </w:tcBorders>
          </w:tcPr>
          <w:p w14:paraId="1FAD1E54" w14:textId="77777777" w:rsidR="004D2D93" w:rsidRPr="00ED449F" w:rsidRDefault="004D2D93" w:rsidP="004D2D93">
            <w:pPr>
              <w:pStyle w:val="Geenafstand"/>
            </w:pPr>
            <w:r w:rsidRPr="00ED449F">
              <w:t>Vallen van grote hoogte</w:t>
            </w:r>
          </w:p>
        </w:tc>
        <w:tc>
          <w:tcPr>
            <w:tcW w:w="7213" w:type="dxa"/>
            <w:tcBorders>
              <w:left w:val="single" w:sz="12" w:space="0" w:color="006633"/>
              <w:right w:val="nil"/>
            </w:tcBorders>
          </w:tcPr>
          <w:p w14:paraId="2BED934C" w14:textId="59E54BF7" w:rsidR="004D2D93" w:rsidRPr="00ED449F" w:rsidRDefault="004D2D93" w:rsidP="00DD6820">
            <w:pPr>
              <w:pStyle w:val="Geenafstand"/>
              <w:numPr>
                <w:ilvl w:val="0"/>
                <w:numId w:val="5"/>
              </w:numPr>
            </w:pPr>
            <w:r w:rsidRPr="00ED449F">
              <w:t xml:space="preserve">De pedagogisch medewerkers weten en kennen het protocol “veilig slapen en </w:t>
            </w:r>
            <w:r w:rsidR="00556841">
              <w:t>preventie wiegendood</w:t>
            </w:r>
            <w:r w:rsidRPr="00ED449F">
              <w:t>” en leven deze na.</w:t>
            </w:r>
          </w:p>
          <w:p w14:paraId="5A730009" w14:textId="77777777" w:rsidR="004D2D93" w:rsidRPr="00ED449F" w:rsidRDefault="004D2D93" w:rsidP="00DD6820">
            <w:pPr>
              <w:pStyle w:val="Geenafstand"/>
              <w:numPr>
                <w:ilvl w:val="0"/>
                <w:numId w:val="5"/>
              </w:numPr>
            </w:pPr>
            <w:r w:rsidRPr="00ED449F">
              <w:t>De bedjes zijn voorzien van een dakje en dubbele sluitingen, pedagogisch medewerkers controleren of de sluitingen goed dicht zijn voordat zij de slaapkamer verlaten.</w:t>
            </w:r>
          </w:p>
          <w:p w14:paraId="6B02B44A" w14:textId="2ECB13B5" w:rsidR="004D2D93" w:rsidRPr="00ED449F" w:rsidRDefault="004D2D93" w:rsidP="00DD6820">
            <w:pPr>
              <w:pStyle w:val="Geenafstand"/>
              <w:numPr>
                <w:ilvl w:val="0"/>
                <w:numId w:val="5"/>
              </w:numPr>
            </w:pPr>
            <w:r w:rsidRPr="00ED449F">
              <w:t>Boxen zijn volgens de laatste veiligheidseisen en de hoogte is te hoog om eruit te klimmen. De box moet op slot zodra er een kind in ligt.</w:t>
            </w:r>
          </w:p>
          <w:p w14:paraId="23CB55F2" w14:textId="1E747F22" w:rsidR="004D2D93" w:rsidRPr="00ED449F" w:rsidRDefault="004D2D93" w:rsidP="3F844C72">
            <w:pPr>
              <w:pStyle w:val="Geenafstand"/>
              <w:numPr>
                <w:ilvl w:val="0"/>
                <w:numId w:val="5"/>
              </w:numPr>
              <w:rPr>
                <w:rFonts w:eastAsiaTheme="minorEastAsia" w:cstheme="minorBidi"/>
                <w:szCs w:val="23"/>
              </w:rPr>
            </w:pPr>
            <w:r w:rsidRPr="00ED449F">
              <w:t>Kinderen kunnen/mogen niet zelfstandig in/uit de kinderstoel klimmen. Pedagogisch medewerkers begeleiden de kinderen altijd bij het betreden van de kinderstoel</w:t>
            </w:r>
            <w:r w:rsidR="262FCD80" w:rsidRPr="00ED449F">
              <w:t xml:space="preserve"> en houden toezicht.</w:t>
            </w:r>
          </w:p>
          <w:p w14:paraId="07F23D1C" w14:textId="7F0D9FCD" w:rsidR="004D2D93" w:rsidRPr="00ED449F" w:rsidRDefault="00301E67" w:rsidP="3F844C72">
            <w:pPr>
              <w:pStyle w:val="Geenafstand"/>
              <w:numPr>
                <w:ilvl w:val="0"/>
                <w:numId w:val="5"/>
              </w:numPr>
              <w:rPr>
                <w:szCs w:val="23"/>
              </w:rPr>
            </w:pPr>
            <w:r w:rsidRPr="00ED449F">
              <w:t>D</w:t>
            </w:r>
            <w:r w:rsidR="004D2D93" w:rsidRPr="00ED449F">
              <w:t>e pedagogisch medewerkers houden altijd toezicht als een kind op de commode ligt. Kinderen worden nooit alleen gelaten wanneer zij op de commode liggen.</w:t>
            </w:r>
          </w:p>
          <w:p w14:paraId="0B96F03D" w14:textId="77777777" w:rsidR="004D2D93" w:rsidRPr="00ED449F" w:rsidRDefault="004D2D93" w:rsidP="00DD6820">
            <w:pPr>
              <w:pStyle w:val="Geenafstand"/>
              <w:numPr>
                <w:ilvl w:val="0"/>
                <w:numId w:val="5"/>
              </w:numPr>
            </w:pPr>
            <w:r w:rsidRPr="00ED449F">
              <w:t>We lopen in de groepsruimte en op de gang.</w:t>
            </w:r>
          </w:p>
          <w:p w14:paraId="17AD93B2" w14:textId="2F205E50" w:rsidR="002249B0" w:rsidRPr="00ED449F" w:rsidRDefault="53D90D79" w:rsidP="390DDD73">
            <w:pPr>
              <w:pStyle w:val="Geenafstand"/>
              <w:numPr>
                <w:ilvl w:val="0"/>
                <w:numId w:val="5"/>
              </w:numPr>
            </w:pPr>
            <w:r w:rsidRPr="00ED449F">
              <w:t>De kinderen dragen zoveel mogelijk sloffen of slofsokken met antislip in de groepsruimte wanneer de schoenen uit zijn.</w:t>
            </w:r>
          </w:p>
        </w:tc>
      </w:tr>
      <w:tr w:rsidR="004D2D93" w14:paraId="50A4F03C" w14:textId="77777777" w:rsidTr="0B1A6F46">
        <w:tc>
          <w:tcPr>
            <w:tcW w:w="2679" w:type="dxa"/>
            <w:tcBorders>
              <w:left w:val="nil"/>
              <w:right w:val="single" w:sz="12" w:space="0" w:color="006633"/>
            </w:tcBorders>
          </w:tcPr>
          <w:p w14:paraId="48F72992" w14:textId="77777777" w:rsidR="004D2D93" w:rsidRDefault="004D2D93" w:rsidP="004D2D93">
            <w:pPr>
              <w:pStyle w:val="Geenafstand"/>
            </w:pPr>
            <w:r w:rsidRPr="0028202A">
              <w:t>Vergiftiging</w:t>
            </w:r>
          </w:p>
        </w:tc>
        <w:tc>
          <w:tcPr>
            <w:tcW w:w="7213" w:type="dxa"/>
            <w:tcBorders>
              <w:left w:val="single" w:sz="12" w:space="0" w:color="006633"/>
              <w:right w:val="nil"/>
            </w:tcBorders>
          </w:tcPr>
          <w:p w14:paraId="11FE19A7" w14:textId="33551648" w:rsidR="004D2D93" w:rsidRDefault="004D2D93" w:rsidP="00DD6820">
            <w:pPr>
              <w:pStyle w:val="Geenafstand"/>
              <w:numPr>
                <w:ilvl w:val="0"/>
                <w:numId w:val="5"/>
              </w:numPr>
            </w:pPr>
            <w:r>
              <w:t xml:space="preserve">De schoonmaakmiddelen staan buiten </w:t>
            </w:r>
            <w:r w:rsidR="00844083">
              <w:t xml:space="preserve">het </w:t>
            </w:r>
            <w:r>
              <w:t>bereik van kinderen</w:t>
            </w:r>
            <w:r w:rsidR="00B07F88">
              <w:t xml:space="preserve"> opgeborgen</w:t>
            </w:r>
            <w:r>
              <w:t>.</w:t>
            </w:r>
          </w:p>
          <w:p w14:paraId="241A9976" w14:textId="2BDA04C9" w:rsidR="004D2D93" w:rsidRDefault="6E437002" w:rsidP="00DD6820">
            <w:pPr>
              <w:pStyle w:val="Geenafstand"/>
              <w:numPr>
                <w:ilvl w:val="0"/>
                <w:numId w:val="5"/>
              </w:numPr>
            </w:pPr>
            <w:r>
              <w:t xml:space="preserve">Pedagogisch medewerkers houden toezicht dat kinderen geen zalf, luierdoekjes </w:t>
            </w:r>
            <w:proofErr w:type="spellStart"/>
            <w:r w:rsidR="4350AF51">
              <w:t>etc</w:t>
            </w:r>
            <w:proofErr w:type="spellEnd"/>
            <w:r>
              <w:t xml:space="preserve"> pakken. Deze liggen buiten het bereik van de kinderen.</w:t>
            </w:r>
          </w:p>
          <w:p w14:paraId="593FC1C9" w14:textId="7AF92A4A" w:rsidR="004D2D93" w:rsidRDefault="0CAD7426" w:rsidP="00DD6820">
            <w:pPr>
              <w:pStyle w:val="Geenafstand"/>
              <w:numPr>
                <w:ilvl w:val="0"/>
                <w:numId w:val="5"/>
              </w:numPr>
            </w:pPr>
            <w:r>
              <w:t>Tas</w:t>
            </w:r>
            <w:r w:rsidRPr="0B1A6F46">
              <w:t xml:space="preserve">sen van pedagogisch medewerkers staan </w:t>
            </w:r>
            <w:r w:rsidR="0CB1F41E" w:rsidRPr="0B1A6F46">
              <w:t>buiten h</w:t>
            </w:r>
            <w:r w:rsidR="0CB1F41E">
              <w:t>et bereik van kinderen</w:t>
            </w:r>
            <w:r w:rsidR="00DD15A5">
              <w:t xml:space="preserve"> opgeborgen</w:t>
            </w:r>
            <w:r w:rsidR="0CB1F41E">
              <w:t>.</w:t>
            </w:r>
          </w:p>
          <w:p w14:paraId="1C5DC838" w14:textId="77777777" w:rsidR="004D2D93" w:rsidRDefault="004D2D93" w:rsidP="00DD6820">
            <w:pPr>
              <w:pStyle w:val="Geenafstand"/>
              <w:numPr>
                <w:ilvl w:val="0"/>
                <w:numId w:val="5"/>
              </w:numPr>
            </w:pPr>
            <w:r w:rsidRPr="0028202A">
              <w:t>Er zijn geen giftige planten aanwezig.</w:t>
            </w:r>
          </w:p>
          <w:p w14:paraId="0DE4B5B7" w14:textId="405F7D16" w:rsidR="004D2D93" w:rsidRDefault="53D90D79" w:rsidP="390DDD73">
            <w:pPr>
              <w:pStyle w:val="Geenafstand"/>
              <w:numPr>
                <w:ilvl w:val="0"/>
                <w:numId w:val="5"/>
              </w:numPr>
            </w:pPr>
            <w:r>
              <w:t>Meegegeven medicijnen worden buiten bereik van kinderen bewaard. In de koelkast of hoog opgeborgen. Ouders tekenen voor gebruik de medicijnverklaring.</w:t>
            </w:r>
          </w:p>
        </w:tc>
      </w:tr>
      <w:tr w:rsidR="004D2D93" w14:paraId="395A7932" w14:textId="77777777" w:rsidTr="0B1A6F46">
        <w:tc>
          <w:tcPr>
            <w:tcW w:w="2679" w:type="dxa"/>
            <w:tcBorders>
              <w:left w:val="nil"/>
              <w:right w:val="single" w:sz="12" w:space="0" w:color="006633"/>
            </w:tcBorders>
          </w:tcPr>
          <w:p w14:paraId="5BD2AE30" w14:textId="77777777" w:rsidR="004D2D93" w:rsidRDefault="004D2D93" w:rsidP="004D2D93">
            <w:pPr>
              <w:pStyle w:val="Plattetekst"/>
              <w:spacing w:before="22" w:line="264" w:lineRule="auto"/>
              <w:ind w:right="186"/>
              <w:rPr>
                <w:lang w:val="nl-NL"/>
              </w:rPr>
            </w:pPr>
            <w:r w:rsidRPr="0028202A">
              <w:rPr>
                <w:lang w:val="nl-NL"/>
              </w:rPr>
              <w:t>Verbranding</w:t>
            </w:r>
          </w:p>
        </w:tc>
        <w:tc>
          <w:tcPr>
            <w:tcW w:w="7213" w:type="dxa"/>
            <w:tcBorders>
              <w:left w:val="single" w:sz="12" w:space="0" w:color="006633"/>
              <w:right w:val="nil"/>
            </w:tcBorders>
          </w:tcPr>
          <w:p w14:paraId="73BCF29C" w14:textId="77777777" w:rsidR="004D2D93" w:rsidRDefault="004D2D93" w:rsidP="00DD6820">
            <w:pPr>
              <w:pStyle w:val="Geenafstand"/>
              <w:numPr>
                <w:ilvl w:val="0"/>
                <w:numId w:val="6"/>
              </w:numPr>
            </w:pPr>
            <w:r w:rsidRPr="0028202A">
              <w:t xml:space="preserve">Het warme water op de groep wordt geregeld via een thermostaatkraan waardoor deze niet warmer dan 37 graden </w:t>
            </w:r>
            <w:r w:rsidRPr="0028202A">
              <w:lastRenderedPageBreak/>
              <w:t>kan worden</w:t>
            </w:r>
            <w:r>
              <w:t>.</w:t>
            </w:r>
          </w:p>
          <w:p w14:paraId="3BE4BF03" w14:textId="77777777" w:rsidR="004D2D93" w:rsidRDefault="004D2D93" w:rsidP="00DD6820">
            <w:pPr>
              <w:pStyle w:val="Geenafstand"/>
              <w:numPr>
                <w:ilvl w:val="0"/>
                <w:numId w:val="6"/>
              </w:numPr>
            </w:pPr>
            <w:r w:rsidRPr="0028202A">
              <w:t>Kinderen mogen nooit op een stoeltje bij het aanrecht staan.</w:t>
            </w:r>
          </w:p>
          <w:p w14:paraId="1559F110" w14:textId="77E94069" w:rsidR="004D2D93" w:rsidRDefault="004D2D93" w:rsidP="00DD6820">
            <w:pPr>
              <w:pStyle w:val="Geenafstand"/>
              <w:numPr>
                <w:ilvl w:val="0"/>
                <w:numId w:val="6"/>
              </w:numPr>
            </w:pPr>
            <w:r>
              <w:t xml:space="preserve">De waterkoker staat altijd tegen de achterwand van de keuken, het snoer wordt </w:t>
            </w:r>
            <w:r w:rsidR="00FC3C77">
              <w:t>veiliggesteld</w:t>
            </w:r>
            <w:r>
              <w:t>.</w:t>
            </w:r>
          </w:p>
          <w:p w14:paraId="509F8B17" w14:textId="7407BBBE" w:rsidR="004D2D93" w:rsidRDefault="004D2D93" w:rsidP="00DD6820">
            <w:pPr>
              <w:pStyle w:val="Geenafstand"/>
              <w:numPr>
                <w:ilvl w:val="0"/>
                <w:numId w:val="6"/>
              </w:numPr>
            </w:pPr>
            <w:r>
              <w:t xml:space="preserve">Hete dranken van pedagogisch medewerkers worden altijd hoog weggezet en pas gedronken als deze niet meer heet </w:t>
            </w:r>
            <w:r w:rsidR="006A60DE">
              <w:t>zijn.</w:t>
            </w:r>
          </w:p>
          <w:p w14:paraId="71613F95" w14:textId="77777777" w:rsidR="004D2D93" w:rsidRDefault="004D2D93" w:rsidP="00DD6820">
            <w:pPr>
              <w:pStyle w:val="Geenafstand"/>
              <w:numPr>
                <w:ilvl w:val="0"/>
                <w:numId w:val="6"/>
              </w:numPr>
            </w:pPr>
            <w:r>
              <w:t>Kinderen drinken geen hete dranken op de groep.</w:t>
            </w:r>
          </w:p>
          <w:p w14:paraId="505BA041" w14:textId="77777777" w:rsidR="004D2D93" w:rsidRDefault="6E437002" w:rsidP="7D4C0CEC">
            <w:pPr>
              <w:pStyle w:val="Geenafstand"/>
              <w:numPr>
                <w:ilvl w:val="0"/>
                <w:numId w:val="6"/>
              </w:numPr>
            </w:pPr>
            <w:r>
              <w:t>Bij hoge buiten temperaturen spelen wij niet buiten tussen 12.00 en 1</w:t>
            </w:r>
            <w:r w:rsidR="00A949B2">
              <w:t>6</w:t>
            </w:r>
            <w:r>
              <w:t>.00 uur. Kinderen worden voordat ze de zon ingaan ingesmeerd met minimaal factor 30. Baby’s vermijden de zon zo veel mogelijk. Kinderen dragen altijd minimaal een hemdje of T-shirt in de zon.</w:t>
            </w:r>
          </w:p>
          <w:p w14:paraId="66204FF1" w14:textId="661FC10B" w:rsidR="00FC608D" w:rsidRDefault="00FC608D" w:rsidP="7D4C0CEC">
            <w:pPr>
              <w:pStyle w:val="Geenafstand"/>
              <w:numPr>
                <w:ilvl w:val="0"/>
                <w:numId w:val="6"/>
              </w:numPr>
            </w:pPr>
            <w:r>
              <w:t>Bij hoge buitentemperaturen moet de glijbaan gecontroleerd worden op temperatuur. Deze kunnen te heet worden. Pedagogisch medewerker(s) controleren deze onderdelen van het speelterrein voordat de kinderen gaan buitenspelen.</w:t>
            </w:r>
          </w:p>
        </w:tc>
      </w:tr>
      <w:tr w:rsidR="004D2D93" w14:paraId="3A08B5E1" w14:textId="77777777" w:rsidTr="0B1A6F46">
        <w:tc>
          <w:tcPr>
            <w:tcW w:w="2679" w:type="dxa"/>
            <w:tcBorders>
              <w:left w:val="nil"/>
              <w:bottom w:val="single" w:sz="4" w:space="0" w:color="006633"/>
              <w:right w:val="single" w:sz="12" w:space="0" w:color="006633"/>
            </w:tcBorders>
          </w:tcPr>
          <w:p w14:paraId="20873F96" w14:textId="77777777" w:rsidR="004D2D93" w:rsidRDefault="004D2D93" w:rsidP="004D2D93">
            <w:pPr>
              <w:pStyle w:val="Geenafstand"/>
            </w:pPr>
            <w:r w:rsidRPr="00B10015">
              <w:lastRenderedPageBreak/>
              <w:t>Verdrinking</w:t>
            </w:r>
          </w:p>
        </w:tc>
        <w:tc>
          <w:tcPr>
            <w:tcW w:w="7213" w:type="dxa"/>
            <w:tcBorders>
              <w:left w:val="single" w:sz="12" w:space="0" w:color="006633"/>
              <w:right w:val="nil"/>
            </w:tcBorders>
          </w:tcPr>
          <w:p w14:paraId="0A97314E" w14:textId="77777777" w:rsidR="00750E67" w:rsidRDefault="00750E67" w:rsidP="00750E67">
            <w:pPr>
              <w:pStyle w:val="Geenafstand"/>
              <w:numPr>
                <w:ilvl w:val="0"/>
                <w:numId w:val="7"/>
              </w:numPr>
            </w:pPr>
            <w:r>
              <w:t>Wij</w:t>
            </w:r>
            <w:r w:rsidRPr="0028202A">
              <w:t xml:space="preserve"> </w:t>
            </w:r>
            <w:r>
              <w:t>maken geen gebruik van zwembadjes.</w:t>
            </w:r>
          </w:p>
          <w:p w14:paraId="2DBF0D7D" w14:textId="5B864A90" w:rsidR="004D2D93" w:rsidRDefault="6E437002" w:rsidP="7D4C0CEC">
            <w:pPr>
              <w:pStyle w:val="Geenafstand"/>
              <w:numPr>
                <w:ilvl w:val="0"/>
                <w:numId w:val="7"/>
              </w:numPr>
            </w:pPr>
            <w:r>
              <w:t>Wanneer wij buiten wandelen en bij water komen, dan houden wij de kinderen vast en bespreken op speelse wijze het gevaar van water.</w:t>
            </w:r>
          </w:p>
        </w:tc>
      </w:tr>
      <w:tr w:rsidR="004D2D93" w14:paraId="0F2FD40E" w14:textId="77777777" w:rsidTr="0B1A6F46">
        <w:tc>
          <w:tcPr>
            <w:tcW w:w="2679" w:type="dxa"/>
            <w:tcBorders>
              <w:left w:val="nil"/>
              <w:right w:val="single" w:sz="12" w:space="0" w:color="006633"/>
            </w:tcBorders>
          </w:tcPr>
          <w:p w14:paraId="19FCAC38" w14:textId="77777777" w:rsidR="004D2D93" w:rsidRDefault="004D2D93" w:rsidP="004D2D93">
            <w:pPr>
              <w:pStyle w:val="Geenafstand"/>
            </w:pPr>
            <w:r w:rsidRPr="00B10015">
              <w:t>Wiegendood</w:t>
            </w:r>
          </w:p>
        </w:tc>
        <w:tc>
          <w:tcPr>
            <w:tcW w:w="7213" w:type="dxa"/>
            <w:tcBorders>
              <w:left w:val="single" w:sz="12" w:space="0" w:color="006633"/>
              <w:right w:val="nil"/>
            </w:tcBorders>
          </w:tcPr>
          <w:p w14:paraId="18CBDF47" w14:textId="749DC99A" w:rsidR="004D2D93" w:rsidRDefault="00980482" w:rsidP="3F844C72">
            <w:pPr>
              <w:pStyle w:val="Geenafstand"/>
              <w:numPr>
                <w:ilvl w:val="0"/>
                <w:numId w:val="8"/>
              </w:numPr>
              <w:rPr>
                <w:rFonts w:eastAsiaTheme="minorEastAsia" w:cstheme="minorBidi"/>
                <w:szCs w:val="23"/>
              </w:rPr>
            </w:pPr>
            <w:r>
              <w:t>B</w:t>
            </w:r>
            <w:r w:rsidR="004D2D93">
              <w:t>aby’s slapen altijd in een passende slaapzak</w:t>
            </w:r>
            <w:r w:rsidR="70984D94">
              <w:t>.</w:t>
            </w:r>
            <w:r w:rsidR="004D2D93">
              <w:t xml:space="preserve"> </w:t>
            </w:r>
          </w:p>
          <w:p w14:paraId="7F32947A" w14:textId="3515F309" w:rsidR="004D2D93" w:rsidRDefault="004D2D93" w:rsidP="3F844C72">
            <w:pPr>
              <w:pStyle w:val="Geenafstand"/>
              <w:numPr>
                <w:ilvl w:val="0"/>
                <w:numId w:val="8"/>
              </w:numPr>
              <w:rPr>
                <w:szCs w:val="23"/>
              </w:rPr>
            </w:pPr>
            <w:r>
              <w:t xml:space="preserve">Het protocol “veilig slapen en </w:t>
            </w:r>
            <w:r w:rsidR="005F0095">
              <w:t xml:space="preserve">preventie </w:t>
            </w:r>
            <w:r>
              <w:t>wiegendood” wordt nageleefd. De slaapkamer heeft de juiste temperatuur, tussen de 16 en 18 graden, kinderen slapen in een slaapzak met een T-shirt of rompertje. Shirtjes met een capuchon en/of koordjes mogen nooit aan in bed. De kinderen worden regelmatig gecontroleerd tijdens het slaapmoment.</w:t>
            </w:r>
          </w:p>
          <w:p w14:paraId="6F314101" w14:textId="26196C2C" w:rsidR="004D2D93" w:rsidRDefault="004D2D93" w:rsidP="00DD6820">
            <w:pPr>
              <w:pStyle w:val="Geenafstand"/>
              <w:numPr>
                <w:ilvl w:val="0"/>
                <w:numId w:val="8"/>
              </w:numPr>
            </w:pPr>
            <w:r w:rsidRPr="0028202A">
              <w:t>Er worden geen dekbedden gebruikt maar lakentjes en/of katoenen dekentjes</w:t>
            </w:r>
            <w:r w:rsidR="005F0095">
              <w:t>.</w:t>
            </w:r>
          </w:p>
          <w:p w14:paraId="33F4A5ED" w14:textId="77777777" w:rsidR="004D2D93" w:rsidRDefault="004D2D93" w:rsidP="00DD6820">
            <w:pPr>
              <w:pStyle w:val="Geenafstand"/>
              <w:numPr>
                <w:ilvl w:val="0"/>
                <w:numId w:val="8"/>
              </w:numPr>
            </w:pPr>
            <w:r w:rsidRPr="0028202A">
              <w:t>De bedden worden kort/laag opgemaakt.</w:t>
            </w:r>
          </w:p>
          <w:p w14:paraId="18BE2FA2" w14:textId="256160FF" w:rsidR="008F2E1F" w:rsidRDefault="008F2E1F" w:rsidP="008F2E1F">
            <w:pPr>
              <w:pStyle w:val="Geenafstand"/>
              <w:numPr>
                <w:ilvl w:val="0"/>
                <w:numId w:val="8"/>
              </w:numPr>
            </w:pPr>
            <w:r w:rsidRPr="0028202A">
              <w:t xml:space="preserve">Voor kinderen die op hun buik slapen wijzen wij ouders op de risico’s en </w:t>
            </w:r>
            <w:r>
              <w:t>geven ouders toestemming voor het slapen op de buik door het ‘</w:t>
            </w:r>
            <w:r w:rsidR="00750E67">
              <w:t>toestemmingsformulier’’</w:t>
            </w:r>
            <w:r>
              <w:t xml:space="preserve"> in te vullen</w:t>
            </w:r>
            <w:r w:rsidR="00CE4D49">
              <w:t>. Bij het kennismakingsgesprek wordt dit formulier doorgenomen.</w:t>
            </w:r>
          </w:p>
          <w:p w14:paraId="62E2950A" w14:textId="77777777" w:rsidR="004D2D93" w:rsidRDefault="004D2D93" w:rsidP="00DD6820">
            <w:pPr>
              <w:pStyle w:val="Geenafstand"/>
              <w:numPr>
                <w:ilvl w:val="0"/>
                <w:numId w:val="8"/>
              </w:numPr>
            </w:pPr>
            <w:r w:rsidRPr="0028202A">
              <w:t>Speentjes worden nooit bevestigd en/of meegegeven aan een koordje in bed en moeten heel zijn.</w:t>
            </w:r>
          </w:p>
          <w:p w14:paraId="6B62F1B3" w14:textId="5999AAEB" w:rsidR="002249B0" w:rsidRDefault="004D2D93" w:rsidP="008F2E1F">
            <w:pPr>
              <w:pStyle w:val="Geenafstand"/>
              <w:numPr>
                <w:ilvl w:val="0"/>
                <w:numId w:val="8"/>
              </w:numPr>
            </w:pPr>
            <w:r w:rsidRPr="0028202A">
              <w:t>Knuffel- en/of slaapdoekjes zijn nooit groter dan een spuugdoek.</w:t>
            </w:r>
          </w:p>
        </w:tc>
      </w:tr>
    </w:tbl>
    <w:p w14:paraId="680A4E5D" w14:textId="77777777" w:rsidR="002249B0" w:rsidRDefault="002249B0" w:rsidP="008F2E1F">
      <w:pPr>
        <w:pStyle w:val="Geenafstand"/>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916"/>
        <w:gridCol w:w="6693"/>
      </w:tblGrid>
      <w:tr w:rsidR="004D2D93" w14:paraId="332EC8A2" w14:textId="77777777" w:rsidTr="67622D2A">
        <w:trPr>
          <w:trHeight w:val="397"/>
        </w:trPr>
        <w:tc>
          <w:tcPr>
            <w:tcW w:w="9892" w:type="dxa"/>
            <w:gridSpan w:val="2"/>
            <w:tcBorders>
              <w:top w:val="single" w:sz="12" w:space="0" w:color="006633"/>
              <w:left w:val="single" w:sz="12" w:space="0" w:color="006633"/>
              <w:bottom w:val="single" w:sz="12" w:space="0" w:color="006633"/>
              <w:right w:val="single" w:sz="12" w:space="0" w:color="006633"/>
            </w:tcBorders>
            <w:vAlign w:val="center"/>
          </w:tcPr>
          <w:p w14:paraId="1930A493" w14:textId="77777777" w:rsidR="004D2D93" w:rsidRPr="002249B0" w:rsidRDefault="004D2D93" w:rsidP="002249B0">
            <w:pPr>
              <w:pStyle w:val="Geenafstand"/>
              <w:rPr>
                <w:b/>
                <w:bCs/>
              </w:rPr>
            </w:pPr>
            <w:r w:rsidRPr="002249B0">
              <w:rPr>
                <w:b/>
                <w:bCs/>
              </w:rPr>
              <w:t>SOCIALE VEILIGHEID</w:t>
            </w:r>
          </w:p>
        </w:tc>
      </w:tr>
      <w:tr w:rsidR="004D2D93" w14:paraId="43C8B90E" w14:textId="77777777" w:rsidTr="67622D2A">
        <w:trPr>
          <w:trHeight w:val="559"/>
        </w:trPr>
        <w:tc>
          <w:tcPr>
            <w:tcW w:w="2962" w:type="dxa"/>
            <w:tcBorders>
              <w:top w:val="single" w:sz="12" w:space="0" w:color="006633"/>
              <w:left w:val="single" w:sz="12" w:space="0" w:color="006633"/>
              <w:bottom w:val="single" w:sz="12" w:space="0" w:color="006633"/>
              <w:right w:val="single" w:sz="12" w:space="0" w:color="006633"/>
            </w:tcBorders>
            <w:vAlign w:val="center"/>
          </w:tcPr>
          <w:p w14:paraId="68A755EC" w14:textId="77777777" w:rsidR="004D2D93" w:rsidRPr="00ED449F" w:rsidRDefault="004D2D93" w:rsidP="008C759B">
            <w:pPr>
              <w:pStyle w:val="Geenafstand"/>
              <w:rPr>
                <w:b/>
                <w:bCs/>
                <w:color w:val="0070C0"/>
              </w:rPr>
            </w:pPr>
            <w:r w:rsidRPr="00ED449F">
              <w:rPr>
                <w:b/>
                <w:bCs/>
                <w:color w:val="0070C0"/>
              </w:rPr>
              <w:t>RISICO OMSCHRIJVING</w:t>
            </w:r>
          </w:p>
        </w:tc>
        <w:tc>
          <w:tcPr>
            <w:tcW w:w="6930" w:type="dxa"/>
            <w:tcBorders>
              <w:top w:val="single" w:sz="12" w:space="0" w:color="006633"/>
              <w:left w:val="single" w:sz="12" w:space="0" w:color="006633"/>
              <w:bottom w:val="single" w:sz="12" w:space="0" w:color="006633"/>
              <w:right w:val="single" w:sz="12" w:space="0" w:color="006633"/>
            </w:tcBorders>
            <w:vAlign w:val="center"/>
          </w:tcPr>
          <w:p w14:paraId="778E57F9" w14:textId="2643284E" w:rsidR="004D2D93" w:rsidRPr="00ED449F" w:rsidRDefault="004D2D93" w:rsidP="008C759B">
            <w:pPr>
              <w:pStyle w:val="Geenafstand"/>
              <w:rPr>
                <w:b/>
                <w:bCs/>
                <w:color w:val="0070C0"/>
              </w:rPr>
            </w:pPr>
            <w:r w:rsidRPr="00ED449F">
              <w:rPr>
                <w:b/>
                <w:bCs/>
                <w:color w:val="0070C0"/>
              </w:rPr>
              <w:t>GENOMEN OF TE NEMEN MAATREGEL</w:t>
            </w:r>
          </w:p>
        </w:tc>
      </w:tr>
      <w:tr w:rsidR="004D2D93" w14:paraId="6847161B" w14:textId="77777777" w:rsidTr="67622D2A">
        <w:tc>
          <w:tcPr>
            <w:tcW w:w="2962" w:type="dxa"/>
            <w:tcBorders>
              <w:top w:val="single" w:sz="12" w:space="0" w:color="006633"/>
              <w:left w:val="nil"/>
              <w:right w:val="single" w:sz="12" w:space="0" w:color="006633"/>
            </w:tcBorders>
          </w:tcPr>
          <w:p w14:paraId="29BADE36" w14:textId="77777777" w:rsidR="004D2D93" w:rsidRPr="00ED449F" w:rsidRDefault="004D2D93" w:rsidP="008C759B">
            <w:pPr>
              <w:pStyle w:val="Geenafstand"/>
            </w:pPr>
            <w:r w:rsidRPr="00ED449F">
              <w:t>Grensoverschrijdend gedrag</w:t>
            </w:r>
          </w:p>
        </w:tc>
        <w:tc>
          <w:tcPr>
            <w:tcW w:w="6930" w:type="dxa"/>
            <w:tcBorders>
              <w:top w:val="single" w:sz="12" w:space="0" w:color="006633"/>
              <w:left w:val="single" w:sz="12" w:space="0" w:color="006633"/>
              <w:right w:val="nil"/>
            </w:tcBorders>
          </w:tcPr>
          <w:p w14:paraId="19219836" w14:textId="6F14B147" w:rsidR="004D2D93" w:rsidRPr="003D4091" w:rsidRDefault="53D90D79" w:rsidP="390DDD73">
            <w:pPr>
              <w:pStyle w:val="Geenafstand"/>
              <w:numPr>
                <w:ilvl w:val="0"/>
                <w:numId w:val="4"/>
              </w:numPr>
              <w:rPr>
                <w:rFonts w:cs="Open Sans"/>
              </w:rPr>
            </w:pPr>
            <w:r w:rsidRPr="003D4091">
              <w:rPr>
                <w:rFonts w:cs="Open Sans"/>
              </w:rPr>
              <w:t>Ten aanzien van grensoverschrijdend gedrag hebben we een protocol gemaakt met daar</w:t>
            </w:r>
            <w:r w:rsidR="167E8349" w:rsidRPr="003D4091">
              <w:rPr>
                <w:rFonts w:eastAsia="Calibri" w:cs="Open Sans"/>
                <w:szCs w:val="23"/>
              </w:rPr>
              <w:t xml:space="preserve"> bijbehorende gedragsregels. Zie ons protocol </w:t>
            </w:r>
            <w:r w:rsidR="008110A4">
              <w:rPr>
                <w:rFonts w:eastAsia="Calibri" w:cs="Open Sans"/>
                <w:szCs w:val="23"/>
              </w:rPr>
              <w:t>‘’M</w:t>
            </w:r>
            <w:r w:rsidR="167E8349" w:rsidRPr="003D4091">
              <w:rPr>
                <w:rFonts w:eastAsia="Calibri" w:cs="Open Sans"/>
                <w:szCs w:val="23"/>
              </w:rPr>
              <w:t>eldcode kindermishandeling en grensoverschrijdend gedrag</w:t>
            </w:r>
            <w:r w:rsidR="008110A4">
              <w:rPr>
                <w:rFonts w:eastAsia="Calibri" w:cs="Open Sans"/>
                <w:szCs w:val="23"/>
              </w:rPr>
              <w:t>’’</w:t>
            </w:r>
            <w:r w:rsidR="167E8349" w:rsidRPr="003D4091">
              <w:rPr>
                <w:rFonts w:eastAsia="Calibri" w:cs="Open Sans"/>
                <w:szCs w:val="23"/>
              </w:rPr>
              <w:t xml:space="preserve">. </w:t>
            </w:r>
          </w:p>
        </w:tc>
      </w:tr>
      <w:tr w:rsidR="004D2D93" w14:paraId="56E367DC" w14:textId="77777777" w:rsidTr="67622D2A">
        <w:tc>
          <w:tcPr>
            <w:tcW w:w="2962" w:type="dxa"/>
            <w:tcBorders>
              <w:left w:val="nil"/>
              <w:right w:val="single" w:sz="12" w:space="0" w:color="006633"/>
            </w:tcBorders>
          </w:tcPr>
          <w:p w14:paraId="4CB88A56" w14:textId="77777777" w:rsidR="004D2D93" w:rsidRPr="004D2D93" w:rsidRDefault="004D2D93" w:rsidP="004D2D93">
            <w:pPr>
              <w:pStyle w:val="Geenafstand"/>
            </w:pPr>
            <w:r w:rsidRPr="004D2D93">
              <w:t>Kindermishandeling</w:t>
            </w:r>
          </w:p>
        </w:tc>
        <w:tc>
          <w:tcPr>
            <w:tcW w:w="6930" w:type="dxa"/>
            <w:tcBorders>
              <w:left w:val="single" w:sz="12" w:space="0" w:color="006633"/>
              <w:right w:val="nil"/>
            </w:tcBorders>
          </w:tcPr>
          <w:p w14:paraId="56095C2F" w14:textId="6B4C4A98" w:rsidR="00E03FD1" w:rsidRPr="00B16302" w:rsidRDefault="00E03FD1" w:rsidP="00E03FD1">
            <w:pPr>
              <w:pStyle w:val="Geenafstand"/>
              <w:numPr>
                <w:ilvl w:val="0"/>
                <w:numId w:val="5"/>
              </w:numPr>
              <w:rPr>
                <w:rFonts w:cs="Open Sans"/>
              </w:rPr>
            </w:pPr>
            <w:r w:rsidRPr="00825A80">
              <w:rPr>
                <w:rFonts w:cs="Open Sans"/>
                <w:szCs w:val="15"/>
              </w:rPr>
              <w:t xml:space="preserve">We werken op de groep volgens ons protocol </w:t>
            </w:r>
            <w:r w:rsidR="008110A4">
              <w:rPr>
                <w:rFonts w:cs="Open Sans"/>
                <w:szCs w:val="15"/>
              </w:rPr>
              <w:t>‘’M</w:t>
            </w:r>
            <w:r w:rsidRPr="00825A80">
              <w:rPr>
                <w:rFonts w:cs="Open Sans"/>
                <w:szCs w:val="15"/>
              </w:rPr>
              <w:t>eldcode kindermishandeling en grensoverschrijdend gedrag</w:t>
            </w:r>
            <w:r w:rsidR="008110A4">
              <w:rPr>
                <w:rFonts w:cs="Open Sans"/>
                <w:szCs w:val="15"/>
              </w:rPr>
              <w:t>’’</w:t>
            </w:r>
            <w:r w:rsidRPr="00825A80">
              <w:rPr>
                <w:rFonts w:cs="Open Sans"/>
                <w:szCs w:val="15"/>
              </w:rPr>
              <w:t xml:space="preserve"> dat is gebaseerd op de meldcode 2019.</w:t>
            </w:r>
            <w:r>
              <w:rPr>
                <w:rFonts w:cs="Open Sans"/>
                <w:szCs w:val="15"/>
              </w:rPr>
              <w:t xml:space="preserve"> </w:t>
            </w:r>
          </w:p>
          <w:p w14:paraId="296FEF7D" w14:textId="40225256" w:rsidR="004D2D93" w:rsidRDefault="00E03FD1" w:rsidP="00E03FD1">
            <w:pPr>
              <w:pStyle w:val="Geenafstand"/>
              <w:numPr>
                <w:ilvl w:val="0"/>
                <w:numId w:val="5"/>
              </w:numPr>
            </w:pPr>
            <w:r w:rsidRPr="00173AB8">
              <w:rPr>
                <w:rFonts w:cs="Open Sans"/>
              </w:rPr>
              <w:t>Op de groepen werken wij met het 4-ogenprincipe. Op deze manier zijn de pedagogisch medewerkers goed controleerbaar voor iedereen.</w:t>
            </w:r>
          </w:p>
        </w:tc>
      </w:tr>
      <w:tr w:rsidR="004D2D93" w14:paraId="24420FC0" w14:textId="77777777" w:rsidTr="67622D2A">
        <w:tc>
          <w:tcPr>
            <w:tcW w:w="2962" w:type="dxa"/>
            <w:tcBorders>
              <w:left w:val="nil"/>
              <w:right w:val="single" w:sz="12" w:space="0" w:color="006633"/>
            </w:tcBorders>
          </w:tcPr>
          <w:p w14:paraId="1BCF6E80" w14:textId="77777777" w:rsidR="004D2D93" w:rsidRPr="00ED449F" w:rsidRDefault="004D2D93" w:rsidP="004D2D93">
            <w:pPr>
              <w:pStyle w:val="Geenafstand"/>
            </w:pPr>
            <w:r w:rsidRPr="00ED449F">
              <w:lastRenderedPageBreak/>
              <w:t>Vermissing</w:t>
            </w:r>
            <w:r w:rsidRPr="00ED449F">
              <w:tab/>
            </w:r>
          </w:p>
        </w:tc>
        <w:tc>
          <w:tcPr>
            <w:tcW w:w="6930" w:type="dxa"/>
            <w:tcBorders>
              <w:left w:val="single" w:sz="12" w:space="0" w:color="006633"/>
              <w:right w:val="nil"/>
            </w:tcBorders>
          </w:tcPr>
          <w:p w14:paraId="46846D38" w14:textId="77777777" w:rsidR="004D2D93" w:rsidRPr="00ED449F" w:rsidRDefault="004D2D93" w:rsidP="00DD6820">
            <w:pPr>
              <w:pStyle w:val="Geenafstand"/>
              <w:numPr>
                <w:ilvl w:val="0"/>
                <w:numId w:val="5"/>
              </w:numPr>
            </w:pPr>
            <w:r w:rsidRPr="00ED449F">
              <w:t>Groepsdeuren zijn altijd dicht en de deurklinken zitten hoog.</w:t>
            </w:r>
          </w:p>
          <w:p w14:paraId="1E91B4C6" w14:textId="77777777" w:rsidR="004D2D93" w:rsidRPr="00ED449F" w:rsidRDefault="004D2D93" w:rsidP="00DD6820">
            <w:pPr>
              <w:pStyle w:val="Geenafstand"/>
              <w:numPr>
                <w:ilvl w:val="0"/>
                <w:numId w:val="5"/>
              </w:numPr>
            </w:pPr>
            <w:r w:rsidRPr="00ED449F">
              <w:t>Tijdens het buitenspelen zijn de hekken altijd afgesloten en gecontroleerd en er is altijd toezicht.</w:t>
            </w:r>
          </w:p>
          <w:p w14:paraId="0799B329" w14:textId="77777777" w:rsidR="004D2D93" w:rsidRPr="00ED449F" w:rsidRDefault="004D2D93" w:rsidP="00DD6820">
            <w:pPr>
              <w:pStyle w:val="Geenafstand"/>
              <w:numPr>
                <w:ilvl w:val="0"/>
                <w:numId w:val="5"/>
              </w:numPr>
            </w:pPr>
            <w:r w:rsidRPr="00ED449F">
              <w:t>Pedagogisch medewerkers zijn altijd alert tijdens de haal- en brengmomenten.</w:t>
            </w:r>
          </w:p>
          <w:p w14:paraId="255AC1AE" w14:textId="051B52DE" w:rsidR="004D2D93" w:rsidRPr="00ED449F" w:rsidRDefault="004D2D93" w:rsidP="00DD6820">
            <w:pPr>
              <w:pStyle w:val="Geenafstand"/>
              <w:numPr>
                <w:ilvl w:val="0"/>
                <w:numId w:val="5"/>
              </w:numPr>
            </w:pPr>
            <w:r w:rsidRPr="00ED449F">
              <w:t xml:space="preserve">Er zijn afspraken gemaakt wie het kind komt ophalen. Zonder nadrukkelijke toestemming van de ouders wordt een kind nooit aan een ander persoon (dan is afgesproken) meegegeven. Kennen wij die persoon niet dan zal controle op persoonsgegevens en toestemming </w:t>
            </w:r>
            <w:r w:rsidR="00916F28">
              <w:t xml:space="preserve">van </w:t>
            </w:r>
            <w:r w:rsidRPr="00ED449F">
              <w:t>ouders gecontroleerd worden.</w:t>
            </w:r>
          </w:p>
          <w:p w14:paraId="1814B828" w14:textId="318C9D51" w:rsidR="004D2D93" w:rsidRPr="00ED449F" w:rsidRDefault="004D2D93" w:rsidP="00E03FD1">
            <w:pPr>
              <w:pStyle w:val="Geenafstand"/>
              <w:numPr>
                <w:ilvl w:val="0"/>
                <w:numId w:val="5"/>
              </w:numPr>
            </w:pPr>
            <w:r w:rsidRPr="00ED449F">
              <w:t>We zorgen ervoor dat de BKR op orde is en dat de pedagogisch medewerkers weten</w:t>
            </w:r>
            <w:r w:rsidR="00E03FD1">
              <w:t xml:space="preserve"> d.m.v. de aanwezigheidslijst in de app </w:t>
            </w:r>
            <w:r w:rsidRPr="00ED449F">
              <w:t>Konnect hoeveel en welke kinderen aanwezig zijn.</w:t>
            </w:r>
          </w:p>
          <w:p w14:paraId="638A5065" w14:textId="35D00F03" w:rsidR="004D2D93" w:rsidRPr="00ED449F" w:rsidRDefault="004D2D93" w:rsidP="00DD6820">
            <w:pPr>
              <w:pStyle w:val="Geenafstand"/>
              <w:numPr>
                <w:ilvl w:val="0"/>
                <w:numId w:val="5"/>
              </w:numPr>
            </w:pPr>
            <w:r w:rsidRPr="00ED449F">
              <w:t>Bij vermissing treedt het protocol “vermis</w:t>
            </w:r>
            <w:r w:rsidR="00F42876">
              <w:t>t kind</w:t>
            </w:r>
            <w:r w:rsidRPr="00ED449F">
              <w:t>” in werking. We proberen de gevaren van een vermissing zo veel mogelijk in te dammen door bij uitstapjes te werken vanuit het protocol “uitstapjes”</w:t>
            </w:r>
            <w:r w:rsidR="008222A8">
              <w:t>.</w:t>
            </w:r>
          </w:p>
          <w:p w14:paraId="1449C30B" w14:textId="0DDE5361" w:rsidR="002249B0" w:rsidRPr="00ED449F" w:rsidRDefault="452FB8B8" w:rsidP="390DDD73">
            <w:pPr>
              <w:pStyle w:val="Geenafstand"/>
              <w:numPr>
                <w:ilvl w:val="0"/>
                <w:numId w:val="5"/>
              </w:numPr>
            </w:pPr>
            <w:r>
              <w:t>T</w:t>
            </w:r>
            <w:r w:rsidR="53D90D79">
              <w:t>ijdens uitstapjes zijn kinderen en pedagogisch medewerkers herkenbaar door hesjes en</w:t>
            </w:r>
            <w:r w:rsidR="008222A8">
              <w:t>/of</w:t>
            </w:r>
            <w:r w:rsidR="53D90D79">
              <w:t xml:space="preserve"> </w:t>
            </w:r>
            <w:r w:rsidR="00BD19A9">
              <w:t>locatie</w:t>
            </w:r>
            <w:r w:rsidR="53D90D79">
              <w:t>shirts.</w:t>
            </w:r>
          </w:p>
        </w:tc>
      </w:tr>
    </w:tbl>
    <w:p w14:paraId="7194DBDC" w14:textId="77777777" w:rsidR="00D86280" w:rsidRDefault="00D86280" w:rsidP="00F42876">
      <w:pPr>
        <w:pStyle w:val="Geenafstand"/>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901"/>
        <w:gridCol w:w="6708"/>
      </w:tblGrid>
      <w:tr w:rsidR="00042403" w14:paraId="2304D62E" w14:textId="77777777" w:rsidTr="00E03FD1">
        <w:trPr>
          <w:trHeight w:val="397"/>
        </w:trPr>
        <w:tc>
          <w:tcPr>
            <w:tcW w:w="9609" w:type="dxa"/>
            <w:gridSpan w:val="2"/>
            <w:tcBorders>
              <w:top w:val="single" w:sz="12" w:space="0" w:color="006633"/>
              <w:left w:val="single" w:sz="12" w:space="0" w:color="006633"/>
              <w:bottom w:val="single" w:sz="12" w:space="0" w:color="006633"/>
              <w:right w:val="single" w:sz="12" w:space="0" w:color="006633"/>
            </w:tcBorders>
            <w:vAlign w:val="center"/>
          </w:tcPr>
          <w:p w14:paraId="25A58608" w14:textId="5217F50F" w:rsidR="002249B0" w:rsidRPr="004D2D93" w:rsidRDefault="00042403" w:rsidP="002249B0">
            <w:pPr>
              <w:pStyle w:val="Geenafstand"/>
              <w:rPr>
                <w:b/>
                <w:bCs/>
              </w:rPr>
            </w:pPr>
            <w:r w:rsidRPr="002249B0">
              <w:rPr>
                <w:b/>
                <w:bCs/>
              </w:rPr>
              <w:t>GEZONDHEID</w:t>
            </w:r>
          </w:p>
        </w:tc>
      </w:tr>
      <w:tr w:rsidR="00042403" w14:paraId="7399CC1F" w14:textId="77777777" w:rsidTr="00E03FD1">
        <w:trPr>
          <w:trHeight w:val="559"/>
        </w:trPr>
        <w:tc>
          <w:tcPr>
            <w:tcW w:w="2901" w:type="dxa"/>
            <w:tcBorders>
              <w:top w:val="single" w:sz="12" w:space="0" w:color="006633"/>
              <w:left w:val="single" w:sz="12" w:space="0" w:color="006633"/>
              <w:bottom w:val="single" w:sz="12" w:space="0" w:color="006633"/>
              <w:right w:val="single" w:sz="12" w:space="0" w:color="006633"/>
            </w:tcBorders>
            <w:vAlign w:val="center"/>
          </w:tcPr>
          <w:p w14:paraId="51AD8282" w14:textId="77777777" w:rsidR="00042403" w:rsidRPr="00167A61" w:rsidRDefault="00042403" w:rsidP="008C759B">
            <w:pPr>
              <w:pStyle w:val="Geenafstand"/>
              <w:rPr>
                <w:b/>
                <w:bCs/>
                <w:color w:val="0070C0"/>
              </w:rPr>
            </w:pPr>
            <w:r w:rsidRPr="00167A61">
              <w:rPr>
                <w:b/>
                <w:bCs/>
                <w:color w:val="0070C0"/>
              </w:rPr>
              <w:t>RISICO OMSCHRIJVING</w:t>
            </w:r>
          </w:p>
        </w:tc>
        <w:tc>
          <w:tcPr>
            <w:tcW w:w="6708" w:type="dxa"/>
            <w:tcBorders>
              <w:top w:val="single" w:sz="12" w:space="0" w:color="006633"/>
              <w:left w:val="single" w:sz="12" w:space="0" w:color="006633"/>
              <w:bottom w:val="single" w:sz="12" w:space="0" w:color="006633"/>
              <w:right w:val="single" w:sz="12" w:space="0" w:color="006633"/>
            </w:tcBorders>
            <w:vAlign w:val="center"/>
          </w:tcPr>
          <w:p w14:paraId="7C1F5B02" w14:textId="3DE6B414" w:rsidR="00042403" w:rsidRPr="00167A61" w:rsidRDefault="00042403" w:rsidP="008C759B">
            <w:pPr>
              <w:pStyle w:val="Geenafstand"/>
              <w:rPr>
                <w:b/>
                <w:bCs/>
                <w:color w:val="0070C0"/>
              </w:rPr>
            </w:pPr>
            <w:r w:rsidRPr="00167A61">
              <w:rPr>
                <w:b/>
                <w:bCs/>
                <w:color w:val="0070C0"/>
              </w:rPr>
              <w:t>GENOMEN OF TE NEMEN MAATREGEL</w:t>
            </w:r>
          </w:p>
        </w:tc>
      </w:tr>
      <w:tr w:rsidR="00042403" w14:paraId="69FF50C4" w14:textId="77777777" w:rsidTr="00E03FD1">
        <w:tc>
          <w:tcPr>
            <w:tcW w:w="2901" w:type="dxa"/>
            <w:tcBorders>
              <w:top w:val="single" w:sz="12" w:space="0" w:color="006633"/>
              <w:left w:val="nil"/>
              <w:right w:val="single" w:sz="12" w:space="0" w:color="006633"/>
            </w:tcBorders>
          </w:tcPr>
          <w:p w14:paraId="668E7644" w14:textId="77777777" w:rsidR="00042403" w:rsidRPr="00AD5DC3" w:rsidRDefault="00042403" w:rsidP="00042403">
            <w:pPr>
              <w:pStyle w:val="Geenafstand"/>
            </w:pPr>
            <w:proofErr w:type="spellStart"/>
            <w:r w:rsidRPr="00042403">
              <w:t>Gastro</w:t>
            </w:r>
            <w:proofErr w:type="spellEnd"/>
            <w:r w:rsidRPr="00042403">
              <w:t xml:space="preserve"> enteritis(diarree)</w:t>
            </w:r>
            <w:r w:rsidRPr="00042403">
              <w:tab/>
            </w:r>
            <w:r w:rsidRPr="00125E6E">
              <w:tab/>
            </w:r>
          </w:p>
        </w:tc>
        <w:tc>
          <w:tcPr>
            <w:tcW w:w="6708" w:type="dxa"/>
            <w:tcBorders>
              <w:top w:val="single" w:sz="12" w:space="0" w:color="006633"/>
              <w:left w:val="single" w:sz="12" w:space="0" w:color="006633"/>
              <w:right w:val="nil"/>
            </w:tcBorders>
          </w:tcPr>
          <w:p w14:paraId="2217266A" w14:textId="77777777" w:rsidR="00042403" w:rsidRDefault="00042403" w:rsidP="00DD6820">
            <w:pPr>
              <w:pStyle w:val="Geenafstand"/>
              <w:numPr>
                <w:ilvl w:val="0"/>
                <w:numId w:val="4"/>
              </w:numPr>
            </w:pPr>
            <w:r>
              <w:t>Na iedere verschoonbeurt wordt het aankleedkussen, de commode en de peuter-wc’tjes schoongemaakt met daarvoor bestemde reinigingsmiddelen.</w:t>
            </w:r>
          </w:p>
          <w:p w14:paraId="61B8E265" w14:textId="3FF59EA7" w:rsidR="00042403" w:rsidRDefault="00042403" w:rsidP="00DD6820">
            <w:pPr>
              <w:pStyle w:val="Geenafstand"/>
              <w:numPr>
                <w:ilvl w:val="0"/>
                <w:numId w:val="4"/>
              </w:numPr>
            </w:pPr>
            <w:r>
              <w:t>Protocol “</w:t>
            </w:r>
            <w:r w:rsidR="00F42876">
              <w:t>persoonlijke hygiëne</w:t>
            </w:r>
            <w:r>
              <w:t xml:space="preserve">”. </w:t>
            </w:r>
          </w:p>
          <w:p w14:paraId="769D0D3C" w14:textId="6BB373FA" w:rsidR="00042403" w:rsidRDefault="00042403" w:rsidP="00544803">
            <w:pPr>
              <w:pStyle w:val="Geenafstand"/>
              <w:numPr>
                <w:ilvl w:val="0"/>
                <w:numId w:val="4"/>
              </w:numPr>
            </w:pPr>
            <w:r>
              <w:t>Letten op persoonlijke hygiëne.</w:t>
            </w:r>
          </w:p>
        </w:tc>
      </w:tr>
      <w:tr w:rsidR="00042403" w14:paraId="12392EC0" w14:textId="77777777" w:rsidTr="00E03FD1">
        <w:tc>
          <w:tcPr>
            <w:tcW w:w="2901" w:type="dxa"/>
            <w:tcBorders>
              <w:left w:val="nil"/>
              <w:right w:val="single" w:sz="12" w:space="0" w:color="006633"/>
            </w:tcBorders>
          </w:tcPr>
          <w:p w14:paraId="15B6CA40" w14:textId="77777777" w:rsidR="00042403" w:rsidRPr="004D2D93" w:rsidRDefault="00042403" w:rsidP="008C759B">
            <w:pPr>
              <w:pStyle w:val="Geenafstand"/>
            </w:pPr>
            <w:r w:rsidRPr="00042403">
              <w:t>Voedselvergiftiging of infectie</w:t>
            </w:r>
          </w:p>
        </w:tc>
        <w:tc>
          <w:tcPr>
            <w:tcW w:w="6708" w:type="dxa"/>
            <w:tcBorders>
              <w:left w:val="single" w:sz="12" w:space="0" w:color="006633"/>
              <w:right w:val="nil"/>
            </w:tcBorders>
          </w:tcPr>
          <w:p w14:paraId="7706DEDA" w14:textId="6BCF8551" w:rsidR="00042403" w:rsidRDefault="00042403" w:rsidP="00DD6820">
            <w:pPr>
              <w:pStyle w:val="Geenafstand"/>
              <w:numPr>
                <w:ilvl w:val="0"/>
                <w:numId w:val="5"/>
              </w:numPr>
            </w:pPr>
            <w:r>
              <w:t xml:space="preserve">We werken volgens het </w:t>
            </w:r>
            <w:r w:rsidR="00E03FD1">
              <w:t xml:space="preserve">protocol </w:t>
            </w:r>
            <w:r w:rsidR="001652DA">
              <w:t>‘’</w:t>
            </w:r>
            <w:r w:rsidR="00E03FD1">
              <w:t>voedsel hygiëne</w:t>
            </w:r>
            <w:r w:rsidR="001652DA">
              <w:t>’’</w:t>
            </w:r>
            <w:r>
              <w:t>.</w:t>
            </w:r>
          </w:p>
          <w:p w14:paraId="54CD245A" w14:textId="7F9F6EA0" w:rsidR="00042403" w:rsidRDefault="00042403" w:rsidP="00544803">
            <w:pPr>
              <w:pStyle w:val="Geenafstand"/>
              <w:numPr>
                <w:ilvl w:val="0"/>
                <w:numId w:val="5"/>
              </w:numPr>
            </w:pPr>
            <w:r>
              <w:t>Letten op persoonlijke hygiëne.</w:t>
            </w:r>
          </w:p>
        </w:tc>
      </w:tr>
      <w:tr w:rsidR="00042403" w14:paraId="3EDD541C" w14:textId="77777777" w:rsidTr="00E03FD1">
        <w:tc>
          <w:tcPr>
            <w:tcW w:w="2901" w:type="dxa"/>
            <w:tcBorders>
              <w:left w:val="nil"/>
              <w:right w:val="single" w:sz="12" w:space="0" w:color="006633"/>
            </w:tcBorders>
          </w:tcPr>
          <w:p w14:paraId="160C5ED2" w14:textId="77777777" w:rsidR="00042403" w:rsidRDefault="00042403" w:rsidP="008C759B">
            <w:pPr>
              <w:pStyle w:val="Geenafstand"/>
            </w:pPr>
            <w:r w:rsidRPr="00042403">
              <w:t>Huidinfectie (krentenbaard)</w:t>
            </w:r>
            <w:r w:rsidRPr="004D2D93">
              <w:tab/>
            </w:r>
          </w:p>
        </w:tc>
        <w:tc>
          <w:tcPr>
            <w:tcW w:w="6708" w:type="dxa"/>
            <w:tcBorders>
              <w:left w:val="single" w:sz="12" w:space="0" w:color="006633"/>
              <w:right w:val="nil"/>
            </w:tcBorders>
          </w:tcPr>
          <w:p w14:paraId="3331CE9D" w14:textId="2FC7029B" w:rsidR="00DB6601" w:rsidRPr="00987EA0" w:rsidRDefault="00DB6601" w:rsidP="00DB6601">
            <w:pPr>
              <w:pStyle w:val="Geenafstand"/>
              <w:numPr>
                <w:ilvl w:val="0"/>
                <w:numId w:val="5"/>
              </w:numPr>
            </w:pPr>
            <w:r w:rsidRPr="00987EA0">
              <w:t>Besmettelijke ziekten worden zo nodig gemeld bij de GGD. Op de iPad van de groep is de KIDDI-app (“KIDDI: infectieziekten en hygiëne in kindercentra”) geïnstalleerd</w:t>
            </w:r>
            <w:r>
              <w:t xml:space="preserve"> met informatie hierover</w:t>
            </w:r>
            <w:r w:rsidRPr="00987EA0">
              <w:t xml:space="preserve">. </w:t>
            </w:r>
          </w:p>
          <w:p w14:paraId="172325CB" w14:textId="556644E1" w:rsidR="00042403" w:rsidRDefault="0696F5AF" w:rsidP="0B1A6F46">
            <w:pPr>
              <w:pStyle w:val="Geenafstand"/>
              <w:numPr>
                <w:ilvl w:val="0"/>
                <w:numId w:val="5"/>
              </w:numPr>
              <w:rPr>
                <w:color w:val="000000" w:themeColor="text1"/>
              </w:rPr>
            </w:pPr>
            <w:r w:rsidRPr="0B1A6F46">
              <w:t xml:space="preserve">Ieder kind heeft </w:t>
            </w:r>
            <w:r w:rsidR="009F73F6" w:rsidRPr="0B1A6F46">
              <w:t>zijn</w:t>
            </w:r>
            <w:r w:rsidRPr="0B1A6F46">
              <w:t xml:space="preserve"> eigen benodigdheden zoals: slabbetje, slaapzak, </w:t>
            </w:r>
            <w:r w:rsidR="002249B0" w:rsidRPr="0B1A6F46">
              <w:t>beddengoed</w:t>
            </w:r>
            <w:r w:rsidRPr="0B1A6F46">
              <w:t>.</w:t>
            </w:r>
          </w:p>
          <w:p w14:paraId="1231BE67" w14:textId="387DF9E7" w:rsidR="002249B0" w:rsidRDefault="00042403" w:rsidP="00544803">
            <w:pPr>
              <w:pStyle w:val="Geenafstand"/>
              <w:numPr>
                <w:ilvl w:val="0"/>
                <w:numId w:val="5"/>
              </w:numPr>
            </w:pPr>
            <w:r>
              <w:t>Letten op persoonlijke hygiëne</w:t>
            </w:r>
            <w:r w:rsidR="002249B0">
              <w:t>.</w:t>
            </w:r>
          </w:p>
        </w:tc>
      </w:tr>
      <w:tr w:rsidR="002249B0" w14:paraId="419F45E5" w14:textId="77777777" w:rsidTr="00E03FD1">
        <w:tc>
          <w:tcPr>
            <w:tcW w:w="2901" w:type="dxa"/>
            <w:tcBorders>
              <w:left w:val="nil"/>
              <w:right w:val="single" w:sz="12" w:space="0" w:color="006633"/>
            </w:tcBorders>
          </w:tcPr>
          <w:p w14:paraId="624646B1" w14:textId="77777777" w:rsidR="002249B0" w:rsidRPr="00042403" w:rsidRDefault="002249B0" w:rsidP="008C759B">
            <w:pPr>
              <w:pStyle w:val="Geenafstand"/>
            </w:pPr>
            <w:r w:rsidRPr="002249B0">
              <w:t>Luchtweginfectie (RS Virus)</w:t>
            </w:r>
          </w:p>
        </w:tc>
        <w:tc>
          <w:tcPr>
            <w:tcW w:w="6708" w:type="dxa"/>
            <w:tcBorders>
              <w:left w:val="single" w:sz="12" w:space="0" w:color="006633"/>
              <w:right w:val="nil"/>
            </w:tcBorders>
          </w:tcPr>
          <w:p w14:paraId="462F3BAA" w14:textId="0F6346D2" w:rsidR="002249B0" w:rsidRDefault="002249B0" w:rsidP="00DD6820">
            <w:pPr>
              <w:pStyle w:val="Geenafstand"/>
              <w:numPr>
                <w:ilvl w:val="0"/>
                <w:numId w:val="5"/>
              </w:numPr>
            </w:pPr>
            <w:r>
              <w:t>Protocol “</w:t>
            </w:r>
            <w:r w:rsidR="00A361CA">
              <w:t>persoonlijke hygiëne</w:t>
            </w:r>
            <w:r>
              <w:t>”</w:t>
            </w:r>
          </w:p>
          <w:p w14:paraId="4CF831B2" w14:textId="77777777" w:rsidR="002249B0" w:rsidRDefault="002249B0" w:rsidP="00DD6820">
            <w:pPr>
              <w:pStyle w:val="Geenafstand"/>
              <w:numPr>
                <w:ilvl w:val="0"/>
                <w:numId w:val="5"/>
              </w:numPr>
            </w:pPr>
            <w:r>
              <w:t xml:space="preserve">Continu toezicht op vieze neuzen, direct schoonmaken met tissues. </w:t>
            </w:r>
          </w:p>
          <w:p w14:paraId="503FD6B4" w14:textId="2EAAC89E" w:rsidR="002249B0" w:rsidRDefault="002249B0" w:rsidP="00DD6820">
            <w:pPr>
              <w:pStyle w:val="Geenafstand"/>
              <w:numPr>
                <w:ilvl w:val="0"/>
                <w:numId w:val="5"/>
              </w:numPr>
            </w:pPr>
            <w:r>
              <w:t>Protocol “</w:t>
            </w:r>
            <w:r w:rsidR="00A361CA">
              <w:t>gezond binnenmilieu</w:t>
            </w:r>
            <w:r>
              <w:t>”</w:t>
            </w:r>
          </w:p>
          <w:p w14:paraId="4A22032C" w14:textId="7A15B6AB" w:rsidR="002249B0" w:rsidRDefault="002249B0" w:rsidP="00DD6820">
            <w:pPr>
              <w:pStyle w:val="Geenafstand"/>
              <w:numPr>
                <w:ilvl w:val="0"/>
                <w:numId w:val="5"/>
              </w:numPr>
            </w:pPr>
            <w:r>
              <w:t>Minimaal 2 keer per dag extra ventileren door de ramen</w:t>
            </w:r>
            <w:r w:rsidR="6F6889C5">
              <w:t>/deuren</w:t>
            </w:r>
            <w:r>
              <w:t xml:space="preserve"> te openen.</w:t>
            </w:r>
          </w:p>
          <w:p w14:paraId="1C50FC76" w14:textId="2251B438" w:rsidR="002249B0" w:rsidRDefault="00D53FBF" w:rsidP="00DD6820">
            <w:pPr>
              <w:pStyle w:val="Geenafstand"/>
              <w:numPr>
                <w:ilvl w:val="0"/>
                <w:numId w:val="5"/>
              </w:numPr>
            </w:pPr>
            <w:r>
              <w:t>T</w:t>
            </w:r>
            <w:r w:rsidR="002249B0">
              <w:t>emperatuurlijsten</w:t>
            </w:r>
            <w:r w:rsidR="00F70A60">
              <w:t xml:space="preserve"> van ruimten en koelkast(en)</w:t>
            </w:r>
            <w:r w:rsidR="002249B0">
              <w:t xml:space="preserve"> worden goed bijgehouden en nageleefd.</w:t>
            </w:r>
          </w:p>
          <w:p w14:paraId="3A1F1050" w14:textId="68DF183B" w:rsidR="002249B0" w:rsidRDefault="002249B0" w:rsidP="00DD6820">
            <w:pPr>
              <w:pStyle w:val="Geenafstand"/>
              <w:numPr>
                <w:ilvl w:val="0"/>
                <w:numId w:val="5"/>
              </w:numPr>
            </w:pPr>
            <w:r>
              <w:t>Speelgoed wordt minimaal naar regelmaat van de schoonmaaklijsten schoongemaakt/gewassen en indien nodig extra.</w:t>
            </w:r>
            <w:r w:rsidR="004C77F7">
              <w:t xml:space="preserve"> Ieder</w:t>
            </w:r>
            <w:r w:rsidR="00844CBD">
              <w:t>e</w:t>
            </w:r>
            <w:r w:rsidR="004C77F7">
              <w:t xml:space="preserve"> groep beschikt over een schoonmaaklijst.</w:t>
            </w:r>
          </w:p>
          <w:p w14:paraId="36FEB5B0" w14:textId="5B1BF519" w:rsidR="002249B0" w:rsidRDefault="002249B0" w:rsidP="390DDD73">
            <w:pPr>
              <w:pStyle w:val="Geenafstand"/>
              <w:numPr>
                <w:ilvl w:val="0"/>
                <w:numId w:val="5"/>
              </w:numPr>
            </w:pPr>
            <w:r>
              <w:t>Letten op persoonlijke hygiëne.</w:t>
            </w:r>
          </w:p>
        </w:tc>
      </w:tr>
      <w:tr w:rsidR="002249B0" w14:paraId="74C15256" w14:textId="77777777" w:rsidTr="00E03FD1">
        <w:tc>
          <w:tcPr>
            <w:tcW w:w="2901" w:type="dxa"/>
            <w:tcBorders>
              <w:left w:val="nil"/>
              <w:right w:val="single" w:sz="12" w:space="0" w:color="006633"/>
            </w:tcBorders>
          </w:tcPr>
          <w:p w14:paraId="278BDA3D" w14:textId="77777777" w:rsidR="002249B0" w:rsidRPr="00042403" w:rsidRDefault="002249B0" w:rsidP="008C759B">
            <w:pPr>
              <w:pStyle w:val="Geenafstand"/>
            </w:pPr>
            <w:r w:rsidRPr="002249B0">
              <w:lastRenderedPageBreak/>
              <w:t>Infectie via water (legionella)</w:t>
            </w:r>
          </w:p>
        </w:tc>
        <w:tc>
          <w:tcPr>
            <w:tcW w:w="6708" w:type="dxa"/>
            <w:tcBorders>
              <w:left w:val="single" w:sz="12" w:space="0" w:color="006633"/>
              <w:right w:val="nil"/>
            </w:tcBorders>
          </w:tcPr>
          <w:p w14:paraId="30D7AA69" w14:textId="16932461" w:rsidR="002249B0" w:rsidRDefault="002249B0" w:rsidP="390DDD73">
            <w:pPr>
              <w:pStyle w:val="Geenafstand"/>
              <w:numPr>
                <w:ilvl w:val="0"/>
                <w:numId w:val="5"/>
              </w:numPr>
            </w:pPr>
            <w:r>
              <w:t>Alle kranen worden met grote regelmaat gebruikt.</w:t>
            </w:r>
          </w:p>
        </w:tc>
      </w:tr>
      <w:tr w:rsidR="00E03FD1" w14:paraId="60A7A4A7" w14:textId="77777777" w:rsidTr="00E03FD1">
        <w:tc>
          <w:tcPr>
            <w:tcW w:w="2901" w:type="dxa"/>
            <w:tcBorders>
              <w:left w:val="nil"/>
              <w:right w:val="single" w:sz="12" w:space="0" w:color="006633"/>
            </w:tcBorders>
          </w:tcPr>
          <w:p w14:paraId="48F512C4" w14:textId="12A062D4" w:rsidR="00E03FD1" w:rsidRPr="002249B0" w:rsidRDefault="00E03FD1" w:rsidP="00E03FD1">
            <w:pPr>
              <w:pStyle w:val="Geenafstand"/>
            </w:pPr>
            <w:proofErr w:type="spellStart"/>
            <w:r>
              <w:rPr>
                <w:rFonts w:cs="Open Sans"/>
              </w:rPr>
              <w:t>Covid</w:t>
            </w:r>
            <w:proofErr w:type="spellEnd"/>
            <w:r>
              <w:rPr>
                <w:rFonts w:cs="Open Sans"/>
              </w:rPr>
              <w:t xml:space="preserve"> - 19</w:t>
            </w:r>
          </w:p>
        </w:tc>
        <w:tc>
          <w:tcPr>
            <w:tcW w:w="6708" w:type="dxa"/>
            <w:tcBorders>
              <w:left w:val="single" w:sz="12" w:space="0" w:color="006633"/>
              <w:right w:val="nil"/>
            </w:tcBorders>
          </w:tcPr>
          <w:p w14:paraId="7CDDB64D" w14:textId="4ECC6736" w:rsidR="00E03FD1" w:rsidRDefault="00E03FD1" w:rsidP="00E03FD1">
            <w:pPr>
              <w:pStyle w:val="Geenafstand"/>
              <w:numPr>
                <w:ilvl w:val="0"/>
                <w:numId w:val="5"/>
              </w:numPr>
            </w:pPr>
            <w:r>
              <w:rPr>
                <w:rFonts w:cs="Open Sans"/>
              </w:rPr>
              <w:t>Protocol ‘’corona maatregelen’’</w:t>
            </w:r>
          </w:p>
        </w:tc>
      </w:tr>
    </w:tbl>
    <w:p w14:paraId="7196D064" w14:textId="77777777" w:rsidR="00F217A3" w:rsidRDefault="00F217A3" w:rsidP="00F217A3"/>
    <w:p w14:paraId="34FF1C98" w14:textId="77777777" w:rsidR="00F217A3" w:rsidRDefault="00F217A3" w:rsidP="00F217A3"/>
    <w:p w14:paraId="6D072C0D" w14:textId="77777777" w:rsidR="002249B0" w:rsidRDefault="002249B0">
      <w:pPr>
        <w:widowControl/>
        <w:autoSpaceDE/>
        <w:autoSpaceDN/>
        <w:adjustRightInd/>
        <w:spacing w:line="240" w:lineRule="auto"/>
      </w:pPr>
      <w:r>
        <w:br w:type="page"/>
      </w:r>
    </w:p>
    <w:p w14:paraId="48A21919" w14:textId="03C99DC3" w:rsidR="008C759B" w:rsidRDefault="00A361CA" w:rsidP="00A361CA">
      <w:pPr>
        <w:pStyle w:val="Kop1"/>
      </w:pPr>
      <w:bookmarkStart w:id="3" w:name="_Toc63933857"/>
      <w:r>
        <w:rPr>
          <w:caps w:val="0"/>
        </w:rPr>
        <w:lastRenderedPageBreak/>
        <w:t xml:space="preserve">Hoofdstuk </w:t>
      </w:r>
      <w:r w:rsidR="5BECEDFB">
        <w:t>3</w:t>
      </w:r>
      <w:r w:rsidR="02CBA2D5">
        <w:t xml:space="preserve"> </w:t>
      </w:r>
      <w:r w:rsidR="7C4DF2F4">
        <w:t>–</w:t>
      </w:r>
      <w:r w:rsidR="02CBA2D5">
        <w:t xml:space="preserve"> </w:t>
      </w:r>
      <w:r w:rsidR="00E03FD1">
        <w:rPr>
          <w:caps w:val="0"/>
        </w:rPr>
        <w:t>O</w:t>
      </w:r>
      <w:r>
        <w:rPr>
          <w:caps w:val="0"/>
        </w:rPr>
        <w:t>mgaan met kleine risico’s</w:t>
      </w:r>
      <w:bookmarkEnd w:id="3"/>
    </w:p>
    <w:p w14:paraId="6BD18F9B" w14:textId="0121BFBE" w:rsidR="008C759B" w:rsidRDefault="008C759B" w:rsidP="008C759B">
      <w:pPr>
        <w:pStyle w:val="Geenafstand"/>
      </w:pPr>
      <w:r>
        <w:t xml:space="preserve">Onze missie is </w:t>
      </w:r>
      <w:r w:rsidRPr="00E03FD1">
        <w:t xml:space="preserve">onze kinderen bij </w:t>
      </w:r>
      <w:r w:rsidR="00825CE9" w:rsidRPr="00E03FD1">
        <w:rPr>
          <w:bCs/>
        </w:rPr>
        <w:t>Kindcentrum De Spreng Hoevelaken</w:t>
      </w:r>
      <w:r w:rsidRPr="00E03FD1">
        <w:t xml:space="preserve"> een zo veilig en gezond mogelijke opvang te bieden waarin zij leren omgaan met de kleine risico’s die er zijn. </w:t>
      </w:r>
      <w:r w:rsidR="00AB4979" w:rsidRPr="00E03FD1">
        <w:t xml:space="preserve">Door goede afspraken te maken met de kinderen kunnen deze gemiddeld </w:t>
      </w:r>
      <w:r w:rsidR="00AB4979">
        <w:t xml:space="preserve">vanaf hun tweede levensjaar leren omgaan met diverse kleine risico’s. </w:t>
      </w:r>
      <w:r>
        <w:t>We willen ongelukken of ziekte als gevolg van niet schoon of ondeugdelijk speelgoed zo veel mogelijk voorkomen, maar willen kinderen niet over beschermen. We willen ze juist op een speelse manier leren omgaan met risico’s.</w:t>
      </w:r>
      <w:r w:rsidR="00544803">
        <w:t xml:space="preserve"> </w:t>
      </w:r>
    </w:p>
    <w:p w14:paraId="1AFAF822" w14:textId="77777777" w:rsidR="00544803" w:rsidRDefault="00544803" w:rsidP="008C759B">
      <w:pPr>
        <w:pStyle w:val="Geenafstand"/>
      </w:pPr>
    </w:p>
    <w:p w14:paraId="50ED8648" w14:textId="015205D4" w:rsidR="008C759B" w:rsidRDefault="008C759B" w:rsidP="008C759B">
      <w:pPr>
        <w:pStyle w:val="Geenafstand"/>
      </w:pPr>
      <w:r>
        <w:t>Er zit namelijk ook een positieve kant aan:</w:t>
      </w:r>
    </w:p>
    <w:p w14:paraId="5B3D8F67" w14:textId="27AC87FB" w:rsidR="008C759B" w:rsidRDefault="008C759B" w:rsidP="00167A61">
      <w:pPr>
        <w:pStyle w:val="Geenafstand"/>
        <w:numPr>
          <w:ilvl w:val="0"/>
          <w:numId w:val="16"/>
        </w:numPr>
      </w:pPr>
      <w:r>
        <w:t>Het heeft een positieve invloed op de motorische vaardigheden</w:t>
      </w:r>
      <w:r w:rsidR="00167A61">
        <w:t>,</w:t>
      </w:r>
    </w:p>
    <w:p w14:paraId="288315FE" w14:textId="20E97FA1" w:rsidR="008C759B" w:rsidRDefault="008C759B" w:rsidP="00167A61">
      <w:pPr>
        <w:pStyle w:val="Geenafstand"/>
        <w:numPr>
          <w:ilvl w:val="0"/>
          <w:numId w:val="16"/>
        </w:numPr>
      </w:pPr>
      <w:r>
        <w:t>Het vergroot zelfvertrouwen, zelfredzaamheid en doorzettingsvermogen</w:t>
      </w:r>
      <w:r w:rsidR="00167A61">
        <w:t>,</w:t>
      </w:r>
    </w:p>
    <w:p w14:paraId="0655B1F5" w14:textId="38D1F5FE" w:rsidR="008C759B" w:rsidRDefault="008C759B" w:rsidP="00167A61">
      <w:pPr>
        <w:pStyle w:val="Geenafstand"/>
        <w:numPr>
          <w:ilvl w:val="0"/>
          <w:numId w:val="16"/>
        </w:numPr>
      </w:pPr>
      <w:r>
        <w:t>Het vergroot sociale vaardigheden</w:t>
      </w:r>
      <w:r w:rsidR="00167A61">
        <w:t>.</w:t>
      </w:r>
    </w:p>
    <w:p w14:paraId="238601FE" w14:textId="77777777" w:rsidR="008C759B" w:rsidRDefault="008C759B" w:rsidP="008C759B"/>
    <w:p w14:paraId="6B0552C4" w14:textId="60C1D112" w:rsidR="008C759B" w:rsidRDefault="008C759B" w:rsidP="008C759B">
      <w:pPr>
        <w:pStyle w:val="Geenafstand"/>
      </w:pPr>
      <w:r>
        <w:t>Daarom beschermen we kinderen tegen grote risico’s, maar een bult, schaafwond, snee o.i.d. kan gebeuren. Kinderen leren hier zelfs van. Daarom aanvaarden we de kleine risico’s en leren we de kinderen om zich aan bepaalde afspraken te houden, maar ook hoe om te gaan met bepaalde spullen zoals rijdend materiaal en speelgoed.</w:t>
      </w:r>
      <w:r w:rsidR="000C049B">
        <w:t xml:space="preserve"> </w:t>
      </w:r>
    </w:p>
    <w:p w14:paraId="0F3CABC7" w14:textId="77777777" w:rsidR="008C759B" w:rsidRDefault="008C759B" w:rsidP="008C759B">
      <w:pPr>
        <w:pStyle w:val="Geenafstand"/>
      </w:pPr>
    </w:p>
    <w:p w14:paraId="54CBF2C3" w14:textId="45121198" w:rsidR="008C759B" w:rsidRDefault="008C759B" w:rsidP="008C759B">
      <w:pPr>
        <w:pStyle w:val="Geenafstand"/>
      </w:pPr>
      <w:r>
        <w:t>Het beperken van gezondheidsrisico’s en de kinderen hieraan te laten bijdragen doen wij d.m.v. goede afspraken met kinderen, maar ook voorbeeldgedrag van pedagogisch medewerkers is hierbij erg belangrijk. Voorbeelden van afspraken op het gebied van gezondheidsrisico’s zijn: het wassen van de handen na toiletbezoe</w:t>
      </w:r>
      <w:r w:rsidRPr="0B1A6F46">
        <w:t xml:space="preserve">k, </w:t>
      </w:r>
      <w:r w:rsidR="426A4093" w:rsidRPr="0B1A6F46">
        <w:t>we hoesten en niezen in onze elleboog</w:t>
      </w:r>
      <w:r w:rsidRPr="0B1A6F46">
        <w:t>, ge</w:t>
      </w:r>
      <w:r>
        <w:t xml:space="preserve">zichten schoonmaken na het eten met voor ieder kind een eigen doekje. Ook leren de jonge kinderen dat ze niet met de afvalemmer mogen spelen, maar wel </w:t>
      </w:r>
      <w:r w:rsidR="005A0D60">
        <w:t xml:space="preserve">een </w:t>
      </w:r>
      <w:r>
        <w:t>papieren handdoekje na het handen wassen weg mogen gooien.</w:t>
      </w:r>
    </w:p>
    <w:p w14:paraId="5B08B5D1" w14:textId="77777777" w:rsidR="008C759B" w:rsidRDefault="008C759B" w:rsidP="008C759B">
      <w:pPr>
        <w:pStyle w:val="Geenafstand"/>
      </w:pPr>
    </w:p>
    <w:p w14:paraId="763BE034" w14:textId="77777777" w:rsidR="008C759B" w:rsidRPr="008C759B" w:rsidRDefault="008C759B" w:rsidP="008C759B">
      <w:pPr>
        <w:pStyle w:val="Geenafstand"/>
        <w:rPr>
          <w:b/>
          <w:bCs/>
        </w:rPr>
      </w:pPr>
      <w:r w:rsidRPr="008C759B">
        <w:rPr>
          <w:b/>
          <w:bCs/>
        </w:rPr>
        <w:t>Kleine risico’s op het vlak van gezondheid</w:t>
      </w:r>
    </w:p>
    <w:p w14:paraId="17B16410" w14:textId="36671FD5" w:rsidR="008C759B" w:rsidRDefault="008C759B" w:rsidP="390DDD73">
      <w:pPr>
        <w:pStyle w:val="Geenafstand"/>
        <w:numPr>
          <w:ilvl w:val="0"/>
          <w:numId w:val="9"/>
        </w:numPr>
        <w:rPr>
          <w:rFonts w:eastAsiaTheme="minorEastAsia" w:cstheme="minorBidi"/>
          <w:szCs w:val="23"/>
        </w:rPr>
      </w:pPr>
      <w:r>
        <w:t>Wij werken met het protocol “</w:t>
      </w:r>
      <w:r w:rsidR="00864671">
        <w:t>persoonlijke hygiëne’’</w:t>
      </w:r>
      <w:r w:rsidR="002427CB">
        <w:t>.</w:t>
      </w:r>
    </w:p>
    <w:p w14:paraId="33713A28" w14:textId="23BDFE31" w:rsidR="008C759B" w:rsidRDefault="008C759B" w:rsidP="00DD6820">
      <w:pPr>
        <w:pStyle w:val="Geenafstand"/>
        <w:numPr>
          <w:ilvl w:val="0"/>
          <w:numId w:val="9"/>
        </w:numPr>
      </w:pPr>
      <w:r>
        <w:t>Wij werken met het protocol “</w:t>
      </w:r>
      <w:r w:rsidR="00864671">
        <w:t>gezond binnenmilieu’’</w:t>
      </w:r>
      <w:r w:rsidR="002427CB">
        <w:t>.</w:t>
      </w:r>
    </w:p>
    <w:p w14:paraId="093FDF08" w14:textId="2D3D0BAB" w:rsidR="00E03FD1" w:rsidRDefault="00E03FD1" w:rsidP="00DD6820">
      <w:pPr>
        <w:pStyle w:val="Geenafstand"/>
        <w:numPr>
          <w:ilvl w:val="0"/>
          <w:numId w:val="9"/>
        </w:numPr>
      </w:pPr>
      <w:r>
        <w:t>Wij werken met het protocol ‘’schoonmaken’’</w:t>
      </w:r>
      <w:r w:rsidR="002427CB">
        <w:t>.</w:t>
      </w:r>
    </w:p>
    <w:p w14:paraId="7F29BFD1" w14:textId="758671CF" w:rsidR="0076702B" w:rsidRDefault="0076702B" w:rsidP="0076702B">
      <w:pPr>
        <w:pStyle w:val="Geenafstand"/>
        <w:numPr>
          <w:ilvl w:val="0"/>
          <w:numId w:val="9"/>
        </w:numPr>
      </w:pPr>
      <w:r>
        <w:t xml:space="preserve">Wij werken met het </w:t>
      </w:r>
      <w:r w:rsidR="002427CB">
        <w:t>p</w:t>
      </w:r>
      <w:r>
        <w:t>rotocol ”zieke kinderen”.</w:t>
      </w:r>
    </w:p>
    <w:p w14:paraId="41C907E9" w14:textId="6388F548" w:rsidR="00571955" w:rsidRDefault="00571955" w:rsidP="0076702B">
      <w:pPr>
        <w:pStyle w:val="Geenafstand"/>
        <w:numPr>
          <w:ilvl w:val="0"/>
          <w:numId w:val="9"/>
        </w:numPr>
      </w:pPr>
      <w:r>
        <w:t>Wij werken met het protocol ‘’voedsel hygiëne’’.</w:t>
      </w:r>
    </w:p>
    <w:p w14:paraId="35D43A17" w14:textId="1F1817B8" w:rsidR="008C759B" w:rsidRDefault="008C759B" w:rsidP="00DD6820">
      <w:pPr>
        <w:pStyle w:val="Geenafstand"/>
        <w:numPr>
          <w:ilvl w:val="0"/>
          <w:numId w:val="9"/>
        </w:numPr>
      </w:pPr>
      <w:r>
        <w:t xml:space="preserve">Ieder kind heeft </w:t>
      </w:r>
      <w:r w:rsidR="009F73F6">
        <w:t>zijn</w:t>
      </w:r>
      <w:r>
        <w:t xml:space="preserve"> eigen slaapzak, beddengoed, slabbetje, speen.</w:t>
      </w:r>
    </w:p>
    <w:p w14:paraId="0264E7D4" w14:textId="483664CE" w:rsidR="008C759B" w:rsidRDefault="008C759B" w:rsidP="0B1A6F46">
      <w:pPr>
        <w:pStyle w:val="Geenafstand"/>
        <w:numPr>
          <w:ilvl w:val="0"/>
          <w:numId w:val="9"/>
        </w:numPr>
        <w:rPr>
          <w:color w:val="000000" w:themeColor="text1"/>
        </w:rPr>
      </w:pPr>
      <w:r w:rsidRPr="0B1A6F46">
        <w:t>Gebruik van tissues</w:t>
      </w:r>
      <w:r w:rsidR="00F6365D" w:rsidRPr="0B1A6F46">
        <w:t xml:space="preserve"> of handschoenen</w:t>
      </w:r>
      <w:r w:rsidR="1D0D6FF5" w:rsidRPr="0B1A6F46">
        <w:t>/vingertips</w:t>
      </w:r>
      <w:r w:rsidRPr="0B1A6F46">
        <w:t xml:space="preserve"> bij vieze neuzen en </w:t>
      </w:r>
      <w:r w:rsidR="5016CABD" w:rsidRPr="0B1A6F46">
        <w:t xml:space="preserve">het </w:t>
      </w:r>
      <w:r w:rsidRPr="0B1A6F46">
        <w:t xml:space="preserve">aanbrengen </w:t>
      </w:r>
      <w:r w:rsidR="1A7659DE" w:rsidRPr="0B1A6F46">
        <w:t xml:space="preserve">van </w:t>
      </w:r>
      <w:r w:rsidRPr="0B1A6F46">
        <w:t>zalf of crème.</w:t>
      </w:r>
    </w:p>
    <w:p w14:paraId="3CABCB09" w14:textId="7D34CF53" w:rsidR="008C759B" w:rsidRDefault="008C759B" w:rsidP="0B1A6F46">
      <w:pPr>
        <w:pStyle w:val="Geenafstand"/>
        <w:numPr>
          <w:ilvl w:val="0"/>
          <w:numId w:val="9"/>
        </w:numPr>
        <w:rPr>
          <w:color w:val="000000" w:themeColor="text1"/>
        </w:rPr>
      </w:pPr>
      <w:r w:rsidRPr="0B1A6F46">
        <w:t>Gebruik van papieren handdoekjes.</w:t>
      </w:r>
    </w:p>
    <w:p w14:paraId="16DEB4AB" w14:textId="77777777" w:rsidR="008C759B" w:rsidRDefault="008C759B" w:rsidP="008C759B">
      <w:pPr>
        <w:pStyle w:val="Geenafstand"/>
      </w:pPr>
    </w:p>
    <w:p w14:paraId="218FCF05" w14:textId="77777777" w:rsidR="008C759B" w:rsidRPr="008C759B" w:rsidRDefault="008C759B" w:rsidP="008C759B">
      <w:pPr>
        <w:pStyle w:val="Geenafstand"/>
        <w:rPr>
          <w:b/>
          <w:bCs/>
        </w:rPr>
      </w:pPr>
      <w:r w:rsidRPr="008C759B">
        <w:rPr>
          <w:b/>
          <w:bCs/>
        </w:rPr>
        <w:t>Kleine risico’s op het gebied van veiligheid</w:t>
      </w:r>
    </w:p>
    <w:p w14:paraId="19323B32" w14:textId="1A1AE071" w:rsidR="008C759B" w:rsidRDefault="008C759B" w:rsidP="008C759B">
      <w:pPr>
        <w:pStyle w:val="Geenafstand"/>
      </w:pPr>
      <w:r>
        <w:t>Vallen/struikelen/botsen/glijden proberen wij zoveel mogelijk te beperken door speelgoed op te ruimen. Maar wij vinden dit ook aanvaardbare risico’s, waarvan wij vinden dat de kinderen ook moeten leren omgaan met deze risico’s. Leren omgaan met risico’s is erg belangrijk voor kinderen. Door het ervaren van risicovolle situaties tijdens het spelen ontwikkelen kinderen risico competenties. Ze leren risico’s inschatten en ontwikkelen cognitieve vaardigheden om de juiste afweging te maken wanneer een risicovolle situatie zich voordoet. Het nemen van risico</w:t>
      </w:r>
      <w:r w:rsidR="00E53035">
        <w:t>’s</w:t>
      </w:r>
      <w:r>
        <w:t xml:space="preserve"> is een onderdeel van effectief leren. Risicovol spelen ontwikkeld een positieve houding van “Ik kan het” en daarmee gaat een kind uitdagingen meer zien als iets om van te genieten dan om te vermijden. Dat vergroot weer de onafhankelijkheid en het zelfvertrouwen. 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zoals; klimmen, slingeren, rollen, hangen en glijden zijn niet alleen leuk voor kinderen, maar ook van essentieel belang voor de motorische vaardigheden balans en coördinatie. </w:t>
      </w:r>
    </w:p>
    <w:p w14:paraId="0AD9C6F4" w14:textId="77777777" w:rsidR="008C759B" w:rsidRDefault="008C759B" w:rsidP="008C759B">
      <w:pPr>
        <w:pStyle w:val="Geenafstand"/>
      </w:pPr>
    </w:p>
    <w:p w14:paraId="5B19A9B5" w14:textId="3BC51B58" w:rsidR="00AB4979" w:rsidRDefault="008C759B" w:rsidP="008C759B">
      <w:pPr>
        <w:pStyle w:val="Geenafstand"/>
      </w:pPr>
      <w:r>
        <w:t xml:space="preserve">Kleine risico’s kunnen ook voor komen door gebreken en defecten in de omgeving van het kind. Deze gebreken en defecten worden genoteerd en zo snel mogelijk verholpen. </w:t>
      </w:r>
    </w:p>
    <w:p w14:paraId="4B1F511A" w14:textId="77777777" w:rsidR="008C759B" w:rsidRDefault="008C759B" w:rsidP="008C759B">
      <w:pPr>
        <w:pStyle w:val="Geenafstand"/>
      </w:pPr>
    </w:p>
    <w:p w14:paraId="52FBFC01" w14:textId="77777777" w:rsidR="008C759B" w:rsidRDefault="008C759B" w:rsidP="008C759B">
      <w:pPr>
        <w:pStyle w:val="Geenafstand"/>
      </w:pPr>
      <w:r w:rsidRPr="008C759B">
        <w:rPr>
          <w:b/>
          <w:bCs/>
        </w:rPr>
        <w:t>Kleine emotionele risico’s</w:t>
      </w:r>
    </w:p>
    <w:p w14:paraId="7001F5FF" w14:textId="5F1AF8B8" w:rsidR="008C759B" w:rsidRPr="00167A61" w:rsidRDefault="008C759B" w:rsidP="008C759B">
      <w:pPr>
        <w:pStyle w:val="Geenafstand"/>
        <w:rPr>
          <w:color w:val="00B050"/>
        </w:rPr>
      </w:pPr>
      <w:r w:rsidRPr="0076702B">
        <w:t xml:space="preserve">Op kindcentrum </w:t>
      </w:r>
      <w:r w:rsidR="00825CE9" w:rsidRPr="0076702B">
        <w:t>De Spreng Hoevelaken</w:t>
      </w:r>
      <w:r w:rsidRPr="0076702B">
        <w:t xml:space="preserve"> zijn wij ons </w:t>
      </w:r>
      <w:r w:rsidR="42F6001C" w:rsidRPr="0076702B">
        <w:t>ervan</w:t>
      </w:r>
      <w:r w:rsidRPr="0076702B">
        <w:t xml:space="preserve"> bewust dat kinderen ook emotionele risico</w:t>
      </w:r>
      <w:r w:rsidR="00116CB1">
        <w:t>’</w:t>
      </w:r>
      <w:r w:rsidRPr="0076702B">
        <w:t xml:space="preserve">s </w:t>
      </w:r>
      <w:r w:rsidR="00116CB1">
        <w:t>kunnen op</w:t>
      </w:r>
      <w:r w:rsidRPr="0076702B">
        <w:t xml:space="preserve">lopen. Kinderen kunnen schrikken van geluiden. Bijvoorbeeld van bladblazers, sirenes van langsrijdende hulpdiensten e.d. Sommige kinderen kunnen heftig reageren en door de schrik bepaalde angsten creëren. Dit zullen wij altijd terugkoppelen </w:t>
      </w:r>
      <w:r>
        <w:t xml:space="preserve">naar de ouders en </w:t>
      </w:r>
      <w:r w:rsidR="002635BF">
        <w:t xml:space="preserve">samen </w:t>
      </w:r>
      <w:r>
        <w:t>kijken wij hoe wij deze angsten kunnen wegnemen of laten verminderen. Er zijn kinderen die moeite hebben met afscheid nemen. Dit kan een daadwerkelijk probleem worden, maar wij denken dat dit een klein risico is dat in sommige gevallen kan ontaarden in een emotioneel risico. Ook kunnen kinderen schrikken van de drukte, lawaai en alle indrukken die op hen afkomen. Voor al deze risico’s geldt dat we ze serieus nemen en samen met het kind en ouder naar een respectvolle oplossing zoeken. Hierbij zullen onze groeps- en huisregels een leidende rol spelen.</w:t>
      </w:r>
      <w:r w:rsidR="00A403B3">
        <w:t xml:space="preserve"> </w:t>
      </w:r>
    </w:p>
    <w:p w14:paraId="65F9C3DC" w14:textId="77777777" w:rsidR="008C759B" w:rsidRDefault="008C759B" w:rsidP="008C759B"/>
    <w:p w14:paraId="5023141B" w14:textId="77777777" w:rsidR="008C759B" w:rsidRDefault="008C759B">
      <w:pPr>
        <w:widowControl/>
        <w:autoSpaceDE/>
        <w:autoSpaceDN/>
        <w:adjustRightInd/>
        <w:spacing w:line="240" w:lineRule="auto"/>
      </w:pPr>
      <w:r>
        <w:br w:type="page"/>
      </w:r>
    </w:p>
    <w:p w14:paraId="101B4AC6" w14:textId="7B17826C" w:rsidR="004716CC" w:rsidRPr="008926AF" w:rsidRDefault="00A934EA" w:rsidP="008926AF">
      <w:pPr>
        <w:pStyle w:val="Kop1"/>
      </w:pPr>
      <w:bookmarkStart w:id="4" w:name="_Toc63933858"/>
      <w:r>
        <w:rPr>
          <w:caps w:val="0"/>
        </w:rPr>
        <w:lastRenderedPageBreak/>
        <w:t xml:space="preserve">Hoofdstuk </w:t>
      </w:r>
      <w:r w:rsidR="232D4873">
        <w:t>4</w:t>
      </w:r>
      <w:r w:rsidR="0076702B">
        <w:rPr>
          <w:caps w:val="0"/>
        </w:rPr>
        <w:t xml:space="preserve"> – T</w:t>
      </w:r>
      <w:r>
        <w:rPr>
          <w:caps w:val="0"/>
        </w:rPr>
        <w:t>hema’s uitgelicht</w:t>
      </w:r>
      <w:bookmarkEnd w:id="4"/>
    </w:p>
    <w:p w14:paraId="55D13D3D" w14:textId="531250A1" w:rsidR="004716CC" w:rsidRPr="00A934EA" w:rsidRDefault="00EC18B1" w:rsidP="00A934EA">
      <w:pPr>
        <w:pStyle w:val="Kop2"/>
      </w:pPr>
      <w:bookmarkStart w:id="5" w:name="_Toc63933859"/>
      <w:r w:rsidRPr="00A934EA">
        <w:t>Grensoverschrijdend gedrag</w:t>
      </w:r>
      <w:bookmarkEnd w:id="5"/>
    </w:p>
    <w:p w14:paraId="5E5D72A2" w14:textId="77777777" w:rsidR="004C289C" w:rsidRPr="00EC18B1" w:rsidRDefault="004C289C" w:rsidP="004C289C">
      <w:pPr>
        <w:pStyle w:val="Geenafstand"/>
      </w:pPr>
      <w:r w:rsidRPr="00EC18B1">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14:paraId="4203ABCF" w14:textId="77777777" w:rsidR="004C289C" w:rsidRPr="00EC18B1" w:rsidRDefault="004C289C" w:rsidP="004C289C">
      <w:pPr>
        <w:pStyle w:val="Geenafstand"/>
        <w:numPr>
          <w:ilvl w:val="0"/>
          <w:numId w:val="10"/>
        </w:numPr>
      </w:pPr>
      <w:r w:rsidRPr="00EC18B1">
        <w:t>Tijdens team overleggen wordt regelmatig over het onderwerp gesproken om</w:t>
      </w:r>
      <w:r>
        <w:t xml:space="preserve"> </w:t>
      </w:r>
      <w:r w:rsidRPr="00EC18B1">
        <w:t>zo een open cultuur te creëren waarbij medewerkers elkaar durven aan te spreken.</w:t>
      </w:r>
    </w:p>
    <w:p w14:paraId="21E300D0" w14:textId="79852E8B" w:rsidR="004C289C" w:rsidRPr="006E4360" w:rsidRDefault="004C289C" w:rsidP="004C289C">
      <w:pPr>
        <w:pStyle w:val="Geenafstand"/>
        <w:numPr>
          <w:ilvl w:val="0"/>
          <w:numId w:val="10"/>
        </w:numPr>
      </w:pPr>
      <w:r>
        <w:t xml:space="preserve">De Meldcode kindermishandeling en grensoverschrijdend gedrag 2019 wordt nageleefd en minimaal 1 maal per jaar besproken, de uitgebreide beschrijving van dit protocol inclusief het afwegingskader is </w:t>
      </w:r>
      <w:r w:rsidRPr="00BF7EB3">
        <w:rPr>
          <w:color w:val="000000" w:themeColor="text1"/>
        </w:rPr>
        <w:t xml:space="preserve">op te vragen bij </w:t>
      </w:r>
      <w:proofErr w:type="spellStart"/>
      <w:r w:rsidR="00B33D13">
        <w:rPr>
          <w:color w:val="000000" w:themeColor="text1"/>
        </w:rPr>
        <w:t>Tjabiene</w:t>
      </w:r>
      <w:proofErr w:type="spellEnd"/>
      <w:r w:rsidR="00B33D13">
        <w:rPr>
          <w:color w:val="000000" w:themeColor="text1"/>
        </w:rPr>
        <w:t xml:space="preserve"> Dieleman</w:t>
      </w:r>
      <w:r>
        <w:rPr>
          <w:color w:val="000000" w:themeColor="text1"/>
        </w:rPr>
        <w:t>, locatiedirecteur.</w:t>
      </w:r>
    </w:p>
    <w:p w14:paraId="1CA2F286" w14:textId="77777777" w:rsidR="004C289C" w:rsidRPr="00EC18B1" w:rsidRDefault="004C289C" w:rsidP="004C289C">
      <w:pPr>
        <w:pStyle w:val="Geenafstand"/>
        <w:numPr>
          <w:ilvl w:val="0"/>
          <w:numId w:val="10"/>
        </w:numPr>
      </w:pPr>
      <w:r w:rsidRPr="00ED449F">
        <w:t>Medewerkers kennen de Meldcode en passen hem toe bij een vermoeden van kindermishandeling.</w:t>
      </w:r>
    </w:p>
    <w:p w14:paraId="323EB2AE" w14:textId="77777777" w:rsidR="004C289C" w:rsidRPr="00EC18B1" w:rsidRDefault="004C289C" w:rsidP="004C289C">
      <w:pPr>
        <w:pStyle w:val="Geenafstand"/>
        <w:numPr>
          <w:ilvl w:val="0"/>
          <w:numId w:val="10"/>
        </w:numPr>
      </w:pPr>
      <w:r w:rsidRPr="00EC18B1">
        <w:t>Daarnaast leren we kinderen dat het belangrijk is dat ze het direct aangeven als zij bepaald gedrag ervaren dat niet wenselijk is. We helpen ze mondiger te maken op momenten dat dit nodig is.</w:t>
      </w:r>
    </w:p>
    <w:p w14:paraId="2A59994D" w14:textId="60B9FB16" w:rsidR="004C289C" w:rsidRPr="00EC18B1" w:rsidRDefault="004C289C" w:rsidP="004C289C">
      <w:pPr>
        <w:pStyle w:val="Geenafstand"/>
        <w:numPr>
          <w:ilvl w:val="0"/>
          <w:numId w:val="11"/>
        </w:numPr>
      </w:pPr>
      <w:r>
        <w:t xml:space="preserve">Alle medewerkers hebben een Verklaring Omtrent Gedrag (VOG), zijn opgenomen in het personenregister kinderopvang en gekoppeld aan de organisatie PCOGV. </w:t>
      </w:r>
    </w:p>
    <w:p w14:paraId="4A5ADB84" w14:textId="77777777" w:rsidR="004C289C" w:rsidRPr="00EC18B1" w:rsidRDefault="004C289C" w:rsidP="004C289C">
      <w:pPr>
        <w:pStyle w:val="Geenafstand"/>
        <w:numPr>
          <w:ilvl w:val="0"/>
          <w:numId w:val="11"/>
        </w:numPr>
      </w:pPr>
      <w:r w:rsidRPr="00EC18B1">
        <w:t xml:space="preserve">Alle medewerkers </w:t>
      </w:r>
      <w:r>
        <w:t xml:space="preserve">die dagelijks in contact (kunnen) komen te </w:t>
      </w:r>
      <w:r w:rsidRPr="00EC18B1">
        <w:t xml:space="preserve">staan </w:t>
      </w:r>
      <w:r>
        <w:t xml:space="preserve">zijn </w:t>
      </w:r>
      <w:r w:rsidRPr="00EC18B1">
        <w:t>ingeschreven in het personenregister</w:t>
      </w:r>
      <w:r>
        <w:t xml:space="preserve"> kinderopvang en zijn gekoppeld aan de organisatie</w:t>
      </w:r>
      <w:r w:rsidRPr="00EC18B1">
        <w:t xml:space="preserve">, </w:t>
      </w:r>
      <w:r>
        <w:t>ook stagiaires en eventuele vrijwilligers</w:t>
      </w:r>
      <w:r w:rsidRPr="00EC18B1">
        <w:t>(peuteropvang)</w:t>
      </w:r>
      <w:r>
        <w:t>.</w:t>
      </w:r>
    </w:p>
    <w:p w14:paraId="1AA427CE" w14:textId="77777777" w:rsidR="004C289C" w:rsidRPr="00EC18B1" w:rsidRDefault="004C289C" w:rsidP="004C289C">
      <w:pPr>
        <w:pStyle w:val="Geenafstand"/>
        <w:numPr>
          <w:ilvl w:val="0"/>
          <w:numId w:val="11"/>
        </w:numPr>
      </w:pPr>
      <w:r>
        <w:t>We werken met een vierogen principe. Alle medewerkers kennen het vierogen principe.</w:t>
      </w:r>
    </w:p>
    <w:p w14:paraId="2697BCF0" w14:textId="77777777" w:rsidR="004C289C" w:rsidRPr="00EC18B1" w:rsidRDefault="004C289C" w:rsidP="004C289C">
      <w:pPr>
        <w:pStyle w:val="Geenafstand"/>
        <w:numPr>
          <w:ilvl w:val="0"/>
          <w:numId w:val="11"/>
        </w:numPr>
      </w:pPr>
      <w:r>
        <w:t>Medewerkers spreken elkaar aan als ze merken dat het vierogen principe niet goed wordt nageleefd.</w:t>
      </w:r>
    </w:p>
    <w:p w14:paraId="26381862" w14:textId="77777777" w:rsidR="004C289C" w:rsidRPr="00FC4DBF" w:rsidRDefault="004C289C" w:rsidP="004C289C">
      <w:pPr>
        <w:pStyle w:val="Geenafstand"/>
        <w:numPr>
          <w:ilvl w:val="0"/>
          <w:numId w:val="11"/>
        </w:numPr>
        <w:rPr>
          <w:color w:val="000000" w:themeColor="text1"/>
        </w:rPr>
      </w:pPr>
      <w:r w:rsidRPr="00EC18B1">
        <w:t xml:space="preserve">Pedagogisch medewerkers spreken elkaar </w:t>
      </w:r>
      <w:r>
        <w:t>aan</w:t>
      </w:r>
      <w:r w:rsidRPr="00EC18B1">
        <w:t xml:space="preserve"> wanneer zij ongepast gedrag tegenover een kind </w:t>
      </w:r>
      <w:r w:rsidRPr="00FC4DBF">
        <w:rPr>
          <w:color w:val="000000" w:themeColor="text1"/>
        </w:rPr>
        <w:t>ervaren.</w:t>
      </w:r>
    </w:p>
    <w:p w14:paraId="510C2F3B" w14:textId="7BCAB119" w:rsidR="004C289C" w:rsidRPr="00FC4DBF" w:rsidRDefault="004C289C" w:rsidP="004C289C">
      <w:pPr>
        <w:pStyle w:val="Geenafstand"/>
        <w:numPr>
          <w:ilvl w:val="0"/>
          <w:numId w:val="11"/>
        </w:numPr>
        <w:rPr>
          <w:b/>
          <w:bCs/>
          <w:color w:val="000000" w:themeColor="text1"/>
        </w:rPr>
      </w:pPr>
      <w:r w:rsidRPr="00FC4DBF">
        <w:rPr>
          <w:color w:val="000000" w:themeColor="text1"/>
        </w:rPr>
        <w:t xml:space="preserve">In het Algemeen pedagogisch beleidsplan is opgenomen hoe je met elkaar omgaat en dat er respect is voor waarden en normen binnen kindcentrum </w:t>
      </w:r>
      <w:r w:rsidR="00953913">
        <w:rPr>
          <w:color w:val="000000" w:themeColor="text1"/>
        </w:rPr>
        <w:t>de Spreng Hoevelaken</w:t>
      </w:r>
      <w:r w:rsidRPr="00FC4DBF">
        <w:rPr>
          <w:color w:val="000000" w:themeColor="text1"/>
        </w:rPr>
        <w:t xml:space="preserve">. Zo weten kinderen wat toelaatbaar is en wat wel en niet gepast is. Ook zijn er groepsregels voor de kinderen. </w:t>
      </w:r>
    </w:p>
    <w:p w14:paraId="346CADA5" w14:textId="497E0420" w:rsidR="004716CC" w:rsidRPr="00EA286B" w:rsidRDefault="00EC18B1" w:rsidP="00EA286B">
      <w:pPr>
        <w:pStyle w:val="Kop2"/>
      </w:pPr>
      <w:bookmarkStart w:id="6" w:name="_Toc63933860"/>
      <w:r w:rsidRPr="00EA286B">
        <w:t>Vierogen</w:t>
      </w:r>
      <w:r w:rsidR="00F5377B" w:rsidRPr="00EA286B">
        <w:t xml:space="preserve"> </w:t>
      </w:r>
      <w:r w:rsidRPr="00EA286B">
        <w:t>principe</w:t>
      </w:r>
      <w:bookmarkEnd w:id="6"/>
    </w:p>
    <w:p w14:paraId="7F7D04D5" w14:textId="7F52A5A8" w:rsidR="00F5377B" w:rsidRDefault="00EC18B1" w:rsidP="00EC18B1">
      <w:pPr>
        <w:pStyle w:val="Geenafstand"/>
      </w:pPr>
      <w:r>
        <w:t xml:space="preserve">Het vierogen/vieroren principe houdt in dat </w:t>
      </w:r>
      <w:r w:rsidR="1CAB246F">
        <w:t>te allen tijde</w:t>
      </w:r>
      <w:r>
        <w:t xml:space="preserve"> een volwassen persoon van 18 jaar of ouder moet kunnen meekijken/luisteren op de groep</w:t>
      </w:r>
      <w:r w:rsidR="00F5377B">
        <w:t xml:space="preserve"> van </w:t>
      </w:r>
      <w:r w:rsidR="00181B5C">
        <w:t>de kinderdagopvang en peuteropvang</w:t>
      </w:r>
      <w:r w:rsidR="00F5377B">
        <w:t>!</w:t>
      </w:r>
    </w:p>
    <w:p w14:paraId="24135AC6" w14:textId="44C59AA6" w:rsidR="48BE602C" w:rsidRDefault="48BE602C" w:rsidP="0B1A6F46">
      <w:pPr>
        <w:pStyle w:val="Geenafstand"/>
      </w:pPr>
      <w:r w:rsidRPr="0B1A6F46">
        <w:t xml:space="preserve">Op kindcentrum de Spreng in Hoevelaken zijn de groepen voorzien van veel ramen waardoor iedereen kan zien wat er gebeurt. Ook hebben wij babyfoons en een raam in de deur van elke slaapkamer. Wij zijn nooit alleen in het </w:t>
      </w:r>
      <w:r w:rsidR="436636CC" w:rsidRPr="0B1A6F46">
        <w:t>gebouw, openen en sluiten samen met een collega en/of schoonmaakster of een volwassen persoon die aanwezig is in het gebouw. De deuren zijn altijd open, dus op elk moment van de dag kan je gecontroleerd worden.</w:t>
      </w:r>
    </w:p>
    <w:p w14:paraId="0F75A0DE" w14:textId="3CB7DB59" w:rsidR="00EC18B1" w:rsidRDefault="00EC18B1" w:rsidP="006006BA">
      <w:pPr>
        <w:pStyle w:val="Geenafstand"/>
      </w:pPr>
      <w:r>
        <w:t>De tijden dat wij afwijken van de BKR overlappen met de breng- en haaltijden van de kinderen. Hierdoor kunnen er altijd ouders binnenlopen op de momenten dat er een pedagogisch medewerker alleen op de groep aanwezig is.</w:t>
      </w:r>
    </w:p>
    <w:p w14:paraId="558BB841" w14:textId="1BD9B2C1" w:rsidR="0093347C" w:rsidRDefault="00EC18B1" w:rsidP="006006BA">
      <w:pPr>
        <w:pStyle w:val="Geenafstand"/>
        <w:rPr>
          <w:rFonts w:eastAsiaTheme="minorEastAsia" w:cstheme="minorBidi"/>
          <w:szCs w:val="23"/>
        </w:rPr>
      </w:pPr>
      <w:r>
        <w:t xml:space="preserve">Pedagogisch medewerkers lopen zeer regelmatig bij elkaar binnen om iets door te geven. Hierdoor is de drempel heel laag en is het mogelijk elkaar op bepaalde gedragingen aan te </w:t>
      </w:r>
      <w:r w:rsidRPr="7521EA5D">
        <w:rPr>
          <w:rFonts w:eastAsiaTheme="minorEastAsia" w:cstheme="minorBidi"/>
          <w:szCs w:val="23"/>
        </w:rPr>
        <w:t>spreken.</w:t>
      </w:r>
      <w:r w:rsidR="7CDBED98" w:rsidRPr="7521EA5D">
        <w:rPr>
          <w:rFonts w:eastAsiaTheme="minorEastAsia" w:cstheme="minorBidi"/>
          <w:szCs w:val="23"/>
        </w:rPr>
        <w:t xml:space="preserve"> Stagiaires worden niet meegeteld om aan de beroepskracht- kindratio te voldoen, maar dienen uiteraard wel als extra paar ogen.</w:t>
      </w:r>
    </w:p>
    <w:p w14:paraId="09AB47B8" w14:textId="0AEB1AC4" w:rsidR="005254D8" w:rsidRDefault="005254D8" w:rsidP="006006BA">
      <w:pPr>
        <w:pStyle w:val="Geenafstand"/>
        <w:rPr>
          <w:rFonts w:eastAsiaTheme="minorEastAsia" w:cstheme="minorBidi"/>
          <w:szCs w:val="23"/>
        </w:rPr>
      </w:pPr>
    </w:p>
    <w:p w14:paraId="786E782A" w14:textId="64A25101" w:rsidR="005254D8" w:rsidRDefault="005254D8" w:rsidP="006006BA">
      <w:pPr>
        <w:pStyle w:val="Geenafstand"/>
        <w:rPr>
          <w:rFonts w:eastAsiaTheme="minorEastAsia" w:cstheme="minorBidi"/>
          <w:szCs w:val="23"/>
        </w:rPr>
      </w:pPr>
    </w:p>
    <w:p w14:paraId="420A8E2C" w14:textId="77777777" w:rsidR="005254D8" w:rsidRDefault="005254D8" w:rsidP="006006BA">
      <w:pPr>
        <w:pStyle w:val="Geenafstand"/>
        <w:rPr>
          <w:rFonts w:eastAsiaTheme="minorEastAsia" w:cstheme="minorBidi"/>
          <w:szCs w:val="23"/>
        </w:rPr>
      </w:pPr>
    </w:p>
    <w:p w14:paraId="3ADF410B" w14:textId="4ED3E9E0" w:rsidR="0093347C" w:rsidRPr="008926AF" w:rsidRDefault="00EC18B1" w:rsidP="006006BA">
      <w:pPr>
        <w:pStyle w:val="Kop2"/>
        <w:rPr>
          <w:b w:val="0"/>
        </w:rPr>
      </w:pPr>
      <w:bookmarkStart w:id="7" w:name="_Toc63933861"/>
      <w:r w:rsidRPr="008926AF">
        <w:lastRenderedPageBreak/>
        <w:t>Achterwachtregeling</w:t>
      </w:r>
      <w:bookmarkEnd w:id="7"/>
      <w:r w:rsidR="0093347C" w:rsidRPr="008926AF">
        <w:t xml:space="preserve"> </w:t>
      </w:r>
    </w:p>
    <w:p w14:paraId="17E61368" w14:textId="77777777" w:rsidR="004212BA" w:rsidRPr="0052308E" w:rsidRDefault="004212BA" w:rsidP="0052308E">
      <w:pPr>
        <w:pStyle w:val="Geenafstand"/>
        <w:rPr>
          <w:rFonts w:cs="Open Sans"/>
        </w:rPr>
      </w:pPr>
      <w:r w:rsidRPr="0052308E">
        <w:rPr>
          <w:rFonts w:cs="Open Sans"/>
        </w:rPr>
        <w:t xml:space="preserve">Als in een uitzonderlijke situatie er maar één medewerker aanwezig kan zijn en er geen andere volwassene op de locatie is, moet de achterwachtregeling worden toegepast. Dit betekent dat in geval van calamiteiten een achterwacht beschikbaar is die binnen vijftien minuten aanwezig kan zijn op de locatie. De actieve achterwacht is telefonisch bereikbaar tijdens de opvangtijden. </w:t>
      </w:r>
    </w:p>
    <w:p w14:paraId="77741C64" w14:textId="0F942A19" w:rsidR="004212BA" w:rsidRPr="0050780A" w:rsidRDefault="0640487F" w:rsidP="0052308E">
      <w:pPr>
        <w:pStyle w:val="Geenafstand"/>
        <w:rPr>
          <w:rFonts w:eastAsia="Calibri" w:cs="Open Sans"/>
        </w:rPr>
      </w:pPr>
      <w:r w:rsidRPr="0052308E">
        <w:rPr>
          <w:rFonts w:eastAsia="Calibri" w:cs="Open Sans"/>
        </w:rPr>
        <w:t>Op het moment dat zich een calamiteit voordoet (pedagogisch medewerker ziek; kind ziek; ongeval met kind) waardoor een pedagogisch medewerker de locatie moet verlaten, met als gevolg dat de pedagogisch medewerker/ kind ratio overschreden wordt, moet voor haar duidelijk zijn, wie zij kan bellen.</w:t>
      </w:r>
    </w:p>
    <w:p w14:paraId="54E11D2A" w14:textId="5B10A289" w:rsidR="008D4CFD" w:rsidRPr="00F5377B" w:rsidRDefault="00EC18B1" w:rsidP="67622D2A">
      <w:pPr>
        <w:pStyle w:val="Geenafstand"/>
      </w:pPr>
      <w:r w:rsidRPr="00157591">
        <w:rPr>
          <w:rFonts w:cs="Open Sans"/>
          <w:color w:val="000000" w:themeColor="text1"/>
        </w:rPr>
        <w:t>Kinderopvang</w:t>
      </w:r>
      <w:r w:rsidRPr="00157591">
        <w:rPr>
          <w:color w:val="000000" w:themeColor="text1"/>
        </w:rPr>
        <w:t xml:space="preserve"> </w:t>
      </w:r>
      <w:r w:rsidR="00825CE9" w:rsidRPr="00157591">
        <w:rPr>
          <w:color w:val="000000" w:themeColor="text1"/>
        </w:rPr>
        <w:t>Kindcentrum De Spreng Hoevelaken</w:t>
      </w:r>
      <w:r w:rsidRPr="00157591">
        <w:rPr>
          <w:color w:val="000000" w:themeColor="text1"/>
        </w:rPr>
        <w:t xml:space="preserve"> maakt gebr</w:t>
      </w:r>
      <w:r w:rsidR="00F5377B" w:rsidRPr="00157591">
        <w:rPr>
          <w:color w:val="000000" w:themeColor="text1"/>
        </w:rPr>
        <w:t xml:space="preserve">uik </w:t>
      </w:r>
      <w:r w:rsidR="00F5377B">
        <w:t xml:space="preserve">van een achterwachtregeling, er is </w:t>
      </w:r>
      <w:r w:rsidR="00F5377B" w:rsidRPr="00756085">
        <w:t>intern afgesproken</w:t>
      </w:r>
      <w:r w:rsidR="00E540EF" w:rsidRPr="00756085">
        <w:t xml:space="preserve"> </w:t>
      </w:r>
      <w:r w:rsidR="00F5377B" w:rsidRPr="00756085">
        <w:t xml:space="preserve">wie de achterwachtfunctie invult en bij een </w:t>
      </w:r>
      <w:r w:rsidRPr="00756085">
        <w:t xml:space="preserve">calamiteit </w:t>
      </w:r>
      <w:r w:rsidR="00F5377B" w:rsidRPr="00756085">
        <w:t>binnen 15 minuten op de locatie aanwezig is.</w:t>
      </w:r>
      <w:r w:rsidRPr="00756085">
        <w:t xml:space="preserve"> </w:t>
      </w:r>
      <w:r w:rsidR="3E2EC244" w:rsidRPr="00756085">
        <w:rPr>
          <w:rFonts w:eastAsia="Open Sans" w:cs="Open Sans"/>
          <w:color w:val="000000" w:themeColor="text1"/>
        </w:rPr>
        <w:t>De namen en telefoonnummers van de eerste en tweede contactpersoon voor de achterwacht zijn bekend bij iedere medewerker.</w:t>
      </w:r>
      <w:r w:rsidR="3E2EC244" w:rsidRPr="00756085">
        <w:t xml:space="preserve"> </w:t>
      </w:r>
      <w:r w:rsidRPr="00756085">
        <w:t xml:space="preserve">Er zijn altijd 2 pedagogisch medewerkers in het gebouw aanwezig tot </w:t>
      </w:r>
      <w:r w:rsidR="009F73F6" w:rsidRPr="00756085">
        <w:t>sluitingstijd.</w:t>
      </w:r>
    </w:p>
    <w:p w14:paraId="31126E5D" w14:textId="77777777" w:rsidR="00EC18B1" w:rsidRDefault="00EC18B1">
      <w:pPr>
        <w:widowControl/>
        <w:autoSpaceDE/>
        <w:autoSpaceDN/>
        <w:adjustRightInd/>
        <w:spacing w:line="240" w:lineRule="auto"/>
        <w:rPr>
          <w:color w:val="000000" w:themeColor="text1"/>
          <w:spacing w:val="-9"/>
        </w:rPr>
      </w:pPr>
    </w:p>
    <w:p w14:paraId="2DE403A5" w14:textId="77777777" w:rsidR="00EC18B1" w:rsidRDefault="00EC18B1">
      <w:pPr>
        <w:widowControl/>
        <w:autoSpaceDE/>
        <w:autoSpaceDN/>
        <w:adjustRightInd/>
        <w:spacing w:line="240" w:lineRule="auto"/>
        <w:rPr>
          <w:color w:val="000000" w:themeColor="text1"/>
          <w:spacing w:val="-9"/>
        </w:rPr>
      </w:pPr>
    </w:p>
    <w:p w14:paraId="62431CDC" w14:textId="77777777" w:rsidR="00EC18B1" w:rsidRDefault="00EC18B1">
      <w:pPr>
        <w:widowControl/>
        <w:autoSpaceDE/>
        <w:autoSpaceDN/>
        <w:adjustRightInd/>
        <w:spacing w:line="240" w:lineRule="auto"/>
        <w:rPr>
          <w:color w:val="000000" w:themeColor="text1"/>
          <w:spacing w:val="-9"/>
        </w:rPr>
      </w:pPr>
    </w:p>
    <w:p w14:paraId="49E398E2" w14:textId="77777777" w:rsidR="00EC18B1" w:rsidRDefault="00EC18B1">
      <w:pPr>
        <w:widowControl/>
        <w:autoSpaceDE/>
        <w:autoSpaceDN/>
        <w:adjustRightInd/>
        <w:spacing w:line="240" w:lineRule="auto"/>
        <w:rPr>
          <w:color w:val="000000" w:themeColor="text1"/>
          <w:spacing w:val="-9"/>
        </w:rPr>
      </w:pPr>
      <w:r>
        <w:rPr>
          <w:color w:val="000000" w:themeColor="text1"/>
          <w:spacing w:val="-9"/>
        </w:rPr>
        <w:br w:type="page"/>
      </w:r>
    </w:p>
    <w:p w14:paraId="27FBC440" w14:textId="7E1059A7" w:rsidR="004716CC" w:rsidRPr="008926AF" w:rsidRDefault="00172E69" w:rsidP="008926AF">
      <w:pPr>
        <w:pStyle w:val="Kop1"/>
        <w:rPr>
          <w:caps w:val="0"/>
        </w:rPr>
      </w:pPr>
      <w:bookmarkStart w:id="8" w:name="_Toc63933862"/>
      <w:r>
        <w:rPr>
          <w:caps w:val="0"/>
        </w:rPr>
        <w:lastRenderedPageBreak/>
        <w:t>Hoofdstuk</w:t>
      </w:r>
      <w:r w:rsidR="00DE4248">
        <w:t xml:space="preserve"> </w:t>
      </w:r>
      <w:r w:rsidR="4291E1C7">
        <w:t>5</w:t>
      </w:r>
      <w:r>
        <w:rPr>
          <w:caps w:val="0"/>
        </w:rPr>
        <w:t xml:space="preserve"> – </w:t>
      </w:r>
      <w:r w:rsidR="7AE2F84D">
        <w:rPr>
          <w:caps w:val="0"/>
        </w:rPr>
        <w:t>EHBO-regeling</w:t>
      </w:r>
      <w:bookmarkEnd w:id="8"/>
    </w:p>
    <w:p w14:paraId="16287F21" w14:textId="2A3CCEEE" w:rsidR="00FD147A" w:rsidRDefault="00EC18B1" w:rsidP="00172E69">
      <w:pPr>
        <w:pStyle w:val="Geenafstand"/>
      </w:pPr>
      <w:r w:rsidRPr="00756085">
        <w:rPr>
          <w:color w:val="000000" w:themeColor="text1"/>
        </w:rPr>
        <w:t xml:space="preserve">Op </w:t>
      </w:r>
      <w:r w:rsidR="000C703E" w:rsidRPr="00756085">
        <w:rPr>
          <w:color w:val="000000" w:themeColor="text1"/>
        </w:rPr>
        <w:t>Kindcentrum De Spreng Hoevelaken</w:t>
      </w:r>
      <w:r w:rsidRPr="00756085">
        <w:rPr>
          <w:color w:val="000000" w:themeColor="text1"/>
        </w:rPr>
        <w:t xml:space="preserve"> doen we er alles aan om te voorkomen dat een kind letsel oploopt. Mocht een kind toc</w:t>
      </w:r>
      <w:r w:rsidR="00E540EF" w:rsidRPr="00756085">
        <w:rPr>
          <w:color w:val="000000" w:themeColor="text1"/>
        </w:rPr>
        <w:t xml:space="preserve">h </w:t>
      </w:r>
      <w:r w:rsidR="00E540EF">
        <w:t xml:space="preserve">letsel oplopen dan zijn </w:t>
      </w:r>
      <w:r w:rsidR="009F73F6">
        <w:t xml:space="preserve">onze </w:t>
      </w:r>
      <w:r w:rsidR="00E540EF">
        <w:t>p</w:t>
      </w:r>
      <w:r w:rsidRPr="00EC18B1">
        <w:t>edagogis</w:t>
      </w:r>
      <w:r>
        <w:t>ch medewerkers geschoold in Kinder</w:t>
      </w:r>
      <w:r w:rsidR="00DD53A7">
        <w:t>-</w:t>
      </w:r>
      <w:r w:rsidR="00E540EF">
        <w:t xml:space="preserve">EHBO </w:t>
      </w:r>
      <w:r w:rsidRPr="00EC18B1">
        <w:t xml:space="preserve">erkend door het Nederlandse Rode Kruis. Zo is er altijd iemand aanwezig die </w:t>
      </w:r>
      <w:r w:rsidR="00172E69" w:rsidRPr="00EC18B1">
        <w:t>EHBO-handelingen</w:t>
      </w:r>
      <w:r w:rsidRPr="00EC18B1">
        <w:t xml:space="preserve"> kan en mag verzorgen</w:t>
      </w:r>
      <w:r w:rsidR="00E540EF">
        <w:t xml:space="preserve"> gedurende de gehele openingstijd van de locatie</w:t>
      </w:r>
      <w:r w:rsidRPr="00EC18B1">
        <w:t>. Nieuwe medewerkers zullen z.s.m.</w:t>
      </w:r>
      <w:r>
        <w:t xml:space="preserve"> </w:t>
      </w:r>
      <w:r w:rsidRPr="00EC18B1">
        <w:t>een Kinder</w:t>
      </w:r>
      <w:r w:rsidR="00E540EF">
        <w:t>-</w:t>
      </w:r>
      <w:r w:rsidR="00EF32B6" w:rsidRPr="00EC18B1">
        <w:t>EHBO-cursus</w:t>
      </w:r>
      <w:r w:rsidRPr="00EC18B1">
        <w:t xml:space="preserve"> gaan volgen. Zolang zij niet gediplomeerd zijn zullen zij nooit alleen op de locatie werkzaam zijn.</w:t>
      </w:r>
    </w:p>
    <w:p w14:paraId="1A90A15A" w14:textId="77777777" w:rsidR="00172E69" w:rsidRPr="00172E69" w:rsidRDefault="00172E69" w:rsidP="00172E69">
      <w:pPr>
        <w:pStyle w:val="Geenafstand"/>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679"/>
        <w:gridCol w:w="3731"/>
      </w:tblGrid>
      <w:tr w:rsidR="00E540EF" w:rsidRPr="00AD5DC3" w14:paraId="7A3D88F2" w14:textId="77777777" w:rsidTr="0B1A6F46">
        <w:trPr>
          <w:trHeight w:val="559"/>
        </w:trPr>
        <w:tc>
          <w:tcPr>
            <w:tcW w:w="2679" w:type="dxa"/>
            <w:tcBorders>
              <w:top w:val="single" w:sz="12" w:space="0" w:color="006633"/>
              <w:left w:val="single" w:sz="12" w:space="0" w:color="006633"/>
              <w:bottom w:val="single" w:sz="12" w:space="0" w:color="006633"/>
              <w:right w:val="single" w:sz="12" w:space="0" w:color="006633"/>
            </w:tcBorders>
            <w:vAlign w:val="center"/>
          </w:tcPr>
          <w:p w14:paraId="75FC571D" w14:textId="77777777" w:rsidR="00E540EF" w:rsidRPr="00AD5DC3" w:rsidRDefault="00E540EF" w:rsidP="007D4398">
            <w:pPr>
              <w:pStyle w:val="Geenafstand"/>
              <w:rPr>
                <w:b/>
                <w:bCs/>
                <w:color w:val="006633"/>
              </w:rPr>
            </w:pPr>
            <w:r>
              <w:rPr>
                <w:b/>
                <w:bCs/>
                <w:color w:val="006633"/>
              </w:rPr>
              <w:t>Naam medewerker</w:t>
            </w:r>
          </w:p>
        </w:tc>
        <w:tc>
          <w:tcPr>
            <w:tcW w:w="3731" w:type="dxa"/>
            <w:tcBorders>
              <w:top w:val="single" w:sz="12" w:space="0" w:color="006633"/>
              <w:left w:val="single" w:sz="12" w:space="0" w:color="006633"/>
              <w:bottom w:val="single" w:sz="12" w:space="0" w:color="006633"/>
              <w:right w:val="single" w:sz="12" w:space="0" w:color="006633"/>
            </w:tcBorders>
            <w:vAlign w:val="center"/>
          </w:tcPr>
          <w:p w14:paraId="17BE721C" w14:textId="42D34E1A" w:rsidR="00E540EF" w:rsidRPr="00AD5DC3" w:rsidRDefault="00E540EF" w:rsidP="007D4398">
            <w:pPr>
              <w:pStyle w:val="Geenafstand"/>
              <w:jc w:val="center"/>
              <w:rPr>
                <w:b/>
                <w:bCs/>
                <w:color w:val="006633"/>
              </w:rPr>
            </w:pPr>
            <w:r>
              <w:rPr>
                <w:b/>
                <w:bCs/>
                <w:color w:val="006633"/>
              </w:rPr>
              <w:t>Kinder-EHBO?</w:t>
            </w:r>
          </w:p>
        </w:tc>
      </w:tr>
      <w:tr w:rsidR="00E540EF" w14:paraId="27E0E9AB" w14:textId="77777777" w:rsidTr="0B1A6F46">
        <w:tc>
          <w:tcPr>
            <w:tcW w:w="2679" w:type="dxa"/>
            <w:tcBorders>
              <w:top w:val="single" w:sz="12" w:space="0" w:color="006633"/>
              <w:left w:val="nil"/>
              <w:right w:val="single" w:sz="12" w:space="0" w:color="006633"/>
            </w:tcBorders>
            <w:shd w:val="clear" w:color="auto" w:fill="EAF1DD" w:themeFill="accent3" w:themeFillTint="33"/>
          </w:tcPr>
          <w:p w14:paraId="0784F556" w14:textId="2966D73E" w:rsidR="00E540EF" w:rsidRPr="00AD5DC3" w:rsidRDefault="759ECD0D" w:rsidP="0B1A6F46">
            <w:pPr>
              <w:pStyle w:val="Geenafstand"/>
              <w:spacing w:line="259" w:lineRule="auto"/>
            </w:pPr>
            <w:r w:rsidRPr="0B1A6F46">
              <w:t>Gerrie Gielen</w:t>
            </w:r>
          </w:p>
        </w:tc>
        <w:tc>
          <w:tcPr>
            <w:tcW w:w="3731" w:type="dxa"/>
            <w:tcBorders>
              <w:top w:val="single" w:sz="12" w:space="0" w:color="006633"/>
              <w:left w:val="single" w:sz="12" w:space="0" w:color="006633"/>
              <w:right w:val="nil"/>
            </w:tcBorders>
            <w:shd w:val="clear" w:color="auto" w:fill="EAF1DD" w:themeFill="accent3" w:themeFillTint="33"/>
          </w:tcPr>
          <w:p w14:paraId="33096EF0" w14:textId="77777777" w:rsidR="00E540EF" w:rsidRDefault="00E540EF" w:rsidP="0B1A6F46">
            <w:pPr>
              <w:pStyle w:val="Geenafstand"/>
              <w:ind w:left="-110"/>
              <w:jc w:val="center"/>
            </w:pPr>
            <w:r w:rsidRPr="0B1A6F46">
              <w:t>X</w:t>
            </w:r>
          </w:p>
        </w:tc>
      </w:tr>
      <w:tr w:rsidR="00E540EF" w14:paraId="0F35591C" w14:textId="77777777" w:rsidTr="0B1A6F46">
        <w:tc>
          <w:tcPr>
            <w:tcW w:w="2679" w:type="dxa"/>
            <w:tcBorders>
              <w:left w:val="nil"/>
              <w:right w:val="single" w:sz="12" w:space="0" w:color="006633"/>
            </w:tcBorders>
          </w:tcPr>
          <w:p w14:paraId="3091BE53" w14:textId="1C10CE89" w:rsidR="00E540EF" w:rsidRPr="004D2D93" w:rsidRDefault="1904DE02" w:rsidP="0B1A6F46">
            <w:pPr>
              <w:pStyle w:val="Geenafstand"/>
            </w:pPr>
            <w:proofErr w:type="spellStart"/>
            <w:r w:rsidRPr="0B1A6F46">
              <w:t>Arna</w:t>
            </w:r>
            <w:proofErr w:type="spellEnd"/>
            <w:r w:rsidRPr="0B1A6F46">
              <w:t xml:space="preserve"> van Middendorp</w:t>
            </w:r>
          </w:p>
        </w:tc>
        <w:tc>
          <w:tcPr>
            <w:tcW w:w="3731" w:type="dxa"/>
            <w:tcBorders>
              <w:left w:val="single" w:sz="12" w:space="0" w:color="006633"/>
              <w:right w:val="nil"/>
            </w:tcBorders>
          </w:tcPr>
          <w:p w14:paraId="7E0CB7FE" w14:textId="77777777" w:rsidR="00E540EF" w:rsidRDefault="00E540EF" w:rsidP="0B1A6F46">
            <w:pPr>
              <w:pStyle w:val="Geenafstand"/>
              <w:ind w:left="-110"/>
              <w:jc w:val="center"/>
            </w:pPr>
            <w:r w:rsidRPr="0B1A6F46">
              <w:t>X</w:t>
            </w:r>
          </w:p>
        </w:tc>
      </w:tr>
      <w:tr w:rsidR="00E540EF" w14:paraId="015C81BE" w14:textId="77777777" w:rsidTr="0B1A6F46">
        <w:tc>
          <w:tcPr>
            <w:tcW w:w="2679" w:type="dxa"/>
            <w:tcBorders>
              <w:left w:val="nil"/>
              <w:right w:val="single" w:sz="12" w:space="0" w:color="006633"/>
            </w:tcBorders>
            <w:shd w:val="clear" w:color="auto" w:fill="EAF1DD" w:themeFill="accent3" w:themeFillTint="33"/>
          </w:tcPr>
          <w:p w14:paraId="0C6E0241" w14:textId="04BF3DA4" w:rsidR="00E540EF" w:rsidRDefault="0E092BF7" w:rsidP="0B1A6F46">
            <w:pPr>
              <w:pStyle w:val="Geenafstand"/>
            </w:pPr>
            <w:r w:rsidRPr="0B1A6F46">
              <w:t>Gea de Vries</w:t>
            </w:r>
          </w:p>
        </w:tc>
        <w:tc>
          <w:tcPr>
            <w:tcW w:w="3731" w:type="dxa"/>
            <w:tcBorders>
              <w:left w:val="single" w:sz="12" w:space="0" w:color="006633"/>
              <w:right w:val="nil"/>
            </w:tcBorders>
            <w:shd w:val="clear" w:color="auto" w:fill="EAF1DD" w:themeFill="accent3" w:themeFillTint="33"/>
          </w:tcPr>
          <w:p w14:paraId="41E61A33" w14:textId="77777777" w:rsidR="00E540EF" w:rsidRDefault="00E540EF" w:rsidP="0B1A6F46">
            <w:pPr>
              <w:pStyle w:val="Geenafstand"/>
              <w:ind w:left="-110"/>
              <w:jc w:val="center"/>
            </w:pPr>
            <w:r w:rsidRPr="0B1A6F46">
              <w:t>X</w:t>
            </w:r>
          </w:p>
        </w:tc>
      </w:tr>
      <w:tr w:rsidR="00E540EF" w14:paraId="18787BE3" w14:textId="77777777" w:rsidTr="0B1A6F46">
        <w:tc>
          <w:tcPr>
            <w:tcW w:w="2679" w:type="dxa"/>
            <w:tcBorders>
              <w:left w:val="nil"/>
              <w:right w:val="single" w:sz="12" w:space="0" w:color="006633"/>
            </w:tcBorders>
          </w:tcPr>
          <w:p w14:paraId="525CCB48" w14:textId="291FB5EF" w:rsidR="00E540EF" w:rsidRPr="00042403" w:rsidRDefault="664C2EEB" w:rsidP="0B1A6F46">
            <w:pPr>
              <w:pStyle w:val="Geenafstand"/>
            </w:pPr>
            <w:r w:rsidRPr="0B1A6F46">
              <w:t>Lisanne Haanschoten</w:t>
            </w:r>
          </w:p>
        </w:tc>
        <w:tc>
          <w:tcPr>
            <w:tcW w:w="3731" w:type="dxa"/>
            <w:tcBorders>
              <w:left w:val="single" w:sz="12" w:space="0" w:color="006633"/>
              <w:right w:val="nil"/>
            </w:tcBorders>
          </w:tcPr>
          <w:p w14:paraId="2A5697B1" w14:textId="77777777" w:rsidR="00E540EF" w:rsidRDefault="00E540EF" w:rsidP="0B1A6F46">
            <w:pPr>
              <w:pStyle w:val="Geenafstand"/>
              <w:ind w:left="-110"/>
              <w:jc w:val="center"/>
            </w:pPr>
            <w:r w:rsidRPr="0B1A6F46">
              <w:t>X</w:t>
            </w:r>
          </w:p>
        </w:tc>
      </w:tr>
      <w:tr w:rsidR="00E540EF" w14:paraId="1AF00012" w14:textId="77777777" w:rsidTr="0B1A6F46">
        <w:tc>
          <w:tcPr>
            <w:tcW w:w="2679" w:type="dxa"/>
            <w:tcBorders>
              <w:left w:val="nil"/>
              <w:right w:val="single" w:sz="12" w:space="0" w:color="006633"/>
            </w:tcBorders>
            <w:shd w:val="clear" w:color="auto" w:fill="EAF1DD" w:themeFill="accent3" w:themeFillTint="33"/>
          </w:tcPr>
          <w:p w14:paraId="200D23C6" w14:textId="3342AE82" w:rsidR="00E540EF" w:rsidRPr="00042403" w:rsidRDefault="590D62EF" w:rsidP="0B1A6F46">
            <w:pPr>
              <w:pStyle w:val="Geenafstand"/>
            </w:pPr>
            <w:r w:rsidRPr="0B1A6F46">
              <w:t>Kelly van Beek</w:t>
            </w:r>
          </w:p>
        </w:tc>
        <w:tc>
          <w:tcPr>
            <w:tcW w:w="3731" w:type="dxa"/>
            <w:tcBorders>
              <w:left w:val="single" w:sz="12" w:space="0" w:color="006633"/>
              <w:right w:val="nil"/>
            </w:tcBorders>
            <w:shd w:val="clear" w:color="auto" w:fill="EAF1DD" w:themeFill="accent3" w:themeFillTint="33"/>
          </w:tcPr>
          <w:p w14:paraId="2AA7E729" w14:textId="77777777" w:rsidR="00E540EF" w:rsidRDefault="00E540EF" w:rsidP="0B1A6F46">
            <w:pPr>
              <w:pStyle w:val="Geenafstand"/>
              <w:ind w:left="-110"/>
              <w:jc w:val="center"/>
            </w:pPr>
            <w:r w:rsidRPr="0B1A6F46">
              <w:t>X</w:t>
            </w:r>
          </w:p>
        </w:tc>
      </w:tr>
      <w:tr w:rsidR="00E540EF" w14:paraId="370CCF0A" w14:textId="77777777" w:rsidTr="0B1A6F46">
        <w:tc>
          <w:tcPr>
            <w:tcW w:w="2679" w:type="dxa"/>
            <w:tcBorders>
              <w:left w:val="nil"/>
              <w:right w:val="single" w:sz="12" w:space="0" w:color="006633"/>
            </w:tcBorders>
            <w:shd w:val="clear" w:color="auto" w:fill="auto"/>
          </w:tcPr>
          <w:p w14:paraId="60F90A54" w14:textId="437900B0" w:rsidR="00E540EF" w:rsidRPr="00042403" w:rsidRDefault="28FA64CB" w:rsidP="0B1A6F46">
            <w:pPr>
              <w:pStyle w:val="Geenafstand"/>
            </w:pPr>
            <w:r w:rsidRPr="0B1A6F46">
              <w:t>Trudy van de Steeg</w:t>
            </w:r>
          </w:p>
        </w:tc>
        <w:tc>
          <w:tcPr>
            <w:tcW w:w="3731" w:type="dxa"/>
            <w:tcBorders>
              <w:left w:val="single" w:sz="12" w:space="0" w:color="006633"/>
              <w:right w:val="nil"/>
            </w:tcBorders>
            <w:shd w:val="clear" w:color="auto" w:fill="auto"/>
          </w:tcPr>
          <w:p w14:paraId="6AE3BE76" w14:textId="16CAF763" w:rsidR="00E540EF" w:rsidRDefault="00E540EF" w:rsidP="0B1A6F46">
            <w:pPr>
              <w:pStyle w:val="Geenafstand"/>
              <w:ind w:left="-110"/>
              <w:jc w:val="center"/>
            </w:pPr>
            <w:r w:rsidRPr="0B1A6F46">
              <w:t>X</w:t>
            </w:r>
          </w:p>
        </w:tc>
      </w:tr>
      <w:tr w:rsidR="00E540EF" w14:paraId="2F1CE900" w14:textId="77777777" w:rsidTr="0B1A6F46">
        <w:tc>
          <w:tcPr>
            <w:tcW w:w="2679" w:type="dxa"/>
            <w:tcBorders>
              <w:left w:val="nil"/>
              <w:right w:val="single" w:sz="12" w:space="0" w:color="006633"/>
            </w:tcBorders>
            <w:shd w:val="clear" w:color="auto" w:fill="EAF1DD" w:themeFill="accent3" w:themeFillTint="33"/>
          </w:tcPr>
          <w:p w14:paraId="5681655E" w14:textId="4EF3A448" w:rsidR="00E540EF" w:rsidRPr="00042403" w:rsidRDefault="6E854D10" w:rsidP="0B1A6F46">
            <w:pPr>
              <w:pStyle w:val="Geenafstand"/>
            </w:pPr>
            <w:r w:rsidRPr="0B1A6F46">
              <w:t>Annemarieke Reesink</w:t>
            </w:r>
          </w:p>
        </w:tc>
        <w:tc>
          <w:tcPr>
            <w:tcW w:w="3731" w:type="dxa"/>
            <w:tcBorders>
              <w:left w:val="single" w:sz="12" w:space="0" w:color="006633"/>
              <w:right w:val="nil"/>
            </w:tcBorders>
            <w:shd w:val="clear" w:color="auto" w:fill="EAF1DD" w:themeFill="accent3" w:themeFillTint="33"/>
          </w:tcPr>
          <w:p w14:paraId="18F67DA1" w14:textId="544ED398" w:rsidR="00E540EF" w:rsidRDefault="00E540EF" w:rsidP="0B1A6F46">
            <w:pPr>
              <w:pStyle w:val="Geenafstand"/>
              <w:ind w:left="-110"/>
              <w:jc w:val="center"/>
            </w:pPr>
            <w:r w:rsidRPr="0B1A6F46">
              <w:t>X</w:t>
            </w:r>
          </w:p>
        </w:tc>
      </w:tr>
      <w:tr w:rsidR="00E540EF" w14:paraId="1AB83A6E" w14:textId="77777777" w:rsidTr="0B1A6F46">
        <w:tc>
          <w:tcPr>
            <w:tcW w:w="2679" w:type="dxa"/>
            <w:tcBorders>
              <w:left w:val="nil"/>
              <w:right w:val="single" w:sz="12" w:space="0" w:color="006633"/>
            </w:tcBorders>
            <w:shd w:val="clear" w:color="auto" w:fill="auto"/>
          </w:tcPr>
          <w:p w14:paraId="50BA8AAA" w14:textId="72C133EC" w:rsidR="00E540EF" w:rsidRPr="00042403" w:rsidRDefault="275613D7" w:rsidP="0B1A6F46">
            <w:pPr>
              <w:pStyle w:val="Geenafstand"/>
            </w:pPr>
            <w:r w:rsidRPr="0B1A6F46">
              <w:t>Danielle van Hal</w:t>
            </w:r>
          </w:p>
        </w:tc>
        <w:tc>
          <w:tcPr>
            <w:tcW w:w="3731" w:type="dxa"/>
            <w:tcBorders>
              <w:left w:val="single" w:sz="12" w:space="0" w:color="006633"/>
              <w:right w:val="nil"/>
            </w:tcBorders>
            <w:shd w:val="clear" w:color="auto" w:fill="auto"/>
          </w:tcPr>
          <w:p w14:paraId="540B4049" w14:textId="4DE54FAF" w:rsidR="00E540EF" w:rsidRDefault="00E540EF" w:rsidP="0B1A6F46">
            <w:pPr>
              <w:pStyle w:val="Geenafstand"/>
              <w:ind w:left="-110"/>
              <w:jc w:val="center"/>
            </w:pPr>
            <w:r w:rsidRPr="0B1A6F46">
              <w:t>X</w:t>
            </w:r>
          </w:p>
        </w:tc>
      </w:tr>
      <w:tr w:rsidR="00E540EF" w14:paraId="64B6F75D" w14:textId="77777777" w:rsidTr="0B1A6F46">
        <w:tc>
          <w:tcPr>
            <w:tcW w:w="2679" w:type="dxa"/>
            <w:tcBorders>
              <w:left w:val="nil"/>
              <w:right w:val="single" w:sz="12" w:space="0" w:color="006633"/>
            </w:tcBorders>
            <w:shd w:val="clear" w:color="auto" w:fill="EAF1DD" w:themeFill="accent3" w:themeFillTint="33"/>
          </w:tcPr>
          <w:p w14:paraId="46540850" w14:textId="41FF487A" w:rsidR="00E540EF" w:rsidRPr="00042403" w:rsidRDefault="560D783E" w:rsidP="0B1A6F46">
            <w:pPr>
              <w:pStyle w:val="Geenafstand"/>
            </w:pPr>
            <w:r w:rsidRPr="0B1A6F46">
              <w:t>Evita van de Pol</w:t>
            </w:r>
          </w:p>
        </w:tc>
        <w:tc>
          <w:tcPr>
            <w:tcW w:w="3731" w:type="dxa"/>
            <w:tcBorders>
              <w:left w:val="single" w:sz="12" w:space="0" w:color="006633"/>
              <w:right w:val="nil"/>
            </w:tcBorders>
            <w:shd w:val="clear" w:color="auto" w:fill="EAF1DD" w:themeFill="accent3" w:themeFillTint="33"/>
          </w:tcPr>
          <w:p w14:paraId="0BF38BBE" w14:textId="29ACCB9F" w:rsidR="00E540EF" w:rsidRDefault="00E540EF" w:rsidP="0B1A6F46">
            <w:pPr>
              <w:pStyle w:val="Geenafstand"/>
              <w:ind w:left="-110"/>
              <w:jc w:val="center"/>
            </w:pPr>
            <w:r w:rsidRPr="0B1A6F46">
              <w:t>X</w:t>
            </w:r>
          </w:p>
        </w:tc>
      </w:tr>
      <w:tr w:rsidR="00E540EF" w14:paraId="740439C3" w14:textId="77777777" w:rsidTr="0B1A6F46">
        <w:tc>
          <w:tcPr>
            <w:tcW w:w="2679" w:type="dxa"/>
            <w:tcBorders>
              <w:left w:val="nil"/>
              <w:right w:val="single" w:sz="12" w:space="0" w:color="006633"/>
            </w:tcBorders>
            <w:shd w:val="clear" w:color="auto" w:fill="auto"/>
          </w:tcPr>
          <w:p w14:paraId="70BA7CD3" w14:textId="11B39960" w:rsidR="00E540EF" w:rsidRPr="00042403" w:rsidRDefault="00E540EF" w:rsidP="00127452">
            <w:pPr>
              <w:pStyle w:val="Geenafstand"/>
            </w:pPr>
          </w:p>
        </w:tc>
        <w:tc>
          <w:tcPr>
            <w:tcW w:w="3731" w:type="dxa"/>
            <w:tcBorders>
              <w:left w:val="single" w:sz="12" w:space="0" w:color="006633"/>
              <w:right w:val="nil"/>
            </w:tcBorders>
            <w:shd w:val="clear" w:color="auto" w:fill="auto"/>
          </w:tcPr>
          <w:p w14:paraId="3726491C" w14:textId="4FD04893" w:rsidR="00E540EF" w:rsidRDefault="00E540EF" w:rsidP="00127452">
            <w:pPr>
              <w:pStyle w:val="Geenafstand"/>
              <w:ind w:left="-110"/>
              <w:jc w:val="center"/>
            </w:pPr>
          </w:p>
        </w:tc>
      </w:tr>
      <w:tr w:rsidR="00E540EF" w14:paraId="30EC3017" w14:textId="77777777" w:rsidTr="0B1A6F46">
        <w:tc>
          <w:tcPr>
            <w:tcW w:w="2679" w:type="dxa"/>
            <w:tcBorders>
              <w:left w:val="nil"/>
              <w:right w:val="single" w:sz="12" w:space="0" w:color="006633"/>
            </w:tcBorders>
            <w:shd w:val="clear" w:color="auto" w:fill="EAF1DD" w:themeFill="accent3" w:themeFillTint="33"/>
          </w:tcPr>
          <w:p w14:paraId="42F30407" w14:textId="320FA0B6" w:rsidR="00E540EF" w:rsidRPr="00042403" w:rsidRDefault="00E540EF" w:rsidP="00127452">
            <w:pPr>
              <w:pStyle w:val="Geenafstand"/>
            </w:pPr>
          </w:p>
        </w:tc>
        <w:tc>
          <w:tcPr>
            <w:tcW w:w="3731" w:type="dxa"/>
            <w:tcBorders>
              <w:left w:val="single" w:sz="12" w:space="0" w:color="006633"/>
              <w:right w:val="nil"/>
            </w:tcBorders>
            <w:shd w:val="clear" w:color="auto" w:fill="EAF1DD" w:themeFill="accent3" w:themeFillTint="33"/>
          </w:tcPr>
          <w:p w14:paraId="6ABC5ABD" w14:textId="27C6766B" w:rsidR="00E540EF" w:rsidRDefault="00E540EF" w:rsidP="00127452">
            <w:pPr>
              <w:pStyle w:val="Geenafstand"/>
              <w:ind w:left="-110"/>
              <w:jc w:val="center"/>
            </w:pPr>
          </w:p>
        </w:tc>
      </w:tr>
      <w:tr w:rsidR="00E540EF" w14:paraId="74E6A052" w14:textId="77777777" w:rsidTr="0B1A6F46">
        <w:tc>
          <w:tcPr>
            <w:tcW w:w="2679" w:type="dxa"/>
            <w:tcBorders>
              <w:left w:val="nil"/>
              <w:right w:val="single" w:sz="12" w:space="0" w:color="006633"/>
            </w:tcBorders>
            <w:shd w:val="clear" w:color="auto" w:fill="auto"/>
          </w:tcPr>
          <w:p w14:paraId="1A97B1C6" w14:textId="1C953FBC" w:rsidR="00E540EF" w:rsidRPr="00042403" w:rsidRDefault="00E540EF" w:rsidP="00127452">
            <w:pPr>
              <w:pStyle w:val="Geenafstand"/>
            </w:pPr>
          </w:p>
        </w:tc>
        <w:tc>
          <w:tcPr>
            <w:tcW w:w="3731" w:type="dxa"/>
            <w:tcBorders>
              <w:left w:val="single" w:sz="12" w:space="0" w:color="006633"/>
              <w:right w:val="nil"/>
            </w:tcBorders>
            <w:shd w:val="clear" w:color="auto" w:fill="auto"/>
          </w:tcPr>
          <w:p w14:paraId="58B47519" w14:textId="271494C1" w:rsidR="00E540EF" w:rsidRDefault="00E540EF" w:rsidP="00127452">
            <w:pPr>
              <w:pStyle w:val="Geenafstand"/>
              <w:ind w:left="-110"/>
              <w:jc w:val="center"/>
            </w:pPr>
          </w:p>
        </w:tc>
      </w:tr>
      <w:tr w:rsidR="00E540EF" w14:paraId="664026F8" w14:textId="77777777" w:rsidTr="0B1A6F46">
        <w:tc>
          <w:tcPr>
            <w:tcW w:w="2679" w:type="dxa"/>
            <w:tcBorders>
              <w:left w:val="nil"/>
              <w:right w:val="single" w:sz="12" w:space="0" w:color="006633"/>
            </w:tcBorders>
            <w:shd w:val="clear" w:color="auto" w:fill="EAF1DD" w:themeFill="accent3" w:themeFillTint="33"/>
          </w:tcPr>
          <w:p w14:paraId="73D7E322" w14:textId="24BACC11" w:rsidR="00E540EF" w:rsidRPr="00042403" w:rsidRDefault="00E540EF" w:rsidP="00127452">
            <w:pPr>
              <w:pStyle w:val="Geenafstand"/>
            </w:pPr>
          </w:p>
        </w:tc>
        <w:tc>
          <w:tcPr>
            <w:tcW w:w="3731" w:type="dxa"/>
            <w:tcBorders>
              <w:left w:val="single" w:sz="12" w:space="0" w:color="006633"/>
              <w:right w:val="nil"/>
            </w:tcBorders>
            <w:shd w:val="clear" w:color="auto" w:fill="EAF1DD" w:themeFill="accent3" w:themeFillTint="33"/>
          </w:tcPr>
          <w:p w14:paraId="5F96A722" w14:textId="61639578" w:rsidR="00E540EF" w:rsidRDefault="00E540EF" w:rsidP="00127452">
            <w:pPr>
              <w:pStyle w:val="Geenafstand"/>
              <w:ind w:left="-110"/>
              <w:jc w:val="center"/>
            </w:pPr>
          </w:p>
        </w:tc>
      </w:tr>
      <w:tr w:rsidR="00E540EF" w14:paraId="5B95CD12" w14:textId="77777777" w:rsidTr="0B1A6F46">
        <w:tc>
          <w:tcPr>
            <w:tcW w:w="2679" w:type="dxa"/>
            <w:tcBorders>
              <w:left w:val="nil"/>
              <w:right w:val="single" w:sz="12" w:space="0" w:color="006633"/>
            </w:tcBorders>
            <w:shd w:val="clear" w:color="auto" w:fill="auto"/>
          </w:tcPr>
          <w:p w14:paraId="5220BBB2" w14:textId="2D336791" w:rsidR="00E540EF" w:rsidRDefault="00E540EF" w:rsidP="00127452">
            <w:pPr>
              <w:pStyle w:val="Geenafstand"/>
            </w:pPr>
          </w:p>
        </w:tc>
        <w:tc>
          <w:tcPr>
            <w:tcW w:w="3731" w:type="dxa"/>
            <w:tcBorders>
              <w:left w:val="single" w:sz="12" w:space="0" w:color="006633"/>
              <w:right w:val="nil"/>
            </w:tcBorders>
            <w:shd w:val="clear" w:color="auto" w:fill="auto"/>
          </w:tcPr>
          <w:p w14:paraId="13CB595B" w14:textId="2630D8EE" w:rsidR="00E540EF" w:rsidRDefault="00E540EF" w:rsidP="00127452">
            <w:pPr>
              <w:pStyle w:val="Geenafstand"/>
              <w:ind w:left="-110"/>
              <w:jc w:val="center"/>
            </w:pPr>
          </w:p>
        </w:tc>
      </w:tr>
      <w:tr w:rsidR="00E540EF" w14:paraId="3321359B" w14:textId="77777777" w:rsidTr="0B1A6F46">
        <w:tc>
          <w:tcPr>
            <w:tcW w:w="2679" w:type="dxa"/>
            <w:tcBorders>
              <w:left w:val="nil"/>
              <w:right w:val="single" w:sz="12" w:space="0" w:color="006633"/>
            </w:tcBorders>
            <w:shd w:val="clear" w:color="auto" w:fill="EAF1DD" w:themeFill="accent3" w:themeFillTint="33"/>
          </w:tcPr>
          <w:p w14:paraId="3958A181" w14:textId="2818F2C7" w:rsidR="00E540EF" w:rsidRDefault="00E540EF" w:rsidP="00127452">
            <w:pPr>
              <w:pStyle w:val="Geenafstand"/>
            </w:pPr>
          </w:p>
        </w:tc>
        <w:tc>
          <w:tcPr>
            <w:tcW w:w="3731" w:type="dxa"/>
            <w:tcBorders>
              <w:left w:val="single" w:sz="12" w:space="0" w:color="006633"/>
              <w:right w:val="nil"/>
            </w:tcBorders>
            <w:shd w:val="clear" w:color="auto" w:fill="EAF1DD" w:themeFill="accent3" w:themeFillTint="33"/>
          </w:tcPr>
          <w:p w14:paraId="1838A077" w14:textId="5E7C45B8" w:rsidR="00E540EF" w:rsidRDefault="00E540EF" w:rsidP="00127452">
            <w:pPr>
              <w:pStyle w:val="Geenafstand"/>
              <w:ind w:left="-110"/>
              <w:jc w:val="center"/>
            </w:pPr>
          </w:p>
        </w:tc>
      </w:tr>
      <w:tr w:rsidR="00E540EF" w14:paraId="47860638" w14:textId="77777777" w:rsidTr="0B1A6F46">
        <w:tc>
          <w:tcPr>
            <w:tcW w:w="2679" w:type="dxa"/>
            <w:tcBorders>
              <w:left w:val="nil"/>
              <w:right w:val="single" w:sz="12" w:space="0" w:color="006633"/>
            </w:tcBorders>
            <w:shd w:val="clear" w:color="auto" w:fill="FFFFFF" w:themeFill="background1"/>
          </w:tcPr>
          <w:p w14:paraId="637A721A" w14:textId="2DACB1B2" w:rsidR="00E540EF" w:rsidRDefault="00E540EF" w:rsidP="00127452">
            <w:pPr>
              <w:pStyle w:val="Geenafstand"/>
            </w:pPr>
          </w:p>
        </w:tc>
        <w:tc>
          <w:tcPr>
            <w:tcW w:w="3731" w:type="dxa"/>
            <w:tcBorders>
              <w:left w:val="single" w:sz="12" w:space="0" w:color="006633"/>
              <w:right w:val="nil"/>
            </w:tcBorders>
            <w:shd w:val="clear" w:color="auto" w:fill="FFFFFF" w:themeFill="background1"/>
          </w:tcPr>
          <w:p w14:paraId="6B782D7A" w14:textId="77777777" w:rsidR="00E540EF" w:rsidRDefault="00E540EF" w:rsidP="00127452">
            <w:pPr>
              <w:pStyle w:val="Geenafstand"/>
              <w:ind w:left="-110"/>
              <w:jc w:val="center"/>
            </w:pPr>
          </w:p>
        </w:tc>
      </w:tr>
    </w:tbl>
    <w:p w14:paraId="675E05EE" w14:textId="77777777" w:rsidR="00FD147A" w:rsidRDefault="00FD147A" w:rsidP="00C66A03">
      <w:pPr>
        <w:spacing w:line="240" w:lineRule="auto"/>
        <w:rPr>
          <w:spacing w:val="-4"/>
        </w:rPr>
      </w:pPr>
    </w:p>
    <w:p w14:paraId="2FC17F8B" w14:textId="77777777" w:rsidR="0050493F" w:rsidRDefault="0050493F">
      <w:pPr>
        <w:widowControl/>
        <w:autoSpaceDE/>
        <w:autoSpaceDN/>
        <w:adjustRightInd/>
        <w:spacing w:line="240" w:lineRule="auto"/>
        <w:rPr>
          <w:spacing w:val="-4"/>
        </w:rPr>
      </w:pPr>
      <w:r>
        <w:rPr>
          <w:spacing w:val="-4"/>
        </w:rPr>
        <w:br w:type="page"/>
      </w:r>
    </w:p>
    <w:p w14:paraId="2A2E6403" w14:textId="2CCA91B8" w:rsidR="00CB084F" w:rsidRPr="008926AF" w:rsidRDefault="00EF32B6" w:rsidP="008926AF">
      <w:pPr>
        <w:pStyle w:val="Kop1"/>
      </w:pPr>
      <w:bookmarkStart w:id="9" w:name="_Toc63933863"/>
      <w:r>
        <w:rPr>
          <w:caps w:val="0"/>
        </w:rPr>
        <w:lastRenderedPageBreak/>
        <w:t xml:space="preserve">Hoofdstuk </w:t>
      </w:r>
      <w:r w:rsidR="55145036">
        <w:t>6</w:t>
      </w:r>
      <w:r w:rsidR="00CB084F">
        <w:t xml:space="preserve"> – </w:t>
      </w:r>
      <w:r w:rsidR="003D1B3D">
        <w:rPr>
          <w:caps w:val="0"/>
        </w:rPr>
        <w:t>B</w:t>
      </w:r>
      <w:r>
        <w:rPr>
          <w:caps w:val="0"/>
        </w:rPr>
        <w:t>eleidscyclus</w:t>
      </w:r>
      <w:bookmarkEnd w:id="9"/>
    </w:p>
    <w:p w14:paraId="44A46D1C" w14:textId="77777777" w:rsidR="00F91605" w:rsidRPr="0085027D" w:rsidRDefault="00F91605" w:rsidP="00F91605">
      <w:pPr>
        <w:pStyle w:val="Geenafstand"/>
        <w:rPr>
          <w:rFonts w:cs="Open Sans"/>
        </w:rPr>
      </w:pPr>
      <w:r>
        <w:rPr>
          <w:rFonts w:cs="Open Sans"/>
        </w:rPr>
        <w:t>W</w:t>
      </w:r>
      <w:r w:rsidRPr="0085027D">
        <w:rPr>
          <w:rFonts w:cs="Open Sans"/>
        </w:rPr>
        <w:t xml:space="preserve">e </w:t>
      </w:r>
      <w:r>
        <w:rPr>
          <w:rFonts w:cs="Open Sans"/>
        </w:rPr>
        <w:t xml:space="preserve">hebben </w:t>
      </w:r>
      <w:r w:rsidRPr="0085027D">
        <w:rPr>
          <w:rFonts w:cs="Open Sans"/>
        </w:rPr>
        <w:t xml:space="preserve">de grote </w:t>
      </w:r>
      <w:r>
        <w:rPr>
          <w:rFonts w:cs="Open Sans"/>
        </w:rPr>
        <w:t xml:space="preserve">en kleine risico’s </w:t>
      </w:r>
      <w:r w:rsidRPr="0085027D">
        <w:rPr>
          <w:rFonts w:cs="Open Sans"/>
        </w:rPr>
        <w:t xml:space="preserve">besproken </w:t>
      </w:r>
      <w:r>
        <w:rPr>
          <w:rFonts w:cs="Open Sans"/>
        </w:rPr>
        <w:t xml:space="preserve">bij het opstellen van het “Beleidsplan Veiligheid en gezondheid” </w:t>
      </w:r>
      <w:r w:rsidRPr="0085027D">
        <w:rPr>
          <w:rFonts w:cs="Open Sans"/>
        </w:rPr>
        <w:t xml:space="preserve">met alle pedagogisch medewerkers. Het komende jaar zullen de pedagogisch medewerkers tijdens ieder </w:t>
      </w:r>
      <w:r>
        <w:rPr>
          <w:rFonts w:cs="Open Sans"/>
        </w:rPr>
        <w:t>team/</w:t>
      </w:r>
      <w:r w:rsidRPr="0085027D">
        <w:rPr>
          <w:rFonts w:cs="Open Sans"/>
        </w:rPr>
        <w:t xml:space="preserve">werkoverleg de onderwerpen blijven bespreken en evalueren. Zo blijven alle pedagogisch medewerkers betrokken bij het </w:t>
      </w:r>
      <w:r>
        <w:rPr>
          <w:rFonts w:cs="Open Sans"/>
        </w:rPr>
        <w:t>B</w:t>
      </w:r>
      <w:r w:rsidRPr="0085027D">
        <w:rPr>
          <w:rFonts w:cs="Open Sans"/>
        </w:rPr>
        <w:t>eleid</w:t>
      </w:r>
      <w:r>
        <w:rPr>
          <w:rFonts w:cs="Open Sans"/>
        </w:rPr>
        <w:t>splan</w:t>
      </w:r>
      <w:r w:rsidRPr="0085027D">
        <w:rPr>
          <w:rFonts w:cs="Open Sans"/>
        </w:rPr>
        <w:t xml:space="preserve"> Veiligheid en Gezondheid. </w:t>
      </w:r>
    </w:p>
    <w:p w14:paraId="72FA919A" w14:textId="77777777" w:rsidR="00F91605" w:rsidRPr="0085027D" w:rsidRDefault="00F91605" w:rsidP="00F91605">
      <w:pPr>
        <w:pStyle w:val="Geenafstand"/>
        <w:rPr>
          <w:rFonts w:cs="Open Sans"/>
        </w:rPr>
      </w:pPr>
    </w:p>
    <w:p w14:paraId="11B0B743" w14:textId="77777777" w:rsidR="00F91605" w:rsidRPr="0085027D" w:rsidRDefault="00F91605" w:rsidP="00F91605">
      <w:pPr>
        <w:pStyle w:val="Geenafstand"/>
        <w:rPr>
          <w:rFonts w:cs="Open Sans"/>
        </w:rPr>
      </w:pPr>
      <w:r w:rsidRPr="0085027D">
        <w:rPr>
          <w:rFonts w:cs="Open Sans"/>
        </w:rPr>
        <w:t xml:space="preserve">Om te bepalen of de omschreven risico’s en genomen acties ertoe leiden dat er een veiligere en gezondere omgeving ontstaat, zullen we de genomen maatregelen evalueren tijdens ieder </w:t>
      </w:r>
      <w:r>
        <w:rPr>
          <w:rFonts w:cs="Open Sans"/>
        </w:rPr>
        <w:t>team/</w:t>
      </w:r>
      <w:r w:rsidRPr="0085027D">
        <w:rPr>
          <w:rFonts w:cs="Open Sans"/>
        </w:rPr>
        <w:t xml:space="preserve">werkoverleg. Zo ontstaat er een constante cyclus van gemaakte afspraken en evaluatie. Ook kunnen zich nieuwe risico’s voordoen die we aanvullen in dit </w:t>
      </w:r>
      <w:r>
        <w:rPr>
          <w:rFonts w:cs="Open Sans"/>
        </w:rPr>
        <w:t>B</w:t>
      </w:r>
      <w:r w:rsidRPr="0085027D">
        <w:rPr>
          <w:rFonts w:cs="Open Sans"/>
        </w:rPr>
        <w:t>eleid</w:t>
      </w:r>
      <w:r>
        <w:rPr>
          <w:rFonts w:cs="Open Sans"/>
        </w:rPr>
        <w:t>splan</w:t>
      </w:r>
      <w:r w:rsidRPr="0085027D">
        <w:rPr>
          <w:rFonts w:cs="Open Sans"/>
        </w:rPr>
        <w:t>, waardoor het een cyclisch document blijft.</w:t>
      </w:r>
    </w:p>
    <w:p w14:paraId="4373319F" w14:textId="77777777" w:rsidR="00F91605" w:rsidRPr="0085027D" w:rsidRDefault="00F91605" w:rsidP="00F91605">
      <w:pPr>
        <w:pStyle w:val="Geenafstand"/>
        <w:rPr>
          <w:rFonts w:cs="Open Sans"/>
        </w:rPr>
      </w:pPr>
    </w:p>
    <w:p w14:paraId="35438804" w14:textId="77777777" w:rsidR="00F91605" w:rsidRPr="0085027D" w:rsidRDefault="00F91605" w:rsidP="00F91605">
      <w:pPr>
        <w:pStyle w:val="Geenafstand"/>
        <w:rPr>
          <w:rFonts w:cs="Open Sans"/>
        </w:rPr>
      </w:pPr>
      <w:r w:rsidRPr="0085027D">
        <w:rPr>
          <w:rFonts w:cs="Open Sans"/>
        </w:rPr>
        <w:t xml:space="preserve">Het doorlopen van deze cyclus duurt ongeveer 1 jaar en aan de hand van de (werk)overleggen zal bekeken worden hoe het </w:t>
      </w:r>
      <w:r>
        <w:rPr>
          <w:rFonts w:cs="Open Sans"/>
        </w:rPr>
        <w:t>“Beleidsplan</w:t>
      </w:r>
      <w:r w:rsidRPr="0085027D">
        <w:rPr>
          <w:rFonts w:cs="Open Sans"/>
        </w:rPr>
        <w:t xml:space="preserve"> Veiligheid en Gezondheid</w:t>
      </w:r>
      <w:r>
        <w:rPr>
          <w:rFonts w:cs="Open Sans"/>
        </w:rPr>
        <w:t>”</w:t>
      </w:r>
      <w:r w:rsidRPr="0085027D">
        <w:rPr>
          <w:rFonts w:cs="Open Sans"/>
        </w:rPr>
        <w:t xml:space="preserve"> bijgesteld gaat worden en zo actueel mogelijk blijft.</w:t>
      </w:r>
    </w:p>
    <w:p w14:paraId="7AC5C077" w14:textId="77777777" w:rsidR="00F91605" w:rsidRPr="0085027D" w:rsidRDefault="00F91605" w:rsidP="00F91605">
      <w:pPr>
        <w:pStyle w:val="Geenafstand"/>
        <w:rPr>
          <w:rFonts w:cs="Open Sans"/>
        </w:rPr>
      </w:pPr>
    </w:p>
    <w:p w14:paraId="0F758C38" w14:textId="77777777" w:rsidR="00F91605" w:rsidRPr="0085027D" w:rsidRDefault="00F91605" w:rsidP="00F91605">
      <w:pPr>
        <w:pStyle w:val="Geenafstand"/>
        <w:rPr>
          <w:rFonts w:cs="Open Sans"/>
        </w:rPr>
      </w:pPr>
      <w:r w:rsidRPr="0085027D">
        <w:rPr>
          <w:rFonts w:cs="Open Sans"/>
        </w:rPr>
        <w:t>We gebruiken hiervoor de volgende schema’s:</w:t>
      </w:r>
    </w:p>
    <w:p w14:paraId="2B9104E8" w14:textId="77777777" w:rsidR="00F91605" w:rsidRPr="002B37D0" w:rsidRDefault="00F91605" w:rsidP="00F91605">
      <w:pPr>
        <w:pStyle w:val="Geenafstand"/>
        <w:rPr>
          <w:rFonts w:cs="Open Sans"/>
        </w:rPr>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1246"/>
        <w:gridCol w:w="4649"/>
        <w:gridCol w:w="3714"/>
      </w:tblGrid>
      <w:tr w:rsidR="00F91605" w:rsidRPr="002B37D0" w14:paraId="7E478B24" w14:textId="77777777" w:rsidTr="00D353F4">
        <w:trPr>
          <w:trHeight w:val="559"/>
        </w:trPr>
        <w:tc>
          <w:tcPr>
            <w:tcW w:w="1261" w:type="dxa"/>
            <w:tcBorders>
              <w:top w:val="single" w:sz="12" w:space="0" w:color="006633"/>
              <w:left w:val="single" w:sz="12" w:space="0" w:color="006633"/>
              <w:bottom w:val="single" w:sz="12" w:space="0" w:color="006633"/>
              <w:right w:val="single" w:sz="12" w:space="0" w:color="006633"/>
            </w:tcBorders>
            <w:vAlign w:val="center"/>
          </w:tcPr>
          <w:p w14:paraId="7575F379" w14:textId="77777777" w:rsidR="00F91605" w:rsidRPr="009305EE" w:rsidRDefault="00F91605" w:rsidP="00D353F4">
            <w:pPr>
              <w:pStyle w:val="Geenafstand"/>
              <w:rPr>
                <w:rFonts w:cs="Open Sans"/>
                <w:b/>
                <w:bCs/>
                <w:color w:val="006633"/>
              </w:rPr>
            </w:pPr>
            <w:r w:rsidRPr="009305EE">
              <w:rPr>
                <w:rFonts w:cs="Open Sans"/>
                <w:b/>
                <w:bCs/>
                <w:color w:val="006633"/>
              </w:rPr>
              <w:t>Datum</w:t>
            </w:r>
          </w:p>
        </w:tc>
        <w:tc>
          <w:tcPr>
            <w:tcW w:w="4820" w:type="dxa"/>
            <w:tcBorders>
              <w:top w:val="single" w:sz="12" w:space="0" w:color="006633"/>
              <w:left w:val="single" w:sz="12" w:space="0" w:color="006633"/>
              <w:bottom w:val="single" w:sz="12" w:space="0" w:color="006633"/>
              <w:right w:val="single" w:sz="12" w:space="0" w:color="006633"/>
            </w:tcBorders>
            <w:vAlign w:val="center"/>
          </w:tcPr>
          <w:p w14:paraId="490A55D4" w14:textId="77777777" w:rsidR="00F91605" w:rsidRPr="009305EE" w:rsidRDefault="00F91605" w:rsidP="00D353F4">
            <w:pPr>
              <w:pStyle w:val="Geenafstand"/>
              <w:jc w:val="center"/>
              <w:rPr>
                <w:rFonts w:cs="Open Sans"/>
                <w:b/>
                <w:bCs/>
                <w:color w:val="006633"/>
              </w:rPr>
            </w:pPr>
            <w:r w:rsidRPr="009305EE">
              <w:rPr>
                <w:rFonts w:cs="Open Sans"/>
                <w:b/>
                <w:bCs/>
                <w:color w:val="006633"/>
              </w:rPr>
              <w:t>Actie</w:t>
            </w:r>
          </w:p>
        </w:tc>
        <w:tc>
          <w:tcPr>
            <w:tcW w:w="3811" w:type="dxa"/>
            <w:tcBorders>
              <w:top w:val="single" w:sz="12" w:space="0" w:color="006633"/>
              <w:left w:val="single" w:sz="12" w:space="0" w:color="006633"/>
              <w:bottom w:val="single" w:sz="12" w:space="0" w:color="006633"/>
              <w:right w:val="single" w:sz="12" w:space="0" w:color="006633"/>
            </w:tcBorders>
            <w:vAlign w:val="center"/>
          </w:tcPr>
          <w:p w14:paraId="2C8B7D02" w14:textId="77777777" w:rsidR="00F91605" w:rsidRPr="009305EE" w:rsidRDefault="00F91605" w:rsidP="00D353F4">
            <w:pPr>
              <w:pStyle w:val="Geenafstand"/>
              <w:jc w:val="center"/>
              <w:rPr>
                <w:rFonts w:cs="Open Sans"/>
                <w:b/>
                <w:bCs/>
                <w:color w:val="006633"/>
              </w:rPr>
            </w:pPr>
            <w:r w:rsidRPr="009305EE">
              <w:rPr>
                <w:rFonts w:cs="Open Sans"/>
                <w:b/>
                <w:bCs/>
                <w:color w:val="006633"/>
              </w:rPr>
              <w:t>Afgesproken maatregel</w:t>
            </w:r>
          </w:p>
        </w:tc>
      </w:tr>
      <w:tr w:rsidR="00F91605" w:rsidRPr="002B37D0" w14:paraId="3D58A232" w14:textId="77777777" w:rsidTr="00D353F4">
        <w:tc>
          <w:tcPr>
            <w:tcW w:w="1261" w:type="dxa"/>
            <w:tcBorders>
              <w:top w:val="single" w:sz="12" w:space="0" w:color="006633"/>
              <w:left w:val="nil"/>
              <w:right w:val="single" w:sz="12" w:space="0" w:color="006633"/>
            </w:tcBorders>
            <w:shd w:val="clear" w:color="auto" w:fill="EAF1DD" w:themeFill="accent3" w:themeFillTint="33"/>
          </w:tcPr>
          <w:p w14:paraId="19B1E6FB" w14:textId="77777777" w:rsidR="00F91605" w:rsidRPr="002B37D0" w:rsidRDefault="00F91605" w:rsidP="00D353F4">
            <w:pPr>
              <w:pStyle w:val="Geenafstand"/>
              <w:rPr>
                <w:rFonts w:cs="Open Sans"/>
              </w:rPr>
            </w:pPr>
          </w:p>
        </w:tc>
        <w:tc>
          <w:tcPr>
            <w:tcW w:w="4820" w:type="dxa"/>
            <w:tcBorders>
              <w:top w:val="single" w:sz="12" w:space="0" w:color="006633"/>
              <w:left w:val="single" w:sz="12" w:space="0" w:color="006633"/>
              <w:right w:val="nil"/>
            </w:tcBorders>
            <w:shd w:val="clear" w:color="auto" w:fill="EAF1DD" w:themeFill="accent3" w:themeFillTint="33"/>
          </w:tcPr>
          <w:p w14:paraId="58F6EB3F" w14:textId="77777777" w:rsidR="00F91605" w:rsidRPr="002B37D0" w:rsidRDefault="00F91605" w:rsidP="00D353F4">
            <w:pPr>
              <w:pStyle w:val="Geenafstand"/>
              <w:ind w:left="-110"/>
              <w:jc w:val="center"/>
              <w:rPr>
                <w:rFonts w:cs="Open Sans"/>
              </w:rPr>
            </w:pPr>
          </w:p>
        </w:tc>
        <w:tc>
          <w:tcPr>
            <w:tcW w:w="3811" w:type="dxa"/>
            <w:tcBorders>
              <w:top w:val="single" w:sz="12" w:space="0" w:color="006633"/>
              <w:left w:val="single" w:sz="12" w:space="0" w:color="006633"/>
              <w:right w:val="nil"/>
            </w:tcBorders>
            <w:shd w:val="clear" w:color="auto" w:fill="EAF1DD" w:themeFill="accent3" w:themeFillTint="33"/>
          </w:tcPr>
          <w:p w14:paraId="13ABB558" w14:textId="77777777" w:rsidR="00F91605" w:rsidRPr="002B37D0" w:rsidRDefault="00F91605" w:rsidP="00D353F4">
            <w:pPr>
              <w:pStyle w:val="Geenafstand"/>
              <w:ind w:left="-12"/>
              <w:jc w:val="center"/>
              <w:rPr>
                <w:rFonts w:cs="Open Sans"/>
              </w:rPr>
            </w:pPr>
          </w:p>
        </w:tc>
      </w:tr>
    </w:tbl>
    <w:p w14:paraId="0C533EF8" w14:textId="77777777" w:rsidR="00F91605" w:rsidRPr="002B37D0" w:rsidRDefault="00F91605" w:rsidP="00F91605">
      <w:pPr>
        <w:pStyle w:val="Geenafstand"/>
        <w:rPr>
          <w:rFonts w:cs="Open Sans"/>
        </w:rPr>
      </w:pPr>
    </w:p>
    <w:p w14:paraId="70A36BA9" w14:textId="77777777" w:rsidR="00F91605" w:rsidRPr="002B37D0" w:rsidRDefault="00F91605" w:rsidP="00F91605">
      <w:pPr>
        <w:pStyle w:val="Geenafstand"/>
        <w:rPr>
          <w:rFonts w:cs="Open Sans"/>
        </w:rPr>
      </w:pPr>
      <w:r w:rsidRPr="002B37D0">
        <w:rPr>
          <w:rFonts w:cs="Open Sans"/>
        </w:rPr>
        <w:tab/>
      </w:r>
      <w:r w:rsidRPr="002B37D0">
        <w:rPr>
          <w:rFonts w:cs="Open Sans"/>
        </w:rPr>
        <w:tab/>
      </w: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1244"/>
        <w:gridCol w:w="4651"/>
        <w:gridCol w:w="2063"/>
        <w:gridCol w:w="1651"/>
      </w:tblGrid>
      <w:tr w:rsidR="00F91605" w:rsidRPr="002B37D0" w14:paraId="72B7358B" w14:textId="77777777" w:rsidTr="00D353F4">
        <w:trPr>
          <w:trHeight w:val="559"/>
        </w:trPr>
        <w:tc>
          <w:tcPr>
            <w:tcW w:w="1261" w:type="dxa"/>
            <w:tcBorders>
              <w:top w:val="single" w:sz="12" w:space="0" w:color="006633"/>
              <w:left w:val="single" w:sz="12" w:space="0" w:color="006633"/>
              <w:bottom w:val="single" w:sz="12" w:space="0" w:color="006633"/>
              <w:right w:val="single" w:sz="12" w:space="0" w:color="006633"/>
            </w:tcBorders>
            <w:vAlign w:val="center"/>
          </w:tcPr>
          <w:p w14:paraId="48661BBE" w14:textId="77777777" w:rsidR="00F91605" w:rsidRPr="009305EE" w:rsidRDefault="00F91605" w:rsidP="00D353F4">
            <w:pPr>
              <w:pStyle w:val="Geenafstand"/>
              <w:rPr>
                <w:rFonts w:cs="Open Sans"/>
                <w:b/>
                <w:bCs/>
                <w:color w:val="006633"/>
              </w:rPr>
            </w:pPr>
            <w:r w:rsidRPr="009305EE">
              <w:rPr>
                <w:rFonts w:cs="Open Sans"/>
                <w:b/>
                <w:bCs/>
                <w:color w:val="006633"/>
              </w:rPr>
              <w:t>Datum</w:t>
            </w:r>
          </w:p>
        </w:tc>
        <w:tc>
          <w:tcPr>
            <w:tcW w:w="4820" w:type="dxa"/>
            <w:tcBorders>
              <w:top w:val="single" w:sz="12" w:space="0" w:color="006633"/>
              <w:left w:val="single" w:sz="12" w:space="0" w:color="006633"/>
              <w:bottom w:val="single" w:sz="12" w:space="0" w:color="006633"/>
              <w:right w:val="single" w:sz="12" w:space="0" w:color="006633"/>
            </w:tcBorders>
            <w:vAlign w:val="center"/>
          </w:tcPr>
          <w:p w14:paraId="104330DA" w14:textId="77777777" w:rsidR="00F91605" w:rsidRPr="009305EE" w:rsidRDefault="00F91605" w:rsidP="00D353F4">
            <w:pPr>
              <w:pStyle w:val="Geenafstand"/>
              <w:jc w:val="center"/>
              <w:rPr>
                <w:rFonts w:cs="Open Sans"/>
                <w:b/>
                <w:bCs/>
                <w:color w:val="006633"/>
              </w:rPr>
            </w:pPr>
            <w:r w:rsidRPr="009305EE">
              <w:rPr>
                <w:rFonts w:cs="Open Sans"/>
                <w:b/>
                <w:bCs/>
                <w:color w:val="006633"/>
              </w:rPr>
              <w:t>Genomen maatregel</w:t>
            </w:r>
          </w:p>
        </w:tc>
        <w:tc>
          <w:tcPr>
            <w:tcW w:w="2126" w:type="dxa"/>
            <w:tcBorders>
              <w:top w:val="single" w:sz="12" w:space="0" w:color="006633"/>
              <w:left w:val="single" w:sz="12" w:space="0" w:color="006633"/>
              <w:bottom w:val="single" w:sz="12" w:space="0" w:color="006633"/>
              <w:right w:val="single" w:sz="12" w:space="0" w:color="006633"/>
            </w:tcBorders>
            <w:vAlign w:val="center"/>
          </w:tcPr>
          <w:p w14:paraId="7CB5D317" w14:textId="77777777" w:rsidR="00F91605" w:rsidRPr="009305EE" w:rsidRDefault="00F91605" w:rsidP="00D353F4">
            <w:pPr>
              <w:pStyle w:val="Geenafstand"/>
              <w:jc w:val="center"/>
              <w:rPr>
                <w:rFonts w:cs="Open Sans"/>
                <w:b/>
                <w:bCs/>
                <w:color w:val="006633"/>
              </w:rPr>
            </w:pPr>
            <w:r w:rsidRPr="009305EE">
              <w:rPr>
                <w:rFonts w:cs="Open Sans"/>
                <w:b/>
                <w:bCs/>
                <w:color w:val="006633"/>
              </w:rPr>
              <w:t>Effect</w:t>
            </w:r>
          </w:p>
        </w:tc>
        <w:tc>
          <w:tcPr>
            <w:tcW w:w="1685" w:type="dxa"/>
            <w:tcBorders>
              <w:top w:val="single" w:sz="12" w:space="0" w:color="006633"/>
              <w:left w:val="single" w:sz="12" w:space="0" w:color="006633"/>
              <w:bottom w:val="single" w:sz="12" w:space="0" w:color="006633"/>
              <w:right w:val="single" w:sz="12" w:space="0" w:color="006633"/>
            </w:tcBorders>
          </w:tcPr>
          <w:p w14:paraId="66700686" w14:textId="77777777" w:rsidR="00F91605" w:rsidRPr="009305EE" w:rsidRDefault="00F91605" w:rsidP="00D353F4">
            <w:pPr>
              <w:pStyle w:val="Geenafstand"/>
              <w:jc w:val="center"/>
              <w:rPr>
                <w:rFonts w:cs="Open Sans"/>
                <w:b/>
                <w:bCs/>
                <w:color w:val="006633"/>
              </w:rPr>
            </w:pPr>
            <w:r w:rsidRPr="009305EE">
              <w:rPr>
                <w:rFonts w:cs="Open Sans"/>
                <w:b/>
                <w:bCs/>
                <w:color w:val="006633"/>
              </w:rPr>
              <w:t>Vervolg nodig?</w:t>
            </w:r>
            <w:r w:rsidRPr="009305EE">
              <w:rPr>
                <w:rFonts w:cs="Open Sans"/>
                <w:b/>
                <w:bCs/>
                <w:color w:val="006633"/>
              </w:rPr>
              <w:br/>
              <w:t>ja/nee</w:t>
            </w:r>
          </w:p>
        </w:tc>
      </w:tr>
      <w:tr w:rsidR="00F91605" w:rsidRPr="002B37D0" w14:paraId="14EABCC7" w14:textId="77777777" w:rsidTr="00D353F4">
        <w:tc>
          <w:tcPr>
            <w:tcW w:w="1261" w:type="dxa"/>
            <w:tcBorders>
              <w:top w:val="single" w:sz="12" w:space="0" w:color="006633"/>
              <w:left w:val="nil"/>
              <w:right w:val="single" w:sz="12" w:space="0" w:color="006633"/>
            </w:tcBorders>
            <w:shd w:val="clear" w:color="auto" w:fill="EAF1DD" w:themeFill="accent3" w:themeFillTint="33"/>
          </w:tcPr>
          <w:p w14:paraId="798E00CA" w14:textId="77777777" w:rsidR="00F91605" w:rsidRPr="002B37D0" w:rsidRDefault="00F91605" w:rsidP="00D353F4">
            <w:pPr>
              <w:pStyle w:val="Geenafstand"/>
              <w:rPr>
                <w:rFonts w:cs="Open Sans"/>
              </w:rPr>
            </w:pPr>
          </w:p>
        </w:tc>
        <w:tc>
          <w:tcPr>
            <w:tcW w:w="4820" w:type="dxa"/>
            <w:tcBorders>
              <w:top w:val="single" w:sz="12" w:space="0" w:color="006633"/>
              <w:left w:val="single" w:sz="12" w:space="0" w:color="006633"/>
              <w:right w:val="nil"/>
            </w:tcBorders>
            <w:shd w:val="clear" w:color="auto" w:fill="EAF1DD" w:themeFill="accent3" w:themeFillTint="33"/>
          </w:tcPr>
          <w:p w14:paraId="57C149C8" w14:textId="77777777" w:rsidR="00F91605" w:rsidRPr="002B37D0" w:rsidRDefault="00F91605" w:rsidP="00D353F4">
            <w:pPr>
              <w:pStyle w:val="Geenafstand"/>
              <w:ind w:left="-110"/>
              <w:jc w:val="center"/>
              <w:rPr>
                <w:rFonts w:cs="Open Sans"/>
              </w:rPr>
            </w:pPr>
          </w:p>
        </w:tc>
        <w:tc>
          <w:tcPr>
            <w:tcW w:w="2126" w:type="dxa"/>
            <w:tcBorders>
              <w:top w:val="single" w:sz="12" w:space="0" w:color="006633"/>
              <w:left w:val="single" w:sz="12" w:space="0" w:color="006633"/>
              <w:right w:val="nil"/>
            </w:tcBorders>
            <w:shd w:val="clear" w:color="auto" w:fill="EAF1DD" w:themeFill="accent3" w:themeFillTint="33"/>
          </w:tcPr>
          <w:p w14:paraId="2D385600" w14:textId="77777777" w:rsidR="00F91605" w:rsidRPr="002B37D0" w:rsidRDefault="00F91605" w:rsidP="00D353F4">
            <w:pPr>
              <w:pStyle w:val="Geenafstand"/>
              <w:ind w:left="-12"/>
              <w:jc w:val="center"/>
              <w:rPr>
                <w:rFonts w:cs="Open Sans"/>
              </w:rPr>
            </w:pPr>
          </w:p>
        </w:tc>
        <w:tc>
          <w:tcPr>
            <w:tcW w:w="1685" w:type="dxa"/>
            <w:tcBorders>
              <w:top w:val="single" w:sz="12" w:space="0" w:color="006633"/>
              <w:left w:val="single" w:sz="12" w:space="0" w:color="006633"/>
              <w:right w:val="nil"/>
            </w:tcBorders>
            <w:shd w:val="clear" w:color="auto" w:fill="EAF1DD" w:themeFill="accent3" w:themeFillTint="33"/>
          </w:tcPr>
          <w:p w14:paraId="6547F765" w14:textId="77777777" w:rsidR="00F91605" w:rsidRPr="002B37D0" w:rsidRDefault="00F91605" w:rsidP="00D353F4">
            <w:pPr>
              <w:pStyle w:val="Geenafstand"/>
              <w:ind w:left="-12"/>
              <w:jc w:val="center"/>
              <w:rPr>
                <w:rFonts w:cs="Open Sans"/>
              </w:rPr>
            </w:pPr>
          </w:p>
        </w:tc>
      </w:tr>
    </w:tbl>
    <w:p w14:paraId="0C58E507" w14:textId="77777777" w:rsidR="00F91605" w:rsidRPr="002B37D0" w:rsidRDefault="00F91605" w:rsidP="00F91605">
      <w:pPr>
        <w:pStyle w:val="Geenafstand"/>
        <w:rPr>
          <w:rFonts w:cs="Open Sans"/>
        </w:rPr>
      </w:pPr>
    </w:p>
    <w:p w14:paraId="49570300" w14:textId="77777777" w:rsidR="00F91605" w:rsidRPr="002B37D0" w:rsidRDefault="00F91605" w:rsidP="00F91605">
      <w:pPr>
        <w:pStyle w:val="Geenafstand"/>
        <w:rPr>
          <w:rFonts w:cs="Open Sans"/>
        </w:rPr>
      </w:pPr>
    </w:p>
    <w:p w14:paraId="2A1AFF74" w14:textId="77777777" w:rsidR="00F91605" w:rsidRPr="0085027D" w:rsidRDefault="00F91605" w:rsidP="00F91605">
      <w:pPr>
        <w:pStyle w:val="Geenafstand"/>
        <w:numPr>
          <w:ilvl w:val="0"/>
          <w:numId w:val="17"/>
        </w:numPr>
        <w:rPr>
          <w:rFonts w:cs="Open Sans"/>
        </w:rPr>
      </w:pPr>
      <w:r w:rsidRPr="0085027D">
        <w:rPr>
          <w:rFonts w:cs="Open Sans"/>
        </w:rPr>
        <w:t>Maken van een plan van aanpak. Hierin wordt opgesteld hoe alle verbeterpunten het beste aangepakt kunnen worden. (Zie bovenstaand schema)</w:t>
      </w:r>
      <w:r>
        <w:rPr>
          <w:rFonts w:cs="Open Sans"/>
        </w:rPr>
        <w:t>.</w:t>
      </w:r>
    </w:p>
    <w:p w14:paraId="68C6C08E" w14:textId="77777777" w:rsidR="00F91605" w:rsidRPr="0085027D" w:rsidRDefault="00F91605" w:rsidP="00F91605">
      <w:pPr>
        <w:pStyle w:val="Geenafstand"/>
        <w:numPr>
          <w:ilvl w:val="0"/>
          <w:numId w:val="17"/>
        </w:numPr>
        <w:rPr>
          <w:rFonts w:cs="Open Sans"/>
        </w:rPr>
      </w:pPr>
      <w:r w:rsidRPr="0085027D">
        <w:rPr>
          <w:rFonts w:cs="Open Sans"/>
        </w:rPr>
        <w:t xml:space="preserve">Tijdens ieder </w:t>
      </w:r>
      <w:r>
        <w:rPr>
          <w:rFonts w:cs="Open Sans"/>
        </w:rPr>
        <w:t>team/</w:t>
      </w:r>
      <w:r w:rsidRPr="0085027D">
        <w:rPr>
          <w:rFonts w:cs="Open Sans"/>
        </w:rPr>
        <w:t>werkoverleg een evaluatie of de eventuele aanpassingen hebben geleid tot een verbetering. (Zie bovenstaand schema)</w:t>
      </w:r>
      <w:r>
        <w:rPr>
          <w:rFonts w:cs="Open Sans"/>
        </w:rPr>
        <w:t>.</w:t>
      </w:r>
    </w:p>
    <w:p w14:paraId="29D6B04F" w14:textId="77777777" w:rsidR="000D2BB7" w:rsidRPr="000D2BB7" w:rsidRDefault="000D2BB7" w:rsidP="000D2BB7">
      <w:pPr>
        <w:pStyle w:val="Geenafstand"/>
      </w:pPr>
      <w:r w:rsidRPr="000D2BB7">
        <w:t xml:space="preserve"> </w:t>
      </w:r>
    </w:p>
    <w:p w14:paraId="74869460" w14:textId="77777777" w:rsidR="00041BC7" w:rsidRDefault="00041BC7" w:rsidP="000D2BB7">
      <w:pPr>
        <w:pStyle w:val="Geenafstand"/>
        <w:rPr>
          <w:color w:val="FF0000"/>
        </w:rPr>
      </w:pPr>
    </w:p>
    <w:p w14:paraId="187F57B8" w14:textId="77777777" w:rsidR="00E27618" w:rsidRDefault="00E27618">
      <w:pPr>
        <w:widowControl/>
        <w:autoSpaceDE/>
        <w:autoSpaceDN/>
        <w:adjustRightInd/>
        <w:spacing w:line="240" w:lineRule="auto"/>
        <w:rPr>
          <w:color w:val="FF0000"/>
        </w:rPr>
      </w:pPr>
      <w:r>
        <w:rPr>
          <w:color w:val="FF0000"/>
        </w:rPr>
        <w:br w:type="page"/>
      </w:r>
    </w:p>
    <w:p w14:paraId="54738AF4" w14:textId="4FB86474" w:rsidR="00E27618" w:rsidRPr="00D2402A" w:rsidRDefault="00D2402A" w:rsidP="00D2402A">
      <w:pPr>
        <w:pStyle w:val="Kop1"/>
      </w:pPr>
      <w:bookmarkStart w:id="10" w:name="_Toc63933864"/>
      <w:r>
        <w:rPr>
          <w:caps w:val="0"/>
        </w:rPr>
        <w:lastRenderedPageBreak/>
        <w:t xml:space="preserve">Hoofdstuk 7 – </w:t>
      </w:r>
      <w:r w:rsidR="00064B3B">
        <w:rPr>
          <w:caps w:val="0"/>
        </w:rPr>
        <w:t>C</w:t>
      </w:r>
      <w:r>
        <w:rPr>
          <w:caps w:val="0"/>
        </w:rPr>
        <w:t>ommunicatie en afstemming intern/extern</w:t>
      </w:r>
      <w:bookmarkEnd w:id="10"/>
    </w:p>
    <w:p w14:paraId="2B102A31" w14:textId="5F93C5E0" w:rsidR="009C0110" w:rsidRPr="0085027D" w:rsidRDefault="009C0110" w:rsidP="009C0110">
      <w:pPr>
        <w:pStyle w:val="Geenafstand"/>
        <w:rPr>
          <w:rFonts w:cs="Open Sans"/>
        </w:rPr>
      </w:pPr>
      <w:r w:rsidRPr="0085027D">
        <w:rPr>
          <w:rFonts w:cs="Open Sans"/>
        </w:rPr>
        <w:t xml:space="preserve">Bij Kindcentrum </w:t>
      </w:r>
      <w:r w:rsidR="00F73D40">
        <w:rPr>
          <w:rFonts w:cs="Open Sans"/>
        </w:rPr>
        <w:t>D</w:t>
      </w:r>
      <w:r>
        <w:rPr>
          <w:rFonts w:cs="Open Sans"/>
        </w:rPr>
        <w:t>e Spreng Hoevelaken</w:t>
      </w:r>
      <w:r w:rsidRPr="0085027D">
        <w:rPr>
          <w:rFonts w:cs="Open Sans"/>
        </w:rPr>
        <w:t xml:space="preserve"> vinden wij het belangrijk dat medewerkers zich betrokken voelen bij het Veiligheid</w:t>
      </w:r>
      <w:r>
        <w:rPr>
          <w:rFonts w:cs="Open Sans"/>
        </w:rPr>
        <w:t xml:space="preserve">- </w:t>
      </w:r>
      <w:r w:rsidRPr="0085027D">
        <w:rPr>
          <w:rFonts w:cs="Open Sans"/>
        </w:rPr>
        <w:t xml:space="preserve">en Gezondheidsbeleid. Ook nieuwe pedagogisch medewerkers, invalkrachten en stagiaires zullen wij actief inwerken op dit beleid. </w:t>
      </w:r>
      <w:r>
        <w:rPr>
          <w:rFonts w:cs="Open Sans"/>
        </w:rPr>
        <w:t xml:space="preserve">Op elke groep ligt een </w:t>
      </w:r>
      <w:r w:rsidRPr="007748FB">
        <w:rPr>
          <w:rFonts w:cs="Open Sans"/>
          <w:u w:val="single"/>
        </w:rPr>
        <w:t>oranje map</w:t>
      </w:r>
      <w:r>
        <w:rPr>
          <w:rFonts w:cs="Open Sans"/>
        </w:rPr>
        <w:t xml:space="preserve"> met hierin de protocollen de Meldcode en het dit beleidsplan. </w:t>
      </w:r>
      <w:r w:rsidRPr="0085027D">
        <w:rPr>
          <w:rFonts w:cs="Open Sans"/>
        </w:rPr>
        <w:t xml:space="preserve">De pedagogisch medewerkers kunnen hier te allen tijde op terug vallen. Alle protocollen zullen jaarlijks geëvalueerd worden. Zo nodig gebeurt dit uiteraard eerder. Wanneer het </w:t>
      </w:r>
      <w:r>
        <w:rPr>
          <w:rFonts w:cs="Open Sans"/>
        </w:rPr>
        <w:t>B</w:t>
      </w:r>
      <w:r w:rsidRPr="0085027D">
        <w:rPr>
          <w:rFonts w:cs="Open Sans"/>
        </w:rPr>
        <w:t>eleidsplan voor Veiligheid en Gezondheid wordt opgesteld of bijgesteld, spelen de pedagogisch medewerkers hier een actieve rol in.</w:t>
      </w:r>
    </w:p>
    <w:p w14:paraId="262F706B" w14:textId="77777777" w:rsidR="009C0110" w:rsidRPr="0085027D" w:rsidRDefault="009C0110" w:rsidP="009C0110">
      <w:pPr>
        <w:pStyle w:val="Geenafstand"/>
        <w:rPr>
          <w:rFonts w:cs="Open Sans"/>
        </w:rPr>
      </w:pPr>
    </w:p>
    <w:p w14:paraId="04F891D1" w14:textId="77777777" w:rsidR="009C0110" w:rsidRPr="0085027D" w:rsidRDefault="009C0110" w:rsidP="009C0110">
      <w:pPr>
        <w:pStyle w:val="Geenafstand"/>
        <w:rPr>
          <w:rFonts w:cs="Open Sans"/>
        </w:rPr>
      </w:pPr>
      <w:r w:rsidRPr="0085027D">
        <w:rPr>
          <w:rFonts w:cs="Open Sans"/>
        </w:rPr>
        <w:t>Tijdens team</w:t>
      </w:r>
      <w:r>
        <w:rPr>
          <w:rFonts w:cs="Open Sans"/>
        </w:rPr>
        <w:t>/werk</w:t>
      </w:r>
      <w:r w:rsidRPr="0085027D">
        <w:rPr>
          <w:rFonts w:cs="Open Sans"/>
        </w:rPr>
        <w:t xml:space="preserve"> overleggen is het bespreken van mogelijke veiligheids- en gezondheidsrisico’s een vast agendapunt. Zo wordt het mogelijk zaken bespreekbaar te maken en direct bij te stellen. Medewerkers </w:t>
      </w:r>
      <w:r>
        <w:rPr>
          <w:rFonts w:cs="Open Sans"/>
        </w:rPr>
        <w:t xml:space="preserve">raken </w:t>
      </w:r>
      <w:r w:rsidRPr="0085027D">
        <w:rPr>
          <w:rFonts w:cs="Open Sans"/>
        </w:rPr>
        <w:t>hierdoor vertrouwd met het geven van feedback aan elkaar.</w:t>
      </w:r>
      <w:r w:rsidRPr="0085027D">
        <w:rPr>
          <w:rFonts w:cs="Open Sans"/>
        </w:rPr>
        <w:br/>
      </w:r>
    </w:p>
    <w:p w14:paraId="4EFEA357" w14:textId="77777777" w:rsidR="009C0110" w:rsidRPr="0085027D" w:rsidRDefault="009C0110" w:rsidP="009C0110">
      <w:pPr>
        <w:pStyle w:val="Geenafstand"/>
        <w:rPr>
          <w:rFonts w:cs="Open Sans"/>
        </w:rPr>
      </w:pPr>
      <w:r w:rsidRPr="0085027D">
        <w:rPr>
          <w:rFonts w:cs="Open Sans"/>
        </w:rPr>
        <w:t>We informeren ouders over onze activiteiten ten aanzien van veiligheid en gezondheid via het ouderportaal Konnect</w:t>
      </w:r>
      <w:r>
        <w:rPr>
          <w:rFonts w:cs="Open Sans"/>
        </w:rPr>
        <w:t xml:space="preserve"> of</w:t>
      </w:r>
      <w:r w:rsidRPr="0085027D">
        <w:rPr>
          <w:rFonts w:cs="Open Sans"/>
        </w:rPr>
        <w:t xml:space="preserve"> een nieuwsbrief. Zo zijn ouders direct op de hoogte van onze visie ten aanzien van veiligheid en gezondheid. Daarnaast worden ouders o.a. via het ouderportaal Konnect of via een nieuwsbrief op de hoogte gehouden van lopende activiteiten. Wanneer er vragen zijn van ouders worden deze zo mogelijk </w:t>
      </w:r>
      <w:r>
        <w:rPr>
          <w:rFonts w:cs="Open Sans"/>
        </w:rPr>
        <w:t>direct</w:t>
      </w:r>
      <w:r w:rsidRPr="0085027D">
        <w:rPr>
          <w:rFonts w:cs="Open Sans"/>
        </w:rPr>
        <w:t xml:space="preserve"> beantwoord. Wanneer deze vraag voor meerdere ouders interessant is, wordt deze tevens voor alle ouders inzichtelijk gemaakt via het ouderportaal Konnect of via een nieuwsbrief.</w:t>
      </w:r>
    </w:p>
    <w:p w14:paraId="19CD2516" w14:textId="77777777" w:rsidR="009C0110" w:rsidRPr="0085027D" w:rsidRDefault="009C0110" w:rsidP="009C0110">
      <w:pPr>
        <w:pStyle w:val="Geenafstand"/>
        <w:rPr>
          <w:rFonts w:cs="Open Sans"/>
        </w:rPr>
      </w:pPr>
    </w:p>
    <w:p w14:paraId="6E1486B8" w14:textId="416D7CAA" w:rsidR="009C0110" w:rsidRPr="0085027D" w:rsidRDefault="009C0110" w:rsidP="009C0110">
      <w:pPr>
        <w:pStyle w:val="Geenafstand"/>
        <w:rPr>
          <w:rFonts w:cs="Open Sans"/>
        </w:rPr>
      </w:pPr>
      <w:r w:rsidRPr="0085027D">
        <w:rPr>
          <w:rFonts w:cs="Open Sans"/>
        </w:rPr>
        <w:t>Vanuit het kindcentrum proberen we een helder en zorgvuldig beleid te voeren ten aanzien van veiligheid en gezondheid. Het kan altijd voorkomen dat een medewerker of ouder een klacht heeft. De locatie</w:t>
      </w:r>
      <w:r>
        <w:rPr>
          <w:rFonts w:cs="Open Sans"/>
        </w:rPr>
        <w:t xml:space="preserve">directeur </w:t>
      </w:r>
      <w:proofErr w:type="spellStart"/>
      <w:r>
        <w:rPr>
          <w:rFonts w:cs="Open Sans"/>
        </w:rPr>
        <w:t>Tjabiene</w:t>
      </w:r>
      <w:proofErr w:type="spellEnd"/>
      <w:r>
        <w:rPr>
          <w:rFonts w:cs="Open Sans"/>
        </w:rPr>
        <w:t xml:space="preserve"> </w:t>
      </w:r>
      <w:r w:rsidR="00F73D40">
        <w:rPr>
          <w:rFonts w:cs="Open Sans"/>
        </w:rPr>
        <w:t>Dieleman</w:t>
      </w:r>
      <w:r w:rsidRPr="0085027D">
        <w:rPr>
          <w:rFonts w:cs="Open Sans"/>
        </w:rPr>
        <w:t xml:space="preserve"> van kindcentrum </w:t>
      </w:r>
      <w:r w:rsidR="00F73D40">
        <w:rPr>
          <w:rFonts w:cs="Open Sans"/>
        </w:rPr>
        <w:t>De Spreng Hoevelaken</w:t>
      </w:r>
      <w:r w:rsidRPr="0085027D">
        <w:rPr>
          <w:rFonts w:cs="Open Sans"/>
        </w:rPr>
        <w:t xml:space="preserve"> heeft een kantoor in hetzelfde pand en is daarmee een laagdrempelige stap om naar toe te gaan en in meeste gevallen komt er direct een oplossing. We </w:t>
      </w:r>
      <w:r>
        <w:rPr>
          <w:rFonts w:cs="Open Sans"/>
        </w:rPr>
        <w:t xml:space="preserve">creëren </w:t>
      </w:r>
      <w:r w:rsidRPr="0085027D">
        <w:rPr>
          <w:rFonts w:cs="Open Sans"/>
        </w:rPr>
        <w:t xml:space="preserve">een open structuur waarbij ouders en medewerkers zich vrij voelen om te communiceren over </w:t>
      </w:r>
      <w:r>
        <w:rPr>
          <w:rFonts w:cs="Open Sans"/>
        </w:rPr>
        <w:t>onderwerpen</w:t>
      </w:r>
      <w:r w:rsidRPr="0085027D">
        <w:rPr>
          <w:rFonts w:cs="Open Sans"/>
        </w:rPr>
        <w:t xml:space="preserve"> </w:t>
      </w:r>
      <w:r>
        <w:rPr>
          <w:rFonts w:cs="Open Sans"/>
        </w:rPr>
        <w:t>waarover men van mening kan verschillen</w:t>
      </w:r>
      <w:r w:rsidRPr="0085027D">
        <w:rPr>
          <w:rFonts w:cs="Open Sans"/>
        </w:rPr>
        <w:t xml:space="preserve">. We staan open voor feedback en bespreken een vraag en/of klacht het liefst direct met de medewerker of ouder zelf. </w:t>
      </w:r>
    </w:p>
    <w:p w14:paraId="248136DC" w14:textId="77777777" w:rsidR="009C0110" w:rsidRPr="0085027D" w:rsidRDefault="009C0110" w:rsidP="009C0110">
      <w:pPr>
        <w:pStyle w:val="Geenafstand"/>
        <w:rPr>
          <w:rFonts w:cs="Open Sans"/>
        </w:rPr>
      </w:pPr>
      <w:r w:rsidRPr="0085027D">
        <w:rPr>
          <w:rFonts w:cs="Open Sans"/>
        </w:rPr>
        <w:t xml:space="preserve">Mochten we er niet uitkomen dan kunnen ouders een klacht indienen via een link op onze website zie hoofdstuk 8. </w:t>
      </w:r>
    </w:p>
    <w:p w14:paraId="3382A365" w14:textId="77777777" w:rsidR="00136810" w:rsidRDefault="00136810" w:rsidP="00136810">
      <w:pPr>
        <w:pStyle w:val="Geenafstand"/>
      </w:pPr>
    </w:p>
    <w:p w14:paraId="5C71F136" w14:textId="77777777" w:rsidR="00136810" w:rsidRDefault="00136810" w:rsidP="00136810">
      <w:pPr>
        <w:pStyle w:val="Geenafstand"/>
      </w:pPr>
    </w:p>
    <w:p w14:paraId="62199465" w14:textId="77777777" w:rsidR="00136810" w:rsidRDefault="00136810" w:rsidP="00136810">
      <w:pPr>
        <w:pStyle w:val="Geenafstand"/>
      </w:pPr>
    </w:p>
    <w:p w14:paraId="0DA123B1" w14:textId="77777777" w:rsidR="00136810" w:rsidRDefault="00136810">
      <w:pPr>
        <w:widowControl/>
        <w:autoSpaceDE/>
        <w:autoSpaceDN/>
        <w:adjustRightInd/>
        <w:spacing w:line="240" w:lineRule="auto"/>
      </w:pPr>
      <w:r>
        <w:br w:type="page"/>
      </w:r>
    </w:p>
    <w:p w14:paraId="4C4CEA3D" w14:textId="34348141" w:rsidR="007B6A1D" w:rsidRPr="00C77E57" w:rsidRDefault="00C77E57" w:rsidP="00C77E57">
      <w:pPr>
        <w:pStyle w:val="Kop1"/>
      </w:pPr>
      <w:bookmarkStart w:id="11" w:name="_Toc63933865"/>
      <w:r>
        <w:rPr>
          <w:caps w:val="0"/>
        </w:rPr>
        <w:lastRenderedPageBreak/>
        <w:t>Hoofdstuk</w:t>
      </w:r>
      <w:r w:rsidR="00136810">
        <w:t xml:space="preserve"> </w:t>
      </w:r>
      <w:r>
        <w:rPr>
          <w:caps w:val="0"/>
        </w:rPr>
        <w:t xml:space="preserve">8 – </w:t>
      </w:r>
      <w:r w:rsidR="00311A36">
        <w:rPr>
          <w:caps w:val="0"/>
        </w:rPr>
        <w:t>O</w:t>
      </w:r>
      <w:r>
        <w:rPr>
          <w:caps w:val="0"/>
        </w:rPr>
        <w:t>ndersteuning en melding van klachten</w:t>
      </w:r>
      <w:bookmarkEnd w:id="11"/>
    </w:p>
    <w:p w14:paraId="761055CE" w14:textId="77777777" w:rsidR="00136810" w:rsidRPr="00C77E57" w:rsidRDefault="00136810" w:rsidP="00C77E57">
      <w:pPr>
        <w:pStyle w:val="Geenafstand"/>
        <w:rPr>
          <w:b/>
          <w:bCs/>
        </w:rPr>
      </w:pPr>
      <w:r w:rsidRPr="00C77E57">
        <w:rPr>
          <w:b/>
          <w:bCs/>
        </w:rPr>
        <w:t>Bespreek uw klacht met onze medewerkers</w:t>
      </w:r>
    </w:p>
    <w:p w14:paraId="6EEC49D8" w14:textId="7434CE8C" w:rsidR="00136810" w:rsidRDefault="00136810" w:rsidP="00DD53A7">
      <w:pPr>
        <w:pStyle w:val="Geenafstand"/>
      </w:pPr>
      <w:r>
        <w:t>Uiteraard proberen wij zoveel mogelijk in onze dienstverlening aan uw wensen tegemoet te komen. Toch kan het gebeuren dat er iets niet helemaal naar uw zin verloopt. U kunt dit altijd bespreken met de pedagogisch medewerkers</w:t>
      </w:r>
      <w:r w:rsidR="005D4BDA">
        <w:t xml:space="preserve"> en/of </w:t>
      </w:r>
      <w:r>
        <w:t>l</w:t>
      </w:r>
      <w:r w:rsidR="007B0035">
        <w:t>ocatiedirecteur</w:t>
      </w:r>
      <w:r>
        <w:t xml:space="preserve"> van ons kindcentrum. Zij proberen dan samen met u tot een oplossing te komen. </w:t>
      </w:r>
    </w:p>
    <w:p w14:paraId="0A6959E7" w14:textId="77777777" w:rsidR="00136810" w:rsidRDefault="00136810" w:rsidP="00DD53A7">
      <w:pPr>
        <w:pStyle w:val="Geenafstand"/>
      </w:pPr>
      <w:r>
        <w:t xml:space="preserve"> </w:t>
      </w:r>
    </w:p>
    <w:p w14:paraId="70229216" w14:textId="77777777" w:rsidR="00136810" w:rsidRPr="00C77E57" w:rsidRDefault="00136810" w:rsidP="00C77E57">
      <w:pPr>
        <w:pStyle w:val="Geenafstand"/>
        <w:rPr>
          <w:b/>
          <w:bCs/>
        </w:rPr>
      </w:pPr>
      <w:r w:rsidRPr="00C77E57">
        <w:rPr>
          <w:b/>
          <w:bCs/>
        </w:rPr>
        <w:t>Schriftelijk of online uw klacht indienen</w:t>
      </w:r>
    </w:p>
    <w:p w14:paraId="5459E00E" w14:textId="648D5400" w:rsidR="00136810" w:rsidRDefault="00136810" w:rsidP="00DD53A7">
      <w:pPr>
        <w:pStyle w:val="Geenafstand"/>
      </w:pPr>
      <w:r>
        <w:t>Wij nemen iedere klacht serieus en onze medewerkers behandelen deze daarom met de grootst mogelijke zorg. Wij willen klachten zoveel mogelijk bij de bron aanpakken en ze dus samen met u oplossen. U kunt de interne klachtenrege</w:t>
      </w:r>
      <w:r w:rsidR="00DD53A7">
        <w:t>ling vinden op onze site.</w:t>
      </w:r>
    </w:p>
    <w:p w14:paraId="50895670" w14:textId="77777777" w:rsidR="00136810" w:rsidRDefault="00136810" w:rsidP="00DD53A7">
      <w:pPr>
        <w:pStyle w:val="Geenafstand"/>
      </w:pPr>
    </w:p>
    <w:p w14:paraId="0D511539" w14:textId="4D2317E3" w:rsidR="00136810" w:rsidRDefault="00136810" w:rsidP="00DD53A7">
      <w:pPr>
        <w:pStyle w:val="Geenafstand"/>
      </w:pPr>
      <w:r>
        <w:t>Uw opmerking wordt zo snel mogelijk in behandeling genomen. De</w:t>
      </w:r>
      <w:r w:rsidR="009F73F6">
        <w:t xml:space="preserve"> locatie</w:t>
      </w:r>
      <w:r w:rsidR="00917CA5">
        <w:t>directeur</w:t>
      </w:r>
      <w:r>
        <w:t xml:space="preserve"> word</w:t>
      </w:r>
      <w:r w:rsidR="005B649D">
        <w:t>t</w:t>
      </w:r>
      <w:r>
        <w:t xml:space="preserve"> op de hoogte ge</w:t>
      </w:r>
      <w:r w:rsidR="005D4BDA">
        <w:t>steld</w:t>
      </w:r>
      <w:r>
        <w:t xml:space="preserve"> van uw opmerking. Wanneer een klacht binnenkomt wordt altijd bekeken of deze afgehandeld kan worden op de betreffende locatie of moet worden doorverwezen naar het </w:t>
      </w:r>
      <w:r w:rsidR="009F73F6">
        <w:t>bestuur</w:t>
      </w:r>
      <w:r w:rsidR="00917CA5">
        <w:t>s</w:t>
      </w:r>
      <w:r w:rsidR="009F73F6">
        <w:t>bureau</w:t>
      </w:r>
      <w:r>
        <w:t>.</w:t>
      </w:r>
    </w:p>
    <w:p w14:paraId="38C1F859" w14:textId="77777777" w:rsidR="00136810" w:rsidRDefault="00136810" w:rsidP="00DD53A7">
      <w:pPr>
        <w:pStyle w:val="Geenafstand"/>
      </w:pPr>
    </w:p>
    <w:p w14:paraId="1B5E0A6B" w14:textId="77777777" w:rsidR="00136810" w:rsidRPr="000D516F" w:rsidRDefault="00136810" w:rsidP="00DD53A7">
      <w:pPr>
        <w:pStyle w:val="Geenafstand"/>
        <w:rPr>
          <w:b/>
          <w:bCs/>
        </w:rPr>
      </w:pPr>
      <w:r w:rsidRPr="000D516F">
        <w:rPr>
          <w:b/>
          <w:bCs/>
        </w:rPr>
        <w:t xml:space="preserve">De geschillencommissie Kinderopvang </w:t>
      </w:r>
    </w:p>
    <w:p w14:paraId="0C8FE7CE" w14:textId="77777777" w:rsidR="00136810" w:rsidRDefault="00136810" w:rsidP="00DD53A7">
      <w:pPr>
        <w:pStyle w:val="Geenafstand"/>
      </w:pPr>
      <w:r>
        <w:rPr>
          <w:noProof/>
          <w:lang w:eastAsia="nl-NL"/>
        </w:rPr>
        <w:drawing>
          <wp:inline distT="0" distB="0" distL="0" distR="0" wp14:anchorId="0C79753A" wp14:editId="3E2EC244">
            <wp:extent cx="3050540" cy="948690"/>
            <wp:effectExtent l="0" t="0" r="0" b="3810"/>
            <wp:docPr id="133931228" name="Afbeelding 1" descr="Vragen, klachten over de kinderopvang, 320x2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3050540" cy="948690"/>
                    </a:xfrm>
                    <a:prstGeom prst="rect">
                      <a:avLst/>
                    </a:prstGeom>
                  </pic:spPr>
                </pic:pic>
              </a:graphicData>
            </a:graphic>
          </wp:inline>
        </w:drawing>
      </w:r>
    </w:p>
    <w:p w14:paraId="7C9C064F" w14:textId="6F8D4F2A" w:rsidR="007B6A1D" w:rsidRDefault="00136810" w:rsidP="00917CA5">
      <w:pPr>
        <w:pStyle w:val="Geenafstand"/>
      </w:pPr>
      <w:r>
        <w:t xml:space="preserve">Toch kan het voorkomen dat wij er echt niet samen uitkomen en heeft u het gevoel dat uw klacht na het doorlopen van de interne klachtenprocedure niet naar tevredenheid is afgehandeld, of u wilt direct de klacht extern indienen. Met ingang van 1 januari 2016 </w:t>
      </w:r>
      <w:r w:rsidR="007B6A1D">
        <w:t xml:space="preserve">is </w:t>
      </w:r>
      <w:r>
        <w:t>St</w:t>
      </w:r>
      <w:r w:rsidR="007B6A1D">
        <w:t>ichting</w:t>
      </w:r>
      <w:r>
        <w:t xml:space="preserve"> </w:t>
      </w:r>
      <w:r w:rsidR="009F73F6">
        <w:t>Kin</w:t>
      </w:r>
      <w:r w:rsidR="00720AF2">
        <w:t>d</w:t>
      </w:r>
      <w:r w:rsidR="009F73F6">
        <w:t>centra</w:t>
      </w:r>
      <w:r>
        <w:t xml:space="preserve"> </w:t>
      </w:r>
      <w:r w:rsidR="007B6A1D">
        <w:t xml:space="preserve">PCO Gelderse Vallei </w:t>
      </w:r>
      <w:r>
        <w:t>hiervoor aangesloten bij de Geschillencommissie Kinderopvang. Op de website van de Geschillencommissie kunt u meer informatie vinden.</w:t>
      </w:r>
    </w:p>
    <w:p w14:paraId="40535393" w14:textId="77777777" w:rsidR="00136810" w:rsidRDefault="00136810" w:rsidP="00917CA5">
      <w:pPr>
        <w:pStyle w:val="Geenafstand"/>
      </w:pPr>
      <w:r>
        <w:t xml:space="preserve">Ga hiervoor naar: </w:t>
      </w:r>
      <w:hyperlink r:id="rId20" w:history="1">
        <w:r w:rsidR="007B6A1D" w:rsidRPr="00FF4392">
          <w:rPr>
            <w:rStyle w:val="Hyperlink"/>
          </w:rPr>
          <w:t>https://www.degeschillencommissie.nl/over-ons/commissies/kinderopvang/</w:t>
        </w:r>
      </w:hyperlink>
    </w:p>
    <w:p w14:paraId="41004F19" w14:textId="77777777" w:rsidR="007B6A1D" w:rsidRDefault="007B6A1D" w:rsidP="007B6A1D"/>
    <w:p w14:paraId="67C0C651" w14:textId="77777777" w:rsidR="00136810" w:rsidRDefault="00136810" w:rsidP="00136810"/>
    <w:p w14:paraId="308D56CC" w14:textId="77777777" w:rsidR="00136810" w:rsidRPr="00136810" w:rsidRDefault="00136810" w:rsidP="00136810"/>
    <w:sectPr w:rsidR="00136810" w:rsidRPr="00136810" w:rsidSect="00E03FD1">
      <w:footerReference w:type="default" r:id="rId21"/>
      <w:pgSz w:w="11904" w:h="16843"/>
      <w:pgMar w:top="993" w:right="989" w:bottom="1135" w:left="1276"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C580" w14:textId="77777777" w:rsidR="00A22BC7" w:rsidRDefault="00A22BC7" w:rsidP="00AF1AB7">
      <w:r>
        <w:separator/>
      </w:r>
    </w:p>
  </w:endnote>
  <w:endnote w:type="continuationSeparator" w:id="0">
    <w:p w14:paraId="208E564D" w14:textId="77777777" w:rsidR="00A22BC7" w:rsidRDefault="00A22BC7" w:rsidP="00AF1AB7">
      <w:r>
        <w:continuationSeparator/>
      </w:r>
    </w:p>
  </w:endnote>
  <w:endnote w:type="continuationNotice" w:id="1">
    <w:p w14:paraId="5E8116AF" w14:textId="77777777" w:rsidR="00A22BC7" w:rsidRDefault="00A22B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SemiBold">
    <w:altName w:val="Open Sans SemiBold"/>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94469" w14:paraId="17EC1B3E" w14:textId="77777777" w:rsidTr="50A5D386">
      <w:tc>
        <w:tcPr>
          <w:tcW w:w="2447" w:type="dxa"/>
        </w:tcPr>
        <w:p w14:paraId="67601881" w14:textId="77777777" w:rsidR="00094469" w:rsidRDefault="00094469" w:rsidP="50A5D386">
          <w:pPr>
            <w:pStyle w:val="Koptekst"/>
            <w:ind w:left="-115"/>
          </w:pPr>
        </w:p>
      </w:tc>
      <w:tc>
        <w:tcPr>
          <w:tcW w:w="2447" w:type="dxa"/>
        </w:tcPr>
        <w:p w14:paraId="6C9902DF" w14:textId="77777777" w:rsidR="00094469" w:rsidRDefault="00094469" w:rsidP="50A5D386">
          <w:pPr>
            <w:pStyle w:val="Koptekst"/>
            <w:jc w:val="center"/>
          </w:pPr>
        </w:p>
      </w:tc>
      <w:tc>
        <w:tcPr>
          <w:tcW w:w="2447" w:type="dxa"/>
        </w:tcPr>
        <w:p w14:paraId="45102870" w14:textId="77777777" w:rsidR="00094469" w:rsidRDefault="00094469" w:rsidP="50A5D386">
          <w:pPr>
            <w:pStyle w:val="Koptekst"/>
            <w:ind w:right="-115"/>
            <w:jc w:val="right"/>
          </w:pPr>
        </w:p>
      </w:tc>
    </w:tr>
  </w:tbl>
  <w:p w14:paraId="57DDE919" w14:textId="77777777" w:rsidR="00094469" w:rsidRDefault="00094469" w:rsidP="50A5D3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BE6D" w14:textId="1A6BBE6A" w:rsidR="00F5377B" w:rsidRDefault="00F5377B">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dagogisch </w:t>
    </w:r>
    <w:proofErr w:type="gramStart"/>
    <w:r>
      <w:rPr>
        <w:rFonts w:asciiTheme="majorHAnsi" w:eastAsiaTheme="majorEastAsia" w:hAnsiTheme="majorHAnsi" w:cstheme="majorBidi"/>
      </w:rPr>
      <w:t>werkplan  KDV</w:t>
    </w:r>
    <w:proofErr w:type="gramEnd"/>
    <w:r>
      <w:rPr>
        <w:rFonts w:asciiTheme="majorHAnsi" w:eastAsiaTheme="majorEastAsia" w:hAnsiTheme="majorHAnsi" w:cstheme="majorBidi"/>
      </w:rPr>
      <w:t xml:space="preserve"> de Koningslinde Nijkerk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TIME \@ "MMMM '’'yy" </w:instrText>
    </w:r>
    <w:r>
      <w:rPr>
        <w:rFonts w:asciiTheme="majorHAnsi" w:eastAsiaTheme="majorEastAsia" w:hAnsiTheme="majorHAnsi" w:cstheme="majorBidi"/>
      </w:rPr>
      <w:fldChar w:fldCharType="separate"/>
    </w:r>
    <w:r w:rsidR="006B075D">
      <w:rPr>
        <w:rFonts w:asciiTheme="majorHAnsi" w:eastAsiaTheme="majorEastAsia" w:hAnsiTheme="majorHAnsi" w:cstheme="majorBidi"/>
        <w:noProof/>
      </w:rPr>
      <w:t>april ’21</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cstheme="minorBidi"/>
      </w:rPr>
      <w:fldChar w:fldCharType="begin"/>
    </w:r>
    <w:r>
      <w:instrText>PAGE   \* MERGEFORMAT</w:instrText>
    </w:r>
    <w:r>
      <w:rPr>
        <w:rFonts w:eastAsiaTheme="minorEastAsia" w:cstheme="minorBidi"/>
      </w:rPr>
      <w:fldChar w:fldCharType="separate"/>
    </w:r>
    <w:r w:rsidRPr="00764B50">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30DCCCAD" w14:textId="77777777" w:rsidR="00F5377B" w:rsidRPr="00AF1AB7" w:rsidRDefault="00F5377B">
    <w:pPr>
      <w:pStyle w:val="Voettekst"/>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Open Sans" w:hAnsi="Open Sans" w:cs="Open Sans"/>
        <w:sz w:val="20"/>
      </w:rPr>
      <w:id w:val="-1911690354"/>
      <w:docPartObj>
        <w:docPartGallery w:val="Page Numbers (Bottom of Page)"/>
        <w:docPartUnique/>
      </w:docPartObj>
    </w:sdtPr>
    <w:sdtEndPr>
      <w:rPr>
        <w:rStyle w:val="Paginanummer"/>
        <w:sz w:val="18"/>
        <w:szCs w:val="18"/>
      </w:rPr>
    </w:sdtEndPr>
    <w:sdtContent>
      <w:p w14:paraId="3926C51A" w14:textId="5870A2C4" w:rsidR="00BA64D1" w:rsidRPr="00FF2AB5" w:rsidRDefault="00BA64D1" w:rsidP="00BA64D1">
        <w:pPr>
          <w:pStyle w:val="Voettekst"/>
          <w:framePr w:wrap="none" w:vAnchor="text" w:hAnchor="margin" w:xAlign="right" w:y="1"/>
          <w:rPr>
            <w:rStyle w:val="Paginanummer"/>
            <w:rFonts w:ascii="Open Sans" w:hAnsi="Open Sans" w:cs="Open Sans"/>
            <w:sz w:val="18"/>
            <w:szCs w:val="18"/>
          </w:rPr>
        </w:pPr>
        <w:r w:rsidRPr="00FF2AB5">
          <w:rPr>
            <w:rStyle w:val="Paginanummer"/>
            <w:rFonts w:ascii="Open Sans" w:hAnsi="Open Sans" w:cs="Open Sans"/>
            <w:sz w:val="18"/>
            <w:szCs w:val="18"/>
          </w:rPr>
          <w:fldChar w:fldCharType="begin"/>
        </w:r>
        <w:r w:rsidRPr="00FF2AB5">
          <w:rPr>
            <w:rStyle w:val="Paginanummer"/>
            <w:rFonts w:ascii="Open Sans" w:hAnsi="Open Sans" w:cs="Open Sans"/>
            <w:sz w:val="18"/>
            <w:szCs w:val="18"/>
          </w:rPr>
          <w:instrText xml:space="preserve"> PAGE </w:instrText>
        </w:r>
        <w:r w:rsidRPr="00FF2AB5">
          <w:rPr>
            <w:rStyle w:val="Paginanummer"/>
            <w:rFonts w:ascii="Open Sans" w:hAnsi="Open Sans" w:cs="Open Sans"/>
            <w:sz w:val="18"/>
            <w:szCs w:val="18"/>
          </w:rPr>
          <w:fldChar w:fldCharType="separate"/>
        </w:r>
        <w:r w:rsidR="00E03FD1" w:rsidRPr="00FF2AB5">
          <w:rPr>
            <w:rStyle w:val="Paginanummer"/>
            <w:rFonts w:ascii="Open Sans" w:hAnsi="Open Sans" w:cs="Open Sans"/>
            <w:noProof/>
            <w:sz w:val="18"/>
            <w:szCs w:val="18"/>
          </w:rPr>
          <w:t>2</w:t>
        </w:r>
        <w:r w:rsidRPr="00FF2AB5">
          <w:rPr>
            <w:rStyle w:val="Paginanummer"/>
            <w:rFonts w:ascii="Open Sans" w:hAnsi="Open Sans" w:cs="Open Sans"/>
            <w:sz w:val="18"/>
            <w:szCs w:val="18"/>
          </w:rPr>
          <w:fldChar w:fldCharType="end"/>
        </w:r>
      </w:p>
    </w:sdtContent>
  </w:sdt>
  <w:sdt>
    <w:sdtPr>
      <w:rPr>
        <w:rFonts w:ascii="Open Sans" w:hAnsi="Open Sans" w:cs="Open Sans"/>
        <w:sz w:val="18"/>
        <w:szCs w:val="18"/>
      </w:rPr>
      <w:id w:val="-1309478726"/>
      <w:docPartObj>
        <w:docPartGallery w:val="Page Numbers (Bottom of Page)"/>
        <w:docPartUnique/>
      </w:docPartObj>
    </w:sdtPr>
    <w:sdtEndPr/>
    <w:sdtContent>
      <w:p w14:paraId="32BD6837" w14:textId="689E9A94" w:rsidR="00F5377B" w:rsidRPr="00FF2AB5" w:rsidRDefault="00BA64D1" w:rsidP="00BA64D1">
        <w:pPr>
          <w:pStyle w:val="Voettekst"/>
          <w:ind w:right="360"/>
          <w:rPr>
            <w:rFonts w:ascii="Open Sans" w:hAnsi="Open Sans" w:cs="Open Sans"/>
            <w:sz w:val="18"/>
            <w:szCs w:val="18"/>
          </w:rPr>
        </w:pPr>
        <w:r w:rsidRPr="00FF2AB5">
          <w:rPr>
            <w:rFonts w:ascii="Open Sans" w:hAnsi="Open Sans" w:cs="Open Sans"/>
            <w:sz w:val="18"/>
            <w:szCs w:val="18"/>
          </w:rPr>
          <w:t xml:space="preserve">Beleidsplan veiligheid en gezondheid </w:t>
        </w:r>
        <w:r w:rsidR="0077690E" w:rsidRPr="00FF2AB5">
          <w:rPr>
            <w:rFonts w:ascii="Open Sans" w:hAnsi="Open Sans" w:cs="Open Sans"/>
            <w:sz w:val="18"/>
            <w:szCs w:val="18"/>
          </w:rPr>
          <w:t xml:space="preserve">     </w:t>
        </w:r>
        <w:r w:rsidR="00FF2AB5">
          <w:rPr>
            <w:rFonts w:ascii="Open Sans" w:hAnsi="Open Sans" w:cs="Open Sans"/>
            <w:sz w:val="18"/>
            <w:szCs w:val="18"/>
          </w:rPr>
          <w:t xml:space="preserve">      </w:t>
        </w:r>
        <w:r w:rsidR="0077690E" w:rsidRPr="00FF2AB5">
          <w:rPr>
            <w:rFonts w:ascii="Open Sans" w:hAnsi="Open Sans" w:cs="Open Sans"/>
            <w:sz w:val="18"/>
            <w:szCs w:val="18"/>
          </w:rPr>
          <w:t>KD</w:t>
        </w:r>
        <w:r w:rsidR="00181B5C" w:rsidRPr="00FF2AB5">
          <w:rPr>
            <w:rFonts w:ascii="Open Sans" w:hAnsi="Open Sans" w:cs="Open Sans"/>
            <w:sz w:val="18"/>
            <w:szCs w:val="18"/>
          </w:rPr>
          <w:t>O</w:t>
        </w:r>
        <w:r w:rsidR="0077690E" w:rsidRPr="00FF2AB5">
          <w:rPr>
            <w:rFonts w:ascii="Open Sans" w:hAnsi="Open Sans" w:cs="Open Sans"/>
            <w:sz w:val="18"/>
            <w:szCs w:val="18"/>
          </w:rPr>
          <w:t xml:space="preserve"> en PO De Spreng Hoevelaken </w:t>
        </w:r>
        <w:r w:rsidR="00FF2AB5" w:rsidRPr="00FF2AB5">
          <w:rPr>
            <w:rFonts w:ascii="Open Sans" w:hAnsi="Open Sans" w:cs="Open Sans"/>
            <w:sz w:val="18"/>
            <w:szCs w:val="18"/>
          </w:rPr>
          <w:t xml:space="preserve">         </w:t>
        </w:r>
        <w:r w:rsidR="00FF2AB5">
          <w:rPr>
            <w:rFonts w:ascii="Open Sans" w:hAnsi="Open Sans" w:cs="Open Sans"/>
            <w:sz w:val="18"/>
            <w:szCs w:val="18"/>
          </w:rPr>
          <w:t xml:space="preserve">   </w:t>
        </w:r>
        <w:r w:rsidR="00FF2AB5" w:rsidRPr="00FF2AB5">
          <w:rPr>
            <w:rFonts w:ascii="Open Sans" w:hAnsi="Open Sans" w:cs="Open Sans"/>
            <w:sz w:val="18"/>
            <w:szCs w:val="18"/>
          </w:rPr>
          <w:t>V</w:t>
        </w:r>
        <w:r w:rsidR="0077690E" w:rsidRPr="00FF2AB5">
          <w:rPr>
            <w:rFonts w:ascii="Open Sans" w:hAnsi="Open Sans" w:cs="Open Sans"/>
            <w:sz w:val="18"/>
            <w:szCs w:val="18"/>
          </w:rPr>
          <w:t>ersie 02-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16"/>
      </w:rPr>
      <w:id w:val="-433213485"/>
      <w:docPartObj>
        <w:docPartGallery w:val="Page Numbers (Bottom of Page)"/>
        <w:docPartUnique/>
      </w:docPartObj>
    </w:sdtPr>
    <w:sdtEndPr/>
    <w:sdtContent>
      <w:p w14:paraId="359F6143" w14:textId="6D82F773" w:rsidR="001633B4" w:rsidRPr="006F4D5F" w:rsidRDefault="001633B4" w:rsidP="001633B4">
        <w:pPr>
          <w:pStyle w:val="Voettekst"/>
          <w:framePr w:wrap="none" w:vAnchor="text" w:hAnchor="margin" w:xAlign="right" w:y="1"/>
          <w:rPr>
            <w:rStyle w:val="Paginanummer"/>
            <w:rFonts w:ascii="Open Sans" w:hAnsi="Open Sans" w:cs="Open Sans"/>
            <w:sz w:val="16"/>
            <w:szCs w:val="16"/>
          </w:rPr>
        </w:pPr>
        <w:r w:rsidRPr="006F4D5F">
          <w:rPr>
            <w:rStyle w:val="Paginanummer"/>
            <w:rFonts w:ascii="Open Sans" w:hAnsi="Open Sans" w:cs="Open Sans"/>
            <w:sz w:val="16"/>
            <w:szCs w:val="16"/>
          </w:rPr>
          <w:t xml:space="preserve"> </w:t>
        </w:r>
        <w:sdt>
          <w:sdtPr>
            <w:rPr>
              <w:rStyle w:val="Paginanummer"/>
              <w:rFonts w:ascii="Open Sans" w:hAnsi="Open Sans" w:cs="Open Sans"/>
              <w:sz w:val="16"/>
              <w:szCs w:val="16"/>
            </w:rPr>
            <w:id w:val="-1647052231"/>
            <w:docPartObj>
              <w:docPartGallery w:val="Page Numbers (Bottom of Page)"/>
              <w:docPartUnique/>
            </w:docPartObj>
          </w:sdtPr>
          <w:sdtEndPr>
            <w:rPr>
              <w:rStyle w:val="Paginanummer"/>
            </w:rPr>
          </w:sdtEndPr>
          <w:sdtContent>
            <w:r w:rsidRPr="006F4D5F">
              <w:rPr>
                <w:rStyle w:val="Paginanummer"/>
                <w:rFonts w:ascii="Open Sans" w:hAnsi="Open Sans" w:cs="Open Sans"/>
                <w:sz w:val="16"/>
                <w:szCs w:val="16"/>
              </w:rPr>
              <w:fldChar w:fldCharType="begin"/>
            </w:r>
            <w:r w:rsidRPr="006F4D5F">
              <w:rPr>
                <w:rStyle w:val="Paginanummer"/>
                <w:rFonts w:ascii="Open Sans" w:hAnsi="Open Sans" w:cs="Open Sans"/>
                <w:sz w:val="16"/>
                <w:szCs w:val="16"/>
              </w:rPr>
              <w:instrText xml:space="preserve"> PAGE </w:instrText>
            </w:r>
            <w:r w:rsidRPr="006F4D5F">
              <w:rPr>
                <w:rStyle w:val="Paginanummer"/>
                <w:rFonts w:ascii="Open Sans" w:hAnsi="Open Sans" w:cs="Open Sans"/>
                <w:sz w:val="16"/>
                <w:szCs w:val="16"/>
              </w:rPr>
              <w:fldChar w:fldCharType="separate"/>
            </w:r>
            <w:r w:rsidR="0076702B" w:rsidRPr="006F4D5F">
              <w:rPr>
                <w:rStyle w:val="Paginanummer"/>
                <w:rFonts w:ascii="Open Sans" w:hAnsi="Open Sans" w:cs="Open Sans"/>
                <w:noProof/>
                <w:sz w:val="16"/>
                <w:szCs w:val="16"/>
              </w:rPr>
              <w:t>- 10 -</w:t>
            </w:r>
            <w:r w:rsidRPr="006F4D5F">
              <w:rPr>
                <w:rStyle w:val="Paginanummer"/>
                <w:rFonts w:ascii="Open Sans" w:hAnsi="Open Sans" w:cs="Open Sans"/>
                <w:sz w:val="16"/>
                <w:szCs w:val="16"/>
              </w:rPr>
              <w:fldChar w:fldCharType="end"/>
            </w:r>
          </w:sdtContent>
        </w:sdt>
      </w:p>
      <w:sdt>
        <w:sdtPr>
          <w:rPr>
            <w:rFonts w:ascii="Open Sans" w:hAnsi="Open Sans" w:cs="Open Sans"/>
            <w:sz w:val="16"/>
            <w:szCs w:val="16"/>
          </w:rPr>
          <w:id w:val="-596626918"/>
          <w:docPartObj>
            <w:docPartGallery w:val="Page Numbers (Bottom of Page)"/>
            <w:docPartUnique/>
          </w:docPartObj>
        </w:sdtPr>
        <w:sdtEndPr/>
        <w:sdtContent>
          <w:p w14:paraId="2D85BC2C" w14:textId="5F641285" w:rsidR="00F5377B" w:rsidRPr="006F4D5F" w:rsidRDefault="001633B4" w:rsidP="001633B4">
            <w:pPr>
              <w:pStyle w:val="Voettekst"/>
              <w:ind w:right="360"/>
              <w:rPr>
                <w:rFonts w:ascii="Open Sans" w:hAnsi="Open Sans" w:cs="Open Sans"/>
                <w:sz w:val="16"/>
                <w:szCs w:val="16"/>
              </w:rPr>
            </w:pPr>
            <w:r w:rsidRPr="006F4D5F">
              <w:rPr>
                <w:rFonts w:ascii="Open Sans" w:hAnsi="Open Sans" w:cs="Open Sans"/>
                <w:sz w:val="16"/>
                <w:szCs w:val="16"/>
              </w:rPr>
              <w:t xml:space="preserve">Beleidsplan veiligheid en gezondheid </w:t>
            </w:r>
            <w:r w:rsidR="00D554FB" w:rsidRPr="006F4D5F">
              <w:rPr>
                <w:rFonts w:ascii="Open Sans" w:hAnsi="Open Sans" w:cs="Open Sans"/>
                <w:sz w:val="16"/>
                <w:szCs w:val="16"/>
              </w:rPr>
              <w:t xml:space="preserve">      </w:t>
            </w:r>
            <w:r w:rsidR="006F4D5F">
              <w:rPr>
                <w:rFonts w:ascii="Open Sans" w:hAnsi="Open Sans" w:cs="Open Sans"/>
                <w:sz w:val="16"/>
                <w:szCs w:val="16"/>
              </w:rPr>
              <w:t xml:space="preserve">           </w:t>
            </w:r>
            <w:r w:rsidR="00D554FB" w:rsidRPr="006F4D5F">
              <w:rPr>
                <w:rFonts w:ascii="Open Sans" w:hAnsi="Open Sans" w:cs="Open Sans"/>
                <w:sz w:val="16"/>
                <w:szCs w:val="16"/>
              </w:rPr>
              <w:t>KD</w:t>
            </w:r>
            <w:r w:rsidR="00181B5C" w:rsidRPr="006F4D5F">
              <w:rPr>
                <w:rFonts w:ascii="Open Sans" w:hAnsi="Open Sans" w:cs="Open Sans"/>
                <w:sz w:val="16"/>
                <w:szCs w:val="16"/>
              </w:rPr>
              <w:t>O</w:t>
            </w:r>
            <w:r w:rsidR="00D554FB" w:rsidRPr="006F4D5F">
              <w:rPr>
                <w:rFonts w:ascii="Open Sans" w:hAnsi="Open Sans" w:cs="Open Sans"/>
                <w:sz w:val="16"/>
                <w:szCs w:val="16"/>
              </w:rPr>
              <w:t xml:space="preserve"> en PO De Spreng Hoevelaken       </w:t>
            </w:r>
            <w:r w:rsidR="006F4D5F">
              <w:rPr>
                <w:rFonts w:ascii="Open Sans" w:hAnsi="Open Sans" w:cs="Open Sans"/>
                <w:sz w:val="16"/>
                <w:szCs w:val="16"/>
              </w:rPr>
              <w:t xml:space="preserve">            </w:t>
            </w:r>
            <w:r w:rsidR="00D554FB" w:rsidRPr="006F4D5F">
              <w:rPr>
                <w:rFonts w:ascii="Open Sans" w:hAnsi="Open Sans" w:cs="Open Sans"/>
                <w:sz w:val="16"/>
                <w:szCs w:val="16"/>
              </w:rPr>
              <w:t xml:space="preserve"> </w:t>
            </w:r>
            <w:r w:rsidR="006F4D5F" w:rsidRPr="006F4D5F">
              <w:rPr>
                <w:rFonts w:ascii="Open Sans" w:hAnsi="Open Sans" w:cs="Open Sans"/>
                <w:sz w:val="16"/>
                <w:szCs w:val="16"/>
              </w:rPr>
              <w:t>V</w:t>
            </w:r>
            <w:r w:rsidR="00D554FB" w:rsidRPr="006F4D5F">
              <w:rPr>
                <w:rFonts w:ascii="Open Sans" w:hAnsi="Open Sans" w:cs="Open Sans"/>
                <w:sz w:val="16"/>
                <w:szCs w:val="16"/>
              </w:rPr>
              <w:t>ersie 0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8D0C" w14:textId="77777777" w:rsidR="00A22BC7" w:rsidRDefault="00A22BC7" w:rsidP="00AF1AB7">
      <w:r>
        <w:separator/>
      </w:r>
    </w:p>
  </w:footnote>
  <w:footnote w:type="continuationSeparator" w:id="0">
    <w:p w14:paraId="2EDD4A88" w14:textId="77777777" w:rsidR="00A22BC7" w:rsidRDefault="00A22BC7" w:rsidP="00AF1AB7">
      <w:r>
        <w:continuationSeparator/>
      </w:r>
    </w:p>
  </w:footnote>
  <w:footnote w:type="continuationNotice" w:id="1">
    <w:p w14:paraId="42BF746D" w14:textId="77777777" w:rsidR="00A22BC7" w:rsidRDefault="00A22B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94469" w14:paraId="4AF50F36" w14:textId="77777777" w:rsidTr="50A5D386">
      <w:tc>
        <w:tcPr>
          <w:tcW w:w="2447" w:type="dxa"/>
        </w:tcPr>
        <w:p w14:paraId="2DD58EB4" w14:textId="77777777" w:rsidR="00094469" w:rsidRDefault="00094469" w:rsidP="50A5D386">
          <w:pPr>
            <w:pStyle w:val="Koptekst"/>
            <w:ind w:left="-115"/>
          </w:pPr>
        </w:p>
      </w:tc>
      <w:tc>
        <w:tcPr>
          <w:tcW w:w="2447" w:type="dxa"/>
        </w:tcPr>
        <w:p w14:paraId="74D050A6" w14:textId="77777777" w:rsidR="00094469" w:rsidRDefault="00094469" w:rsidP="50A5D386">
          <w:pPr>
            <w:pStyle w:val="Koptekst"/>
            <w:jc w:val="center"/>
          </w:pPr>
        </w:p>
      </w:tc>
      <w:tc>
        <w:tcPr>
          <w:tcW w:w="2447" w:type="dxa"/>
        </w:tcPr>
        <w:p w14:paraId="76B2F885" w14:textId="77777777" w:rsidR="00094469" w:rsidRDefault="00094469" w:rsidP="50A5D386">
          <w:pPr>
            <w:pStyle w:val="Koptekst"/>
            <w:ind w:right="-115"/>
            <w:jc w:val="right"/>
          </w:pPr>
        </w:p>
      </w:tc>
    </w:tr>
  </w:tbl>
  <w:p w14:paraId="36555F10" w14:textId="77777777" w:rsidR="00094469" w:rsidRDefault="00094469" w:rsidP="50A5D3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94469" w14:paraId="7FF31021" w14:textId="77777777" w:rsidTr="50A5D386">
      <w:tc>
        <w:tcPr>
          <w:tcW w:w="2447" w:type="dxa"/>
        </w:tcPr>
        <w:p w14:paraId="4288059C" w14:textId="77777777" w:rsidR="00094469" w:rsidRDefault="00094469" w:rsidP="50A5D386">
          <w:pPr>
            <w:pStyle w:val="Koptekst"/>
            <w:ind w:left="-115"/>
          </w:pPr>
        </w:p>
      </w:tc>
      <w:tc>
        <w:tcPr>
          <w:tcW w:w="2447" w:type="dxa"/>
        </w:tcPr>
        <w:p w14:paraId="774C0B48" w14:textId="77777777" w:rsidR="00094469" w:rsidRDefault="00094469" w:rsidP="50A5D386">
          <w:pPr>
            <w:pStyle w:val="Koptekst"/>
            <w:jc w:val="center"/>
          </w:pPr>
        </w:p>
      </w:tc>
      <w:tc>
        <w:tcPr>
          <w:tcW w:w="2447" w:type="dxa"/>
        </w:tcPr>
        <w:p w14:paraId="3B59D2A6" w14:textId="77777777" w:rsidR="00094469" w:rsidRDefault="00094469" w:rsidP="50A5D386">
          <w:pPr>
            <w:pStyle w:val="Koptekst"/>
            <w:ind w:right="-115"/>
            <w:jc w:val="right"/>
          </w:pPr>
        </w:p>
      </w:tc>
    </w:tr>
  </w:tbl>
  <w:p w14:paraId="2ABEBC6C" w14:textId="77777777" w:rsidR="00094469" w:rsidRDefault="00094469" w:rsidP="50A5D3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217"/>
    <w:multiLevelType w:val="hybridMultilevel"/>
    <w:tmpl w:val="59BAC77A"/>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E058D"/>
    <w:multiLevelType w:val="hybridMultilevel"/>
    <w:tmpl w:val="406CD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E32"/>
    <w:multiLevelType w:val="hybridMultilevel"/>
    <w:tmpl w:val="2392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B24E9"/>
    <w:multiLevelType w:val="hybridMultilevel"/>
    <w:tmpl w:val="FFFFFFFF"/>
    <w:lvl w:ilvl="0" w:tplc="930EED62">
      <w:start w:val="1"/>
      <w:numFmt w:val="bullet"/>
      <w:lvlText w:val=""/>
      <w:lvlJc w:val="left"/>
      <w:pPr>
        <w:ind w:left="720" w:hanging="360"/>
      </w:pPr>
      <w:rPr>
        <w:rFonts w:ascii="Symbol" w:hAnsi="Symbol" w:hint="default"/>
      </w:rPr>
    </w:lvl>
    <w:lvl w:ilvl="1" w:tplc="7FDA41B8">
      <w:start w:val="1"/>
      <w:numFmt w:val="bullet"/>
      <w:lvlText w:val="o"/>
      <w:lvlJc w:val="left"/>
      <w:pPr>
        <w:ind w:left="1440" w:hanging="360"/>
      </w:pPr>
      <w:rPr>
        <w:rFonts w:ascii="Courier New" w:hAnsi="Courier New" w:hint="default"/>
      </w:rPr>
    </w:lvl>
    <w:lvl w:ilvl="2" w:tplc="99EC5C1C">
      <w:start w:val="1"/>
      <w:numFmt w:val="bullet"/>
      <w:lvlText w:val=""/>
      <w:lvlJc w:val="left"/>
      <w:pPr>
        <w:ind w:left="2160" w:hanging="360"/>
      </w:pPr>
      <w:rPr>
        <w:rFonts w:ascii="Wingdings" w:hAnsi="Wingdings" w:hint="default"/>
      </w:rPr>
    </w:lvl>
    <w:lvl w:ilvl="3" w:tplc="23DE741C">
      <w:start w:val="1"/>
      <w:numFmt w:val="bullet"/>
      <w:lvlText w:val=""/>
      <w:lvlJc w:val="left"/>
      <w:pPr>
        <w:ind w:left="2880" w:hanging="360"/>
      </w:pPr>
      <w:rPr>
        <w:rFonts w:ascii="Symbol" w:hAnsi="Symbol" w:hint="default"/>
      </w:rPr>
    </w:lvl>
    <w:lvl w:ilvl="4" w:tplc="DD2EE558">
      <w:start w:val="1"/>
      <w:numFmt w:val="bullet"/>
      <w:lvlText w:val="o"/>
      <w:lvlJc w:val="left"/>
      <w:pPr>
        <w:ind w:left="3600" w:hanging="360"/>
      </w:pPr>
      <w:rPr>
        <w:rFonts w:ascii="Courier New" w:hAnsi="Courier New" w:hint="default"/>
      </w:rPr>
    </w:lvl>
    <w:lvl w:ilvl="5" w:tplc="03BC9956">
      <w:start w:val="1"/>
      <w:numFmt w:val="bullet"/>
      <w:lvlText w:val=""/>
      <w:lvlJc w:val="left"/>
      <w:pPr>
        <w:ind w:left="4320" w:hanging="360"/>
      </w:pPr>
      <w:rPr>
        <w:rFonts w:ascii="Wingdings" w:hAnsi="Wingdings" w:hint="default"/>
      </w:rPr>
    </w:lvl>
    <w:lvl w:ilvl="6" w:tplc="E9DA0548">
      <w:start w:val="1"/>
      <w:numFmt w:val="bullet"/>
      <w:lvlText w:val=""/>
      <w:lvlJc w:val="left"/>
      <w:pPr>
        <w:ind w:left="5040" w:hanging="360"/>
      </w:pPr>
      <w:rPr>
        <w:rFonts w:ascii="Symbol" w:hAnsi="Symbol" w:hint="default"/>
      </w:rPr>
    </w:lvl>
    <w:lvl w:ilvl="7" w:tplc="0FC42F00">
      <w:start w:val="1"/>
      <w:numFmt w:val="bullet"/>
      <w:lvlText w:val="o"/>
      <w:lvlJc w:val="left"/>
      <w:pPr>
        <w:ind w:left="5760" w:hanging="360"/>
      </w:pPr>
      <w:rPr>
        <w:rFonts w:ascii="Courier New" w:hAnsi="Courier New" w:hint="default"/>
      </w:rPr>
    </w:lvl>
    <w:lvl w:ilvl="8" w:tplc="7396C59E">
      <w:start w:val="1"/>
      <w:numFmt w:val="bullet"/>
      <w:lvlText w:val=""/>
      <w:lvlJc w:val="left"/>
      <w:pPr>
        <w:ind w:left="6480" w:hanging="360"/>
      </w:pPr>
      <w:rPr>
        <w:rFonts w:ascii="Wingdings" w:hAnsi="Wingdings" w:hint="default"/>
      </w:rPr>
    </w:lvl>
  </w:abstractNum>
  <w:abstractNum w:abstractNumId="4" w15:restartNumberingAfterBreak="0">
    <w:nsid w:val="319B3F48"/>
    <w:multiLevelType w:val="hybridMultilevel"/>
    <w:tmpl w:val="5D4A61C0"/>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051137"/>
    <w:multiLevelType w:val="hybridMultilevel"/>
    <w:tmpl w:val="26A4E286"/>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8554CA"/>
    <w:multiLevelType w:val="hybridMultilevel"/>
    <w:tmpl w:val="42A406CC"/>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B0551"/>
    <w:multiLevelType w:val="hybridMultilevel"/>
    <w:tmpl w:val="5B46FA38"/>
    <w:lvl w:ilvl="0" w:tplc="FFFFFFFF">
      <w:start w:val="1"/>
      <w:numFmt w:val="bullet"/>
      <w:lvlText w:val="-"/>
      <w:lvlJc w:val="left"/>
      <w:pPr>
        <w:ind w:left="720" w:hanging="360"/>
      </w:pPr>
      <w:rPr>
        <w:rFonts w:ascii="Arial" w:hAnsi="Arial" w:hint="default"/>
        <w:w w:val="99"/>
        <w:sz w:val="20"/>
        <w:szCs w:val="20"/>
      </w:rPr>
    </w:lvl>
    <w:lvl w:ilvl="1" w:tplc="C8BEB850">
      <w:numFmt w:val="bullet"/>
      <w:lvlText w:val="•"/>
      <w:lvlJc w:val="left"/>
      <w:pPr>
        <w:ind w:left="1800" w:hanging="72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24508"/>
    <w:multiLevelType w:val="hybridMultilevel"/>
    <w:tmpl w:val="EEA84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A63B4A"/>
    <w:multiLevelType w:val="hybridMultilevel"/>
    <w:tmpl w:val="9EBAEA26"/>
    <w:lvl w:ilvl="0" w:tplc="74123872">
      <w:numFmt w:val="bullet"/>
      <w:lvlText w:val="-"/>
      <w:lvlJc w:val="left"/>
      <w:pPr>
        <w:ind w:left="720" w:hanging="360"/>
      </w:pPr>
      <w:rPr>
        <w:rFonts w:ascii="Arial" w:eastAsia="Arial" w:hAnsi="Arial" w:cs="Arial" w:hint="default"/>
        <w:w w:val="99"/>
        <w:sz w:val="20"/>
        <w:szCs w:val="20"/>
      </w:rPr>
    </w:lvl>
    <w:lvl w:ilvl="1" w:tplc="04130001">
      <w:start w:val="1"/>
      <w:numFmt w:val="bullet"/>
      <w:lvlText w:val=""/>
      <w:lvlJc w:val="left"/>
      <w:pPr>
        <w:ind w:left="1800" w:hanging="72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0E7FA9"/>
    <w:multiLevelType w:val="hybridMultilevel"/>
    <w:tmpl w:val="9A76341A"/>
    <w:lvl w:ilvl="0" w:tplc="288CE702">
      <w:start w:val="1"/>
      <w:numFmt w:val="decimal"/>
      <w:lvlText w:val="%1."/>
      <w:lvlJc w:val="left"/>
      <w:pPr>
        <w:ind w:left="720" w:hanging="360"/>
      </w:pPr>
    </w:lvl>
    <w:lvl w:ilvl="1" w:tplc="EE98BC2E">
      <w:start w:val="1"/>
      <w:numFmt w:val="lowerLetter"/>
      <w:lvlText w:val="%2."/>
      <w:lvlJc w:val="left"/>
      <w:pPr>
        <w:ind w:left="1440" w:hanging="360"/>
      </w:pPr>
    </w:lvl>
    <w:lvl w:ilvl="2" w:tplc="B3100400">
      <w:start w:val="1"/>
      <w:numFmt w:val="lowerRoman"/>
      <w:lvlText w:val="%3."/>
      <w:lvlJc w:val="right"/>
      <w:pPr>
        <w:ind w:left="2160" w:hanging="180"/>
      </w:pPr>
    </w:lvl>
    <w:lvl w:ilvl="3" w:tplc="BA8E7CEA">
      <w:start w:val="1"/>
      <w:numFmt w:val="decimal"/>
      <w:lvlText w:val="%4."/>
      <w:lvlJc w:val="left"/>
      <w:pPr>
        <w:ind w:left="2880" w:hanging="360"/>
      </w:pPr>
    </w:lvl>
    <w:lvl w:ilvl="4" w:tplc="C31452D2">
      <w:start w:val="1"/>
      <w:numFmt w:val="lowerLetter"/>
      <w:lvlText w:val="%5."/>
      <w:lvlJc w:val="left"/>
      <w:pPr>
        <w:ind w:left="3600" w:hanging="360"/>
      </w:pPr>
    </w:lvl>
    <w:lvl w:ilvl="5" w:tplc="AD2CFF48">
      <w:start w:val="1"/>
      <w:numFmt w:val="lowerRoman"/>
      <w:lvlText w:val="%6."/>
      <w:lvlJc w:val="right"/>
      <w:pPr>
        <w:ind w:left="4320" w:hanging="180"/>
      </w:pPr>
    </w:lvl>
    <w:lvl w:ilvl="6" w:tplc="FDBCB062">
      <w:start w:val="1"/>
      <w:numFmt w:val="decimal"/>
      <w:lvlText w:val="%7."/>
      <w:lvlJc w:val="left"/>
      <w:pPr>
        <w:ind w:left="5040" w:hanging="360"/>
      </w:pPr>
    </w:lvl>
    <w:lvl w:ilvl="7" w:tplc="0C8EE63E">
      <w:start w:val="1"/>
      <w:numFmt w:val="lowerLetter"/>
      <w:lvlText w:val="%8."/>
      <w:lvlJc w:val="left"/>
      <w:pPr>
        <w:ind w:left="5760" w:hanging="360"/>
      </w:pPr>
    </w:lvl>
    <w:lvl w:ilvl="8" w:tplc="8AB019A8">
      <w:start w:val="1"/>
      <w:numFmt w:val="lowerRoman"/>
      <w:lvlText w:val="%9."/>
      <w:lvlJc w:val="right"/>
      <w:pPr>
        <w:ind w:left="6480" w:hanging="180"/>
      </w:pPr>
    </w:lvl>
  </w:abstractNum>
  <w:abstractNum w:abstractNumId="12"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634FF3"/>
    <w:multiLevelType w:val="hybridMultilevel"/>
    <w:tmpl w:val="C540A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CD1952"/>
    <w:multiLevelType w:val="hybridMultilevel"/>
    <w:tmpl w:val="AEE879F6"/>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492AB3"/>
    <w:multiLevelType w:val="hybridMultilevel"/>
    <w:tmpl w:val="FC644F94"/>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A63EB"/>
    <w:multiLevelType w:val="hybridMultilevel"/>
    <w:tmpl w:val="FC62D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023F2B"/>
    <w:multiLevelType w:val="hybridMultilevel"/>
    <w:tmpl w:val="45E6E0DE"/>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D671B8"/>
    <w:multiLevelType w:val="hybridMultilevel"/>
    <w:tmpl w:val="E3D85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6A53FB"/>
    <w:multiLevelType w:val="hybridMultilevel"/>
    <w:tmpl w:val="213AE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ED013E"/>
    <w:multiLevelType w:val="hybridMultilevel"/>
    <w:tmpl w:val="AA42328E"/>
    <w:lvl w:ilvl="0" w:tplc="DC986040">
      <w:start w:val="1"/>
      <w:numFmt w:val="decimal"/>
      <w:lvlText w:val="%1."/>
      <w:lvlJc w:val="left"/>
      <w:pPr>
        <w:ind w:left="720" w:hanging="360"/>
      </w:pPr>
    </w:lvl>
    <w:lvl w:ilvl="1" w:tplc="DD14C838">
      <w:start w:val="1"/>
      <w:numFmt w:val="lowerLetter"/>
      <w:lvlText w:val="%2."/>
      <w:lvlJc w:val="left"/>
      <w:pPr>
        <w:ind w:left="1440" w:hanging="360"/>
      </w:pPr>
    </w:lvl>
    <w:lvl w:ilvl="2" w:tplc="BCE2CB96">
      <w:start w:val="1"/>
      <w:numFmt w:val="lowerRoman"/>
      <w:lvlText w:val="%3."/>
      <w:lvlJc w:val="right"/>
      <w:pPr>
        <w:ind w:left="2160" w:hanging="180"/>
      </w:pPr>
    </w:lvl>
    <w:lvl w:ilvl="3" w:tplc="B48618C4">
      <w:start w:val="1"/>
      <w:numFmt w:val="decimal"/>
      <w:lvlText w:val="%4."/>
      <w:lvlJc w:val="left"/>
      <w:pPr>
        <w:ind w:left="2880" w:hanging="360"/>
      </w:pPr>
    </w:lvl>
    <w:lvl w:ilvl="4" w:tplc="9BB4C15C">
      <w:start w:val="1"/>
      <w:numFmt w:val="lowerLetter"/>
      <w:lvlText w:val="%5."/>
      <w:lvlJc w:val="left"/>
      <w:pPr>
        <w:ind w:left="3600" w:hanging="360"/>
      </w:pPr>
    </w:lvl>
    <w:lvl w:ilvl="5" w:tplc="A26EF9E2">
      <w:start w:val="1"/>
      <w:numFmt w:val="lowerRoman"/>
      <w:lvlText w:val="%6."/>
      <w:lvlJc w:val="right"/>
      <w:pPr>
        <w:ind w:left="4320" w:hanging="180"/>
      </w:pPr>
    </w:lvl>
    <w:lvl w:ilvl="6" w:tplc="EF6EEE50">
      <w:start w:val="1"/>
      <w:numFmt w:val="decimal"/>
      <w:lvlText w:val="%7."/>
      <w:lvlJc w:val="left"/>
      <w:pPr>
        <w:ind w:left="5040" w:hanging="360"/>
      </w:pPr>
    </w:lvl>
    <w:lvl w:ilvl="7" w:tplc="FD4CD7FC">
      <w:start w:val="1"/>
      <w:numFmt w:val="lowerLetter"/>
      <w:lvlText w:val="%8."/>
      <w:lvlJc w:val="left"/>
      <w:pPr>
        <w:ind w:left="5760" w:hanging="360"/>
      </w:pPr>
    </w:lvl>
    <w:lvl w:ilvl="8" w:tplc="5DA0316E">
      <w:start w:val="1"/>
      <w:numFmt w:val="lowerRoman"/>
      <w:lvlText w:val="%9."/>
      <w:lvlJc w:val="right"/>
      <w:pPr>
        <w:ind w:left="6480" w:hanging="180"/>
      </w:pPr>
    </w:lvl>
  </w:abstractNum>
  <w:num w:numId="1">
    <w:abstractNumId w:val="20"/>
  </w:num>
  <w:num w:numId="2">
    <w:abstractNumId w:val="11"/>
  </w:num>
  <w:num w:numId="3">
    <w:abstractNumId w:val="3"/>
  </w:num>
  <w:num w:numId="4">
    <w:abstractNumId w:val="8"/>
  </w:num>
  <w:num w:numId="5">
    <w:abstractNumId w:val="14"/>
  </w:num>
  <w:num w:numId="6">
    <w:abstractNumId w:val="0"/>
  </w:num>
  <w:num w:numId="7">
    <w:abstractNumId w:val="6"/>
  </w:num>
  <w:num w:numId="8">
    <w:abstractNumId w:val="5"/>
  </w:num>
  <w:num w:numId="9">
    <w:abstractNumId w:val="17"/>
  </w:num>
  <w:num w:numId="10">
    <w:abstractNumId w:val="15"/>
  </w:num>
  <w:num w:numId="11">
    <w:abstractNumId w:val="4"/>
  </w:num>
  <w:num w:numId="12">
    <w:abstractNumId w:val="16"/>
  </w:num>
  <w:num w:numId="13">
    <w:abstractNumId w:val="19"/>
  </w:num>
  <w:num w:numId="14">
    <w:abstractNumId w:val="2"/>
  </w:num>
  <w:num w:numId="15">
    <w:abstractNumId w:val="10"/>
  </w:num>
  <w:num w:numId="16">
    <w:abstractNumId w:val="18"/>
  </w:num>
  <w:num w:numId="17">
    <w:abstractNumId w:val="1"/>
  </w:num>
  <w:num w:numId="18">
    <w:abstractNumId w:val="12"/>
  </w:num>
  <w:num w:numId="19">
    <w:abstractNumId w:val="7"/>
  </w:num>
  <w:num w:numId="20">
    <w:abstractNumId w:val="9"/>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7D"/>
    <w:rsid w:val="00000A59"/>
    <w:rsid w:val="00005BC7"/>
    <w:rsid w:val="000111E6"/>
    <w:rsid w:val="000244F6"/>
    <w:rsid w:val="00025BE2"/>
    <w:rsid w:val="000260FA"/>
    <w:rsid w:val="00026445"/>
    <w:rsid w:val="00031ED7"/>
    <w:rsid w:val="00033ABD"/>
    <w:rsid w:val="00041BC7"/>
    <w:rsid w:val="00042403"/>
    <w:rsid w:val="00042B12"/>
    <w:rsid w:val="00050144"/>
    <w:rsid w:val="00050933"/>
    <w:rsid w:val="00064B3B"/>
    <w:rsid w:val="00074FFD"/>
    <w:rsid w:val="000776BF"/>
    <w:rsid w:val="00091B54"/>
    <w:rsid w:val="00094469"/>
    <w:rsid w:val="000A50FB"/>
    <w:rsid w:val="000C049B"/>
    <w:rsid w:val="000C65EE"/>
    <w:rsid w:val="000C703E"/>
    <w:rsid w:val="000D2BB7"/>
    <w:rsid w:val="000D516F"/>
    <w:rsid w:val="000E7B0C"/>
    <w:rsid w:val="000F4403"/>
    <w:rsid w:val="00105E0B"/>
    <w:rsid w:val="00107508"/>
    <w:rsid w:val="00113445"/>
    <w:rsid w:val="001154FA"/>
    <w:rsid w:val="00116CB1"/>
    <w:rsid w:val="00117023"/>
    <w:rsid w:val="001227C6"/>
    <w:rsid w:val="00122881"/>
    <w:rsid w:val="00122C94"/>
    <w:rsid w:val="00127452"/>
    <w:rsid w:val="00130016"/>
    <w:rsid w:val="00132724"/>
    <w:rsid w:val="0013283C"/>
    <w:rsid w:val="00134723"/>
    <w:rsid w:val="00136810"/>
    <w:rsid w:val="00157591"/>
    <w:rsid w:val="001633B4"/>
    <w:rsid w:val="001652DA"/>
    <w:rsid w:val="00167A61"/>
    <w:rsid w:val="00171BE7"/>
    <w:rsid w:val="00172E69"/>
    <w:rsid w:val="00173E26"/>
    <w:rsid w:val="00174953"/>
    <w:rsid w:val="00181B5C"/>
    <w:rsid w:val="00183D2B"/>
    <w:rsid w:val="001853A7"/>
    <w:rsid w:val="00185D21"/>
    <w:rsid w:val="00193D17"/>
    <w:rsid w:val="00196C8C"/>
    <w:rsid w:val="00197E70"/>
    <w:rsid w:val="001A2E1E"/>
    <w:rsid w:val="001A4C6C"/>
    <w:rsid w:val="001A7E03"/>
    <w:rsid w:val="001C0095"/>
    <w:rsid w:val="001C1641"/>
    <w:rsid w:val="001C299A"/>
    <w:rsid w:val="001D7C8A"/>
    <w:rsid w:val="001E1D36"/>
    <w:rsid w:val="001E47B4"/>
    <w:rsid w:val="001E4839"/>
    <w:rsid w:val="001E748A"/>
    <w:rsid w:val="002050E8"/>
    <w:rsid w:val="00205584"/>
    <w:rsid w:val="0021494B"/>
    <w:rsid w:val="00220368"/>
    <w:rsid w:val="00224976"/>
    <w:rsid w:val="002249B0"/>
    <w:rsid w:val="00226BC9"/>
    <w:rsid w:val="00230198"/>
    <w:rsid w:val="00231ABF"/>
    <w:rsid w:val="00232458"/>
    <w:rsid w:val="00232F51"/>
    <w:rsid w:val="00236FB7"/>
    <w:rsid w:val="002427CB"/>
    <w:rsid w:val="002545A0"/>
    <w:rsid w:val="00260B82"/>
    <w:rsid w:val="00262D35"/>
    <w:rsid w:val="002635BF"/>
    <w:rsid w:val="002737E5"/>
    <w:rsid w:val="0028202A"/>
    <w:rsid w:val="0028350D"/>
    <w:rsid w:val="00286CC6"/>
    <w:rsid w:val="00287334"/>
    <w:rsid w:val="00294557"/>
    <w:rsid w:val="00297CFC"/>
    <w:rsid w:val="002A4957"/>
    <w:rsid w:val="002A701F"/>
    <w:rsid w:val="002C1A02"/>
    <w:rsid w:val="002D6685"/>
    <w:rsid w:val="002E65D3"/>
    <w:rsid w:val="002E67BF"/>
    <w:rsid w:val="002F1D75"/>
    <w:rsid w:val="002F4E4F"/>
    <w:rsid w:val="002F7329"/>
    <w:rsid w:val="00301E67"/>
    <w:rsid w:val="00304132"/>
    <w:rsid w:val="00311005"/>
    <w:rsid w:val="003116B0"/>
    <w:rsid w:val="00311A36"/>
    <w:rsid w:val="003126DF"/>
    <w:rsid w:val="00314E7C"/>
    <w:rsid w:val="00322752"/>
    <w:rsid w:val="00327E9F"/>
    <w:rsid w:val="003310D5"/>
    <w:rsid w:val="00337F09"/>
    <w:rsid w:val="00344947"/>
    <w:rsid w:val="003558C3"/>
    <w:rsid w:val="0037007A"/>
    <w:rsid w:val="00372DED"/>
    <w:rsid w:val="003747A7"/>
    <w:rsid w:val="0039581E"/>
    <w:rsid w:val="003A10FB"/>
    <w:rsid w:val="003A221A"/>
    <w:rsid w:val="003A4500"/>
    <w:rsid w:val="003C3D98"/>
    <w:rsid w:val="003D1B3D"/>
    <w:rsid w:val="003D3DD5"/>
    <w:rsid w:val="003D4091"/>
    <w:rsid w:val="003D7708"/>
    <w:rsid w:val="003F15C6"/>
    <w:rsid w:val="004051C6"/>
    <w:rsid w:val="00411DE8"/>
    <w:rsid w:val="00411F9F"/>
    <w:rsid w:val="004212BA"/>
    <w:rsid w:val="00431660"/>
    <w:rsid w:val="004370B3"/>
    <w:rsid w:val="00442573"/>
    <w:rsid w:val="00451CDD"/>
    <w:rsid w:val="00454272"/>
    <w:rsid w:val="00461610"/>
    <w:rsid w:val="004620EA"/>
    <w:rsid w:val="004702C7"/>
    <w:rsid w:val="004716CC"/>
    <w:rsid w:val="0047408D"/>
    <w:rsid w:val="00485CC0"/>
    <w:rsid w:val="0048720F"/>
    <w:rsid w:val="004908ED"/>
    <w:rsid w:val="00492DE8"/>
    <w:rsid w:val="004A34DD"/>
    <w:rsid w:val="004A4034"/>
    <w:rsid w:val="004C18A2"/>
    <w:rsid w:val="004C289C"/>
    <w:rsid w:val="004C3F51"/>
    <w:rsid w:val="004C77F7"/>
    <w:rsid w:val="004D2D93"/>
    <w:rsid w:val="004D66C2"/>
    <w:rsid w:val="004D681A"/>
    <w:rsid w:val="004E4E4A"/>
    <w:rsid w:val="004E5AF3"/>
    <w:rsid w:val="004F3C39"/>
    <w:rsid w:val="00502DB6"/>
    <w:rsid w:val="0050493F"/>
    <w:rsid w:val="0050780A"/>
    <w:rsid w:val="00512AD6"/>
    <w:rsid w:val="00521D78"/>
    <w:rsid w:val="0052308E"/>
    <w:rsid w:val="0052461D"/>
    <w:rsid w:val="00524E3D"/>
    <w:rsid w:val="005254D8"/>
    <w:rsid w:val="00536285"/>
    <w:rsid w:val="00544803"/>
    <w:rsid w:val="005455BB"/>
    <w:rsid w:val="005456D6"/>
    <w:rsid w:val="0055184D"/>
    <w:rsid w:val="005518C7"/>
    <w:rsid w:val="00556841"/>
    <w:rsid w:val="005626B1"/>
    <w:rsid w:val="0056496C"/>
    <w:rsid w:val="00567965"/>
    <w:rsid w:val="00571955"/>
    <w:rsid w:val="00576A60"/>
    <w:rsid w:val="005816AA"/>
    <w:rsid w:val="0058577D"/>
    <w:rsid w:val="00587A28"/>
    <w:rsid w:val="005902E6"/>
    <w:rsid w:val="00593F1C"/>
    <w:rsid w:val="00593F1E"/>
    <w:rsid w:val="005A0D60"/>
    <w:rsid w:val="005A2C95"/>
    <w:rsid w:val="005A3C55"/>
    <w:rsid w:val="005B21AC"/>
    <w:rsid w:val="005B5D2C"/>
    <w:rsid w:val="005B5EE4"/>
    <w:rsid w:val="005B649D"/>
    <w:rsid w:val="005C2BE6"/>
    <w:rsid w:val="005C52BD"/>
    <w:rsid w:val="005C71AD"/>
    <w:rsid w:val="005D4BDA"/>
    <w:rsid w:val="005D659D"/>
    <w:rsid w:val="005E6F69"/>
    <w:rsid w:val="005F0095"/>
    <w:rsid w:val="005F24ED"/>
    <w:rsid w:val="005F6553"/>
    <w:rsid w:val="006006BA"/>
    <w:rsid w:val="006046D8"/>
    <w:rsid w:val="00620FAA"/>
    <w:rsid w:val="0062243F"/>
    <w:rsid w:val="00622AFF"/>
    <w:rsid w:val="006244F3"/>
    <w:rsid w:val="00627717"/>
    <w:rsid w:val="00641A3E"/>
    <w:rsid w:val="006479FF"/>
    <w:rsid w:val="0066270B"/>
    <w:rsid w:val="00682442"/>
    <w:rsid w:val="00683BD8"/>
    <w:rsid w:val="00687F9F"/>
    <w:rsid w:val="00691C9A"/>
    <w:rsid w:val="00695EF0"/>
    <w:rsid w:val="006A5691"/>
    <w:rsid w:val="006A590B"/>
    <w:rsid w:val="006A60DE"/>
    <w:rsid w:val="006A6B25"/>
    <w:rsid w:val="006B075D"/>
    <w:rsid w:val="006C65FB"/>
    <w:rsid w:val="006D33DA"/>
    <w:rsid w:val="006E7012"/>
    <w:rsid w:val="006F1BD2"/>
    <w:rsid w:val="006F4D5F"/>
    <w:rsid w:val="0071359D"/>
    <w:rsid w:val="007142ED"/>
    <w:rsid w:val="00720AF2"/>
    <w:rsid w:val="007227E6"/>
    <w:rsid w:val="00740E1E"/>
    <w:rsid w:val="00750E67"/>
    <w:rsid w:val="007523F7"/>
    <w:rsid w:val="00754C3C"/>
    <w:rsid w:val="00756085"/>
    <w:rsid w:val="00756913"/>
    <w:rsid w:val="0076130D"/>
    <w:rsid w:val="007625ED"/>
    <w:rsid w:val="00764B50"/>
    <w:rsid w:val="00764DB1"/>
    <w:rsid w:val="0076702B"/>
    <w:rsid w:val="00775A10"/>
    <w:rsid w:val="0077690E"/>
    <w:rsid w:val="00781C2B"/>
    <w:rsid w:val="007A2390"/>
    <w:rsid w:val="007A5CCC"/>
    <w:rsid w:val="007B0035"/>
    <w:rsid w:val="007B4352"/>
    <w:rsid w:val="007B6A1D"/>
    <w:rsid w:val="007C520D"/>
    <w:rsid w:val="007C6104"/>
    <w:rsid w:val="007D0473"/>
    <w:rsid w:val="007D4398"/>
    <w:rsid w:val="007E4332"/>
    <w:rsid w:val="007E59DF"/>
    <w:rsid w:val="007F5679"/>
    <w:rsid w:val="00803419"/>
    <w:rsid w:val="0080744D"/>
    <w:rsid w:val="00810F5C"/>
    <w:rsid w:val="008110A4"/>
    <w:rsid w:val="00811233"/>
    <w:rsid w:val="008121EB"/>
    <w:rsid w:val="008159F8"/>
    <w:rsid w:val="008222A8"/>
    <w:rsid w:val="00825CE9"/>
    <w:rsid w:val="00825D71"/>
    <w:rsid w:val="00841A57"/>
    <w:rsid w:val="00844083"/>
    <w:rsid w:val="00844CBD"/>
    <w:rsid w:val="0085267D"/>
    <w:rsid w:val="008607C2"/>
    <w:rsid w:val="00861043"/>
    <w:rsid w:val="00861D3D"/>
    <w:rsid w:val="00864671"/>
    <w:rsid w:val="00866B1D"/>
    <w:rsid w:val="00882B4A"/>
    <w:rsid w:val="00890E19"/>
    <w:rsid w:val="008926AF"/>
    <w:rsid w:val="008A3482"/>
    <w:rsid w:val="008B5505"/>
    <w:rsid w:val="008B6B19"/>
    <w:rsid w:val="008C5768"/>
    <w:rsid w:val="008C759B"/>
    <w:rsid w:val="008D4CFD"/>
    <w:rsid w:val="008D50E2"/>
    <w:rsid w:val="008D645D"/>
    <w:rsid w:val="008D75FF"/>
    <w:rsid w:val="008E091A"/>
    <w:rsid w:val="008E6450"/>
    <w:rsid w:val="008F1598"/>
    <w:rsid w:val="008F2E1F"/>
    <w:rsid w:val="008F72BE"/>
    <w:rsid w:val="00916F28"/>
    <w:rsid w:val="00917CA5"/>
    <w:rsid w:val="009241A4"/>
    <w:rsid w:val="00930BFF"/>
    <w:rsid w:val="0093347C"/>
    <w:rsid w:val="0094613A"/>
    <w:rsid w:val="00950134"/>
    <w:rsid w:val="00953913"/>
    <w:rsid w:val="00961720"/>
    <w:rsid w:val="009620F5"/>
    <w:rsid w:val="00963DA3"/>
    <w:rsid w:val="00964570"/>
    <w:rsid w:val="00974182"/>
    <w:rsid w:val="00980458"/>
    <w:rsid w:val="00980482"/>
    <w:rsid w:val="00980D01"/>
    <w:rsid w:val="00982B77"/>
    <w:rsid w:val="00987CE5"/>
    <w:rsid w:val="009A1D43"/>
    <w:rsid w:val="009B7D73"/>
    <w:rsid w:val="009C0110"/>
    <w:rsid w:val="009D04E6"/>
    <w:rsid w:val="009D0D3B"/>
    <w:rsid w:val="009D1FEE"/>
    <w:rsid w:val="009D37F0"/>
    <w:rsid w:val="009E00D9"/>
    <w:rsid w:val="009E0183"/>
    <w:rsid w:val="009F1F9A"/>
    <w:rsid w:val="009F73F6"/>
    <w:rsid w:val="00A00065"/>
    <w:rsid w:val="00A10875"/>
    <w:rsid w:val="00A15EBC"/>
    <w:rsid w:val="00A2010E"/>
    <w:rsid w:val="00A22BC7"/>
    <w:rsid w:val="00A27098"/>
    <w:rsid w:val="00A361CA"/>
    <w:rsid w:val="00A403B3"/>
    <w:rsid w:val="00A42BC8"/>
    <w:rsid w:val="00A43BF8"/>
    <w:rsid w:val="00A46215"/>
    <w:rsid w:val="00A55725"/>
    <w:rsid w:val="00A6197B"/>
    <w:rsid w:val="00A63CAB"/>
    <w:rsid w:val="00A667C6"/>
    <w:rsid w:val="00A75DC1"/>
    <w:rsid w:val="00A83964"/>
    <w:rsid w:val="00A84F1D"/>
    <w:rsid w:val="00A91240"/>
    <w:rsid w:val="00A934EA"/>
    <w:rsid w:val="00A949B2"/>
    <w:rsid w:val="00A94F56"/>
    <w:rsid w:val="00AA08D5"/>
    <w:rsid w:val="00AA30C4"/>
    <w:rsid w:val="00AA3339"/>
    <w:rsid w:val="00AA37C5"/>
    <w:rsid w:val="00AA748C"/>
    <w:rsid w:val="00AB4979"/>
    <w:rsid w:val="00AB62BB"/>
    <w:rsid w:val="00AC0C9F"/>
    <w:rsid w:val="00AD015C"/>
    <w:rsid w:val="00AD219B"/>
    <w:rsid w:val="00AD5DC3"/>
    <w:rsid w:val="00AE24B4"/>
    <w:rsid w:val="00AE4FA5"/>
    <w:rsid w:val="00AE595C"/>
    <w:rsid w:val="00AF1AB7"/>
    <w:rsid w:val="00AF7E7C"/>
    <w:rsid w:val="00B0357C"/>
    <w:rsid w:val="00B07F88"/>
    <w:rsid w:val="00B31597"/>
    <w:rsid w:val="00B332FD"/>
    <w:rsid w:val="00B33D13"/>
    <w:rsid w:val="00B34AC9"/>
    <w:rsid w:val="00B356AB"/>
    <w:rsid w:val="00B44723"/>
    <w:rsid w:val="00B535F7"/>
    <w:rsid w:val="00B57C63"/>
    <w:rsid w:val="00B60D6C"/>
    <w:rsid w:val="00B61C2B"/>
    <w:rsid w:val="00B636E1"/>
    <w:rsid w:val="00B67C4B"/>
    <w:rsid w:val="00B82ED2"/>
    <w:rsid w:val="00B84D59"/>
    <w:rsid w:val="00B85796"/>
    <w:rsid w:val="00B90457"/>
    <w:rsid w:val="00B97D58"/>
    <w:rsid w:val="00BA64D1"/>
    <w:rsid w:val="00BB46D2"/>
    <w:rsid w:val="00BC6BA3"/>
    <w:rsid w:val="00BD19A9"/>
    <w:rsid w:val="00BD1D22"/>
    <w:rsid w:val="00BD674F"/>
    <w:rsid w:val="00BD71A4"/>
    <w:rsid w:val="00BE2F40"/>
    <w:rsid w:val="00BF25B8"/>
    <w:rsid w:val="00BF3B5E"/>
    <w:rsid w:val="00C125D5"/>
    <w:rsid w:val="00C130E0"/>
    <w:rsid w:val="00C25ED0"/>
    <w:rsid w:val="00C409D4"/>
    <w:rsid w:val="00C4103A"/>
    <w:rsid w:val="00C43AD5"/>
    <w:rsid w:val="00C44127"/>
    <w:rsid w:val="00C44E6E"/>
    <w:rsid w:val="00C527C9"/>
    <w:rsid w:val="00C6109D"/>
    <w:rsid w:val="00C6352D"/>
    <w:rsid w:val="00C63A00"/>
    <w:rsid w:val="00C64083"/>
    <w:rsid w:val="00C64D8A"/>
    <w:rsid w:val="00C66A03"/>
    <w:rsid w:val="00C678F1"/>
    <w:rsid w:val="00C77E57"/>
    <w:rsid w:val="00C867DB"/>
    <w:rsid w:val="00C92A61"/>
    <w:rsid w:val="00CA0D01"/>
    <w:rsid w:val="00CA223B"/>
    <w:rsid w:val="00CA5F89"/>
    <w:rsid w:val="00CB084F"/>
    <w:rsid w:val="00CC460F"/>
    <w:rsid w:val="00CC7A6C"/>
    <w:rsid w:val="00CD0690"/>
    <w:rsid w:val="00CD294E"/>
    <w:rsid w:val="00CD750F"/>
    <w:rsid w:val="00CE1300"/>
    <w:rsid w:val="00CE18CA"/>
    <w:rsid w:val="00CE4D49"/>
    <w:rsid w:val="00CF24CA"/>
    <w:rsid w:val="00CF5C5B"/>
    <w:rsid w:val="00D0023D"/>
    <w:rsid w:val="00D01C95"/>
    <w:rsid w:val="00D0344B"/>
    <w:rsid w:val="00D06FC1"/>
    <w:rsid w:val="00D13DD1"/>
    <w:rsid w:val="00D15F38"/>
    <w:rsid w:val="00D162B6"/>
    <w:rsid w:val="00D17E34"/>
    <w:rsid w:val="00D21B60"/>
    <w:rsid w:val="00D2402A"/>
    <w:rsid w:val="00D3355C"/>
    <w:rsid w:val="00D418B5"/>
    <w:rsid w:val="00D41F14"/>
    <w:rsid w:val="00D51FE3"/>
    <w:rsid w:val="00D53375"/>
    <w:rsid w:val="00D53FBF"/>
    <w:rsid w:val="00D54322"/>
    <w:rsid w:val="00D554FB"/>
    <w:rsid w:val="00D57292"/>
    <w:rsid w:val="00D616DD"/>
    <w:rsid w:val="00D61E52"/>
    <w:rsid w:val="00D629D2"/>
    <w:rsid w:val="00D8388D"/>
    <w:rsid w:val="00D84557"/>
    <w:rsid w:val="00D86280"/>
    <w:rsid w:val="00D8762B"/>
    <w:rsid w:val="00D9129C"/>
    <w:rsid w:val="00D91966"/>
    <w:rsid w:val="00D9387F"/>
    <w:rsid w:val="00D9677E"/>
    <w:rsid w:val="00DA2D92"/>
    <w:rsid w:val="00DA677B"/>
    <w:rsid w:val="00DB0271"/>
    <w:rsid w:val="00DB371C"/>
    <w:rsid w:val="00DB6601"/>
    <w:rsid w:val="00DB77F7"/>
    <w:rsid w:val="00DC1954"/>
    <w:rsid w:val="00DD15A5"/>
    <w:rsid w:val="00DD1D96"/>
    <w:rsid w:val="00DD47DA"/>
    <w:rsid w:val="00DD4BE5"/>
    <w:rsid w:val="00DD53A7"/>
    <w:rsid w:val="00DD6820"/>
    <w:rsid w:val="00DD77F1"/>
    <w:rsid w:val="00DE33DB"/>
    <w:rsid w:val="00DE41AD"/>
    <w:rsid w:val="00DE4248"/>
    <w:rsid w:val="00DE4D43"/>
    <w:rsid w:val="00DF0054"/>
    <w:rsid w:val="00DF227B"/>
    <w:rsid w:val="00DF4ADF"/>
    <w:rsid w:val="00E03FD1"/>
    <w:rsid w:val="00E10652"/>
    <w:rsid w:val="00E21B7E"/>
    <w:rsid w:val="00E24FAD"/>
    <w:rsid w:val="00E27618"/>
    <w:rsid w:val="00E340A7"/>
    <w:rsid w:val="00E379F4"/>
    <w:rsid w:val="00E45F6D"/>
    <w:rsid w:val="00E4770C"/>
    <w:rsid w:val="00E53035"/>
    <w:rsid w:val="00E540EF"/>
    <w:rsid w:val="00E540F2"/>
    <w:rsid w:val="00E671A8"/>
    <w:rsid w:val="00E67645"/>
    <w:rsid w:val="00E80924"/>
    <w:rsid w:val="00E93502"/>
    <w:rsid w:val="00E966CC"/>
    <w:rsid w:val="00E96898"/>
    <w:rsid w:val="00E972DA"/>
    <w:rsid w:val="00EA286B"/>
    <w:rsid w:val="00EA4F09"/>
    <w:rsid w:val="00EB0CDD"/>
    <w:rsid w:val="00EC18B1"/>
    <w:rsid w:val="00EC3863"/>
    <w:rsid w:val="00EC5100"/>
    <w:rsid w:val="00ED3445"/>
    <w:rsid w:val="00ED449F"/>
    <w:rsid w:val="00EE35FF"/>
    <w:rsid w:val="00EE6085"/>
    <w:rsid w:val="00EF0CF3"/>
    <w:rsid w:val="00EF32B6"/>
    <w:rsid w:val="00EF7052"/>
    <w:rsid w:val="00F01796"/>
    <w:rsid w:val="00F04B06"/>
    <w:rsid w:val="00F1254F"/>
    <w:rsid w:val="00F14A03"/>
    <w:rsid w:val="00F217A3"/>
    <w:rsid w:val="00F258D2"/>
    <w:rsid w:val="00F3354D"/>
    <w:rsid w:val="00F40E0C"/>
    <w:rsid w:val="00F41C0D"/>
    <w:rsid w:val="00F42876"/>
    <w:rsid w:val="00F455C2"/>
    <w:rsid w:val="00F5377B"/>
    <w:rsid w:val="00F62B6B"/>
    <w:rsid w:val="00F6365D"/>
    <w:rsid w:val="00F70A60"/>
    <w:rsid w:val="00F73D40"/>
    <w:rsid w:val="00F761CC"/>
    <w:rsid w:val="00F84616"/>
    <w:rsid w:val="00F91605"/>
    <w:rsid w:val="00F94FB2"/>
    <w:rsid w:val="00F95A6A"/>
    <w:rsid w:val="00FA0697"/>
    <w:rsid w:val="00FA4C63"/>
    <w:rsid w:val="00FA514A"/>
    <w:rsid w:val="00FA729E"/>
    <w:rsid w:val="00FB1B68"/>
    <w:rsid w:val="00FC3C77"/>
    <w:rsid w:val="00FC608D"/>
    <w:rsid w:val="00FD147A"/>
    <w:rsid w:val="00FD3D6B"/>
    <w:rsid w:val="00FD5969"/>
    <w:rsid w:val="00FE1A2D"/>
    <w:rsid w:val="00FE707D"/>
    <w:rsid w:val="00FE74A9"/>
    <w:rsid w:val="00FF1CDD"/>
    <w:rsid w:val="00FF2AB5"/>
    <w:rsid w:val="00FF5F17"/>
    <w:rsid w:val="02CBA2D5"/>
    <w:rsid w:val="030B3118"/>
    <w:rsid w:val="03107B28"/>
    <w:rsid w:val="0452B9F1"/>
    <w:rsid w:val="045C28F8"/>
    <w:rsid w:val="05098657"/>
    <w:rsid w:val="0640487F"/>
    <w:rsid w:val="0696F5AF"/>
    <w:rsid w:val="075CBD17"/>
    <w:rsid w:val="083FD657"/>
    <w:rsid w:val="0858D516"/>
    <w:rsid w:val="094E2522"/>
    <w:rsid w:val="0978521B"/>
    <w:rsid w:val="09A71605"/>
    <w:rsid w:val="0A9E4C3E"/>
    <w:rsid w:val="0AC01E37"/>
    <w:rsid w:val="0AFF1FF1"/>
    <w:rsid w:val="0B1A6F46"/>
    <w:rsid w:val="0C81E7FD"/>
    <w:rsid w:val="0C9D6FE0"/>
    <w:rsid w:val="0CAD7426"/>
    <w:rsid w:val="0CB1F41E"/>
    <w:rsid w:val="0E092BF7"/>
    <w:rsid w:val="0EBAB1E3"/>
    <w:rsid w:val="0EDAA03C"/>
    <w:rsid w:val="135D0CBC"/>
    <w:rsid w:val="13E4609C"/>
    <w:rsid w:val="143D0DC6"/>
    <w:rsid w:val="1458D295"/>
    <w:rsid w:val="14A8213B"/>
    <w:rsid w:val="15539BD3"/>
    <w:rsid w:val="1558B18C"/>
    <w:rsid w:val="167E8349"/>
    <w:rsid w:val="16F76F19"/>
    <w:rsid w:val="1729D4CD"/>
    <w:rsid w:val="17DD5229"/>
    <w:rsid w:val="184D1123"/>
    <w:rsid w:val="1883905A"/>
    <w:rsid w:val="1904DE02"/>
    <w:rsid w:val="1A7659DE"/>
    <w:rsid w:val="1B96FCBE"/>
    <w:rsid w:val="1CAB246F"/>
    <w:rsid w:val="1CD53FC1"/>
    <w:rsid w:val="1CE5F250"/>
    <w:rsid w:val="1CE701C1"/>
    <w:rsid w:val="1D0D6FF5"/>
    <w:rsid w:val="1E32BCC6"/>
    <w:rsid w:val="1E877DDC"/>
    <w:rsid w:val="1FB24F7C"/>
    <w:rsid w:val="20A0AFF7"/>
    <w:rsid w:val="211986E1"/>
    <w:rsid w:val="224FCE66"/>
    <w:rsid w:val="227C3FFD"/>
    <w:rsid w:val="229C35D2"/>
    <w:rsid w:val="22F24044"/>
    <w:rsid w:val="232D4873"/>
    <w:rsid w:val="238AC0A3"/>
    <w:rsid w:val="240E3D93"/>
    <w:rsid w:val="24F31D59"/>
    <w:rsid w:val="25443364"/>
    <w:rsid w:val="2568FB0B"/>
    <w:rsid w:val="256F0676"/>
    <w:rsid w:val="25E974DB"/>
    <w:rsid w:val="262FCD80"/>
    <w:rsid w:val="263BA268"/>
    <w:rsid w:val="263DF027"/>
    <w:rsid w:val="275613D7"/>
    <w:rsid w:val="279B0BEA"/>
    <w:rsid w:val="28FA64CB"/>
    <w:rsid w:val="29469DFC"/>
    <w:rsid w:val="2A287294"/>
    <w:rsid w:val="2AC8A084"/>
    <w:rsid w:val="2AEB456E"/>
    <w:rsid w:val="2B15330D"/>
    <w:rsid w:val="2C66DBA4"/>
    <w:rsid w:val="2D1104CD"/>
    <w:rsid w:val="2DE8A862"/>
    <w:rsid w:val="2E2CD004"/>
    <w:rsid w:val="2F3D7AB2"/>
    <w:rsid w:val="2F3F7B3A"/>
    <w:rsid w:val="3162D30F"/>
    <w:rsid w:val="3278019F"/>
    <w:rsid w:val="347A4647"/>
    <w:rsid w:val="35B5214E"/>
    <w:rsid w:val="35B53316"/>
    <w:rsid w:val="35EB9337"/>
    <w:rsid w:val="36A82F89"/>
    <w:rsid w:val="36E42BA4"/>
    <w:rsid w:val="38227018"/>
    <w:rsid w:val="390DDD73"/>
    <w:rsid w:val="393B24FF"/>
    <w:rsid w:val="3A17A916"/>
    <w:rsid w:val="3A319019"/>
    <w:rsid w:val="3C85E130"/>
    <w:rsid w:val="3D3A9CFB"/>
    <w:rsid w:val="3DFD0597"/>
    <w:rsid w:val="3E2EC244"/>
    <w:rsid w:val="3E800C55"/>
    <w:rsid w:val="3EA57AAF"/>
    <w:rsid w:val="3F6FAAB5"/>
    <w:rsid w:val="3F725D2A"/>
    <w:rsid w:val="3F844C72"/>
    <w:rsid w:val="4048C469"/>
    <w:rsid w:val="4126234F"/>
    <w:rsid w:val="426A4093"/>
    <w:rsid w:val="4291E1C7"/>
    <w:rsid w:val="42D314F2"/>
    <w:rsid w:val="42F6001C"/>
    <w:rsid w:val="4350AF51"/>
    <w:rsid w:val="436636CC"/>
    <w:rsid w:val="44298F08"/>
    <w:rsid w:val="44EBA908"/>
    <w:rsid w:val="45019B67"/>
    <w:rsid w:val="452FB8B8"/>
    <w:rsid w:val="47B894B0"/>
    <w:rsid w:val="47DE52DB"/>
    <w:rsid w:val="488D3F90"/>
    <w:rsid w:val="48A8E190"/>
    <w:rsid w:val="48BE602C"/>
    <w:rsid w:val="490BBDD4"/>
    <w:rsid w:val="49DC3B33"/>
    <w:rsid w:val="49EC5275"/>
    <w:rsid w:val="4DB29873"/>
    <w:rsid w:val="4ECA400B"/>
    <w:rsid w:val="4F46DBD5"/>
    <w:rsid w:val="4F6EE2D4"/>
    <w:rsid w:val="4FB4DCFC"/>
    <w:rsid w:val="4FC29186"/>
    <w:rsid w:val="5016CABD"/>
    <w:rsid w:val="51249570"/>
    <w:rsid w:val="51A9DF9C"/>
    <w:rsid w:val="51CE7E25"/>
    <w:rsid w:val="51E3EB41"/>
    <w:rsid w:val="5232D58C"/>
    <w:rsid w:val="52987BD7"/>
    <w:rsid w:val="53479038"/>
    <w:rsid w:val="536856FE"/>
    <w:rsid w:val="5370FA02"/>
    <w:rsid w:val="53D24C15"/>
    <w:rsid w:val="53D90D79"/>
    <w:rsid w:val="55145036"/>
    <w:rsid w:val="558DBC33"/>
    <w:rsid w:val="5599459C"/>
    <w:rsid w:val="560D783E"/>
    <w:rsid w:val="56239F13"/>
    <w:rsid w:val="58E1F376"/>
    <w:rsid w:val="590D62EF"/>
    <w:rsid w:val="595ABCA8"/>
    <w:rsid w:val="5B76D236"/>
    <w:rsid w:val="5BECEDFB"/>
    <w:rsid w:val="5C242072"/>
    <w:rsid w:val="5D2E9016"/>
    <w:rsid w:val="5D47FF3C"/>
    <w:rsid w:val="5D6ADD88"/>
    <w:rsid w:val="5D7C8CBB"/>
    <w:rsid w:val="5E0B8DE5"/>
    <w:rsid w:val="5E7A1338"/>
    <w:rsid w:val="5F99E3C5"/>
    <w:rsid w:val="6026C0CA"/>
    <w:rsid w:val="60C16065"/>
    <w:rsid w:val="60E77D10"/>
    <w:rsid w:val="61F0F024"/>
    <w:rsid w:val="62120A85"/>
    <w:rsid w:val="62D570DF"/>
    <w:rsid w:val="6399E5CE"/>
    <w:rsid w:val="63AF016A"/>
    <w:rsid w:val="646312F5"/>
    <w:rsid w:val="64AC6EE4"/>
    <w:rsid w:val="653C24CF"/>
    <w:rsid w:val="654B8896"/>
    <w:rsid w:val="664C2EEB"/>
    <w:rsid w:val="6758BDAD"/>
    <w:rsid w:val="67622D2A"/>
    <w:rsid w:val="67E71126"/>
    <w:rsid w:val="693027CE"/>
    <w:rsid w:val="6933F3C6"/>
    <w:rsid w:val="69380874"/>
    <w:rsid w:val="6B2F6DFF"/>
    <w:rsid w:val="6B582D23"/>
    <w:rsid w:val="6BF64A1E"/>
    <w:rsid w:val="6DB51142"/>
    <w:rsid w:val="6E437002"/>
    <w:rsid w:val="6E854D10"/>
    <w:rsid w:val="6EDEEB0C"/>
    <w:rsid w:val="6F6889C5"/>
    <w:rsid w:val="6FF9E74B"/>
    <w:rsid w:val="708855A5"/>
    <w:rsid w:val="70984D94"/>
    <w:rsid w:val="7170059B"/>
    <w:rsid w:val="7191F7F3"/>
    <w:rsid w:val="72A47D5A"/>
    <w:rsid w:val="7331D0C6"/>
    <w:rsid w:val="73325415"/>
    <w:rsid w:val="7367623E"/>
    <w:rsid w:val="74DB3C9F"/>
    <w:rsid w:val="7521EA5D"/>
    <w:rsid w:val="759ECD0D"/>
    <w:rsid w:val="75DAD4DE"/>
    <w:rsid w:val="7649559B"/>
    <w:rsid w:val="7711449C"/>
    <w:rsid w:val="77289832"/>
    <w:rsid w:val="786397B4"/>
    <w:rsid w:val="78B5F42A"/>
    <w:rsid w:val="790E116E"/>
    <w:rsid w:val="791CF83F"/>
    <w:rsid w:val="79D337FE"/>
    <w:rsid w:val="7AE2F84D"/>
    <w:rsid w:val="7BA2A004"/>
    <w:rsid w:val="7BF0D090"/>
    <w:rsid w:val="7BF9EFF3"/>
    <w:rsid w:val="7C4DF2F4"/>
    <w:rsid w:val="7C9791E7"/>
    <w:rsid w:val="7CA1ACB0"/>
    <w:rsid w:val="7CDBED98"/>
    <w:rsid w:val="7D3DCE55"/>
    <w:rsid w:val="7D460F8B"/>
    <w:rsid w:val="7D4C0CEC"/>
    <w:rsid w:val="7F726E1A"/>
    <w:rsid w:val="7F920752"/>
    <w:rsid w:val="7FB1AB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3A2D8F"/>
  <w15:docId w15:val="{E74EBDAE-AFC1-AE42-A056-C9D08C9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F73D40"/>
    <w:pPr>
      <w:keepNext/>
      <w:keepLines/>
      <w:spacing w:line="312" w:lineRule="auto"/>
      <w:outlineLvl w:val="0"/>
    </w:pPr>
    <w:rPr>
      <w:rFonts w:ascii="Open Sans SemiBold" w:eastAsiaTheme="majorEastAsia" w:hAnsi="Open Sans SemiBold" w:cstheme="majorBidi"/>
      <w:b/>
      <w:bCs/>
      <w:caps/>
      <w:color w:val="0070C0"/>
      <w:sz w:val="28"/>
      <w:szCs w:val="28"/>
    </w:rPr>
  </w:style>
  <w:style w:type="paragraph" w:styleId="Kop2">
    <w:name w:val="heading 2"/>
    <w:basedOn w:val="Standaard"/>
    <w:next w:val="Standaard"/>
    <w:link w:val="Kop2Char"/>
    <w:uiPriority w:val="9"/>
    <w:unhideWhenUsed/>
    <w:qFormat/>
    <w:rsid w:val="00F73D40"/>
    <w:pPr>
      <w:keepNext/>
      <w:keepLines/>
      <w:spacing w:before="200"/>
      <w:outlineLvl w:val="1"/>
    </w:pPr>
    <w:rPr>
      <w:rFonts w:ascii="Open Sans SemiBold" w:eastAsiaTheme="majorEastAsia" w:hAnsi="Open Sans SemiBold" w:cstheme="majorBidi"/>
      <w:b/>
      <w:bCs/>
      <w:color w:val="0070C0"/>
      <w:sz w:val="22"/>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F73D40"/>
    <w:rPr>
      <w:rFonts w:ascii="Open Sans SemiBold" w:eastAsiaTheme="majorEastAsia" w:hAnsi="Open Sans SemiBold" w:cstheme="majorBidi"/>
      <w:b/>
      <w:bCs/>
      <w:color w:val="0070C0"/>
      <w:sz w:val="22"/>
      <w:szCs w:val="26"/>
      <w:lang w:val="nl-NL"/>
    </w:rPr>
  </w:style>
  <w:style w:type="character" w:customStyle="1" w:styleId="Kop1Char">
    <w:name w:val="Kop 1 Char"/>
    <w:basedOn w:val="Standaardalinea-lettertype"/>
    <w:link w:val="Kop1"/>
    <w:uiPriority w:val="9"/>
    <w:rsid w:val="00F73D40"/>
    <w:rPr>
      <w:rFonts w:ascii="Open Sans SemiBold" w:eastAsiaTheme="majorEastAsia" w:hAnsi="Open Sans SemiBold" w:cstheme="majorBidi"/>
      <w:b/>
      <w:bCs/>
      <w:caps/>
      <w:color w:val="0070C0"/>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spacing w:before="120"/>
      <w:ind w:left="230"/>
    </w:pPr>
    <w:rPr>
      <w:rFonts w:cstheme="minorHAnsi"/>
      <w:i/>
      <w:iCs/>
      <w:sz w:val="20"/>
    </w:rPr>
  </w:style>
  <w:style w:type="paragraph" w:styleId="Inhopg1">
    <w:name w:val="toc 1"/>
    <w:basedOn w:val="Standaard"/>
    <w:next w:val="Standaard"/>
    <w:autoRedefine/>
    <w:uiPriority w:val="39"/>
    <w:unhideWhenUsed/>
    <w:rsid w:val="00803419"/>
    <w:pPr>
      <w:spacing w:before="240" w:after="120"/>
    </w:pPr>
    <w:rPr>
      <w:rFonts w:cstheme="minorHAnsi"/>
      <w:b/>
      <w:bCs/>
      <w:sz w:val="20"/>
    </w:r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CD750F"/>
    <w:pPr>
      <w:widowControl w:val="0"/>
      <w:autoSpaceDE w:val="0"/>
      <w:autoSpaceDN w:val="0"/>
      <w:adjustRightInd w:val="0"/>
    </w:pPr>
    <w:rPr>
      <w:rFonts w:ascii="Open Sans" w:hAnsi="Open Sans"/>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 w:type="paragraph" w:styleId="Plattetekst">
    <w:name w:val="Body Text"/>
    <w:basedOn w:val="Standaard"/>
    <w:link w:val="PlattetekstChar"/>
    <w:uiPriority w:val="1"/>
    <w:qFormat/>
    <w:rsid w:val="00D86280"/>
    <w:pPr>
      <w:adjustRightInd/>
      <w:spacing w:line="240" w:lineRule="auto"/>
    </w:pPr>
    <w:rPr>
      <w:rFonts w:ascii="Arial" w:eastAsia="Arial" w:hAnsi="Arial" w:cs="Arial"/>
      <w:sz w:val="20"/>
      <w:lang w:val="en-US"/>
    </w:rPr>
  </w:style>
  <w:style w:type="character" w:customStyle="1" w:styleId="PlattetekstChar">
    <w:name w:val="Platte tekst Char"/>
    <w:basedOn w:val="Standaardalinea-lettertype"/>
    <w:link w:val="Plattetekst"/>
    <w:uiPriority w:val="1"/>
    <w:rsid w:val="00D86280"/>
    <w:rPr>
      <w:rFonts w:ascii="Arial" w:eastAsia="Arial" w:hAnsi="Arial" w:cs="Arial"/>
    </w:rPr>
  </w:style>
  <w:style w:type="table" w:styleId="Tabelraster">
    <w:name w:val="Table Grid"/>
    <w:basedOn w:val="Standaardtabel"/>
    <w:uiPriority w:val="59"/>
    <w:rsid w:val="00F2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F217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jsttabel7kleurrijk-Accent31">
    <w:name w:val="Lijsttabel 7 kleurrijk - Accent 31"/>
    <w:basedOn w:val="Standaardtabel"/>
    <w:uiPriority w:val="52"/>
    <w:rsid w:val="00F217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31">
    <w:name w:val="Onopgemaakte tabel 31"/>
    <w:basedOn w:val="Standaardtabel"/>
    <w:uiPriority w:val="43"/>
    <w:rsid w:val="00F217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inanummer">
    <w:name w:val="page number"/>
    <w:basedOn w:val="Standaardalinea-lettertype"/>
    <w:uiPriority w:val="99"/>
    <w:semiHidden/>
    <w:unhideWhenUsed/>
    <w:rsid w:val="00BA64D1"/>
  </w:style>
  <w:style w:type="paragraph" w:styleId="Inhopg3">
    <w:name w:val="toc 3"/>
    <w:basedOn w:val="Standaard"/>
    <w:next w:val="Standaard"/>
    <w:autoRedefine/>
    <w:uiPriority w:val="39"/>
    <w:semiHidden/>
    <w:unhideWhenUsed/>
    <w:rsid w:val="00BA64D1"/>
    <w:pPr>
      <w:ind w:left="460"/>
    </w:pPr>
    <w:rPr>
      <w:rFonts w:cstheme="minorHAnsi"/>
      <w:sz w:val="20"/>
    </w:rPr>
  </w:style>
  <w:style w:type="paragraph" w:styleId="Inhopg4">
    <w:name w:val="toc 4"/>
    <w:basedOn w:val="Standaard"/>
    <w:next w:val="Standaard"/>
    <w:autoRedefine/>
    <w:uiPriority w:val="39"/>
    <w:semiHidden/>
    <w:unhideWhenUsed/>
    <w:rsid w:val="00BA64D1"/>
    <w:pPr>
      <w:ind w:left="690"/>
    </w:pPr>
    <w:rPr>
      <w:rFonts w:cstheme="minorHAnsi"/>
      <w:sz w:val="20"/>
    </w:rPr>
  </w:style>
  <w:style w:type="paragraph" w:styleId="Inhopg5">
    <w:name w:val="toc 5"/>
    <w:basedOn w:val="Standaard"/>
    <w:next w:val="Standaard"/>
    <w:autoRedefine/>
    <w:uiPriority w:val="39"/>
    <w:semiHidden/>
    <w:unhideWhenUsed/>
    <w:rsid w:val="00BA64D1"/>
    <w:pPr>
      <w:ind w:left="920"/>
    </w:pPr>
    <w:rPr>
      <w:rFonts w:cstheme="minorHAnsi"/>
      <w:sz w:val="20"/>
    </w:rPr>
  </w:style>
  <w:style w:type="paragraph" w:styleId="Inhopg6">
    <w:name w:val="toc 6"/>
    <w:basedOn w:val="Standaard"/>
    <w:next w:val="Standaard"/>
    <w:autoRedefine/>
    <w:uiPriority w:val="39"/>
    <w:semiHidden/>
    <w:unhideWhenUsed/>
    <w:rsid w:val="00BA64D1"/>
    <w:pPr>
      <w:ind w:left="1150"/>
    </w:pPr>
    <w:rPr>
      <w:rFonts w:cstheme="minorHAnsi"/>
      <w:sz w:val="20"/>
    </w:rPr>
  </w:style>
  <w:style w:type="paragraph" w:styleId="Inhopg7">
    <w:name w:val="toc 7"/>
    <w:basedOn w:val="Standaard"/>
    <w:next w:val="Standaard"/>
    <w:autoRedefine/>
    <w:uiPriority w:val="39"/>
    <w:semiHidden/>
    <w:unhideWhenUsed/>
    <w:rsid w:val="00BA64D1"/>
    <w:pPr>
      <w:ind w:left="1380"/>
    </w:pPr>
    <w:rPr>
      <w:rFonts w:cstheme="minorHAnsi"/>
      <w:sz w:val="20"/>
    </w:rPr>
  </w:style>
  <w:style w:type="paragraph" w:styleId="Inhopg8">
    <w:name w:val="toc 8"/>
    <w:basedOn w:val="Standaard"/>
    <w:next w:val="Standaard"/>
    <w:autoRedefine/>
    <w:uiPriority w:val="39"/>
    <w:semiHidden/>
    <w:unhideWhenUsed/>
    <w:rsid w:val="00BA64D1"/>
    <w:pPr>
      <w:ind w:left="1610"/>
    </w:pPr>
    <w:rPr>
      <w:rFonts w:cstheme="minorHAnsi"/>
      <w:sz w:val="20"/>
    </w:rPr>
  </w:style>
  <w:style w:type="paragraph" w:styleId="Inhopg9">
    <w:name w:val="toc 9"/>
    <w:basedOn w:val="Standaard"/>
    <w:next w:val="Standaard"/>
    <w:autoRedefine/>
    <w:uiPriority w:val="39"/>
    <w:semiHidden/>
    <w:unhideWhenUsed/>
    <w:rsid w:val="00BA64D1"/>
    <w:pPr>
      <w:ind w:left="1840"/>
    </w:pPr>
    <w:rPr>
      <w:rFonts w:cstheme="minorHAnsi"/>
      <w:sz w:val="20"/>
    </w:rPr>
  </w:style>
  <w:style w:type="character" w:styleId="Verwijzingopmerking">
    <w:name w:val="annotation reference"/>
    <w:basedOn w:val="Standaardalinea-lettertype"/>
    <w:uiPriority w:val="99"/>
    <w:semiHidden/>
    <w:unhideWhenUsed/>
    <w:rsid w:val="00825CE9"/>
    <w:rPr>
      <w:sz w:val="16"/>
      <w:szCs w:val="16"/>
    </w:rPr>
  </w:style>
  <w:style w:type="paragraph" w:styleId="Tekstopmerking">
    <w:name w:val="annotation text"/>
    <w:basedOn w:val="Standaard"/>
    <w:link w:val="TekstopmerkingChar"/>
    <w:uiPriority w:val="99"/>
    <w:semiHidden/>
    <w:unhideWhenUsed/>
    <w:rsid w:val="00825CE9"/>
    <w:pPr>
      <w:spacing w:line="240" w:lineRule="auto"/>
    </w:pPr>
    <w:rPr>
      <w:sz w:val="20"/>
    </w:rPr>
  </w:style>
  <w:style w:type="character" w:customStyle="1" w:styleId="TekstopmerkingChar">
    <w:name w:val="Tekst opmerking Char"/>
    <w:basedOn w:val="Standaardalinea-lettertype"/>
    <w:link w:val="Tekstopmerking"/>
    <w:uiPriority w:val="99"/>
    <w:semiHidden/>
    <w:rsid w:val="00825CE9"/>
    <w:rPr>
      <w:rFonts w:asciiTheme="minorHAnsi" w:hAnsiTheme="minorHAnsi"/>
      <w:lang w:val="nl-NL"/>
    </w:rPr>
  </w:style>
  <w:style w:type="paragraph" w:styleId="Onderwerpvanopmerking">
    <w:name w:val="annotation subject"/>
    <w:basedOn w:val="Tekstopmerking"/>
    <w:next w:val="Tekstopmerking"/>
    <w:link w:val="OnderwerpvanopmerkingChar"/>
    <w:uiPriority w:val="99"/>
    <w:semiHidden/>
    <w:unhideWhenUsed/>
    <w:rsid w:val="00825CE9"/>
    <w:rPr>
      <w:b/>
      <w:bCs/>
    </w:rPr>
  </w:style>
  <w:style w:type="character" w:customStyle="1" w:styleId="OnderwerpvanopmerkingChar">
    <w:name w:val="Onderwerp van opmerking Char"/>
    <w:basedOn w:val="TekstopmerkingChar"/>
    <w:link w:val="Onderwerpvanopmerking"/>
    <w:uiPriority w:val="99"/>
    <w:semiHidden/>
    <w:rsid w:val="00825CE9"/>
    <w:rPr>
      <w:rFonts w:asciiTheme="minorHAnsi" w:hAnsiTheme="minorHAnsi"/>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egeschillencommissie.nl/over-ons/commissies/kinderopvang-en-peuterspeelzale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egeschillencommissie.nl/over-ons/commissies/kinderopva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3C2A16B1ED0459132D4BB7D27BD67" ma:contentTypeVersion="4" ma:contentTypeDescription="Een nieuw document maken." ma:contentTypeScope="" ma:versionID="bd6bd64766ddce608ce7e885350f8fd0">
  <xsd:schema xmlns:xsd="http://www.w3.org/2001/XMLSchema" xmlns:xs="http://www.w3.org/2001/XMLSchema" xmlns:p="http://schemas.microsoft.com/office/2006/metadata/properties" xmlns:ns2="7866ac53-7e76-4df8-96e7-21c47ade5109" xmlns:ns3="a8219068-375f-4b3f-86e3-90b51bb1b16b" targetNamespace="http://schemas.microsoft.com/office/2006/metadata/properties" ma:root="true" ma:fieldsID="5254c3a9d23ffc3bfaa47f3f88e4f8bb" ns2:_="" ns3:_="">
    <xsd:import namespace="7866ac53-7e76-4df8-96e7-21c47ade5109"/>
    <xsd:import namespace="a8219068-375f-4b3f-86e3-90b51bb1b1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ac53-7e76-4df8-96e7-21c47ade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9068-375f-4b3f-86e3-90b51bb1b16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8533D-79C4-437E-9647-8666817C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ac53-7e76-4df8-96e7-21c47ade5109"/>
    <ds:schemaRef ds:uri="a8219068-375f-4b3f-86e3-90b51bb1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AFF31-C419-48ED-9C84-5FE8ABDC6ED4}">
  <ds:schemaRefs>
    <ds:schemaRef ds:uri="http://schemas.microsoft.com/sharepoint/v3/contenttype/forms"/>
  </ds:schemaRefs>
</ds:datastoreItem>
</file>

<file path=customXml/itemProps3.xml><?xml version="1.0" encoding="utf-8"?>
<ds:datastoreItem xmlns:ds="http://schemas.openxmlformats.org/officeDocument/2006/customXml" ds:itemID="{B10F9BE0-0F08-42F5-AACD-F59766C28377}">
  <ds:schemaRefs>
    <ds:schemaRef ds:uri="http://schemas.openxmlformats.org/officeDocument/2006/bibliography"/>
  </ds:schemaRefs>
</ds:datastoreItem>
</file>

<file path=customXml/itemProps4.xml><?xml version="1.0" encoding="utf-8"?>
<ds:datastoreItem xmlns:ds="http://schemas.openxmlformats.org/officeDocument/2006/customXml" ds:itemID="{110AE7AE-38AE-4F94-8C86-4A88DCA13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164</Words>
  <Characters>22902</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e de Koningslinde</dc:creator>
  <cp:lastModifiedBy>Jeanine Timmerman | PCOGV</cp:lastModifiedBy>
  <cp:revision>148</cp:revision>
  <cp:lastPrinted>2019-09-18T07:31:00Z</cp:lastPrinted>
  <dcterms:created xsi:type="dcterms:W3CDTF">2020-05-28T08:30:00Z</dcterms:created>
  <dcterms:modified xsi:type="dcterms:W3CDTF">2021-04-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3C2A16B1ED0459132D4BB7D27BD67</vt:lpwstr>
  </property>
</Properties>
</file>